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1A515" w14:textId="77777777" w:rsidR="00256677" w:rsidRPr="00256677" w:rsidRDefault="00256677" w:rsidP="00256677">
      <w:pPr>
        <w:spacing w:line="276" w:lineRule="auto"/>
        <w:ind w:right="31"/>
        <w:jc w:val="center"/>
        <w:rPr>
          <w:spacing w:val="1"/>
          <w:sz w:val="28"/>
          <w:szCs w:val="28"/>
        </w:rPr>
      </w:pPr>
      <w:bookmarkStart w:id="0" w:name="_Toc49950315"/>
      <w:r w:rsidRPr="00256677">
        <w:rPr>
          <w:sz w:val="28"/>
          <w:szCs w:val="28"/>
        </w:rPr>
        <w:t>Отдел по образованию администрации</w:t>
      </w:r>
    </w:p>
    <w:p w14:paraId="6C2AFF0B" w14:textId="6967C6D8" w:rsidR="00026AC2" w:rsidRPr="00256677" w:rsidRDefault="00256677" w:rsidP="00256677">
      <w:pPr>
        <w:spacing w:line="276" w:lineRule="auto"/>
        <w:ind w:right="31"/>
        <w:jc w:val="center"/>
        <w:rPr>
          <w:sz w:val="28"/>
          <w:szCs w:val="28"/>
        </w:rPr>
      </w:pPr>
      <w:r w:rsidRPr="00256677">
        <w:rPr>
          <w:sz w:val="28"/>
          <w:szCs w:val="28"/>
        </w:rPr>
        <w:t>Жирновского</w:t>
      </w:r>
      <w:r w:rsidRPr="00256677">
        <w:rPr>
          <w:spacing w:val="-4"/>
          <w:sz w:val="28"/>
          <w:szCs w:val="28"/>
        </w:rPr>
        <w:t xml:space="preserve"> </w:t>
      </w:r>
      <w:r w:rsidRPr="00256677">
        <w:rPr>
          <w:sz w:val="28"/>
          <w:szCs w:val="28"/>
        </w:rPr>
        <w:t>муниципального</w:t>
      </w:r>
      <w:r w:rsidRPr="00256677">
        <w:rPr>
          <w:spacing w:val="-3"/>
          <w:sz w:val="28"/>
          <w:szCs w:val="28"/>
        </w:rPr>
        <w:t xml:space="preserve"> </w:t>
      </w:r>
      <w:r w:rsidRPr="00256677">
        <w:rPr>
          <w:sz w:val="28"/>
          <w:szCs w:val="28"/>
        </w:rPr>
        <w:t>района</w:t>
      </w:r>
      <w:r w:rsidRPr="00256677">
        <w:rPr>
          <w:spacing w:val="-6"/>
          <w:sz w:val="28"/>
          <w:szCs w:val="28"/>
        </w:rPr>
        <w:t xml:space="preserve"> </w:t>
      </w:r>
      <w:r w:rsidRPr="00256677">
        <w:rPr>
          <w:sz w:val="28"/>
          <w:szCs w:val="28"/>
        </w:rPr>
        <w:t>Волгоградской</w:t>
      </w:r>
      <w:r w:rsidRPr="00256677">
        <w:rPr>
          <w:spacing w:val="-3"/>
          <w:sz w:val="28"/>
          <w:szCs w:val="28"/>
        </w:rPr>
        <w:t xml:space="preserve"> </w:t>
      </w:r>
      <w:r w:rsidRPr="00256677">
        <w:rPr>
          <w:sz w:val="28"/>
          <w:szCs w:val="28"/>
        </w:rPr>
        <w:t>области</w:t>
      </w:r>
      <w:bookmarkStart w:id="1" w:name="_GoBack"/>
      <w:bookmarkEnd w:id="1"/>
    </w:p>
    <w:p w14:paraId="48872C5A" w14:textId="77777777" w:rsidR="00026AC2" w:rsidRPr="007F7BE9" w:rsidRDefault="00026AC2" w:rsidP="00026AC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 w:rsidRPr="007F7BE9">
        <w:rPr>
          <w:sz w:val="28"/>
          <w:szCs w:val="28"/>
          <w:lang w:eastAsia="ru-RU"/>
        </w:rPr>
        <w:t>Муниципальное казённое общеобразовательное учреждение</w:t>
      </w:r>
    </w:p>
    <w:p w14:paraId="04BD4D25" w14:textId="140E50F8" w:rsidR="00026AC2" w:rsidRPr="007F7BE9" w:rsidRDefault="00026AC2" w:rsidP="00026AC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 w:rsidRPr="007F7BE9">
        <w:rPr>
          <w:sz w:val="28"/>
          <w:szCs w:val="28"/>
          <w:lang w:eastAsia="ru-RU"/>
        </w:rPr>
        <w:t>«Сред</w:t>
      </w:r>
      <w:r>
        <w:rPr>
          <w:sz w:val="28"/>
          <w:szCs w:val="28"/>
          <w:lang w:eastAsia="ru-RU"/>
        </w:rPr>
        <w:t>няя школа № 2 города Жирновска»</w:t>
      </w:r>
      <w:r w:rsidRPr="007F7BE9">
        <w:rPr>
          <w:sz w:val="28"/>
          <w:szCs w:val="28"/>
          <w:lang w:eastAsia="ru-RU"/>
        </w:rPr>
        <w:t xml:space="preserve">                                                     Жирновского муниципального района Волгоградской области</w:t>
      </w:r>
    </w:p>
    <w:p w14:paraId="6D452CC0" w14:textId="77777777" w:rsidR="00026AC2" w:rsidRPr="007F7BE9" w:rsidRDefault="00026AC2" w:rsidP="00026AC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026AC2" w:rsidRPr="007F7BE9" w14:paraId="3898D482" w14:textId="77777777" w:rsidTr="00B23A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B751" w14:textId="77777777" w:rsidR="00026AC2" w:rsidRPr="007F7BE9" w:rsidRDefault="00026AC2" w:rsidP="00B23A92">
            <w:pPr>
              <w:rPr>
                <w:sz w:val="24"/>
              </w:rPr>
            </w:pPr>
            <w:r>
              <w:rPr>
                <w:bCs/>
                <w:sz w:val="24"/>
              </w:rPr>
              <w:t>Принято на педагогическом совете</w:t>
            </w:r>
            <w:r w:rsidRPr="007F7BE9">
              <w:rPr>
                <w:bCs/>
                <w:sz w:val="24"/>
              </w:rPr>
              <w:t xml:space="preserve">                                                                                                  </w:t>
            </w:r>
          </w:p>
          <w:p w14:paraId="5BCF51C0" w14:textId="50CD678A" w:rsidR="00026AC2" w:rsidRPr="007F7BE9" w:rsidRDefault="001048F1" w:rsidP="00B23A92">
            <w:pPr>
              <w:rPr>
                <w:sz w:val="24"/>
              </w:rPr>
            </w:pPr>
            <w:r>
              <w:rPr>
                <w:bCs/>
                <w:sz w:val="24"/>
              </w:rPr>
              <w:t>Протокол от 30.08.2023</w:t>
            </w:r>
            <w:r w:rsidR="00026AC2" w:rsidRPr="007F7BE9">
              <w:rPr>
                <w:bCs/>
                <w:sz w:val="24"/>
              </w:rPr>
              <w:t xml:space="preserve">   № 1</w:t>
            </w:r>
          </w:p>
          <w:p w14:paraId="3B801CD9" w14:textId="77777777" w:rsidR="00026AC2" w:rsidRPr="007F7BE9" w:rsidRDefault="00026AC2" w:rsidP="00B23A92">
            <w:pPr>
              <w:rPr>
                <w:sz w:val="24"/>
              </w:rPr>
            </w:pPr>
            <w:r>
              <w:rPr>
                <w:sz w:val="24"/>
              </w:rPr>
              <w:t xml:space="preserve">__________ </w:t>
            </w:r>
          </w:p>
          <w:p w14:paraId="3CDF9277" w14:textId="77777777" w:rsidR="00026AC2" w:rsidRPr="007F7BE9" w:rsidRDefault="00026AC2" w:rsidP="00B23A92">
            <w:pPr>
              <w:spacing w:line="276" w:lineRule="auto"/>
              <w:rPr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ACB4" w14:textId="77777777" w:rsidR="00026AC2" w:rsidRPr="007F7BE9" w:rsidRDefault="00026AC2" w:rsidP="00B23A92">
            <w:pPr>
              <w:spacing w:line="276" w:lineRule="auto"/>
              <w:rPr>
                <w:sz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E8D" w14:textId="77777777" w:rsidR="00026AC2" w:rsidRPr="007F7BE9" w:rsidRDefault="00026AC2" w:rsidP="00B23A92">
            <w:pPr>
              <w:rPr>
                <w:sz w:val="24"/>
              </w:rPr>
            </w:pPr>
            <w:r w:rsidRPr="007F7BE9">
              <w:rPr>
                <w:bCs/>
                <w:sz w:val="24"/>
              </w:rPr>
              <w:t>УТВЕРЖДАЮ:</w:t>
            </w:r>
          </w:p>
          <w:p w14:paraId="5DA5E60C" w14:textId="38289D7E" w:rsidR="00026AC2" w:rsidRPr="007F7BE9" w:rsidRDefault="001048F1" w:rsidP="00B23A92">
            <w:pPr>
              <w:rPr>
                <w:sz w:val="24"/>
              </w:rPr>
            </w:pPr>
            <w:r>
              <w:rPr>
                <w:bCs/>
                <w:sz w:val="24"/>
              </w:rPr>
              <w:t>Приказ от 30.08.2023 №182</w:t>
            </w:r>
            <w:r w:rsidR="00026AC2" w:rsidRPr="007F7BE9">
              <w:rPr>
                <w:sz w:val="24"/>
              </w:rPr>
              <w:t xml:space="preserve"> Директор школы:    _______ Любчик Н.С.</w:t>
            </w:r>
          </w:p>
          <w:p w14:paraId="4077377F" w14:textId="77777777" w:rsidR="00026AC2" w:rsidRPr="007F7BE9" w:rsidRDefault="00026AC2" w:rsidP="00B23A92">
            <w:pPr>
              <w:spacing w:line="276" w:lineRule="auto"/>
              <w:rPr>
                <w:sz w:val="24"/>
              </w:rPr>
            </w:pPr>
          </w:p>
        </w:tc>
      </w:tr>
    </w:tbl>
    <w:p w14:paraId="5A1D631B" w14:textId="77777777" w:rsidR="00026AC2" w:rsidRPr="007F7BE9" w:rsidRDefault="00026AC2" w:rsidP="00026AC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14:paraId="346FE185" w14:textId="77777777" w:rsidR="00026AC2" w:rsidRPr="007F7BE9" w:rsidRDefault="00026AC2" w:rsidP="00026AC2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7F7BE9">
        <w:rPr>
          <w:sz w:val="24"/>
          <w:szCs w:val="24"/>
          <w:lang w:eastAsia="ru-RU"/>
        </w:rPr>
        <w:br/>
      </w:r>
    </w:p>
    <w:p w14:paraId="432B7592" w14:textId="77777777" w:rsidR="00026AC2" w:rsidRPr="007F7BE9" w:rsidRDefault="00026AC2" w:rsidP="00026AC2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7F7BE9">
        <w:rPr>
          <w:sz w:val="24"/>
          <w:szCs w:val="24"/>
          <w:lang w:eastAsia="ru-RU"/>
        </w:rPr>
        <w:br/>
      </w:r>
    </w:p>
    <w:p w14:paraId="754A3C1A" w14:textId="77777777" w:rsidR="00026AC2" w:rsidRPr="007F7BE9" w:rsidRDefault="00026AC2" w:rsidP="00026AC2">
      <w:pPr>
        <w:widowControl/>
        <w:shd w:val="clear" w:color="auto" w:fill="FFFFFF"/>
        <w:autoSpaceDE/>
        <w:autoSpaceDN/>
        <w:rPr>
          <w:color w:val="000000"/>
          <w:sz w:val="17"/>
          <w:szCs w:val="17"/>
          <w:lang w:eastAsia="ru-RU"/>
        </w:rPr>
      </w:pPr>
    </w:p>
    <w:p w14:paraId="3BF09806" w14:textId="77777777" w:rsidR="00026AC2" w:rsidRPr="007F7BE9" w:rsidRDefault="00026AC2" w:rsidP="00026AC2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7"/>
          <w:szCs w:val="27"/>
          <w:lang w:eastAsia="ru-RU"/>
        </w:rPr>
      </w:pPr>
    </w:p>
    <w:p w14:paraId="1804EB49" w14:textId="77777777" w:rsidR="00026AC2" w:rsidRPr="007F7BE9" w:rsidRDefault="00026AC2" w:rsidP="00026AC2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7"/>
          <w:szCs w:val="27"/>
          <w:lang w:eastAsia="ru-RU"/>
        </w:rPr>
      </w:pPr>
    </w:p>
    <w:p w14:paraId="0FC2FF7A" w14:textId="77777777" w:rsidR="00026AC2" w:rsidRPr="007F7BE9" w:rsidRDefault="00026AC2" w:rsidP="00026AC2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bCs/>
          <w:color w:val="000000"/>
          <w:sz w:val="27"/>
          <w:szCs w:val="27"/>
          <w:lang w:eastAsia="ru-RU"/>
        </w:rPr>
      </w:pPr>
      <w:r w:rsidRPr="007F7BE9">
        <w:rPr>
          <w:b/>
          <w:bCs/>
          <w:color w:val="000000"/>
          <w:sz w:val="27"/>
          <w:szCs w:val="27"/>
          <w:lang w:eastAsia="ru-RU"/>
        </w:rPr>
        <w:t xml:space="preserve">ДОПОЛНИТЕЛЬНАЯ ОБЩЕОБРАЗОВАТЕЛЬНАЯ ОБЩЕРАЗВИВАЮЩАЯ ПРОГРАММА                                                                                                          туристско-краеведческой направленности </w:t>
      </w:r>
    </w:p>
    <w:p w14:paraId="46CFA863" w14:textId="77777777" w:rsidR="00026AC2" w:rsidRPr="007F7BE9" w:rsidRDefault="00026AC2" w:rsidP="00026AC2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bCs/>
          <w:color w:val="000000"/>
          <w:sz w:val="27"/>
          <w:szCs w:val="27"/>
          <w:lang w:eastAsia="ru-RU"/>
        </w:rPr>
      </w:pPr>
      <w:r w:rsidRPr="007F7BE9">
        <w:rPr>
          <w:b/>
          <w:bCs/>
          <w:color w:val="000000"/>
          <w:sz w:val="27"/>
          <w:szCs w:val="27"/>
          <w:lang w:eastAsia="ru-RU"/>
        </w:rPr>
        <w:t>«Спортивный туризм»</w:t>
      </w:r>
    </w:p>
    <w:p w14:paraId="277BB93B" w14:textId="09DC6713" w:rsidR="00026AC2" w:rsidRPr="007F7BE9" w:rsidRDefault="001048F1" w:rsidP="00026AC2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bCs/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Возраст детей – 11-14</w:t>
      </w:r>
      <w:r w:rsidR="00026AC2" w:rsidRPr="007F7BE9">
        <w:rPr>
          <w:b/>
          <w:bCs/>
          <w:color w:val="000000"/>
          <w:sz w:val="27"/>
          <w:szCs w:val="27"/>
          <w:lang w:eastAsia="ru-RU"/>
        </w:rPr>
        <w:t xml:space="preserve"> лет</w:t>
      </w:r>
    </w:p>
    <w:p w14:paraId="507DC90D" w14:textId="77777777" w:rsidR="00026AC2" w:rsidRPr="007F7BE9" w:rsidRDefault="00026AC2" w:rsidP="00026AC2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bCs/>
          <w:color w:val="000000"/>
          <w:sz w:val="27"/>
          <w:szCs w:val="27"/>
          <w:lang w:eastAsia="ru-RU"/>
        </w:rPr>
      </w:pPr>
      <w:r w:rsidRPr="007F7BE9">
        <w:rPr>
          <w:b/>
          <w:bCs/>
          <w:color w:val="000000"/>
          <w:sz w:val="27"/>
          <w:szCs w:val="27"/>
          <w:lang w:eastAsia="ru-RU"/>
        </w:rPr>
        <w:t>Срок реализации – 1 год</w:t>
      </w:r>
    </w:p>
    <w:p w14:paraId="0496CF8B" w14:textId="77777777" w:rsidR="00026AC2" w:rsidRPr="007F7BE9" w:rsidRDefault="00026AC2" w:rsidP="00026AC2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000000"/>
          <w:sz w:val="28"/>
          <w:szCs w:val="28"/>
          <w:lang w:eastAsia="ru-RU"/>
        </w:rPr>
      </w:pPr>
    </w:p>
    <w:p w14:paraId="28A4B67A" w14:textId="77777777" w:rsidR="00026AC2" w:rsidRPr="007F7BE9" w:rsidRDefault="00026AC2" w:rsidP="00026AC2">
      <w:pPr>
        <w:widowControl/>
        <w:shd w:val="clear" w:color="auto" w:fill="FFFFFF"/>
        <w:autoSpaceDE/>
        <w:autoSpaceDN/>
        <w:rPr>
          <w:color w:val="000000"/>
          <w:sz w:val="17"/>
          <w:szCs w:val="17"/>
          <w:lang w:eastAsia="ru-RU"/>
        </w:rPr>
      </w:pPr>
    </w:p>
    <w:p w14:paraId="51F93BE3" w14:textId="77777777" w:rsidR="00026AC2" w:rsidRPr="007F7BE9" w:rsidRDefault="00026AC2" w:rsidP="00026AC2">
      <w:pPr>
        <w:widowControl/>
        <w:shd w:val="clear" w:color="auto" w:fill="FFFFFF"/>
        <w:autoSpaceDE/>
        <w:autoSpaceDN/>
        <w:rPr>
          <w:color w:val="000000"/>
          <w:sz w:val="17"/>
          <w:szCs w:val="17"/>
          <w:lang w:eastAsia="ru-RU"/>
        </w:rPr>
      </w:pPr>
      <w:r w:rsidRPr="007F7BE9">
        <w:rPr>
          <w:color w:val="000000"/>
          <w:sz w:val="17"/>
          <w:szCs w:val="17"/>
          <w:lang w:eastAsia="ru-RU"/>
        </w:rPr>
        <w:br/>
      </w:r>
    </w:p>
    <w:p w14:paraId="617B5DF0" w14:textId="77777777" w:rsidR="00026AC2" w:rsidRPr="007F7BE9" w:rsidRDefault="00026AC2" w:rsidP="00026AC2">
      <w:pPr>
        <w:widowControl/>
        <w:shd w:val="clear" w:color="auto" w:fill="FFFFFF"/>
        <w:autoSpaceDE/>
        <w:autoSpaceDN/>
        <w:jc w:val="right"/>
        <w:rPr>
          <w:color w:val="000000"/>
          <w:sz w:val="17"/>
          <w:szCs w:val="17"/>
          <w:lang w:eastAsia="ru-RU"/>
        </w:rPr>
      </w:pPr>
      <w:r w:rsidRPr="007F7BE9">
        <w:rPr>
          <w:color w:val="000000"/>
          <w:sz w:val="27"/>
          <w:szCs w:val="27"/>
          <w:lang w:eastAsia="ru-RU"/>
        </w:rPr>
        <w:t>Автор-составитель: Марочкина Е.А.,</w:t>
      </w:r>
    </w:p>
    <w:p w14:paraId="3BF8A8D8" w14:textId="681ED018" w:rsidR="00026AC2" w:rsidRDefault="00A9709F" w:rsidP="00A9709F">
      <w:pPr>
        <w:widowControl/>
        <w:shd w:val="clear" w:color="auto" w:fill="FFFFFF"/>
        <w:autoSpaceDE/>
        <w:autoSpaceDN/>
        <w:jc w:val="right"/>
        <w:rPr>
          <w:i/>
          <w:iCs/>
          <w:color w:val="000000"/>
          <w:sz w:val="27"/>
          <w:szCs w:val="27"/>
          <w:lang w:eastAsia="ru-RU"/>
        </w:rPr>
      </w:pPr>
      <w:r>
        <w:rPr>
          <w:i/>
          <w:iCs/>
          <w:color w:val="000000"/>
          <w:sz w:val="27"/>
          <w:szCs w:val="27"/>
          <w:lang w:eastAsia="ru-RU"/>
        </w:rPr>
        <w:t>учитель физической культуры</w:t>
      </w:r>
      <w:r w:rsidR="001048F1">
        <w:rPr>
          <w:i/>
          <w:iCs/>
          <w:color w:val="000000"/>
          <w:sz w:val="27"/>
          <w:szCs w:val="27"/>
          <w:lang w:eastAsia="ru-RU"/>
        </w:rPr>
        <w:t>,</w:t>
      </w:r>
    </w:p>
    <w:p w14:paraId="012212D2" w14:textId="096407E6" w:rsidR="001048F1" w:rsidRDefault="001048F1" w:rsidP="00A9709F">
      <w:pPr>
        <w:widowControl/>
        <w:shd w:val="clear" w:color="auto" w:fill="FFFFFF"/>
        <w:autoSpaceDE/>
        <w:autoSpaceDN/>
        <w:jc w:val="right"/>
        <w:rPr>
          <w:i/>
          <w:iCs/>
          <w:color w:val="000000"/>
          <w:sz w:val="27"/>
          <w:szCs w:val="27"/>
          <w:lang w:eastAsia="ru-RU"/>
        </w:rPr>
      </w:pPr>
      <w:r>
        <w:rPr>
          <w:i/>
          <w:iCs/>
          <w:color w:val="000000"/>
          <w:sz w:val="27"/>
          <w:szCs w:val="27"/>
          <w:lang w:eastAsia="ru-RU"/>
        </w:rPr>
        <w:t>преподаватель-организатор ОБЖ,</w:t>
      </w:r>
    </w:p>
    <w:p w14:paraId="5D8FB9AA" w14:textId="44CF8D2D" w:rsidR="001048F1" w:rsidRPr="007F7BE9" w:rsidRDefault="001048F1" w:rsidP="00A9709F">
      <w:pPr>
        <w:widowControl/>
        <w:shd w:val="clear" w:color="auto" w:fill="FFFFFF"/>
        <w:autoSpaceDE/>
        <w:autoSpaceDN/>
        <w:jc w:val="right"/>
        <w:rPr>
          <w:i/>
          <w:iCs/>
          <w:color w:val="000000"/>
          <w:sz w:val="27"/>
          <w:szCs w:val="27"/>
          <w:lang w:eastAsia="ru-RU"/>
        </w:rPr>
      </w:pPr>
      <w:r>
        <w:rPr>
          <w:i/>
          <w:iCs/>
          <w:color w:val="000000"/>
          <w:sz w:val="27"/>
          <w:szCs w:val="27"/>
          <w:lang w:eastAsia="ru-RU"/>
        </w:rPr>
        <w:t>педагог дополнительного образования</w:t>
      </w:r>
    </w:p>
    <w:p w14:paraId="4D723B23" w14:textId="41C9A3DB" w:rsidR="00026AC2" w:rsidRPr="007F7BE9" w:rsidRDefault="00026AC2" w:rsidP="00026AC2">
      <w:pPr>
        <w:widowControl/>
        <w:shd w:val="clear" w:color="auto" w:fill="FFFFFF"/>
        <w:autoSpaceDE/>
        <w:autoSpaceDN/>
        <w:jc w:val="right"/>
        <w:rPr>
          <w:color w:val="000000"/>
          <w:sz w:val="17"/>
          <w:szCs w:val="17"/>
          <w:lang w:eastAsia="ru-RU"/>
        </w:rPr>
      </w:pPr>
      <w:r w:rsidRPr="007F7BE9">
        <w:rPr>
          <w:i/>
          <w:i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Pr="007F7BE9">
        <w:rPr>
          <w:color w:val="000000"/>
          <w:sz w:val="17"/>
          <w:szCs w:val="17"/>
          <w:lang w:eastAsia="ru-RU"/>
        </w:rPr>
        <w:br/>
      </w:r>
    </w:p>
    <w:p w14:paraId="3253914C" w14:textId="77777777" w:rsidR="00026AC2" w:rsidRPr="007F7BE9" w:rsidRDefault="00026AC2" w:rsidP="00026AC2">
      <w:pPr>
        <w:widowControl/>
        <w:shd w:val="clear" w:color="auto" w:fill="FFFFFF"/>
        <w:autoSpaceDE/>
        <w:autoSpaceDN/>
        <w:rPr>
          <w:color w:val="000000"/>
          <w:sz w:val="17"/>
          <w:szCs w:val="17"/>
          <w:lang w:eastAsia="ru-RU"/>
        </w:rPr>
      </w:pPr>
      <w:r w:rsidRPr="007F7BE9">
        <w:rPr>
          <w:color w:val="000000"/>
          <w:sz w:val="17"/>
          <w:szCs w:val="17"/>
          <w:lang w:eastAsia="ru-RU"/>
        </w:rPr>
        <w:br/>
      </w:r>
    </w:p>
    <w:p w14:paraId="22808BBC" w14:textId="77777777" w:rsidR="00026AC2" w:rsidRPr="007F7BE9" w:rsidRDefault="00026AC2" w:rsidP="00026AC2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7"/>
          <w:szCs w:val="27"/>
          <w:lang w:eastAsia="ru-RU"/>
        </w:rPr>
      </w:pPr>
    </w:p>
    <w:p w14:paraId="387D79BF" w14:textId="77777777" w:rsidR="00026AC2" w:rsidRPr="007F7BE9" w:rsidRDefault="00026AC2" w:rsidP="00026AC2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7"/>
          <w:szCs w:val="27"/>
          <w:lang w:eastAsia="ru-RU"/>
        </w:rPr>
      </w:pPr>
    </w:p>
    <w:p w14:paraId="40B4750B" w14:textId="77777777" w:rsidR="00026AC2" w:rsidRPr="007F7BE9" w:rsidRDefault="00026AC2" w:rsidP="00026AC2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000000"/>
          <w:sz w:val="27"/>
          <w:szCs w:val="27"/>
          <w:lang w:eastAsia="ru-RU"/>
        </w:rPr>
      </w:pPr>
      <w:r w:rsidRPr="007F7BE9">
        <w:rPr>
          <w:color w:val="000000"/>
          <w:sz w:val="27"/>
          <w:szCs w:val="27"/>
          <w:lang w:eastAsia="ru-RU"/>
        </w:rPr>
        <w:t>г. Жирновск</w:t>
      </w:r>
    </w:p>
    <w:p w14:paraId="65FB0CF9" w14:textId="0D509989" w:rsidR="00026AC2" w:rsidRPr="007F7BE9" w:rsidRDefault="001048F1" w:rsidP="00026AC2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2023</w:t>
      </w:r>
    </w:p>
    <w:p w14:paraId="6B2D8E76" w14:textId="77777777" w:rsidR="00026AC2" w:rsidRDefault="00026AC2" w:rsidP="00026AC2">
      <w:pPr>
        <w:rPr>
          <w:sz w:val="20"/>
        </w:rPr>
        <w:sectPr w:rsidR="00026AC2" w:rsidSect="00026AC2"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6F89E057" w14:textId="77777777" w:rsidR="00D742E4" w:rsidRDefault="00D742E4" w:rsidP="00D742E4">
      <w:pPr>
        <w:tabs>
          <w:tab w:val="left" w:pos="860"/>
        </w:tabs>
        <w:spacing w:line="276" w:lineRule="auto"/>
        <w:ind w:firstLine="284"/>
        <w:mirrorIndents/>
        <w:jc w:val="center"/>
        <w:rPr>
          <w:b/>
          <w:sz w:val="24"/>
          <w:szCs w:val="24"/>
          <w:lang w:eastAsia="ru-RU"/>
        </w:rPr>
      </w:pPr>
    </w:p>
    <w:p w14:paraId="2AFEA4FC" w14:textId="3C399D0A" w:rsidR="00B23A92" w:rsidRPr="00B23A92" w:rsidRDefault="00B23A92" w:rsidP="00B23A92">
      <w:pPr>
        <w:pStyle w:val="1"/>
        <w:keepNext/>
        <w:keepLines/>
        <w:widowControl/>
        <w:autoSpaceDE/>
        <w:autoSpaceDN/>
        <w:spacing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аздел №1 «</w:t>
      </w:r>
      <w:r w:rsidR="0008441F" w:rsidRPr="00B23A92">
        <w:rPr>
          <w:sz w:val="28"/>
          <w:szCs w:val="28"/>
        </w:rPr>
        <w:t>Комплекс основных характеристик</w:t>
      </w:r>
      <w:bookmarkEnd w:id="0"/>
      <w:r w:rsidRPr="00B23A92">
        <w:rPr>
          <w:sz w:val="28"/>
          <w:szCs w:val="28"/>
        </w:rPr>
        <w:t xml:space="preserve"> дополнительной</w:t>
      </w:r>
      <w:r>
        <w:rPr>
          <w:sz w:val="28"/>
          <w:szCs w:val="28"/>
        </w:rPr>
        <w:t xml:space="preserve"> </w:t>
      </w:r>
      <w:r w:rsidRPr="00B23A92">
        <w:rPr>
          <w:sz w:val="28"/>
          <w:szCs w:val="28"/>
        </w:rPr>
        <w:t>общеобразовательной общеразвивающей программы</w:t>
      </w:r>
      <w:r>
        <w:rPr>
          <w:sz w:val="28"/>
          <w:szCs w:val="28"/>
        </w:rPr>
        <w:t>»</w:t>
      </w:r>
    </w:p>
    <w:p w14:paraId="03AE04C8" w14:textId="77777777" w:rsidR="00B23A92" w:rsidRDefault="00B23A92" w:rsidP="00B23A92">
      <w:pPr>
        <w:pStyle w:val="a3"/>
        <w:spacing w:line="276" w:lineRule="auto"/>
        <w:ind w:right="6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1 Пояснительная записка.</w:t>
      </w:r>
    </w:p>
    <w:p w14:paraId="17A0304F" w14:textId="563978A9" w:rsidR="00B23A92" w:rsidRPr="00B23A92" w:rsidRDefault="00B23A92" w:rsidP="00B23A92">
      <w:pPr>
        <w:pStyle w:val="a3"/>
        <w:spacing w:line="276" w:lineRule="auto"/>
        <w:ind w:right="684"/>
        <w:rPr>
          <w:b/>
          <w:sz w:val="28"/>
          <w:szCs w:val="28"/>
        </w:rPr>
      </w:pPr>
      <w:r w:rsidRPr="002B4E7B">
        <w:rPr>
          <w:b/>
          <w:sz w:val="28"/>
          <w:szCs w:val="28"/>
        </w:rPr>
        <w:t>1.1.1. Направленность программы</w:t>
      </w:r>
      <w:r w:rsidRPr="00B23A92">
        <w:rPr>
          <w:sz w:val="28"/>
          <w:szCs w:val="28"/>
        </w:rPr>
        <w:t xml:space="preserve">. </w:t>
      </w:r>
      <w:r w:rsidR="00E30401" w:rsidRPr="00E30401">
        <w:rPr>
          <w:sz w:val="28"/>
          <w:szCs w:val="28"/>
        </w:rPr>
        <w:t>Краткосрочная дополнительная общеобразовательная общеразвивающая программа "Спортивный туризм" (далее по тексту – программа) по тематической направленности явл</w:t>
      </w:r>
      <w:r w:rsidR="00E30401">
        <w:rPr>
          <w:sz w:val="28"/>
          <w:szCs w:val="28"/>
        </w:rPr>
        <w:t>яется туристско-краеведческой и</w:t>
      </w:r>
      <w:r w:rsidRPr="00B23A92">
        <w:rPr>
          <w:sz w:val="28"/>
          <w:szCs w:val="28"/>
        </w:rPr>
        <w:t xml:space="preserve"> реализуется в рамках туристско-краеведческой</w:t>
      </w:r>
      <w:r>
        <w:rPr>
          <w:b/>
          <w:sz w:val="28"/>
          <w:szCs w:val="28"/>
        </w:rPr>
        <w:t xml:space="preserve"> </w:t>
      </w:r>
      <w:r w:rsidRPr="00B23A92">
        <w:rPr>
          <w:sz w:val="28"/>
          <w:szCs w:val="28"/>
        </w:rPr>
        <w:t>направленности, способствует всестороннему развитию личности ребенка, направлена на совершенствование его интеллектуального, духовного и физ</w:t>
      </w:r>
      <w:r>
        <w:rPr>
          <w:sz w:val="28"/>
          <w:szCs w:val="28"/>
        </w:rPr>
        <w:t xml:space="preserve">ического развития, способствует </w:t>
      </w:r>
      <w:r w:rsidRPr="00B23A92">
        <w:rPr>
          <w:sz w:val="28"/>
          <w:szCs w:val="28"/>
        </w:rPr>
        <w:t>изучению Родины, приобретению навыков самостоятельной деятельности.</w:t>
      </w:r>
    </w:p>
    <w:p w14:paraId="776A04E3" w14:textId="77777777" w:rsidR="00B23A92" w:rsidRPr="00B23A92" w:rsidRDefault="00B23A92" w:rsidP="00B23A92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>Данная программа разработана согласно требованиям:</w:t>
      </w:r>
    </w:p>
    <w:p w14:paraId="77A559A4" w14:textId="32B7E07C" w:rsidR="00B23A92" w:rsidRPr="00B23A92" w:rsidRDefault="00B23A92" w:rsidP="00B23A92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> Федерального закона «Об образовании в Российской</w:t>
      </w:r>
      <w:r>
        <w:rPr>
          <w:sz w:val="28"/>
          <w:szCs w:val="28"/>
        </w:rPr>
        <w:t xml:space="preserve"> Федерации» N 273-ФЗ от 29.12.</w:t>
      </w:r>
      <w:r w:rsidRPr="00B23A92">
        <w:rPr>
          <w:sz w:val="28"/>
          <w:szCs w:val="28"/>
        </w:rPr>
        <w:t xml:space="preserve">2012г.; </w:t>
      </w:r>
    </w:p>
    <w:p w14:paraId="2A334C7E" w14:textId="20093EB6" w:rsidR="00B23A92" w:rsidRPr="00B23A92" w:rsidRDefault="00B23A92" w:rsidP="002B4E7B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> «Постановление главного государственного санитарного</w:t>
      </w:r>
      <w:r w:rsidR="002B4E7B">
        <w:rPr>
          <w:sz w:val="28"/>
          <w:szCs w:val="28"/>
        </w:rPr>
        <w:t xml:space="preserve"> врача Российской Федерации от </w:t>
      </w:r>
      <w:r w:rsidRPr="00B23A92">
        <w:rPr>
          <w:sz w:val="28"/>
          <w:szCs w:val="28"/>
        </w:rPr>
        <w:t>28 сентября 2020 г. № 28 «Об утверждении санитарных п</w:t>
      </w:r>
      <w:r w:rsidR="002B4E7B">
        <w:rPr>
          <w:sz w:val="28"/>
          <w:szCs w:val="28"/>
        </w:rPr>
        <w:t>равил СП 2.4.3648-20 «Санитарно-</w:t>
      </w:r>
      <w:r w:rsidRPr="00B23A92">
        <w:rPr>
          <w:sz w:val="28"/>
          <w:szCs w:val="28"/>
        </w:rPr>
        <w:t>эпидемиологические требования к организациям воспитания и о</w:t>
      </w:r>
      <w:r w:rsidR="002B4E7B">
        <w:rPr>
          <w:sz w:val="28"/>
          <w:szCs w:val="28"/>
        </w:rPr>
        <w:t xml:space="preserve">бучения, отдыха и оздоровления </w:t>
      </w:r>
      <w:r w:rsidRPr="00B23A92">
        <w:rPr>
          <w:sz w:val="28"/>
          <w:szCs w:val="28"/>
        </w:rPr>
        <w:t xml:space="preserve">детей и молодежи» // зарег. в Минюсте 18.12.2020 № 61573»; </w:t>
      </w:r>
    </w:p>
    <w:p w14:paraId="52F203C0" w14:textId="0889F806" w:rsidR="00B23A92" w:rsidRPr="00B23A92" w:rsidRDefault="00B23A92" w:rsidP="002B4E7B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> Приказу Министерства образования и науки РФ от 09.11</w:t>
      </w:r>
      <w:r w:rsidR="002B4E7B">
        <w:rPr>
          <w:sz w:val="28"/>
          <w:szCs w:val="28"/>
        </w:rPr>
        <w:t xml:space="preserve">.2018 г. № 196 «Об утверждении </w:t>
      </w:r>
      <w:r w:rsidRPr="00B23A92">
        <w:rPr>
          <w:sz w:val="28"/>
          <w:szCs w:val="28"/>
        </w:rPr>
        <w:t xml:space="preserve">Порядка организации и осуществления образовательной </w:t>
      </w:r>
      <w:r w:rsidR="002B4E7B">
        <w:rPr>
          <w:sz w:val="28"/>
          <w:szCs w:val="28"/>
        </w:rPr>
        <w:t xml:space="preserve">деятельности по дополнительным </w:t>
      </w:r>
      <w:r w:rsidRPr="00B23A92">
        <w:rPr>
          <w:sz w:val="28"/>
          <w:szCs w:val="28"/>
        </w:rPr>
        <w:t xml:space="preserve">общеобразовательным программам»; </w:t>
      </w:r>
    </w:p>
    <w:p w14:paraId="75710182" w14:textId="4F0AFE12" w:rsidR="00B23A92" w:rsidRPr="00B23A92" w:rsidRDefault="00B23A92" w:rsidP="002B4E7B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> Письму Министерства образования и науки РФ от 18.11.2015 № 09 3242 «Методические</w:t>
      </w:r>
      <w:r w:rsidR="002B4E7B">
        <w:rPr>
          <w:sz w:val="28"/>
          <w:szCs w:val="28"/>
        </w:rPr>
        <w:t xml:space="preserve"> </w:t>
      </w:r>
      <w:r w:rsidRPr="00B23A92">
        <w:rPr>
          <w:sz w:val="28"/>
          <w:szCs w:val="28"/>
        </w:rPr>
        <w:t>рекомендации по проектированию дополнительных общеразви</w:t>
      </w:r>
      <w:r w:rsidR="002B4E7B">
        <w:rPr>
          <w:sz w:val="28"/>
          <w:szCs w:val="28"/>
        </w:rPr>
        <w:t xml:space="preserve">вающих программ (включая разно </w:t>
      </w:r>
      <w:r w:rsidRPr="00B23A92">
        <w:rPr>
          <w:sz w:val="28"/>
          <w:szCs w:val="28"/>
        </w:rPr>
        <w:t xml:space="preserve">уровневые)»; </w:t>
      </w:r>
    </w:p>
    <w:p w14:paraId="6FB4BDD5" w14:textId="0A484E59" w:rsidR="00B23A92" w:rsidRPr="00B23A92" w:rsidRDefault="00B23A92" w:rsidP="002B4E7B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> Письмо Министерства образования и науки России от 28.</w:t>
      </w:r>
      <w:r w:rsidR="002B4E7B">
        <w:rPr>
          <w:sz w:val="28"/>
          <w:szCs w:val="28"/>
        </w:rPr>
        <w:t xml:space="preserve">08.2015 года № АК – 2563/05 «О </w:t>
      </w:r>
      <w:r w:rsidRPr="00B23A92">
        <w:rPr>
          <w:sz w:val="28"/>
          <w:szCs w:val="28"/>
        </w:rPr>
        <w:t>методических рекомендациях» вместе с (вместе с Методическими реком</w:t>
      </w:r>
      <w:r w:rsidR="002B4E7B">
        <w:rPr>
          <w:sz w:val="28"/>
          <w:szCs w:val="28"/>
        </w:rPr>
        <w:t xml:space="preserve">ендациями по </w:t>
      </w:r>
      <w:r w:rsidRPr="00B23A92">
        <w:rPr>
          <w:sz w:val="28"/>
          <w:szCs w:val="28"/>
        </w:rPr>
        <w:t>организации образовательной деятельности с использо</w:t>
      </w:r>
      <w:r w:rsidR="002B4E7B">
        <w:rPr>
          <w:sz w:val="28"/>
          <w:szCs w:val="28"/>
        </w:rPr>
        <w:t xml:space="preserve">ванием сетевых форм реализации </w:t>
      </w:r>
      <w:r w:rsidRPr="00B23A92">
        <w:rPr>
          <w:sz w:val="28"/>
          <w:szCs w:val="28"/>
        </w:rPr>
        <w:t>образовательных программ).</w:t>
      </w:r>
    </w:p>
    <w:p w14:paraId="48473DCF" w14:textId="59D7F11A" w:rsidR="00B23A92" w:rsidRDefault="00B23A92" w:rsidP="002B4E7B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 xml:space="preserve"> Другим федеральным, региональным, муниципальным </w:t>
      </w:r>
      <w:r w:rsidRPr="00B23A92">
        <w:rPr>
          <w:sz w:val="28"/>
          <w:szCs w:val="28"/>
        </w:rPr>
        <w:lastRenderedPageBreak/>
        <w:t>зак</w:t>
      </w:r>
      <w:r w:rsidR="002B4E7B">
        <w:rPr>
          <w:sz w:val="28"/>
          <w:szCs w:val="28"/>
        </w:rPr>
        <w:t>онодательным актам, документам МКОУ «СШ №2 г. Жирновска» Жирновского муниципального</w:t>
      </w:r>
      <w:r w:rsidRPr="00B23A92">
        <w:rPr>
          <w:sz w:val="28"/>
          <w:szCs w:val="28"/>
        </w:rPr>
        <w:t xml:space="preserve"> района</w:t>
      </w:r>
      <w:r w:rsidR="002B4E7B">
        <w:rPr>
          <w:sz w:val="28"/>
          <w:szCs w:val="28"/>
        </w:rPr>
        <w:t xml:space="preserve"> Волгоградской области</w:t>
      </w:r>
      <w:r w:rsidRPr="00B23A92">
        <w:rPr>
          <w:sz w:val="28"/>
          <w:szCs w:val="28"/>
        </w:rPr>
        <w:t>.</w:t>
      </w:r>
    </w:p>
    <w:p w14:paraId="7A83B28C" w14:textId="51D63C4B" w:rsidR="00E30401" w:rsidRPr="00B23A92" w:rsidRDefault="00E30401" w:rsidP="002B4E7B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E30401">
        <w:rPr>
          <w:sz w:val="28"/>
          <w:szCs w:val="28"/>
        </w:rPr>
        <w:t>При разработке программы были использованные следующие типовые образовательные программы для системы дополнительного образования детей, утвержденные Управлением воспитания и дополнительного образования детей и молодёжи Министерства образования РФ: "Юные судьи туристских соревнований", "Юные туристы-спасатели", "Спортивное ориентирование" и др., которые предусматривают приобретение необходимых умений и навыков для получения званий "Юный турист России", "Турист России", "Юный судья по спорту", "Юный спасатель", выполнение спортивных разрядов по туризму, спортивному ориентированию.</w:t>
      </w:r>
    </w:p>
    <w:p w14:paraId="01721D5F" w14:textId="2E6D6FC5" w:rsidR="00B23A92" w:rsidRDefault="00B23A92" w:rsidP="002B4E7B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2B4E7B">
        <w:rPr>
          <w:b/>
          <w:sz w:val="28"/>
          <w:szCs w:val="28"/>
        </w:rPr>
        <w:t>1.1.2. Актуальность программы</w:t>
      </w:r>
      <w:r w:rsidRPr="00B23A92">
        <w:rPr>
          <w:sz w:val="28"/>
          <w:szCs w:val="28"/>
        </w:rPr>
        <w:t xml:space="preserve">. Актуальность </w:t>
      </w:r>
      <w:r w:rsidR="002B4E7B">
        <w:rPr>
          <w:sz w:val="28"/>
          <w:szCs w:val="28"/>
        </w:rPr>
        <w:t xml:space="preserve">данной программы заключается в </w:t>
      </w:r>
      <w:r w:rsidRPr="00B23A92">
        <w:rPr>
          <w:sz w:val="28"/>
          <w:szCs w:val="28"/>
        </w:rPr>
        <w:t>том, что туризм обладает огромным воспитательным потенц</w:t>
      </w:r>
      <w:r w:rsidR="002B4E7B">
        <w:rPr>
          <w:sz w:val="28"/>
          <w:szCs w:val="28"/>
        </w:rPr>
        <w:t xml:space="preserve">иалом, способствует воспитанию </w:t>
      </w:r>
      <w:r w:rsidRPr="00B23A92">
        <w:rPr>
          <w:sz w:val="28"/>
          <w:szCs w:val="28"/>
        </w:rPr>
        <w:t>патриота, определению социально-значимых нравств</w:t>
      </w:r>
      <w:r w:rsidR="002B4E7B">
        <w:rPr>
          <w:sz w:val="28"/>
          <w:szCs w:val="28"/>
        </w:rPr>
        <w:t xml:space="preserve">енных ориентиров, сохранению и </w:t>
      </w:r>
      <w:r w:rsidRPr="00B23A92">
        <w:rPr>
          <w:sz w:val="28"/>
          <w:szCs w:val="28"/>
        </w:rPr>
        <w:t xml:space="preserve">укреплению здоровья, повышению интеллектуального и </w:t>
      </w:r>
      <w:r w:rsidR="002B4E7B">
        <w:rPr>
          <w:sz w:val="28"/>
          <w:szCs w:val="28"/>
        </w:rPr>
        <w:t xml:space="preserve">духовного потенциала, познанию </w:t>
      </w:r>
      <w:r w:rsidRPr="00B23A92">
        <w:rPr>
          <w:sz w:val="28"/>
          <w:szCs w:val="28"/>
        </w:rPr>
        <w:t>родного края и культурных традиций. Педагогичес</w:t>
      </w:r>
      <w:r w:rsidR="002B4E7B">
        <w:rPr>
          <w:sz w:val="28"/>
          <w:szCs w:val="28"/>
        </w:rPr>
        <w:t xml:space="preserve">кая значимость данной программы </w:t>
      </w:r>
      <w:r w:rsidRPr="00B23A92">
        <w:rPr>
          <w:sz w:val="28"/>
          <w:szCs w:val="28"/>
        </w:rPr>
        <w:t>заключается также в том, что в ней большое внимание уд</w:t>
      </w:r>
      <w:r w:rsidR="002B4E7B">
        <w:rPr>
          <w:sz w:val="28"/>
          <w:szCs w:val="28"/>
        </w:rPr>
        <w:t xml:space="preserve">еляется командной деятельности, </w:t>
      </w:r>
      <w:r w:rsidRPr="00B23A92">
        <w:rPr>
          <w:sz w:val="28"/>
          <w:szCs w:val="28"/>
        </w:rPr>
        <w:t>так как многие практические задачи, встающие перед обу</w:t>
      </w:r>
      <w:r w:rsidR="002B4E7B">
        <w:rPr>
          <w:sz w:val="28"/>
          <w:szCs w:val="28"/>
        </w:rPr>
        <w:t xml:space="preserve">чающимися, требуют грамотного и </w:t>
      </w:r>
      <w:r w:rsidRPr="00B23A92">
        <w:rPr>
          <w:sz w:val="28"/>
          <w:szCs w:val="28"/>
        </w:rPr>
        <w:t>эффективного разделения сфер ответственности и согласования совместной работы.</w:t>
      </w:r>
      <w:r w:rsidR="00E30401">
        <w:rPr>
          <w:sz w:val="28"/>
          <w:szCs w:val="28"/>
        </w:rPr>
        <w:t xml:space="preserve"> </w:t>
      </w:r>
    </w:p>
    <w:p w14:paraId="02CF60E0" w14:textId="77777777" w:rsidR="00E30401" w:rsidRPr="00E30401" w:rsidRDefault="00E30401" w:rsidP="00E30401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E30401">
        <w:rPr>
          <w:sz w:val="28"/>
          <w:szCs w:val="28"/>
        </w:rPr>
        <w:t xml:space="preserve">В современных сложных экономических и социальных условиях спортивно-оздоровительный туризм является одним из оптимальных способов организации здорового, активного и экономичного досуга всех слоев населения и прежде всего – детей, как наиболее подверженных отрицательному влиянию внешней среды. Спортивный туризм во всех формах своей деятельности способствует разностороннему развитию личности ребенка, общему оздоровлению его организма, укреплению физических и духовных сил, совершенствованию технико-тактического мастерства, приобретению навыков самостоятельной деятельности, инициативности и коллективизма, изучению своего края и воспитывает патриота </w:t>
      </w:r>
      <w:r w:rsidRPr="00E30401">
        <w:rPr>
          <w:sz w:val="28"/>
          <w:szCs w:val="28"/>
        </w:rPr>
        <w:lastRenderedPageBreak/>
        <w:t>своей Родины.</w:t>
      </w:r>
    </w:p>
    <w:p w14:paraId="3B83129A" w14:textId="3330A11C" w:rsidR="00E30401" w:rsidRDefault="00E30401" w:rsidP="00E30401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E30401">
        <w:rPr>
          <w:sz w:val="28"/>
          <w:szCs w:val="28"/>
        </w:rPr>
        <w:t>Воспитание молодого поколения в духе патриотизма — это первоочередная задача современного образования. Современный ребенок стремится к тому, что он получает с экранов телевизоров. Он не видит и не замечает мира, существующего за границами его "виртуального бытия". Отсюда идет и массовое ухудшение здоровья детей — слабая физическая активность, интенсивные информационные нагрузки, и, как и</w:t>
      </w:r>
      <w:r w:rsidR="00474CC7">
        <w:rPr>
          <w:sz w:val="28"/>
          <w:szCs w:val="28"/>
        </w:rPr>
        <w:t xml:space="preserve">тог, психические расстройства, </w:t>
      </w:r>
      <w:r w:rsidRPr="00E30401">
        <w:rPr>
          <w:sz w:val="28"/>
          <w:szCs w:val="28"/>
        </w:rPr>
        <w:t>доводящие многих до девиантного поведения. Активизировать познавательную деятельность молодежи, оздоровить молодое поколение как морально, так и физически — важнейшие задачи современного образования. Туризм позволяет реализовать все эти задачи в полном объеме через путешествия, знакомящие с культурой, историей, природой родной страны.</w:t>
      </w:r>
    </w:p>
    <w:p w14:paraId="2123ABC4" w14:textId="617152E6" w:rsidR="00474CC7" w:rsidRPr="00474CC7" w:rsidRDefault="00474CC7" w:rsidP="00474CC7">
      <w:pPr>
        <w:pStyle w:val="a3"/>
        <w:spacing w:line="276" w:lineRule="auto"/>
        <w:ind w:right="6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.3.</w:t>
      </w:r>
      <w:r w:rsidRPr="00474CC7">
        <w:rPr>
          <w:b/>
          <w:sz w:val="28"/>
          <w:szCs w:val="28"/>
        </w:rPr>
        <w:t>Педагогическая целесообразность</w:t>
      </w:r>
    </w:p>
    <w:p w14:paraId="70814BE7" w14:textId="77777777" w:rsidR="00474CC7" w:rsidRPr="00474CC7" w:rsidRDefault="00474CC7" w:rsidP="00474CC7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474CC7">
        <w:rPr>
          <w:sz w:val="28"/>
          <w:szCs w:val="28"/>
        </w:rPr>
        <w:t>Образовательная программа позволяет развить специальные умения и навыки по направлениям: ориентирование, спортивный туризм и краеведение, создаёт условия для развития качеств личности подростка, таких как выносливость, целеустремленность, способность превозмогать трудности и т.п. Программа включает в себя учебный материал, освоение которого дает возможность учащимся добиваться отличных показателей в спортивном туризме, формировать такие качества личности, как дисциплинированность, уверенность в своих силах, спокойствие, рассудительность, бескорыстие, доброта и т.п.</w:t>
      </w:r>
    </w:p>
    <w:p w14:paraId="2B49C49F" w14:textId="77777777" w:rsidR="00474CC7" w:rsidRPr="00474CC7" w:rsidRDefault="00474CC7" w:rsidP="00474CC7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474CC7">
        <w:rPr>
          <w:sz w:val="28"/>
          <w:szCs w:val="28"/>
        </w:rPr>
        <w:t>В плане морально-волевой подготовки основное внимание обращается на укрепление командного духа, общекомандной и личной дисциплины, собранности и целеустремленности.</w:t>
      </w:r>
    </w:p>
    <w:p w14:paraId="4808CA39" w14:textId="77777777" w:rsidR="00474CC7" w:rsidRPr="00474CC7" w:rsidRDefault="00474CC7" w:rsidP="00474CC7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474CC7">
        <w:rPr>
          <w:sz w:val="28"/>
          <w:szCs w:val="28"/>
        </w:rPr>
        <w:t>Важным элементом туристического многоборья является умение правильно сориентироваться в тех или иных жизненных ситуациях, требующих определенных знаний и умений. Большое внимание уделяется изучению законов природы и правил бесконфликтного существования в ней.</w:t>
      </w:r>
    </w:p>
    <w:p w14:paraId="09ACA5E3" w14:textId="7C2E7507" w:rsidR="00474CC7" w:rsidRPr="00B23A92" w:rsidRDefault="00474CC7" w:rsidP="00474CC7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474CC7">
        <w:rPr>
          <w:sz w:val="28"/>
          <w:szCs w:val="28"/>
        </w:rPr>
        <w:t xml:space="preserve">Программа учитывает психофизическое развитие детей, окружающий социум. Каждая тема занятий предполагает, как организацию активной оздоровительно-спортивной </w:t>
      </w:r>
      <w:r w:rsidRPr="00474CC7">
        <w:rPr>
          <w:sz w:val="28"/>
          <w:szCs w:val="28"/>
        </w:rPr>
        <w:lastRenderedPageBreak/>
        <w:t>деятельности (физические упражнения, подвижные игры; мини соревнования; состязания в помещении и на природе; туристские и оздоровительные прогулки, походы), так и познавательно-творческой деятельности обучающихся (экскурсии, беседы; просмотр фильмов, видеосюжетов; изготовление детьми поделок из природного материала, рисование природных объектов).</w:t>
      </w:r>
    </w:p>
    <w:p w14:paraId="35304B4F" w14:textId="1BA4B89F" w:rsidR="00B23A92" w:rsidRPr="00B23A92" w:rsidRDefault="00474CC7" w:rsidP="002B4E7B">
      <w:pPr>
        <w:pStyle w:val="a3"/>
        <w:spacing w:line="276" w:lineRule="auto"/>
        <w:ind w:right="684" w:firstLine="567"/>
        <w:rPr>
          <w:sz w:val="28"/>
          <w:szCs w:val="28"/>
        </w:rPr>
      </w:pPr>
      <w:r>
        <w:rPr>
          <w:b/>
          <w:sz w:val="28"/>
          <w:szCs w:val="28"/>
        </w:rPr>
        <w:t>1.1.4</w:t>
      </w:r>
      <w:r w:rsidR="00B23A92" w:rsidRPr="002B4E7B">
        <w:rPr>
          <w:b/>
          <w:sz w:val="28"/>
          <w:szCs w:val="28"/>
        </w:rPr>
        <w:t>. Отличительные особенности программы.</w:t>
      </w:r>
      <w:r w:rsidR="00B23A92" w:rsidRPr="00B23A92">
        <w:rPr>
          <w:sz w:val="28"/>
          <w:szCs w:val="28"/>
        </w:rPr>
        <w:t xml:space="preserve"> От</w:t>
      </w:r>
      <w:r w:rsidR="002B4E7B">
        <w:rPr>
          <w:sz w:val="28"/>
          <w:szCs w:val="28"/>
        </w:rPr>
        <w:t xml:space="preserve">личительные особенности данной </w:t>
      </w:r>
      <w:r w:rsidR="00B23A92" w:rsidRPr="00B23A92">
        <w:rPr>
          <w:sz w:val="28"/>
          <w:szCs w:val="28"/>
        </w:rPr>
        <w:t xml:space="preserve">программы заключаются в следующем: образовательный </w:t>
      </w:r>
      <w:r w:rsidR="002B4E7B">
        <w:rPr>
          <w:sz w:val="28"/>
          <w:szCs w:val="28"/>
        </w:rPr>
        <w:t xml:space="preserve">процесс по программе имеет </w:t>
      </w:r>
      <w:r w:rsidR="00B23A92" w:rsidRPr="00B23A92">
        <w:rPr>
          <w:sz w:val="28"/>
          <w:szCs w:val="28"/>
        </w:rPr>
        <w:t>развивающий характер, направленный на реализацию интерес</w:t>
      </w:r>
      <w:r w:rsidR="002B4E7B">
        <w:rPr>
          <w:sz w:val="28"/>
          <w:szCs w:val="28"/>
        </w:rPr>
        <w:t xml:space="preserve">ов и способностей обучающихся, </w:t>
      </w:r>
      <w:r w:rsidR="00B23A92" w:rsidRPr="00B23A92">
        <w:rPr>
          <w:sz w:val="28"/>
          <w:szCs w:val="28"/>
        </w:rPr>
        <w:t>на</w:t>
      </w:r>
      <w:r w:rsidR="002B4E7B">
        <w:rPr>
          <w:sz w:val="28"/>
          <w:szCs w:val="28"/>
        </w:rPr>
        <w:t xml:space="preserve"> </w:t>
      </w:r>
      <w:r w:rsidR="00B23A92" w:rsidRPr="00B23A92">
        <w:rPr>
          <w:sz w:val="28"/>
          <w:szCs w:val="28"/>
        </w:rPr>
        <w:t xml:space="preserve">создание ситуации успеха и обеспечение комфортности обучения. </w:t>
      </w:r>
    </w:p>
    <w:p w14:paraId="01FE23DC" w14:textId="72DB1481" w:rsidR="00B23A92" w:rsidRDefault="00B23A92" w:rsidP="002B4E7B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 xml:space="preserve">Особенность данной программы – подбор методики обучения с </w:t>
      </w:r>
      <w:r w:rsidR="002B4E7B" w:rsidRPr="00B23A92">
        <w:rPr>
          <w:sz w:val="28"/>
          <w:szCs w:val="28"/>
        </w:rPr>
        <w:t>учётом</w:t>
      </w:r>
      <w:r w:rsidRPr="00B23A92">
        <w:rPr>
          <w:sz w:val="28"/>
          <w:szCs w:val="28"/>
        </w:rPr>
        <w:t xml:space="preserve"> возраста р</w:t>
      </w:r>
      <w:r w:rsidR="002B4E7B">
        <w:rPr>
          <w:sz w:val="28"/>
          <w:szCs w:val="28"/>
        </w:rPr>
        <w:t xml:space="preserve">ебенка. Для </w:t>
      </w:r>
      <w:r w:rsidRPr="00B23A92">
        <w:rPr>
          <w:sz w:val="28"/>
          <w:szCs w:val="28"/>
        </w:rPr>
        <w:t xml:space="preserve">результативности обучения задания подобраны так, чтобы </w:t>
      </w:r>
      <w:r w:rsidR="002B4E7B">
        <w:rPr>
          <w:sz w:val="28"/>
          <w:szCs w:val="28"/>
        </w:rPr>
        <w:t xml:space="preserve">процесс обучения осуществлялся </w:t>
      </w:r>
      <w:r w:rsidRPr="00B23A92">
        <w:rPr>
          <w:sz w:val="28"/>
          <w:szCs w:val="28"/>
        </w:rPr>
        <w:t>непрерывно от простого к более сложному. Кроме того, в проце</w:t>
      </w:r>
      <w:r w:rsidR="002B4E7B">
        <w:rPr>
          <w:sz w:val="28"/>
          <w:szCs w:val="28"/>
        </w:rPr>
        <w:t xml:space="preserve">ссе еѐ реализации используются </w:t>
      </w:r>
      <w:r w:rsidRPr="00B23A92">
        <w:rPr>
          <w:sz w:val="28"/>
          <w:szCs w:val="28"/>
        </w:rPr>
        <w:t>новые педагогические технологии индивидуализации обучения, спосо</w:t>
      </w:r>
      <w:r w:rsidR="002B4E7B">
        <w:rPr>
          <w:sz w:val="28"/>
          <w:szCs w:val="28"/>
        </w:rPr>
        <w:t xml:space="preserve">бствуют созданию </w:t>
      </w:r>
      <w:r w:rsidRPr="00B23A92">
        <w:rPr>
          <w:sz w:val="28"/>
          <w:szCs w:val="28"/>
        </w:rPr>
        <w:t>ситуации успеха, формируют у воспитанников положительную «я–концепцию».</w:t>
      </w:r>
      <w:r w:rsidR="00D65CDC">
        <w:rPr>
          <w:sz w:val="28"/>
          <w:szCs w:val="28"/>
        </w:rPr>
        <w:t xml:space="preserve"> </w:t>
      </w:r>
    </w:p>
    <w:p w14:paraId="547A4CA4" w14:textId="26996107" w:rsidR="00D65CDC" w:rsidRPr="00B23A92" w:rsidRDefault="00D65CDC" w:rsidP="002B4E7B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D65CDC">
        <w:rPr>
          <w:sz w:val="28"/>
          <w:szCs w:val="28"/>
        </w:rPr>
        <w:t>Данная программа индивидуализирует образовательный путь подростка в рамках единого социокультурного и образовательного пространства. Программа направлена на адаптацию подростка к процессам, протекающим в современном обществе, его социализацию в условиях современной жизни; даёт профориентационные знания по профессии спасатель, пожарный, высотник, что может стать определяющим в выборе обучающимся своей будущей профессии.</w:t>
      </w:r>
    </w:p>
    <w:p w14:paraId="16FF4B10" w14:textId="7CB98B82" w:rsidR="00B23A92" w:rsidRPr="00B23A92" w:rsidRDefault="00474CC7" w:rsidP="002B4E7B">
      <w:pPr>
        <w:pStyle w:val="a3"/>
        <w:spacing w:line="276" w:lineRule="auto"/>
        <w:ind w:right="684" w:firstLine="567"/>
        <w:rPr>
          <w:sz w:val="28"/>
          <w:szCs w:val="28"/>
        </w:rPr>
      </w:pPr>
      <w:r>
        <w:rPr>
          <w:b/>
          <w:sz w:val="28"/>
          <w:szCs w:val="28"/>
        </w:rPr>
        <w:t>1.1.5</w:t>
      </w:r>
      <w:r w:rsidR="00B23A92" w:rsidRPr="002B4E7B">
        <w:rPr>
          <w:b/>
          <w:sz w:val="28"/>
          <w:szCs w:val="28"/>
        </w:rPr>
        <w:t>. Адресат программы</w:t>
      </w:r>
      <w:r w:rsidR="00B23A92" w:rsidRPr="00B23A92">
        <w:rPr>
          <w:sz w:val="28"/>
          <w:szCs w:val="28"/>
        </w:rPr>
        <w:t>. Дополнительная образоват</w:t>
      </w:r>
      <w:r w:rsidR="002B4E7B">
        <w:rPr>
          <w:sz w:val="28"/>
          <w:szCs w:val="28"/>
        </w:rPr>
        <w:t xml:space="preserve">ельная программа "Спортивный туризм" </w:t>
      </w:r>
      <w:r w:rsidR="00B23A92" w:rsidRPr="00B23A92">
        <w:rPr>
          <w:sz w:val="28"/>
          <w:szCs w:val="28"/>
        </w:rPr>
        <w:t>разработана для оз</w:t>
      </w:r>
      <w:r w:rsidR="002B4E7B">
        <w:rPr>
          <w:sz w:val="28"/>
          <w:szCs w:val="28"/>
        </w:rPr>
        <w:t>накомления детей в возрасте от 10 до 13</w:t>
      </w:r>
      <w:r w:rsidR="00B23A92" w:rsidRPr="00B23A92">
        <w:rPr>
          <w:sz w:val="28"/>
          <w:szCs w:val="28"/>
        </w:rPr>
        <w:t xml:space="preserve"> лет. В коллектив принима</w:t>
      </w:r>
      <w:r w:rsidR="002B4E7B">
        <w:rPr>
          <w:sz w:val="28"/>
          <w:szCs w:val="28"/>
        </w:rPr>
        <w:t xml:space="preserve">ются все </w:t>
      </w:r>
      <w:r w:rsidR="00B23A92" w:rsidRPr="00B23A92">
        <w:rPr>
          <w:sz w:val="28"/>
          <w:szCs w:val="28"/>
        </w:rPr>
        <w:t>желающие. Приём в группы осуществляется без предварительн</w:t>
      </w:r>
      <w:r w:rsidR="002B4E7B">
        <w:rPr>
          <w:sz w:val="28"/>
          <w:szCs w:val="28"/>
        </w:rPr>
        <w:t xml:space="preserve">ого отбора при наличии желания </w:t>
      </w:r>
      <w:r w:rsidR="00B23A92" w:rsidRPr="00B23A92">
        <w:rPr>
          <w:sz w:val="28"/>
          <w:szCs w:val="28"/>
        </w:rPr>
        <w:t>ребёнка</w:t>
      </w:r>
      <w:r w:rsidR="002B4E7B">
        <w:rPr>
          <w:sz w:val="28"/>
          <w:szCs w:val="28"/>
        </w:rPr>
        <w:t xml:space="preserve"> и справки о состоянии здоровья</w:t>
      </w:r>
      <w:r w:rsidR="00B23A92" w:rsidRPr="00B23A92">
        <w:rPr>
          <w:sz w:val="28"/>
          <w:szCs w:val="28"/>
        </w:rPr>
        <w:t>. Зачисление проводится по заявлению родителей (законных представителей).</w:t>
      </w:r>
    </w:p>
    <w:p w14:paraId="21134A14" w14:textId="628EC362" w:rsidR="00D65CDC" w:rsidRPr="00D65CDC" w:rsidRDefault="00474CC7" w:rsidP="00D65CDC">
      <w:pPr>
        <w:pStyle w:val="a3"/>
        <w:spacing w:line="276" w:lineRule="auto"/>
        <w:ind w:right="684" w:firstLine="567"/>
        <w:rPr>
          <w:sz w:val="28"/>
          <w:szCs w:val="28"/>
        </w:rPr>
      </w:pPr>
      <w:r>
        <w:rPr>
          <w:b/>
          <w:sz w:val="28"/>
          <w:szCs w:val="28"/>
        </w:rPr>
        <w:t>1.1.6</w:t>
      </w:r>
      <w:r w:rsidR="00B23A92" w:rsidRPr="002B4E7B">
        <w:rPr>
          <w:b/>
          <w:sz w:val="28"/>
          <w:szCs w:val="28"/>
        </w:rPr>
        <w:t>.</w:t>
      </w:r>
      <w:r w:rsidR="00D65CDC">
        <w:rPr>
          <w:b/>
          <w:sz w:val="28"/>
          <w:szCs w:val="28"/>
        </w:rPr>
        <w:t xml:space="preserve"> </w:t>
      </w:r>
      <w:r w:rsidR="00D65CDC">
        <w:rPr>
          <w:sz w:val="28"/>
          <w:szCs w:val="28"/>
        </w:rPr>
        <w:t xml:space="preserve"> </w:t>
      </w:r>
      <w:r w:rsidR="00D65CDC" w:rsidRPr="00D65CDC">
        <w:rPr>
          <w:b/>
          <w:sz w:val="28"/>
          <w:szCs w:val="28"/>
        </w:rPr>
        <w:t>Уровень, объем и срок освоения программы</w:t>
      </w:r>
    </w:p>
    <w:p w14:paraId="4E88FB88" w14:textId="77777777" w:rsidR="00FF71A3" w:rsidRPr="00FF71A3" w:rsidRDefault="00D65CDC" w:rsidP="00FF71A3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D65CDC">
        <w:rPr>
          <w:sz w:val="28"/>
          <w:szCs w:val="28"/>
        </w:rPr>
        <w:lastRenderedPageBreak/>
        <w:t xml:space="preserve">Уровень программы базовый, предполагает преподавание основ туризма, ориентирования (топографическая подготовка), краеведения. </w:t>
      </w:r>
      <w:r w:rsidR="00FF71A3" w:rsidRPr="00FF71A3">
        <w:rPr>
          <w:sz w:val="28"/>
          <w:szCs w:val="28"/>
        </w:rPr>
        <w:t>Теоретические и практические занятия в помещении проводятся по расписанию, обычно теоретические и практические вопросы тесно связаны друг с другом и рассматриваются, если позволяет время, на одном занятии. Походы и соревнования входят в сетку часов.</w:t>
      </w:r>
    </w:p>
    <w:p w14:paraId="782678DA" w14:textId="77777777" w:rsidR="00FF71A3" w:rsidRPr="00FF71A3" w:rsidRDefault="00FF71A3" w:rsidP="00FF71A3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FF71A3">
        <w:rPr>
          <w:sz w:val="28"/>
          <w:szCs w:val="28"/>
        </w:rPr>
        <w:t>Летние многодневные походы, экспедиции и лагеря проводятся вне сетки часов.</w:t>
      </w:r>
    </w:p>
    <w:p w14:paraId="08122419" w14:textId="409B553A" w:rsidR="00FF71A3" w:rsidRPr="00FF71A3" w:rsidRDefault="00FF71A3" w:rsidP="00FF71A3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FF71A3">
        <w:rPr>
          <w:sz w:val="28"/>
          <w:szCs w:val="28"/>
        </w:rPr>
        <w:t xml:space="preserve">Календарный план занятий по данной программе целиком зависит от особенностей погодных метеоусловий и </w:t>
      </w:r>
      <w:r>
        <w:rPr>
          <w:sz w:val="28"/>
          <w:szCs w:val="28"/>
        </w:rPr>
        <w:t>сроков проведения соревнований.</w:t>
      </w:r>
    </w:p>
    <w:p w14:paraId="2BC679BF" w14:textId="222173A1" w:rsidR="00B23A92" w:rsidRPr="00B23A92" w:rsidRDefault="00FF71A3" w:rsidP="00FF71A3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FF71A3">
        <w:rPr>
          <w:sz w:val="28"/>
          <w:szCs w:val="28"/>
        </w:rPr>
        <w:t>Занятия проводятся с полным составом объединения.  Для проведения теоретических и практических занятий возможно привлечение учителей-предметников, опытных судей, инструкторов, врачей, спасателей, спортсменов.</w:t>
      </w:r>
      <w:r>
        <w:rPr>
          <w:sz w:val="28"/>
          <w:szCs w:val="28"/>
        </w:rPr>
        <w:t xml:space="preserve"> </w:t>
      </w:r>
      <w:r w:rsidR="00D65CDC" w:rsidRPr="00D65CDC">
        <w:rPr>
          <w:sz w:val="28"/>
          <w:szCs w:val="28"/>
        </w:rPr>
        <w:t>При этом, по окончании базовой подготовки, предусматривается участие в соревнованиях: личных и командных, на дистанциях 1-2-3 класса, по спортивному ориентированию районного масштаба, а также участие в однодневном туристско-тренировочном походе.</w:t>
      </w:r>
      <w:r w:rsidR="00B23A92" w:rsidRPr="00B23A92">
        <w:rPr>
          <w:sz w:val="28"/>
          <w:szCs w:val="28"/>
        </w:rPr>
        <w:t xml:space="preserve"> Пр</w:t>
      </w:r>
      <w:r w:rsidR="002B4E7B">
        <w:rPr>
          <w:sz w:val="28"/>
          <w:szCs w:val="28"/>
        </w:rPr>
        <w:t xml:space="preserve">ограмма туристско-краеведческой </w:t>
      </w:r>
      <w:r w:rsidR="00B23A92" w:rsidRPr="00B23A92">
        <w:rPr>
          <w:sz w:val="28"/>
          <w:szCs w:val="28"/>
        </w:rPr>
        <w:t>на</w:t>
      </w:r>
      <w:r w:rsidR="002B4E7B">
        <w:rPr>
          <w:sz w:val="28"/>
          <w:szCs w:val="28"/>
        </w:rPr>
        <w:t>правленности "Спортивный туризм</w:t>
      </w:r>
      <w:r w:rsidR="00B23A92" w:rsidRPr="00B23A92">
        <w:rPr>
          <w:sz w:val="28"/>
          <w:szCs w:val="28"/>
        </w:rPr>
        <w:t>" рассчитана на 1 год о</w:t>
      </w:r>
      <w:r w:rsidR="002B4E7B">
        <w:rPr>
          <w:sz w:val="28"/>
          <w:szCs w:val="28"/>
        </w:rPr>
        <w:t>бучения, реализуется в объеме 72</w:t>
      </w:r>
      <w:r w:rsidR="00B23A92" w:rsidRPr="00B23A92">
        <w:rPr>
          <w:sz w:val="28"/>
          <w:szCs w:val="28"/>
        </w:rPr>
        <w:t xml:space="preserve"> ч., из </w:t>
      </w:r>
      <w:r w:rsidR="00E30401">
        <w:rPr>
          <w:sz w:val="28"/>
          <w:szCs w:val="28"/>
        </w:rPr>
        <w:t>них на теорию – 16,5</w:t>
      </w:r>
      <w:r w:rsidR="00B23A92" w:rsidRPr="00B23A92">
        <w:rPr>
          <w:sz w:val="28"/>
          <w:szCs w:val="28"/>
        </w:rPr>
        <w:t xml:space="preserve"> </w:t>
      </w:r>
      <w:r w:rsidR="00E30401">
        <w:rPr>
          <w:sz w:val="28"/>
          <w:szCs w:val="28"/>
        </w:rPr>
        <w:t>ч., на практические занятия – 55,5</w:t>
      </w:r>
      <w:r w:rsidR="00B23A92" w:rsidRPr="00B23A92">
        <w:rPr>
          <w:sz w:val="28"/>
          <w:szCs w:val="28"/>
        </w:rPr>
        <w:t xml:space="preserve"> ч. Занятия </w:t>
      </w:r>
      <w:r w:rsidR="00E30401">
        <w:rPr>
          <w:sz w:val="28"/>
          <w:szCs w:val="28"/>
        </w:rPr>
        <w:t xml:space="preserve">проводятся 1 раз в неделю по 2 </w:t>
      </w:r>
      <w:r w:rsidR="00B23A92" w:rsidRPr="00B23A92">
        <w:rPr>
          <w:sz w:val="28"/>
          <w:szCs w:val="28"/>
        </w:rPr>
        <w:t>ча</w:t>
      </w:r>
      <w:r w:rsidR="00E30401">
        <w:rPr>
          <w:sz w:val="28"/>
          <w:szCs w:val="28"/>
        </w:rPr>
        <w:t>са</w:t>
      </w:r>
      <w:r w:rsidR="00B23A92" w:rsidRPr="00B23A92">
        <w:rPr>
          <w:sz w:val="28"/>
          <w:szCs w:val="28"/>
        </w:rPr>
        <w:t>.</w:t>
      </w:r>
    </w:p>
    <w:p w14:paraId="3CE9646E" w14:textId="7BB1B7B5" w:rsidR="00B23A92" w:rsidRPr="00B23A92" w:rsidRDefault="00474CC7" w:rsidP="00E30401">
      <w:pPr>
        <w:pStyle w:val="a3"/>
        <w:spacing w:line="276" w:lineRule="auto"/>
        <w:ind w:right="684" w:firstLine="567"/>
        <w:rPr>
          <w:sz w:val="28"/>
          <w:szCs w:val="28"/>
        </w:rPr>
      </w:pPr>
      <w:r>
        <w:rPr>
          <w:b/>
          <w:sz w:val="28"/>
          <w:szCs w:val="28"/>
        </w:rPr>
        <w:t>1.1.7</w:t>
      </w:r>
      <w:r w:rsidR="00B23A92" w:rsidRPr="00E30401">
        <w:rPr>
          <w:b/>
          <w:sz w:val="28"/>
          <w:szCs w:val="28"/>
        </w:rPr>
        <w:t>.Формы организации образовательного процесса.</w:t>
      </w:r>
      <w:r w:rsidR="00E30401">
        <w:rPr>
          <w:sz w:val="28"/>
          <w:szCs w:val="28"/>
        </w:rPr>
        <w:t xml:space="preserve"> Программа может </w:t>
      </w:r>
      <w:r w:rsidR="00B23A92" w:rsidRPr="00B23A92">
        <w:rPr>
          <w:sz w:val="28"/>
          <w:szCs w:val="28"/>
        </w:rPr>
        <w:t>реализовываться как в очной, так и заочной (дистан</w:t>
      </w:r>
      <w:r w:rsidR="00E30401">
        <w:rPr>
          <w:sz w:val="28"/>
          <w:szCs w:val="28"/>
        </w:rPr>
        <w:t xml:space="preserve">ционной) форме. Ведущей формой </w:t>
      </w:r>
      <w:r w:rsidR="00B23A92" w:rsidRPr="00B23A92">
        <w:rPr>
          <w:sz w:val="28"/>
          <w:szCs w:val="28"/>
        </w:rPr>
        <w:t>организации образовательного процесса является з</w:t>
      </w:r>
      <w:r w:rsidR="00E30401">
        <w:rPr>
          <w:sz w:val="28"/>
          <w:szCs w:val="28"/>
        </w:rPr>
        <w:t xml:space="preserve">анятие. Программа предполагает </w:t>
      </w:r>
      <w:r w:rsidR="00B23A92" w:rsidRPr="00B23A92">
        <w:rPr>
          <w:sz w:val="28"/>
          <w:szCs w:val="28"/>
        </w:rPr>
        <w:t xml:space="preserve">использование аудиторных занятий (включающих освоение теории, практические упражнения). </w:t>
      </w:r>
    </w:p>
    <w:p w14:paraId="0BCA4310" w14:textId="0FAED629" w:rsidR="00B23A92" w:rsidRDefault="00B23A92" w:rsidP="00E30401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>Помимо аудиторных занятий в программе используются вне</w:t>
      </w:r>
      <w:r w:rsidR="00E30401">
        <w:rPr>
          <w:sz w:val="28"/>
          <w:szCs w:val="28"/>
        </w:rPr>
        <w:t xml:space="preserve">аудиторные занятия: экскурсии, </w:t>
      </w:r>
      <w:r w:rsidRPr="00B23A92">
        <w:rPr>
          <w:sz w:val="28"/>
          <w:szCs w:val="28"/>
        </w:rPr>
        <w:t>наблюдение за природой, походы выходного дня, соревнования.</w:t>
      </w:r>
      <w:r w:rsidR="00474CC7">
        <w:rPr>
          <w:sz w:val="28"/>
          <w:szCs w:val="28"/>
        </w:rPr>
        <w:t xml:space="preserve"> </w:t>
      </w:r>
    </w:p>
    <w:p w14:paraId="17048207" w14:textId="77777777" w:rsidR="00474CC7" w:rsidRPr="00474CC7" w:rsidRDefault="00474CC7" w:rsidP="00474CC7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474CC7">
        <w:rPr>
          <w:sz w:val="28"/>
          <w:szCs w:val="28"/>
        </w:rPr>
        <w:t>Средства и методы:</w:t>
      </w:r>
    </w:p>
    <w:p w14:paraId="22FD03E9" w14:textId="77777777" w:rsidR="00474CC7" w:rsidRPr="00474CC7" w:rsidRDefault="00474CC7" w:rsidP="00474CC7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474CC7">
        <w:rPr>
          <w:sz w:val="28"/>
          <w:szCs w:val="28"/>
        </w:rPr>
        <w:t>–</w:t>
      </w:r>
      <w:r w:rsidRPr="00474CC7">
        <w:rPr>
          <w:sz w:val="28"/>
          <w:szCs w:val="28"/>
        </w:rPr>
        <w:tab/>
        <w:t>обучение с использованием традиционных информационных форм обучения: лекции, семинары, решение конкретных достижений, беседы;</w:t>
      </w:r>
    </w:p>
    <w:p w14:paraId="2E4B0941" w14:textId="5F8BD26A" w:rsidR="00474CC7" w:rsidRPr="00B23A92" w:rsidRDefault="00474CC7" w:rsidP="00474CC7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474CC7">
        <w:rPr>
          <w:sz w:val="28"/>
          <w:szCs w:val="28"/>
        </w:rPr>
        <w:lastRenderedPageBreak/>
        <w:t>–</w:t>
      </w:r>
      <w:r w:rsidRPr="00474CC7">
        <w:rPr>
          <w:sz w:val="28"/>
          <w:szCs w:val="28"/>
        </w:rPr>
        <w:tab/>
        <w:t>обучение с использованием активных форм обучения: полевые лагеря, учебные полигоны, учебно-тренировочные походы, туристские слеты, соревнования, туристские вечера, использование технологии коллективной творческой деятельности и др.</w:t>
      </w:r>
    </w:p>
    <w:p w14:paraId="6342EBBE" w14:textId="7C06BBD6" w:rsidR="00D65CDC" w:rsidRPr="00D65CDC" w:rsidRDefault="00474CC7" w:rsidP="00D65CDC">
      <w:pPr>
        <w:pStyle w:val="a3"/>
        <w:spacing w:line="276" w:lineRule="auto"/>
        <w:ind w:right="684" w:firstLine="567"/>
        <w:rPr>
          <w:sz w:val="28"/>
          <w:szCs w:val="28"/>
        </w:rPr>
      </w:pPr>
      <w:r>
        <w:rPr>
          <w:b/>
          <w:sz w:val="28"/>
          <w:szCs w:val="28"/>
        </w:rPr>
        <w:t>1.1.8</w:t>
      </w:r>
      <w:r w:rsidR="00B23A92" w:rsidRPr="00E30401">
        <w:rPr>
          <w:b/>
          <w:sz w:val="28"/>
          <w:szCs w:val="28"/>
        </w:rPr>
        <w:t>. Особенности организации образовательного процесса.</w:t>
      </w:r>
      <w:r w:rsidR="00B23A92" w:rsidRPr="00B23A92">
        <w:rPr>
          <w:sz w:val="28"/>
          <w:szCs w:val="28"/>
        </w:rPr>
        <w:t xml:space="preserve"> Занятия проводятся в разновозрастных группах и содержат постоянный состав о</w:t>
      </w:r>
      <w:r w:rsidR="00E30401">
        <w:rPr>
          <w:sz w:val="28"/>
          <w:szCs w:val="28"/>
        </w:rPr>
        <w:t xml:space="preserve">бучающихся на протяжении всего </w:t>
      </w:r>
      <w:r w:rsidR="00B23A92" w:rsidRPr="00B23A92">
        <w:rPr>
          <w:sz w:val="28"/>
          <w:szCs w:val="28"/>
        </w:rPr>
        <w:t>срока обучения. Комплектование учебных групп проводится с</w:t>
      </w:r>
      <w:r w:rsidR="00E30401">
        <w:rPr>
          <w:sz w:val="28"/>
          <w:szCs w:val="28"/>
        </w:rPr>
        <w:t xml:space="preserve"> учётом норм наполняемости: до 25</w:t>
      </w:r>
      <w:r w:rsidR="00B23A92" w:rsidRPr="00B23A92">
        <w:rPr>
          <w:sz w:val="28"/>
          <w:szCs w:val="28"/>
        </w:rPr>
        <w:t xml:space="preserve"> человек, принимаются как мальчики, так и девочки. </w:t>
      </w:r>
      <w:r w:rsidR="00D65CDC" w:rsidRPr="00D65CDC">
        <w:rPr>
          <w:sz w:val="28"/>
          <w:szCs w:val="28"/>
        </w:rPr>
        <w:t>Группа формируется из обучаю</w:t>
      </w:r>
      <w:r w:rsidR="00D65CDC">
        <w:rPr>
          <w:sz w:val="28"/>
          <w:szCs w:val="28"/>
        </w:rPr>
        <w:t xml:space="preserve">щихся 10 – 13 лет возраста. </w:t>
      </w:r>
      <w:r w:rsidR="00D65CDC" w:rsidRPr="00D65CDC">
        <w:rPr>
          <w:sz w:val="28"/>
          <w:szCs w:val="28"/>
        </w:rPr>
        <w:t xml:space="preserve"> Основная форма занятий групповое учебно-тренировочное занятие и включает теоретическую: беседу, инструктаж, просмотр иллюстраций – и практическую части: ОФП и игры; занятия оздоровительной направленности; праздники; эстафеты, домашние задания. Упражнения подбираются в соответствии с учебными, воспитательными и оздоровительными целями занятия. Для успешного решения задач используются следующие методы и приемы: организационные; наглядные (показ, помощь); словесные (описание, объяснение, название упражнений); практические (повторение, самостоятельное выполнение упражнений); мотивационные (убеждение, поощрение); контрольно-коррекционные.</w:t>
      </w:r>
    </w:p>
    <w:p w14:paraId="195AC4E6" w14:textId="77777777" w:rsidR="00D65CDC" w:rsidRPr="00D65CDC" w:rsidRDefault="00D65CDC" w:rsidP="00D65CDC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D65CDC">
        <w:rPr>
          <w:sz w:val="28"/>
          <w:szCs w:val="28"/>
        </w:rPr>
        <w:t>Дополнительно обучающиеся выполняют индивидуальные задания педагога по совершенствованию своей физической подготовленности. На занятиях используются технические средства обучения, игровой метод.</w:t>
      </w:r>
    </w:p>
    <w:p w14:paraId="4A405C1C" w14:textId="77777777" w:rsidR="00D65CDC" w:rsidRPr="00D65CDC" w:rsidRDefault="00D65CDC" w:rsidP="00D65CDC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D65CDC">
        <w:rPr>
          <w:sz w:val="28"/>
          <w:szCs w:val="28"/>
        </w:rPr>
        <w:t>Учебный материал, предусмотренный программой, распределен в определенной последовательности с учетом физической и технической подготовленности учащихся.</w:t>
      </w:r>
    </w:p>
    <w:p w14:paraId="221A6CA0" w14:textId="77777777" w:rsidR="00D65CDC" w:rsidRPr="00D65CDC" w:rsidRDefault="00D65CDC" w:rsidP="00D65CDC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D65CDC">
        <w:rPr>
          <w:sz w:val="28"/>
          <w:szCs w:val="28"/>
        </w:rPr>
        <w:t>Изучение теоретического материала проводится в процессе практических занятий в форме бесед, презентаций.</w:t>
      </w:r>
    </w:p>
    <w:p w14:paraId="6AC5F06B" w14:textId="77777777" w:rsidR="00D65CDC" w:rsidRPr="00D65CDC" w:rsidRDefault="00D65CDC" w:rsidP="00D65CDC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D65CDC">
        <w:rPr>
          <w:sz w:val="28"/>
          <w:szCs w:val="28"/>
        </w:rPr>
        <w:t>Туристская подготовка обучающихся является основой их будущих спортивных достижений. С целью ее обеспечения учебный материал состоит из модулей: основы туристской подготовки и общая физическая подготовка, на которые дается наибольшее количество часов.</w:t>
      </w:r>
    </w:p>
    <w:p w14:paraId="46A51ED9" w14:textId="77777777" w:rsidR="00D65CDC" w:rsidRPr="00D65CDC" w:rsidRDefault="00D65CDC" w:rsidP="00D65CDC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D65CDC">
        <w:rPr>
          <w:sz w:val="28"/>
          <w:szCs w:val="28"/>
        </w:rPr>
        <w:lastRenderedPageBreak/>
        <w:t>Принципы проведения занятий</w:t>
      </w:r>
    </w:p>
    <w:p w14:paraId="479D4CEA" w14:textId="77777777" w:rsidR="00D65CDC" w:rsidRPr="00D65CDC" w:rsidRDefault="00D65CDC" w:rsidP="00D65CDC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D65CDC">
        <w:rPr>
          <w:sz w:val="28"/>
          <w:szCs w:val="28"/>
        </w:rPr>
        <w:t>Безопасность. Соблюдение правил техники безопасности, создание атмосферы Возрастное соответствие. Учитывают индивидуальные возможности обучающимися.</w:t>
      </w:r>
    </w:p>
    <w:p w14:paraId="789C7DED" w14:textId="77777777" w:rsidR="00D65CDC" w:rsidRPr="00D65CDC" w:rsidRDefault="00D65CDC" w:rsidP="00D65CDC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D65CDC">
        <w:rPr>
          <w:sz w:val="28"/>
          <w:szCs w:val="28"/>
        </w:rPr>
        <w:t>Преемственность. Каждый следующий этап базируется на уже сформированных навыках и, в свою очередь, формируют "зону ближайшего развития".</w:t>
      </w:r>
    </w:p>
    <w:p w14:paraId="2697F3E5" w14:textId="77777777" w:rsidR="00D65CDC" w:rsidRPr="00D65CDC" w:rsidRDefault="00D65CDC" w:rsidP="00D65CDC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D65CDC">
        <w:rPr>
          <w:sz w:val="28"/>
          <w:szCs w:val="28"/>
        </w:rPr>
        <w:t>Наглядность. Активное использование предметной среды, в том числе искусственно организованной, опосредуемой вспомогательными приспособлениями.</w:t>
      </w:r>
    </w:p>
    <w:p w14:paraId="2E746957" w14:textId="77777777" w:rsidR="00D65CDC" w:rsidRPr="00D65CDC" w:rsidRDefault="00D65CDC" w:rsidP="00D65CDC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D65CDC">
        <w:rPr>
          <w:sz w:val="28"/>
          <w:szCs w:val="28"/>
        </w:rPr>
        <w:t>Дифференцированный подход. Учет индивидуальных способностей и физического развития ребенка.</w:t>
      </w:r>
    </w:p>
    <w:p w14:paraId="42F9FD94" w14:textId="77777777" w:rsidR="00D65CDC" w:rsidRPr="00D65CDC" w:rsidRDefault="00D65CDC" w:rsidP="00D65CDC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D65CDC">
        <w:rPr>
          <w:sz w:val="28"/>
          <w:szCs w:val="28"/>
        </w:rPr>
        <w:t>Рефлексия. Совместное обсуждение</w:t>
      </w:r>
      <w:r w:rsidRPr="00D65CDC">
        <w:rPr>
          <w:sz w:val="28"/>
          <w:szCs w:val="28"/>
        </w:rPr>
        <w:tab/>
        <w:t>занятия и краткое резюме педагога в конце занятия.</w:t>
      </w:r>
    </w:p>
    <w:p w14:paraId="0B8201D7" w14:textId="77777777" w:rsidR="00D65CDC" w:rsidRPr="00D65CDC" w:rsidRDefault="00D65CDC" w:rsidP="00D65CDC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D65CDC">
        <w:rPr>
          <w:sz w:val="28"/>
          <w:szCs w:val="28"/>
        </w:rPr>
        <w:t>Форма подведения итогов — контрольные занятия, соревнования, зачеты.</w:t>
      </w:r>
    </w:p>
    <w:p w14:paraId="158D5E3D" w14:textId="77777777" w:rsidR="00D65CDC" w:rsidRPr="00D65CDC" w:rsidRDefault="00D65CDC" w:rsidP="00D65CDC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D65CDC">
        <w:rPr>
          <w:sz w:val="28"/>
          <w:szCs w:val="28"/>
        </w:rPr>
        <w:t>Разработаны диагностические карты подготовленности обучающихся, ведется дневник наблюдений за параметрами физического организма занимающихся.</w:t>
      </w:r>
    </w:p>
    <w:p w14:paraId="6B65086C" w14:textId="77777777" w:rsidR="00D65CDC" w:rsidRPr="00D65CDC" w:rsidRDefault="00D65CDC" w:rsidP="00D65CDC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D65CDC">
        <w:rPr>
          <w:sz w:val="28"/>
          <w:szCs w:val="28"/>
        </w:rPr>
        <w:t>Успех в достижении высоких результатов зависит не только от физической и технической, но и от волевой подготовки детей. Обучая, следует воспитывать умение преодолевать трудности, настойчивость, выдержку, целеустремленность.</w:t>
      </w:r>
    </w:p>
    <w:p w14:paraId="1E011544" w14:textId="77777777" w:rsidR="00D65CDC" w:rsidRPr="00D65CDC" w:rsidRDefault="00D65CDC" w:rsidP="00D65CDC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D65CDC">
        <w:rPr>
          <w:sz w:val="28"/>
          <w:szCs w:val="28"/>
        </w:rPr>
        <w:t>Полученные знания и умения обучающиеся демонстрируют на соревнованиях, слетах, спортивных праздниках.</w:t>
      </w:r>
    </w:p>
    <w:p w14:paraId="5B637432" w14:textId="2A999943" w:rsidR="00B23A92" w:rsidRPr="00B23A92" w:rsidRDefault="00D65CDC" w:rsidP="00D65CDC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D65CDC">
        <w:rPr>
          <w:sz w:val="28"/>
          <w:szCs w:val="28"/>
        </w:rPr>
        <w:t>Программа рассматривает темы, касающиеся подготовки и осуществления, как простого однодневного туристического похода, так и сложного, многодневного путешествия. Дает практические советы, относительно походного быта, пополнения запасов продовольствия и воды, приготовления пищи, а также ориентирования на местности и характера действия в экстремальных ситуациях.</w:t>
      </w:r>
    </w:p>
    <w:p w14:paraId="116D957B" w14:textId="4E970E18" w:rsidR="00B23A92" w:rsidRPr="00E30401" w:rsidRDefault="00C51C3D" w:rsidP="00B23A92">
      <w:pPr>
        <w:pStyle w:val="a3"/>
        <w:spacing w:line="276" w:lineRule="auto"/>
        <w:ind w:right="6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2.Цели</w:t>
      </w:r>
      <w:r w:rsidR="00B23A92" w:rsidRPr="00E30401">
        <w:rPr>
          <w:b/>
          <w:sz w:val="28"/>
          <w:szCs w:val="28"/>
        </w:rPr>
        <w:t xml:space="preserve"> и задачи программы.</w:t>
      </w:r>
    </w:p>
    <w:p w14:paraId="698C7991" w14:textId="77777777" w:rsidR="00C51C3D" w:rsidRDefault="00C51C3D" w:rsidP="00E30401">
      <w:pPr>
        <w:pStyle w:val="a3"/>
        <w:spacing w:line="276" w:lineRule="auto"/>
        <w:ind w:right="684" w:firstLine="567"/>
        <w:rPr>
          <w:sz w:val="28"/>
          <w:szCs w:val="28"/>
        </w:rPr>
      </w:pPr>
      <w:r>
        <w:rPr>
          <w:b/>
          <w:sz w:val="28"/>
          <w:szCs w:val="28"/>
        </w:rPr>
        <w:t>1.2.1. Цели</w:t>
      </w:r>
      <w:r w:rsidR="00B23A92" w:rsidRPr="00E30401">
        <w:rPr>
          <w:b/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- создание условий</w:t>
      </w:r>
      <w:r w:rsidR="00B23A92" w:rsidRPr="00B23A92">
        <w:rPr>
          <w:sz w:val="28"/>
          <w:szCs w:val="28"/>
        </w:rPr>
        <w:t xml:space="preserve"> </w:t>
      </w:r>
      <w:r w:rsidRPr="00C51C3D">
        <w:rPr>
          <w:sz w:val="28"/>
          <w:szCs w:val="28"/>
        </w:rPr>
        <w:t>для самореал</w:t>
      </w:r>
      <w:r>
        <w:rPr>
          <w:sz w:val="28"/>
          <w:szCs w:val="28"/>
        </w:rPr>
        <w:t xml:space="preserve">изации, социальной адаптации и </w:t>
      </w:r>
      <w:r w:rsidRPr="00C51C3D">
        <w:rPr>
          <w:sz w:val="28"/>
          <w:szCs w:val="28"/>
        </w:rPr>
        <w:t xml:space="preserve">оздоровления детей в </w:t>
      </w:r>
      <w:r w:rsidRPr="00C51C3D">
        <w:rPr>
          <w:sz w:val="28"/>
          <w:szCs w:val="28"/>
        </w:rPr>
        <w:lastRenderedPageBreak/>
        <w:t>проце</w:t>
      </w:r>
      <w:r>
        <w:rPr>
          <w:sz w:val="28"/>
          <w:szCs w:val="28"/>
        </w:rPr>
        <w:t xml:space="preserve">ссе занятий спортивным туризмом; </w:t>
      </w:r>
    </w:p>
    <w:p w14:paraId="0BD74EF2" w14:textId="77777777" w:rsidR="00C51C3D" w:rsidRDefault="00C51C3D" w:rsidP="00E30401">
      <w:pPr>
        <w:pStyle w:val="a3"/>
        <w:spacing w:line="276" w:lineRule="auto"/>
        <w:ind w:right="684" w:firstLine="567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23A92" w:rsidRPr="00B23A92">
        <w:rPr>
          <w:sz w:val="28"/>
          <w:szCs w:val="28"/>
        </w:rPr>
        <w:t>сов</w:t>
      </w:r>
      <w:r w:rsidR="00E30401">
        <w:rPr>
          <w:sz w:val="28"/>
          <w:szCs w:val="28"/>
        </w:rPr>
        <w:t xml:space="preserve">ершенствования нравственного и </w:t>
      </w:r>
      <w:r w:rsidR="00B23A92" w:rsidRPr="00B23A92">
        <w:rPr>
          <w:sz w:val="28"/>
          <w:szCs w:val="28"/>
        </w:rPr>
        <w:t>физического воспитания учащихся средствами пешех</w:t>
      </w:r>
      <w:r w:rsidR="00E30401">
        <w:rPr>
          <w:sz w:val="28"/>
          <w:szCs w:val="28"/>
        </w:rPr>
        <w:t xml:space="preserve">одного туризма, удовлетворение </w:t>
      </w:r>
      <w:r w:rsidR="00B23A92" w:rsidRPr="00B23A92">
        <w:rPr>
          <w:sz w:val="28"/>
          <w:szCs w:val="28"/>
        </w:rPr>
        <w:t xml:space="preserve">естественной потребности детей в непосредственном познании </w:t>
      </w:r>
      <w:r w:rsidR="00E30401">
        <w:rPr>
          <w:sz w:val="28"/>
          <w:szCs w:val="28"/>
        </w:rPr>
        <w:t xml:space="preserve">окружающего мира, своего края; </w:t>
      </w:r>
    </w:p>
    <w:p w14:paraId="4DD8FBF9" w14:textId="453D5676" w:rsidR="00B23A92" w:rsidRPr="00B23A92" w:rsidRDefault="00C51C3D" w:rsidP="00E30401">
      <w:pPr>
        <w:pStyle w:val="a3"/>
        <w:spacing w:line="276" w:lineRule="auto"/>
        <w:ind w:right="684" w:firstLine="567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23A92" w:rsidRPr="00B23A92">
        <w:rPr>
          <w:sz w:val="28"/>
          <w:szCs w:val="28"/>
        </w:rPr>
        <w:t>развитие активной туристско-спортивной и краеведческой деятельности учащихся.</w:t>
      </w:r>
      <w:r w:rsidR="00FF71A3">
        <w:rPr>
          <w:sz w:val="28"/>
          <w:szCs w:val="28"/>
        </w:rPr>
        <w:t xml:space="preserve"> </w:t>
      </w:r>
    </w:p>
    <w:p w14:paraId="18475A1F" w14:textId="77777777" w:rsidR="00B23A92" w:rsidRPr="00E30401" w:rsidRDefault="00B23A92" w:rsidP="00B23A92">
      <w:pPr>
        <w:pStyle w:val="a3"/>
        <w:spacing w:line="276" w:lineRule="auto"/>
        <w:ind w:right="684" w:firstLine="567"/>
        <w:rPr>
          <w:b/>
          <w:sz w:val="28"/>
          <w:szCs w:val="28"/>
        </w:rPr>
      </w:pPr>
      <w:r w:rsidRPr="00E30401">
        <w:rPr>
          <w:b/>
          <w:sz w:val="28"/>
          <w:szCs w:val="28"/>
        </w:rPr>
        <w:t>1.2.2. Задачи программы:</w:t>
      </w:r>
    </w:p>
    <w:p w14:paraId="045928DD" w14:textId="716FDC08" w:rsidR="00B23A92" w:rsidRPr="00B23A92" w:rsidRDefault="00C51C3D" w:rsidP="00B23A92">
      <w:pPr>
        <w:pStyle w:val="a3"/>
        <w:spacing w:line="276" w:lineRule="auto"/>
        <w:ind w:right="684" w:firstLine="567"/>
        <w:rPr>
          <w:sz w:val="28"/>
          <w:szCs w:val="28"/>
        </w:rPr>
      </w:pPr>
      <w:r>
        <w:rPr>
          <w:sz w:val="28"/>
          <w:szCs w:val="28"/>
        </w:rPr>
        <w:t>Образовательные</w:t>
      </w:r>
      <w:r w:rsidR="00B23A92" w:rsidRPr="00B23A92">
        <w:rPr>
          <w:sz w:val="28"/>
          <w:szCs w:val="28"/>
        </w:rPr>
        <w:t>:</w:t>
      </w:r>
    </w:p>
    <w:p w14:paraId="6B815257" w14:textId="77777777" w:rsidR="00B23A92" w:rsidRPr="00B23A92" w:rsidRDefault="00B23A92" w:rsidP="00B23A92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 xml:space="preserve">- обучать технике безопасности на занятиях и при туристических походах; </w:t>
      </w:r>
    </w:p>
    <w:p w14:paraId="5B40CC50" w14:textId="77777777" w:rsidR="00B23A92" w:rsidRPr="00B23A92" w:rsidRDefault="00B23A92" w:rsidP="00B23A92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 xml:space="preserve">- изучать историю развития туризма; </w:t>
      </w:r>
    </w:p>
    <w:p w14:paraId="5FEB0AE0" w14:textId="676D4386" w:rsidR="00B23A92" w:rsidRPr="00B23A92" w:rsidRDefault="00B23A92" w:rsidP="00B23A92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>- формировать знания о личном и г</w:t>
      </w:r>
      <w:r w:rsidR="00E30401">
        <w:rPr>
          <w:sz w:val="28"/>
          <w:szCs w:val="28"/>
        </w:rPr>
        <w:t>рупповом снаряжении</w:t>
      </w:r>
      <w:r w:rsidRPr="00B23A92">
        <w:rPr>
          <w:sz w:val="28"/>
          <w:szCs w:val="28"/>
        </w:rPr>
        <w:t>;</w:t>
      </w:r>
    </w:p>
    <w:p w14:paraId="2FFF2C42" w14:textId="4F75185C" w:rsidR="00B23A92" w:rsidRPr="00B23A92" w:rsidRDefault="00B23A92" w:rsidP="00E30401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>- учить разбивать бивуак (устанавлива</w:t>
      </w:r>
      <w:r w:rsidR="00E30401">
        <w:rPr>
          <w:sz w:val="28"/>
          <w:szCs w:val="28"/>
        </w:rPr>
        <w:t xml:space="preserve">ть и снимать палатки, разводить </w:t>
      </w:r>
      <w:r w:rsidRPr="00B23A92">
        <w:rPr>
          <w:sz w:val="28"/>
          <w:szCs w:val="28"/>
        </w:rPr>
        <w:t>костры)</w:t>
      </w:r>
    </w:p>
    <w:p w14:paraId="6B51B2FF" w14:textId="68728BEE" w:rsidR="00B23A92" w:rsidRPr="00B23A92" w:rsidRDefault="00B23A92" w:rsidP="00B23A92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 xml:space="preserve">- </w:t>
      </w:r>
      <w:r w:rsidR="00C51C3D" w:rsidRPr="00C51C3D">
        <w:rPr>
          <w:sz w:val="28"/>
          <w:szCs w:val="28"/>
        </w:rPr>
        <w:t>сформировать умение применять туристские узлы</w:t>
      </w:r>
      <w:r w:rsidRPr="00B23A92">
        <w:rPr>
          <w:sz w:val="28"/>
          <w:szCs w:val="28"/>
        </w:rPr>
        <w:t>;</w:t>
      </w:r>
    </w:p>
    <w:p w14:paraId="384CC45E" w14:textId="7C87B7CA" w:rsidR="00B23A92" w:rsidRPr="00B23A92" w:rsidRDefault="00C51C3D" w:rsidP="00B23A92">
      <w:pPr>
        <w:pStyle w:val="a3"/>
        <w:spacing w:line="276" w:lineRule="auto"/>
        <w:ind w:right="684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1C3D">
        <w:rPr>
          <w:sz w:val="28"/>
          <w:szCs w:val="28"/>
        </w:rPr>
        <w:t>познакомить с основами туристского многоборья</w:t>
      </w:r>
      <w:r>
        <w:rPr>
          <w:sz w:val="28"/>
          <w:szCs w:val="28"/>
        </w:rPr>
        <w:t>.</w:t>
      </w:r>
    </w:p>
    <w:p w14:paraId="74161AFE" w14:textId="797A73E9" w:rsidR="00B23A92" w:rsidRPr="00B23A92" w:rsidRDefault="00C51C3D" w:rsidP="00B23A92">
      <w:pPr>
        <w:pStyle w:val="a3"/>
        <w:spacing w:line="276" w:lineRule="auto"/>
        <w:ind w:right="684" w:firstLine="567"/>
        <w:rPr>
          <w:sz w:val="28"/>
          <w:szCs w:val="28"/>
        </w:rPr>
      </w:pPr>
      <w:r>
        <w:rPr>
          <w:sz w:val="28"/>
          <w:szCs w:val="28"/>
        </w:rPr>
        <w:t>Личностные</w:t>
      </w:r>
      <w:r w:rsidR="00B23A92" w:rsidRPr="00B23A92">
        <w:rPr>
          <w:sz w:val="28"/>
          <w:szCs w:val="28"/>
        </w:rPr>
        <w:t>:</w:t>
      </w:r>
    </w:p>
    <w:p w14:paraId="0F16821B" w14:textId="77777777" w:rsidR="00B23A92" w:rsidRPr="00B23A92" w:rsidRDefault="00B23A92" w:rsidP="00B23A92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>- развивать волевые качества обучающихся;</w:t>
      </w:r>
    </w:p>
    <w:p w14:paraId="6D89F4C9" w14:textId="77777777" w:rsidR="00B23A92" w:rsidRPr="00B23A92" w:rsidRDefault="00B23A92" w:rsidP="00B23A92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>- развивать познавательную активность;</w:t>
      </w:r>
    </w:p>
    <w:p w14:paraId="2ABEE1CA" w14:textId="77777777" w:rsidR="00C51C3D" w:rsidRDefault="00B23A92" w:rsidP="00B23A92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>- развивать умение общаться со сверстниками</w:t>
      </w:r>
      <w:r w:rsidR="00C51C3D">
        <w:rPr>
          <w:sz w:val="28"/>
          <w:szCs w:val="28"/>
        </w:rPr>
        <w:t>;</w:t>
      </w:r>
    </w:p>
    <w:p w14:paraId="6080BEF3" w14:textId="25B816A1" w:rsidR="00B23A92" w:rsidRPr="00B23A92" w:rsidRDefault="00C51C3D" w:rsidP="00B23A92">
      <w:pPr>
        <w:pStyle w:val="a3"/>
        <w:spacing w:line="276" w:lineRule="auto"/>
        <w:ind w:right="684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1C3D">
        <w:rPr>
          <w:sz w:val="28"/>
          <w:szCs w:val="28"/>
        </w:rPr>
        <w:t>развить мотивацию к потребности в здоровом образе жизни.</w:t>
      </w:r>
    </w:p>
    <w:p w14:paraId="462A5AE6" w14:textId="5A9C5C60" w:rsidR="00B23A92" w:rsidRPr="00B23A92" w:rsidRDefault="00C51C3D" w:rsidP="00B23A92">
      <w:pPr>
        <w:pStyle w:val="a3"/>
        <w:spacing w:line="276" w:lineRule="auto"/>
        <w:ind w:right="684" w:firstLine="567"/>
        <w:rPr>
          <w:sz w:val="28"/>
          <w:szCs w:val="28"/>
        </w:rPr>
      </w:pPr>
      <w:r>
        <w:rPr>
          <w:sz w:val="28"/>
          <w:szCs w:val="28"/>
        </w:rPr>
        <w:t>Метапредметные</w:t>
      </w:r>
      <w:r w:rsidR="00B23A92" w:rsidRPr="00B23A92">
        <w:rPr>
          <w:sz w:val="28"/>
          <w:szCs w:val="28"/>
        </w:rPr>
        <w:t>:</w:t>
      </w:r>
    </w:p>
    <w:p w14:paraId="310988DA" w14:textId="77777777" w:rsidR="00C40CEA" w:rsidRDefault="00B23A92" w:rsidP="00B23A92">
      <w:pPr>
        <w:pStyle w:val="a3"/>
        <w:spacing w:line="276" w:lineRule="auto"/>
        <w:ind w:right="684" w:firstLine="567"/>
        <w:rPr>
          <w:sz w:val="28"/>
          <w:szCs w:val="28"/>
        </w:rPr>
      </w:pPr>
      <w:r w:rsidRPr="00B23A92">
        <w:rPr>
          <w:sz w:val="28"/>
          <w:szCs w:val="28"/>
        </w:rPr>
        <w:t xml:space="preserve">- </w:t>
      </w:r>
      <w:r w:rsidR="00C40CEA" w:rsidRPr="00C40CEA">
        <w:rPr>
          <w:sz w:val="28"/>
          <w:szCs w:val="28"/>
        </w:rPr>
        <w:t>умение ориентироваться в пространстве</w:t>
      </w:r>
      <w:r w:rsidR="00C40CEA">
        <w:rPr>
          <w:sz w:val="28"/>
          <w:szCs w:val="28"/>
        </w:rPr>
        <w:t>;</w:t>
      </w:r>
    </w:p>
    <w:p w14:paraId="61EE1599" w14:textId="3D7B8C7A" w:rsidR="00B23A92" w:rsidRPr="00B23A92" w:rsidRDefault="00C40CEA" w:rsidP="00B23A92">
      <w:pPr>
        <w:pStyle w:val="a3"/>
        <w:spacing w:line="276" w:lineRule="auto"/>
        <w:ind w:right="684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C40CEA">
        <w:rPr>
          <w:sz w:val="28"/>
          <w:szCs w:val="28"/>
        </w:rPr>
        <w:t xml:space="preserve"> </w:t>
      </w:r>
      <w:r w:rsidR="00B23A92" w:rsidRPr="00B23A92">
        <w:rPr>
          <w:sz w:val="28"/>
          <w:szCs w:val="28"/>
        </w:rPr>
        <w:t>формировать стойкий интерес к турис</w:t>
      </w:r>
      <w:r>
        <w:rPr>
          <w:sz w:val="28"/>
          <w:szCs w:val="28"/>
        </w:rPr>
        <w:t>тско-краеведческой деятельности;</w:t>
      </w:r>
    </w:p>
    <w:p w14:paraId="274596FA" w14:textId="77777777" w:rsidR="00C40CEA" w:rsidRDefault="00C51C3D" w:rsidP="00C51C3D">
      <w:pPr>
        <w:pStyle w:val="a3"/>
        <w:spacing w:before="0" w:line="276" w:lineRule="auto"/>
        <w:ind w:left="0" w:right="6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23A92" w:rsidRPr="00B23A92">
        <w:rPr>
          <w:sz w:val="28"/>
          <w:szCs w:val="28"/>
        </w:rPr>
        <w:t xml:space="preserve">- воспитывать патриотизм, гордость и уважение к </w:t>
      </w:r>
      <w:r w:rsidR="00C40CEA">
        <w:rPr>
          <w:sz w:val="28"/>
          <w:szCs w:val="28"/>
        </w:rPr>
        <w:t xml:space="preserve"> </w:t>
      </w:r>
    </w:p>
    <w:p w14:paraId="60E33FD1" w14:textId="70B83077" w:rsidR="00B23A92" w:rsidRDefault="00C40CEA" w:rsidP="00C40CEA">
      <w:pPr>
        <w:pStyle w:val="a3"/>
        <w:spacing w:before="0" w:line="276" w:lineRule="auto"/>
        <w:ind w:left="0" w:right="6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23A92" w:rsidRPr="00B23A92">
        <w:rPr>
          <w:sz w:val="28"/>
          <w:szCs w:val="28"/>
        </w:rPr>
        <w:t>истории, культуре, традициям малой Родины.</w:t>
      </w:r>
      <w:r w:rsidR="00B23A92">
        <w:rPr>
          <w:sz w:val="28"/>
          <w:szCs w:val="28"/>
        </w:rPr>
        <w:t xml:space="preserve"> </w:t>
      </w:r>
    </w:p>
    <w:p w14:paraId="54CB43F9" w14:textId="6EB020EF" w:rsidR="00F06E89" w:rsidRPr="00C51C3D" w:rsidRDefault="0011754C" w:rsidP="00C51C3D">
      <w:pPr>
        <w:pStyle w:val="a3"/>
        <w:spacing w:before="0" w:line="276" w:lineRule="auto"/>
        <w:ind w:left="0" w:right="684" w:firstLine="567"/>
        <w:rPr>
          <w:sz w:val="28"/>
          <w:szCs w:val="28"/>
        </w:rPr>
      </w:pPr>
      <w:r w:rsidRPr="0051799D">
        <w:rPr>
          <w:sz w:val="28"/>
          <w:szCs w:val="28"/>
        </w:rPr>
        <w:t xml:space="preserve"> </w:t>
      </w:r>
    </w:p>
    <w:p w14:paraId="3A582564" w14:textId="77777777" w:rsidR="00C40CEA" w:rsidRPr="00C40CEA" w:rsidRDefault="00C40CEA" w:rsidP="00C40CEA">
      <w:pPr>
        <w:pStyle w:val="1"/>
        <w:tabs>
          <w:tab w:val="left" w:pos="4726"/>
          <w:tab w:val="left" w:pos="4727"/>
          <w:tab w:val="left" w:pos="7088"/>
        </w:tabs>
        <w:spacing w:line="276" w:lineRule="auto"/>
        <w:ind w:right="684" w:firstLine="567"/>
        <w:jc w:val="center"/>
        <w:rPr>
          <w:sz w:val="28"/>
          <w:szCs w:val="28"/>
        </w:rPr>
      </w:pPr>
      <w:r w:rsidRPr="00C40CEA">
        <w:rPr>
          <w:sz w:val="28"/>
          <w:szCs w:val="28"/>
        </w:rPr>
        <w:t>1.3. Содержание программы.</w:t>
      </w:r>
    </w:p>
    <w:p w14:paraId="6B2C69A8" w14:textId="4D8658AC" w:rsidR="00F06E89" w:rsidRPr="0051799D" w:rsidRDefault="00C40CEA" w:rsidP="00C40CEA">
      <w:pPr>
        <w:pStyle w:val="1"/>
        <w:tabs>
          <w:tab w:val="left" w:pos="4726"/>
          <w:tab w:val="left" w:pos="4727"/>
          <w:tab w:val="left" w:pos="7088"/>
        </w:tabs>
        <w:spacing w:line="276" w:lineRule="auto"/>
        <w:ind w:left="0" w:right="684" w:firstLine="567"/>
        <w:jc w:val="center"/>
        <w:rPr>
          <w:sz w:val="28"/>
          <w:szCs w:val="28"/>
        </w:rPr>
      </w:pPr>
      <w:r w:rsidRPr="00C40CEA">
        <w:rPr>
          <w:sz w:val="28"/>
          <w:szCs w:val="28"/>
        </w:rPr>
        <w:t xml:space="preserve">1.3.1.Учебный план программы </w:t>
      </w:r>
    </w:p>
    <w:tbl>
      <w:tblPr>
        <w:tblStyle w:val="TableNormal"/>
        <w:tblW w:w="9782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36"/>
        <w:gridCol w:w="851"/>
        <w:gridCol w:w="850"/>
        <w:gridCol w:w="851"/>
        <w:gridCol w:w="1701"/>
      </w:tblGrid>
      <w:tr w:rsidR="00AE44D7" w:rsidRPr="00D77F84" w14:paraId="2DCFD3F5" w14:textId="77777777" w:rsidTr="00D77F84">
        <w:trPr>
          <w:trHeight w:val="270"/>
        </w:trPr>
        <w:tc>
          <w:tcPr>
            <w:tcW w:w="993" w:type="dxa"/>
            <w:vMerge w:val="restart"/>
          </w:tcPr>
          <w:p w14:paraId="21DE322B" w14:textId="77777777" w:rsidR="00AE44D7" w:rsidRPr="00D77F84" w:rsidRDefault="00AE44D7" w:rsidP="0051799D">
            <w:pPr>
              <w:pStyle w:val="TableParagraph"/>
              <w:spacing w:line="276" w:lineRule="auto"/>
              <w:ind w:left="0" w:right="25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№п/п</w:t>
            </w:r>
          </w:p>
        </w:tc>
        <w:tc>
          <w:tcPr>
            <w:tcW w:w="4536" w:type="dxa"/>
            <w:vMerge w:val="restart"/>
          </w:tcPr>
          <w:p w14:paraId="643750E5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Раздел,</w:t>
            </w:r>
            <w:r w:rsidR="00D77F84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тема</w:t>
            </w:r>
          </w:p>
        </w:tc>
        <w:tc>
          <w:tcPr>
            <w:tcW w:w="2552" w:type="dxa"/>
            <w:gridSpan w:val="3"/>
          </w:tcPr>
          <w:p w14:paraId="392740A7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Количество</w:t>
            </w:r>
            <w:r w:rsidR="00D77F84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Merge w:val="restart"/>
          </w:tcPr>
          <w:p w14:paraId="31E809E1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Формы</w:t>
            </w:r>
            <w:r w:rsidR="00D77F84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аттестации/контроля</w:t>
            </w:r>
          </w:p>
        </w:tc>
      </w:tr>
      <w:tr w:rsidR="00335A98" w:rsidRPr="00D77F84" w14:paraId="7A0FCF62" w14:textId="77777777" w:rsidTr="00D77F84">
        <w:trPr>
          <w:trHeight w:val="1095"/>
        </w:trPr>
        <w:tc>
          <w:tcPr>
            <w:tcW w:w="993" w:type="dxa"/>
            <w:vMerge/>
            <w:tcBorders>
              <w:top w:val="nil"/>
            </w:tcBorders>
          </w:tcPr>
          <w:p w14:paraId="190321F7" w14:textId="77777777" w:rsidR="00AE44D7" w:rsidRPr="00D77F84" w:rsidRDefault="00AE44D7" w:rsidP="0051799D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283AD0E8" w14:textId="77777777" w:rsidR="00AE44D7" w:rsidRPr="00D77F84" w:rsidRDefault="00AE44D7" w:rsidP="0051799D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6D1564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3ADA979D" w14:textId="77777777" w:rsidR="00AE44D7" w:rsidRPr="00D77F84" w:rsidRDefault="00AE44D7" w:rsidP="0051799D">
            <w:pPr>
              <w:pStyle w:val="TableParagraph"/>
              <w:spacing w:line="276" w:lineRule="auto"/>
              <w:ind w:left="0" w:right="124"/>
              <w:jc w:val="both"/>
              <w:rPr>
                <w:sz w:val="24"/>
                <w:szCs w:val="24"/>
              </w:rPr>
            </w:pPr>
            <w:r w:rsidRPr="00D77F84">
              <w:rPr>
                <w:spacing w:val="-3"/>
                <w:sz w:val="24"/>
                <w:szCs w:val="24"/>
              </w:rPr>
              <w:t>Теор</w:t>
            </w:r>
            <w:r w:rsidR="00424D68" w:rsidRPr="00D77F84">
              <w:rPr>
                <w:spacing w:val="-3"/>
                <w:sz w:val="24"/>
                <w:szCs w:val="24"/>
              </w:rPr>
              <w:t>ия</w:t>
            </w:r>
          </w:p>
        </w:tc>
        <w:tc>
          <w:tcPr>
            <w:tcW w:w="851" w:type="dxa"/>
          </w:tcPr>
          <w:p w14:paraId="6EF7264B" w14:textId="77777777" w:rsidR="00AE44D7" w:rsidRPr="00D77F84" w:rsidRDefault="00AE44D7" w:rsidP="0051799D">
            <w:pPr>
              <w:pStyle w:val="TableParagraph"/>
              <w:spacing w:line="276" w:lineRule="auto"/>
              <w:ind w:left="0" w:right="123"/>
              <w:jc w:val="both"/>
              <w:rPr>
                <w:sz w:val="24"/>
                <w:szCs w:val="24"/>
              </w:rPr>
            </w:pPr>
            <w:r w:rsidRPr="00D77F84">
              <w:rPr>
                <w:spacing w:val="-2"/>
                <w:sz w:val="24"/>
                <w:szCs w:val="24"/>
              </w:rPr>
              <w:t>Практи</w:t>
            </w:r>
            <w:r w:rsidR="00424D68" w:rsidRPr="00D77F84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A84F74C" w14:textId="77777777" w:rsidR="00AE44D7" w:rsidRPr="00D77F84" w:rsidRDefault="00AE44D7" w:rsidP="0051799D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E44D7" w:rsidRPr="00D77F84" w14:paraId="70743727" w14:textId="77777777" w:rsidTr="00D77F84">
        <w:trPr>
          <w:trHeight w:val="270"/>
        </w:trPr>
        <w:tc>
          <w:tcPr>
            <w:tcW w:w="993" w:type="dxa"/>
          </w:tcPr>
          <w:p w14:paraId="4B93EC52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gridSpan w:val="4"/>
          </w:tcPr>
          <w:p w14:paraId="04DDDA3D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567"/>
              <w:jc w:val="both"/>
              <w:rPr>
                <w:b/>
                <w:i/>
                <w:sz w:val="24"/>
                <w:szCs w:val="24"/>
              </w:rPr>
            </w:pPr>
            <w:r w:rsidRPr="00D77F84">
              <w:rPr>
                <w:b/>
                <w:i/>
                <w:sz w:val="24"/>
                <w:szCs w:val="24"/>
              </w:rPr>
              <w:t>Туристское</w:t>
            </w:r>
            <w:r w:rsidR="00424D68" w:rsidRP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многоборье</w:t>
            </w:r>
            <w:r w:rsidR="00424D68" w:rsidRP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как</w:t>
            </w:r>
            <w:r w:rsidR="00424D68" w:rsidRP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вид</w:t>
            </w:r>
            <w:r w:rsidR="00424D68" w:rsidRP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спорта</w:t>
            </w:r>
          </w:p>
        </w:tc>
        <w:tc>
          <w:tcPr>
            <w:tcW w:w="1701" w:type="dxa"/>
          </w:tcPr>
          <w:p w14:paraId="4E09FE79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567"/>
              <w:jc w:val="both"/>
              <w:rPr>
                <w:sz w:val="24"/>
                <w:szCs w:val="24"/>
              </w:rPr>
            </w:pPr>
          </w:p>
        </w:tc>
      </w:tr>
      <w:tr w:rsidR="00AE44D7" w:rsidRPr="00D77F84" w14:paraId="63159C0F" w14:textId="77777777" w:rsidTr="00D77F84">
        <w:trPr>
          <w:trHeight w:val="550"/>
        </w:trPr>
        <w:tc>
          <w:tcPr>
            <w:tcW w:w="993" w:type="dxa"/>
          </w:tcPr>
          <w:p w14:paraId="3574D325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4536" w:type="dxa"/>
          </w:tcPr>
          <w:p w14:paraId="5DD51592" w14:textId="77777777" w:rsidR="00AE44D7" w:rsidRPr="00D77F84" w:rsidRDefault="00AE44D7" w:rsidP="0051799D">
            <w:pPr>
              <w:pStyle w:val="TableParagraph"/>
              <w:spacing w:line="276" w:lineRule="auto"/>
              <w:ind w:left="0" w:right="131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Водное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занятие.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Классификация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видов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туристского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многоборья</w:t>
            </w:r>
          </w:p>
        </w:tc>
        <w:tc>
          <w:tcPr>
            <w:tcW w:w="851" w:type="dxa"/>
          </w:tcPr>
          <w:p w14:paraId="52A967CA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14:paraId="47FFA3D9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851" w:type="dxa"/>
          </w:tcPr>
          <w:p w14:paraId="353D9227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1C9F3D" w14:textId="77777777" w:rsidR="00AE44D7" w:rsidRPr="00D77F84" w:rsidRDefault="00AE44D7" w:rsidP="0051799D">
            <w:pPr>
              <w:pStyle w:val="TableParagraph"/>
              <w:spacing w:line="276" w:lineRule="auto"/>
              <w:ind w:left="0" w:right="9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опрос,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анкетировани</w:t>
            </w:r>
            <w:r w:rsidR="00335A98" w:rsidRPr="00D77F84">
              <w:rPr>
                <w:sz w:val="24"/>
                <w:szCs w:val="24"/>
              </w:rPr>
              <w:t>е</w:t>
            </w:r>
          </w:p>
        </w:tc>
      </w:tr>
      <w:tr w:rsidR="00AE44D7" w:rsidRPr="00D77F84" w14:paraId="00A4D31A" w14:textId="77777777" w:rsidTr="00D77F84">
        <w:trPr>
          <w:trHeight w:val="555"/>
        </w:trPr>
        <w:tc>
          <w:tcPr>
            <w:tcW w:w="993" w:type="dxa"/>
          </w:tcPr>
          <w:p w14:paraId="4F10CE6E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14:paraId="52CC29C7" w14:textId="77777777" w:rsidR="00AE44D7" w:rsidRPr="00D77F84" w:rsidRDefault="00AE44D7" w:rsidP="0051799D">
            <w:pPr>
              <w:pStyle w:val="TableParagraph"/>
              <w:spacing w:line="276" w:lineRule="auto"/>
              <w:ind w:left="0" w:right="1118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Нормативные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документы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о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туристскому</w:t>
            </w:r>
            <w:r w:rsidR="00424D68" w:rsidRPr="00D77F84">
              <w:rPr>
                <w:sz w:val="24"/>
                <w:szCs w:val="24"/>
              </w:rPr>
              <w:t xml:space="preserve"> м</w:t>
            </w:r>
            <w:r w:rsidRPr="00D77F84">
              <w:rPr>
                <w:sz w:val="24"/>
                <w:szCs w:val="24"/>
              </w:rPr>
              <w:t>ногоборью</w:t>
            </w:r>
          </w:p>
        </w:tc>
        <w:tc>
          <w:tcPr>
            <w:tcW w:w="851" w:type="dxa"/>
          </w:tcPr>
          <w:p w14:paraId="7D6B8CA2" w14:textId="77777777" w:rsidR="00AE44D7" w:rsidRPr="00D77F84" w:rsidRDefault="00AE44D7" w:rsidP="005179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14:paraId="21FF1EC9" w14:textId="77777777" w:rsidR="00AE44D7" w:rsidRPr="00D77F84" w:rsidRDefault="00AE44D7" w:rsidP="005179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851" w:type="dxa"/>
          </w:tcPr>
          <w:p w14:paraId="534CC947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D294D7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опрос</w:t>
            </w:r>
          </w:p>
        </w:tc>
      </w:tr>
      <w:tr w:rsidR="00AE44D7" w:rsidRPr="00D77F84" w14:paraId="524874A3" w14:textId="77777777" w:rsidTr="00D77F84">
        <w:trPr>
          <w:trHeight w:val="540"/>
        </w:trPr>
        <w:tc>
          <w:tcPr>
            <w:tcW w:w="993" w:type="dxa"/>
          </w:tcPr>
          <w:p w14:paraId="4E433B80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.3.</w:t>
            </w:r>
          </w:p>
        </w:tc>
        <w:tc>
          <w:tcPr>
            <w:tcW w:w="4536" w:type="dxa"/>
          </w:tcPr>
          <w:p w14:paraId="044E7A0B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Техника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безопасности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и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равила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оведения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юных</w:t>
            </w:r>
            <w:r w:rsidR="00424D68" w:rsidRPr="00D77F84">
              <w:rPr>
                <w:sz w:val="24"/>
                <w:szCs w:val="24"/>
              </w:rPr>
              <w:t xml:space="preserve"> т</w:t>
            </w:r>
            <w:r w:rsidRPr="00D77F84">
              <w:rPr>
                <w:sz w:val="24"/>
                <w:szCs w:val="24"/>
              </w:rPr>
              <w:t>уристов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на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занятиях</w:t>
            </w:r>
          </w:p>
        </w:tc>
        <w:tc>
          <w:tcPr>
            <w:tcW w:w="851" w:type="dxa"/>
          </w:tcPr>
          <w:p w14:paraId="51AC9D16" w14:textId="77777777" w:rsidR="00AE44D7" w:rsidRPr="00D77F84" w:rsidRDefault="00AE44D7" w:rsidP="005179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6132B75" w14:textId="77777777" w:rsidR="00AE44D7" w:rsidRPr="00D77F84" w:rsidRDefault="00AE44D7" w:rsidP="005179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87718E0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01F608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наблюдение</w:t>
            </w:r>
          </w:p>
        </w:tc>
      </w:tr>
      <w:tr w:rsidR="00AE44D7" w:rsidRPr="00D77F84" w14:paraId="1D6CC9AB" w14:textId="77777777" w:rsidTr="00D77F84">
        <w:trPr>
          <w:trHeight w:val="270"/>
        </w:trPr>
        <w:tc>
          <w:tcPr>
            <w:tcW w:w="993" w:type="dxa"/>
          </w:tcPr>
          <w:p w14:paraId="40AF61FD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.4.</w:t>
            </w:r>
          </w:p>
        </w:tc>
        <w:tc>
          <w:tcPr>
            <w:tcW w:w="4536" w:type="dxa"/>
          </w:tcPr>
          <w:p w14:paraId="234EF969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Личное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снаряжение</w:t>
            </w:r>
          </w:p>
        </w:tc>
        <w:tc>
          <w:tcPr>
            <w:tcW w:w="851" w:type="dxa"/>
          </w:tcPr>
          <w:p w14:paraId="27C2E419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7AB55A56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14:paraId="1A578B7B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B8EB970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Беседа</w:t>
            </w:r>
          </w:p>
        </w:tc>
      </w:tr>
      <w:tr w:rsidR="00AE44D7" w:rsidRPr="00D77F84" w14:paraId="7E8CA4C8" w14:textId="77777777" w:rsidTr="00D77F84">
        <w:trPr>
          <w:trHeight w:val="270"/>
        </w:trPr>
        <w:tc>
          <w:tcPr>
            <w:tcW w:w="993" w:type="dxa"/>
          </w:tcPr>
          <w:p w14:paraId="71815FA3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.5.</w:t>
            </w:r>
          </w:p>
        </w:tc>
        <w:tc>
          <w:tcPr>
            <w:tcW w:w="4536" w:type="dxa"/>
          </w:tcPr>
          <w:p w14:paraId="0B3EEB1A" w14:textId="7E49F9DF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Групповое</w:t>
            </w:r>
            <w:r w:rsidR="00021146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снаряжение</w:t>
            </w:r>
          </w:p>
        </w:tc>
        <w:tc>
          <w:tcPr>
            <w:tcW w:w="851" w:type="dxa"/>
          </w:tcPr>
          <w:p w14:paraId="07CDF3BB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030BF1A7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14:paraId="7C42474A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B5E7DC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Беседа</w:t>
            </w:r>
          </w:p>
        </w:tc>
      </w:tr>
      <w:tr w:rsidR="00AE44D7" w:rsidRPr="00D77F84" w14:paraId="0A110C32" w14:textId="77777777" w:rsidTr="00D77F84">
        <w:trPr>
          <w:trHeight w:val="555"/>
        </w:trPr>
        <w:tc>
          <w:tcPr>
            <w:tcW w:w="993" w:type="dxa"/>
          </w:tcPr>
          <w:p w14:paraId="749A7FE5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.6.</w:t>
            </w:r>
          </w:p>
        </w:tc>
        <w:tc>
          <w:tcPr>
            <w:tcW w:w="4536" w:type="dxa"/>
          </w:tcPr>
          <w:p w14:paraId="66295C1D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Технико-тактическая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одготовка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к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виду</w:t>
            </w:r>
            <w:r w:rsidR="00424D6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pacing w:val="-1"/>
                <w:sz w:val="24"/>
                <w:szCs w:val="24"/>
              </w:rPr>
              <w:t>«Дистанция-пешеходная»</w:t>
            </w:r>
            <w:r w:rsidR="00424D68" w:rsidRPr="00D77F84">
              <w:rPr>
                <w:spacing w:val="-1"/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личная</w:t>
            </w:r>
          </w:p>
        </w:tc>
        <w:tc>
          <w:tcPr>
            <w:tcW w:w="851" w:type="dxa"/>
          </w:tcPr>
          <w:p w14:paraId="5BBFC257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68F5C78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4DB51C5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CDCB4CE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наблюдение</w:t>
            </w:r>
          </w:p>
        </w:tc>
      </w:tr>
      <w:tr w:rsidR="00AE44D7" w:rsidRPr="00D77F84" w14:paraId="7F384F96" w14:textId="77777777" w:rsidTr="00D77F84">
        <w:trPr>
          <w:trHeight w:val="255"/>
        </w:trPr>
        <w:tc>
          <w:tcPr>
            <w:tcW w:w="993" w:type="dxa"/>
            <w:tcBorders>
              <w:bottom w:val="single" w:sz="4" w:space="0" w:color="auto"/>
            </w:tcBorders>
          </w:tcPr>
          <w:p w14:paraId="4B0D86F9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.7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FFC9C2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Технико-тактическая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одготовка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к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виду</w:t>
            </w:r>
            <w:r w:rsidR="00335A98" w:rsidRPr="00D77F84">
              <w:rPr>
                <w:sz w:val="24"/>
                <w:szCs w:val="24"/>
              </w:rPr>
              <w:t xml:space="preserve"> «Дистанция-пешеходная-группа» корот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EC065F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BD3DC2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F70DBF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D7432A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наблюдение</w:t>
            </w:r>
          </w:p>
        </w:tc>
      </w:tr>
      <w:tr w:rsidR="00AE44D7" w:rsidRPr="00D77F84" w14:paraId="3D69B43D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2993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BE73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Технико-тактическая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одготовка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к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виду</w:t>
            </w:r>
          </w:p>
          <w:p w14:paraId="40C417A5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pacing w:val="-1"/>
                <w:sz w:val="24"/>
                <w:szCs w:val="24"/>
              </w:rPr>
              <w:t>«Дистанция-пешеходная-группа»</w:t>
            </w:r>
            <w:r w:rsidR="00335A98" w:rsidRPr="00D77F84">
              <w:rPr>
                <w:spacing w:val="-1"/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длинная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(связ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F4ED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F5B9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9AF0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623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наблюдение</w:t>
            </w:r>
          </w:p>
        </w:tc>
      </w:tr>
      <w:tr w:rsidR="00AE44D7" w:rsidRPr="00D77F84" w14:paraId="47C93A46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27E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671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Туристские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слеты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и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DF81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BA0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B51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9560" w14:textId="77777777" w:rsidR="00AE44D7" w:rsidRPr="00D77F84" w:rsidRDefault="00AE44D7" w:rsidP="0051799D">
            <w:pPr>
              <w:pStyle w:val="TableParagraph"/>
              <w:spacing w:line="276" w:lineRule="auto"/>
              <w:ind w:left="0" w:right="153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Соревнование</w:t>
            </w:r>
          </w:p>
        </w:tc>
      </w:tr>
      <w:tr w:rsidR="00AE44D7" w:rsidRPr="00D77F84" w14:paraId="5BE9D5CA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6454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647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D844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491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7CAE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D60E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E44D7" w:rsidRPr="00D77F84" w14:paraId="398B04BC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402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8624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22A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77F84">
              <w:rPr>
                <w:b/>
                <w:i/>
                <w:sz w:val="24"/>
                <w:szCs w:val="24"/>
              </w:rPr>
              <w:t>Топография</w:t>
            </w:r>
            <w:r w:rsid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и</w:t>
            </w:r>
            <w:r w:rsid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ориентирование на</w:t>
            </w:r>
            <w:r w:rsid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мест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FBFD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E44D7" w:rsidRPr="00D77F84" w14:paraId="6D0914B9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276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B41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Краткие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сведения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и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равила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о спортивному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ориентир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3E8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635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41AB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250B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Беседа</w:t>
            </w:r>
          </w:p>
        </w:tc>
      </w:tr>
      <w:tr w:rsidR="00AE44D7" w:rsidRPr="00D77F84" w14:paraId="6FE24A6A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F59F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457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pacing w:val="-1"/>
                <w:sz w:val="24"/>
                <w:szCs w:val="24"/>
              </w:rPr>
              <w:t>Условные</w:t>
            </w:r>
            <w:r w:rsidR="00335A98" w:rsidRPr="00D77F84">
              <w:rPr>
                <w:spacing w:val="-1"/>
                <w:sz w:val="24"/>
                <w:szCs w:val="24"/>
              </w:rPr>
              <w:t xml:space="preserve"> </w:t>
            </w:r>
            <w:r w:rsidRPr="00D77F84">
              <w:rPr>
                <w:spacing w:val="-1"/>
                <w:sz w:val="24"/>
                <w:szCs w:val="24"/>
              </w:rPr>
              <w:t>знаки</w:t>
            </w:r>
            <w:r w:rsidR="00335A98" w:rsidRPr="00D77F84">
              <w:rPr>
                <w:spacing w:val="-1"/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спортивных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к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490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B75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23F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5450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Тест</w:t>
            </w:r>
          </w:p>
        </w:tc>
      </w:tr>
      <w:tr w:rsidR="00AE44D7" w:rsidRPr="00D77F84" w14:paraId="6362D629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E0A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7773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Техника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ориен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4D3F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4E4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E1D9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2590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Наблюдение</w:t>
            </w:r>
          </w:p>
        </w:tc>
      </w:tr>
      <w:tr w:rsidR="00AE44D7" w:rsidRPr="00D77F84" w14:paraId="271075D6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C5B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EA9D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Тактика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ориен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708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A43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357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7086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Наблюдение</w:t>
            </w:r>
          </w:p>
        </w:tc>
      </w:tr>
      <w:tr w:rsidR="00AE44D7" w:rsidRPr="00D77F84" w14:paraId="08787013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4C36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9AC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Соревнования по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спортивному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ориентир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E18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6AEB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77F0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F5D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Соревнование</w:t>
            </w:r>
          </w:p>
        </w:tc>
      </w:tr>
      <w:tr w:rsidR="00AE44D7" w:rsidRPr="00D77F84" w14:paraId="222788FF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41DA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FD78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40E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104D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AD4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2AF9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</w:p>
        </w:tc>
      </w:tr>
      <w:tr w:rsidR="00AE44D7" w:rsidRPr="00D77F84" w14:paraId="19388313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402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5FBF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CAC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77F84">
              <w:rPr>
                <w:b/>
                <w:i/>
                <w:sz w:val="24"/>
                <w:szCs w:val="24"/>
              </w:rPr>
              <w:t>Краеве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6BF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E44D7" w:rsidRPr="00D77F84" w14:paraId="402559E2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2088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D6D4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Изучение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района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утеше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930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CCCA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4B68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AF86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Беседа</w:t>
            </w:r>
          </w:p>
        </w:tc>
      </w:tr>
      <w:tr w:rsidR="00AE44D7" w:rsidRPr="00D77F84" w14:paraId="241783FF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166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9F24" w14:textId="77777777" w:rsidR="00AE44D7" w:rsidRPr="00D77F84" w:rsidRDefault="00AE44D7" w:rsidP="0051799D">
            <w:pPr>
              <w:pStyle w:val="TableParagraph"/>
              <w:spacing w:line="276" w:lineRule="auto"/>
              <w:ind w:left="0" w:right="644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Общественно полезная работа в путешествии,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охрана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рироды и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амятников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FF0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8515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479F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C86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Опрос</w:t>
            </w:r>
          </w:p>
        </w:tc>
      </w:tr>
      <w:tr w:rsidR="00AE44D7" w:rsidRPr="00D77F84" w14:paraId="61432D55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605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31F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Туристские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возможности Волгоградской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области.</w:t>
            </w:r>
          </w:p>
          <w:p w14:paraId="3ED3BD24" w14:textId="77777777" w:rsidR="00AE44D7" w:rsidRPr="00D77F84" w:rsidRDefault="00AE44D7" w:rsidP="0051799D">
            <w:pPr>
              <w:pStyle w:val="TableParagraph"/>
              <w:spacing w:before="9"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pacing w:val="-1"/>
                <w:sz w:val="24"/>
                <w:szCs w:val="24"/>
              </w:rPr>
              <w:t>Изучение</w:t>
            </w:r>
            <w:r w:rsidRPr="00D77F84">
              <w:rPr>
                <w:sz w:val="24"/>
                <w:szCs w:val="24"/>
              </w:rPr>
              <w:t xml:space="preserve"> экскурсионных</w:t>
            </w:r>
            <w:r w:rsid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объ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1BD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1A53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3C1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9F2C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Беседа</w:t>
            </w:r>
          </w:p>
        </w:tc>
      </w:tr>
      <w:tr w:rsidR="00AE44D7" w:rsidRPr="00D77F84" w14:paraId="0E0382D3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842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E8C6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3E1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14F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3FB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CDAF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</w:p>
        </w:tc>
      </w:tr>
      <w:tr w:rsidR="00AE44D7" w:rsidRPr="00D77F84" w14:paraId="608CE801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402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A0BC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1C19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77F84">
              <w:rPr>
                <w:b/>
                <w:i/>
                <w:sz w:val="24"/>
                <w:szCs w:val="24"/>
              </w:rPr>
              <w:t>Основы</w:t>
            </w:r>
            <w:r w:rsid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гигиены</w:t>
            </w:r>
            <w:r w:rsid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и</w:t>
            </w:r>
            <w:r w:rsid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первая</w:t>
            </w:r>
            <w:r w:rsid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доврачебная</w:t>
            </w:r>
            <w:r w:rsid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помощ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FB7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E44D7" w:rsidRPr="00D77F84" w14:paraId="7AA37436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5731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AB2" w14:textId="77777777" w:rsidR="00AE44D7" w:rsidRPr="00D77F84" w:rsidRDefault="00AE44D7" w:rsidP="0051799D">
            <w:pPr>
              <w:pStyle w:val="TableParagraph"/>
              <w:spacing w:line="276" w:lineRule="auto"/>
              <w:ind w:left="0" w:right="76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Личная гигиена туриста, профилактика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травматизма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на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занятиях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и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соревнованиях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о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="00335A98" w:rsidRPr="00D77F84">
              <w:rPr>
                <w:spacing w:val="-1"/>
                <w:sz w:val="24"/>
                <w:szCs w:val="24"/>
              </w:rPr>
              <w:t>т</w:t>
            </w:r>
            <w:r w:rsidRPr="00D77F84">
              <w:rPr>
                <w:spacing w:val="-1"/>
                <w:sz w:val="24"/>
                <w:szCs w:val="24"/>
              </w:rPr>
              <w:t>уристскому</w:t>
            </w:r>
            <w:r w:rsidR="00335A98" w:rsidRPr="00D77F84">
              <w:rPr>
                <w:spacing w:val="-1"/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многобор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5BD6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ED2B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6EF4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426F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Беседа</w:t>
            </w:r>
          </w:p>
        </w:tc>
      </w:tr>
      <w:tr w:rsidR="00AE44D7" w:rsidRPr="00D77F84" w14:paraId="6D65F026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3E4A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4B2" w14:textId="77777777" w:rsidR="00AE44D7" w:rsidRPr="00D77F84" w:rsidRDefault="00AE44D7" w:rsidP="0051799D">
            <w:pPr>
              <w:pStyle w:val="TableParagraph"/>
              <w:spacing w:line="276" w:lineRule="auto"/>
              <w:ind w:left="0" w:right="369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 xml:space="preserve">Основные приѐмы оказания первой </w:t>
            </w:r>
            <w:r w:rsidRPr="00D77F84">
              <w:rPr>
                <w:sz w:val="24"/>
                <w:szCs w:val="24"/>
              </w:rPr>
              <w:lastRenderedPageBreak/>
              <w:t>доврачебной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омощ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538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D44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D05B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3E46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Наблюдение</w:t>
            </w:r>
          </w:p>
        </w:tc>
      </w:tr>
      <w:tr w:rsidR="00AE44D7" w:rsidRPr="00D77F84" w14:paraId="703B8512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125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75A5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Походная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медицинская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апте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28DC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BBF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407A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3BD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Опрос</w:t>
            </w:r>
          </w:p>
        </w:tc>
      </w:tr>
      <w:tr w:rsidR="00AE44D7" w:rsidRPr="00D77F84" w14:paraId="1D15E933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F475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C28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Приемы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транспортировки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острадавше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13B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ED6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7FBE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A5B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Наблюдение</w:t>
            </w:r>
          </w:p>
        </w:tc>
      </w:tr>
      <w:tr w:rsidR="00AE44D7" w:rsidRPr="00D77F84" w14:paraId="2E7C6755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1FB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BCD3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132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D23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69E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B923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</w:p>
        </w:tc>
      </w:tr>
      <w:tr w:rsidR="00AE44D7" w:rsidRPr="00D77F84" w14:paraId="3C6956E3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402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CC5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0A0C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77F84">
              <w:rPr>
                <w:b/>
                <w:i/>
                <w:sz w:val="24"/>
                <w:szCs w:val="24"/>
              </w:rPr>
              <w:t>Общая</w:t>
            </w:r>
            <w:r w:rsidR="00335A98" w:rsidRP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и</w:t>
            </w:r>
            <w:r w:rsidR="00335A98" w:rsidRP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специальная</w:t>
            </w:r>
            <w:r w:rsidR="00335A98" w:rsidRP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физическая</w:t>
            </w:r>
            <w:r w:rsidR="00335A98" w:rsidRP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подготов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190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E44D7" w:rsidRPr="00D77F84" w14:paraId="447B21A4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176F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66A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Строение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и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функции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организма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человека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и</w:t>
            </w:r>
            <w:r w:rsidR="00335A98" w:rsidRPr="00D77F84">
              <w:rPr>
                <w:sz w:val="24"/>
                <w:szCs w:val="24"/>
              </w:rPr>
              <w:t xml:space="preserve"> влияние </w:t>
            </w:r>
            <w:r w:rsidRPr="00D77F84">
              <w:rPr>
                <w:sz w:val="24"/>
                <w:szCs w:val="24"/>
              </w:rPr>
              <w:t>физических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упражнений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на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укрепление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здоровья,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овышение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работоспособ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793A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BF1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1D64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473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Беседа</w:t>
            </w:r>
          </w:p>
        </w:tc>
      </w:tr>
      <w:tr w:rsidR="00AE44D7" w:rsidRPr="00D77F84" w14:paraId="2DF6117D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D74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12EA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Врачебный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контроль,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самоконтроль,</w:t>
            </w:r>
          </w:p>
          <w:p w14:paraId="376E8ACD" w14:textId="77777777" w:rsidR="00AE44D7" w:rsidRPr="00D77F84" w:rsidRDefault="00AE44D7" w:rsidP="0051799D">
            <w:pPr>
              <w:pStyle w:val="TableParagraph"/>
              <w:spacing w:before="14" w:line="276" w:lineRule="auto"/>
              <w:ind w:left="0" w:right="1427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 xml:space="preserve">предупреждение </w:t>
            </w:r>
            <w:r w:rsidR="00335A98" w:rsidRPr="00D77F84">
              <w:rPr>
                <w:sz w:val="24"/>
                <w:szCs w:val="24"/>
              </w:rPr>
              <w:t>сп</w:t>
            </w:r>
            <w:r w:rsidRPr="00D77F84">
              <w:rPr>
                <w:sz w:val="24"/>
                <w:szCs w:val="24"/>
              </w:rPr>
              <w:t>ортивных травм на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трениров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B49D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238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73F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81F9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Беседа</w:t>
            </w:r>
          </w:p>
        </w:tc>
      </w:tr>
      <w:tr w:rsidR="00AE44D7" w:rsidRPr="00D77F84" w14:paraId="3DB3182F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AEB1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4AE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Общая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физическая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одготов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BA9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1ED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1A4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3AC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Наблюдение</w:t>
            </w:r>
          </w:p>
        </w:tc>
      </w:tr>
      <w:tr w:rsidR="00AE44D7" w:rsidRPr="00D77F84" w14:paraId="1975B01E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FBA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570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Специальная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физическая</w:t>
            </w:r>
            <w:r w:rsidR="00335A9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одготов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5D8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F88F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5EAB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7BFF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Наблюдение</w:t>
            </w:r>
          </w:p>
        </w:tc>
      </w:tr>
      <w:tr w:rsidR="00AE44D7" w:rsidRPr="00D77F84" w14:paraId="72220F2D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3781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A14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0F6B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0A8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3D22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B7E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</w:p>
        </w:tc>
      </w:tr>
      <w:tr w:rsidR="00AE44D7" w:rsidRPr="00D77F84" w14:paraId="61B74A09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402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BAC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5BB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77F84">
              <w:rPr>
                <w:b/>
                <w:i/>
                <w:sz w:val="24"/>
                <w:szCs w:val="24"/>
              </w:rPr>
              <w:t>Организация</w:t>
            </w:r>
            <w:r w:rsidR="00335A98" w:rsidRP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проведения</w:t>
            </w:r>
            <w:r w:rsidR="00335A98" w:rsidRPr="00D77F84"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п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562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E44D7" w:rsidRPr="00D77F84" w14:paraId="3759F7A1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645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E3B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pacing w:val="-1"/>
                <w:sz w:val="24"/>
                <w:szCs w:val="24"/>
              </w:rPr>
              <w:t>Причины</w:t>
            </w:r>
            <w:r w:rsidR="001A5028" w:rsidRPr="00D77F84">
              <w:rPr>
                <w:spacing w:val="-1"/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возникновения</w:t>
            </w:r>
            <w:r w:rsidR="001A502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экстремальных</w:t>
            </w:r>
            <w:r w:rsidR="001A502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ситуаций</w:t>
            </w:r>
            <w:r w:rsidR="001A5028" w:rsidRPr="00D77F84">
              <w:rPr>
                <w:sz w:val="24"/>
                <w:szCs w:val="24"/>
              </w:rPr>
              <w:t xml:space="preserve"> </w:t>
            </w:r>
            <w:r w:rsidR="001A5028" w:rsidRPr="00D77F84">
              <w:rPr>
                <w:spacing w:val="-1"/>
                <w:sz w:val="24"/>
                <w:szCs w:val="24"/>
              </w:rPr>
              <w:t xml:space="preserve">в </w:t>
            </w:r>
            <w:r w:rsidRPr="00D77F84">
              <w:rPr>
                <w:spacing w:val="-1"/>
                <w:sz w:val="24"/>
                <w:szCs w:val="24"/>
              </w:rPr>
              <w:t>походе и</w:t>
            </w:r>
            <w:r w:rsidR="001A5028" w:rsidRPr="00D77F84">
              <w:rPr>
                <w:spacing w:val="-1"/>
                <w:sz w:val="24"/>
                <w:szCs w:val="24"/>
              </w:rPr>
              <w:t xml:space="preserve"> </w:t>
            </w:r>
            <w:r w:rsidRPr="00D77F84">
              <w:rPr>
                <w:spacing w:val="-1"/>
                <w:sz w:val="24"/>
                <w:szCs w:val="24"/>
              </w:rPr>
              <w:t>меры</w:t>
            </w:r>
            <w:r w:rsidR="001A5028" w:rsidRPr="00D77F84">
              <w:rPr>
                <w:spacing w:val="-1"/>
                <w:sz w:val="24"/>
                <w:szCs w:val="24"/>
              </w:rPr>
              <w:t xml:space="preserve"> </w:t>
            </w:r>
            <w:r w:rsidRPr="00D77F84">
              <w:rPr>
                <w:spacing w:val="-1"/>
                <w:sz w:val="24"/>
                <w:szCs w:val="24"/>
              </w:rPr>
              <w:t>их</w:t>
            </w:r>
            <w:r w:rsidR="001A5028" w:rsidRPr="00D77F84">
              <w:rPr>
                <w:spacing w:val="-1"/>
                <w:sz w:val="24"/>
                <w:szCs w:val="24"/>
              </w:rPr>
              <w:t xml:space="preserve"> </w:t>
            </w:r>
            <w:r w:rsidRPr="00D77F84">
              <w:rPr>
                <w:spacing w:val="-1"/>
                <w:sz w:val="24"/>
                <w:szCs w:val="24"/>
              </w:rPr>
              <w:t>предуп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FD1D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D77F8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003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44F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FC8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Беседа</w:t>
            </w:r>
          </w:p>
        </w:tc>
      </w:tr>
      <w:tr w:rsidR="00AE44D7" w:rsidRPr="00D77F84" w14:paraId="2D73A937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B84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9A22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pacing w:val="-1"/>
                <w:sz w:val="24"/>
                <w:szCs w:val="24"/>
              </w:rPr>
              <w:t>Действие</w:t>
            </w:r>
            <w:r w:rsidR="001A5028" w:rsidRPr="00D77F84">
              <w:rPr>
                <w:spacing w:val="-1"/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группы</w:t>
            </w:r>
            <w:r w:rsidR="001A502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в</w:t>
            </w:r>
            <w:r w:rsidR="001A502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экстремальных</w:t>
            </w:r>
            <w:r w:rsidR="001A502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C026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BAE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EF0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4706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Тест</w:t>
            </w:r>
          </w:p>
        </w:tc>
      </w:tr>
      <w:tr w:rsidR="00AE44D7" w:rsidRPr="00D77F84" w14:paraId="37A5CC05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7C5F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6BD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Организация</w:t>
            </w:r>
            <w:r w:rsidR="001A502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туристского</w:t>
            </w:r>
            <w:r w:rsidR="001A502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быта,</w:t>
            </w:r>
            <w:r w:rsidR="001A502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ривалы и</w:t>
            </w:r>
            <w:r w:rsidR="001A502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ночле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C6B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A7D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7EF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5A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Беседа</w:t>
            </w:r>
          </w:p>
        </w:tc>
      </w:tr>
      <w:tr w:rsidR="00AE44D7" w:rsidRPr="00D77F84" w14:paraId="275CE1DB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CA9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6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F39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Питание</w:t>
            </w:r>
            <w:r w:rsidR="001A502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в</w:t>
            </w:r>
            <w:r w:rsidR="001A502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туристском</w:t>
            </w:r>
            <w:r w:rsidR="001A502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ох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30E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F4B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45C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52B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Беседа</w:t>
            </w:r>
          </w:p>
        </w:tc>
      </w:tr>
      <w:tr w:rsidR="00AE44D7" w:rsidRPr="00D77F84" w14:paraId="79FF4F8C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33B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6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8BA7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Крае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4881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579A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8783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AE4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Тест</w:t>
            </w:r>
          </w:p>
        </w:tc>
      </w:tr>
      <w:tr w:rsidR="00AE44D7" w:rsidRPr="00D77F84" w14:paraId="3BFC8F89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C14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6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C99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Подведение</w:t>
            </w:r>
            <w:r w:rsidR="001A502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итогов</w:t>
            </w:r>
            <w:r w:rsidR="001A502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туристского</w:t>
            </w:r>
            <w:r w:rsidR="001A502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путеше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A18C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B24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17B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783" w14:textId="77777777" w:rsidR="00AE44D7" w:rsidRPr="00D77F84" w:rsidRDefault="00AE44D7" w:rsidP="0051799D">
            <w:pPr>
              <w:pStyle w:val="TableParagraph"/>
              <w:spacing w:line="276" w:lineRule="auto"/>
              <w:ind w:left="0" w:right="151" w:firstLine="4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Анализ</w:t>
            </w:r>
            <w:r w:rsidR="001A5028" w:rsidRPr="00D77F84"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мероприятия</w:t>
            </w:r>
          </w:p>
        </w:tc>
      </w:tr>
      <w:tr w:rsidR="00AE44D7" w:rsidRPr="00D77F84" w14:paraId="13725182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787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D14D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918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A8E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574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AC7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</w:p>
        </w:tc>
      </w:tr>
      <w:tr w:rsidR="00AE44D7" w:rsidRPr="00D77F84" w14:paraId="6D2E79BB" w14:textId="77777777" w:rsidTr="00D7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A35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CA6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ИТОГО</w:t>
            </w:r>
            <w:r w:rsidR="001A5028" w:rsidRPr="00D77F84">
              <w:rPr>
                <w:b/>
                <w:sz w:val="24"/>
                <w:szCs w:val="24"/>
              </w:rPr>
              <w:t xml:space="preserve">  з</w:t>
            </w:r>
            <w:r w:rsidRPr="00D77F84">
              <w:rPr>
                <w:b/>
                <w:sz w:val="24"/>
                <w:szCs w:val="24"/>
              </w:rPr>
              <w:t>а</w:t>
            </w:r>
            <w:r w:rsidR="001A5028" w:rsidRPr="00D77F84">
              <w:rPr>
                <w:b/>
                <w:sz w:val="24"/>
                <w:szCs w:val="24"/>
              </w:rPr>
              <w:t xml:space="preserve"> </w:t>
            </w:r>
            <w:r w:rsidRPr="00D77F84">
              <w:rPr>
                <w:b/>
                <w:sz w:val="24"/>
                <w:szCs w:val="24"/>
              </w:rPr>
              <w:t>период</w:t>
            </w:r>
            <w:r w:rsidR="001A5028" w:rsidRPr="00D77F84">
              <w:rPr>
                <w:b/>
                <w:sz w:val="24"/>
                <w:szCs w:val="24"/>
              </w:rPr>
              <w:t xml:space="preserve"> </w:t>
            </w:r>
            <w:r w:rsidRPr="00D77F84">
              <w:rPr>
                <w:b/>
                <w:sz w:val="24"/>
                <w:szCs w:val="24"/>
              </w:rPr>
              <w:t>об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B64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72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210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1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545" w14:textId="77777777" w:rsidR="00AE44D7" w:rsidRPr="00D77F84" w:rsidRDefault="00AE44D7" w:rsidP="0051799D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7F84">
              <w:rPr>
                <w:b/>
                <w:sz w:val="24"/>
                <w:szCs w:val="24"/>
              </w:rPr>
              <w:t>5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1084" w14:textId="77777777" w:rsidR="00AE44D7" w:rsidRPr="00D77F84" w:rsidRDefault="00AE44D7" w:rsidP="0051799D">
            <w:pPr>
              <w:pStyle w:val="TableParagraph"/>
              <w:spacing w:line="276" w:lineRule="auto"/>
              <w:ind w:left="0" w:firstLine="40"/>
              <w:jc w:val="both"/>
              <w:rPr>
                <w:sz w:val="24"/>
                <w:szCs w:val="24"/>
              </w:rPr>
            </w:pPr>
          </w:p>
        </w:tc>
      </w:tr>
    </w:tbl>
    <w:p w14:paraId="2B00FCB6" w14:textId="77777777" w:rsidR="00F06E89" w:rsidRPr="0051799D" w:rsidRDefault="00F06E89" w:rsidP="0051799D">
      <w:pPr>
        <w:pStyle w:val="a3"/>
        <w:spacing w:before="0" w:line="276" w:lineRule="auto"/>
        <w:ind w:left="0" w:right="684" w:firstLine="567"/>
        <w:rPr>
          <w:sz w:val="28"/>
          <w:szCs w:val="28"/>
        </w:rPr>
      </w:pPr>
    </w:p>
    <w:p w14:paraId="5FEB9CAB" w14:textId="3604AA15" w:rsidR="009C71B5" w:rsidRPr="0051799D" w:rsidRDefault="00C40CEA" w:rsidP="00C16767">
      <w:pPr>
        <w:tabs>
          <w:tab w:val="left" w:pos="9356"/>
        </w:tabs>
        <w:spacing w:before="90" w:line="276" w:lineRule="auto"/>
        <w:ind w:right="6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2 </w:t>
      </w:r>
      <w:r w:rsidR="009C71B5" w:rsidRPr="0051799D">
        <w:rPr>
          <w:b/>
          <w:sz w:val="28"/>
          <w:szCs w:val="28"/>
        </w:rPr>
        <w:t>Содержание учебного плана</w:t>
      </w:r>
    </w:p>
    <w:p w14:paraId="6CE6420E" w14:textId="77777777" w:rsidR="009C71B5" w:rsidRPr="0051799D" w:rsidRDefault="009C71B5" w:rsidP="00C16767">
      <w:pPr>
        <w:tabs>
          <w:tab w:val="left" w:pos="9356"/>
        </w:tabs>
        <w:spacing w:line="276" w:lineRule="auto"/>
        <w:ind w:right="1120" w:firstLine="567"/>
        <w:jc w:val="both"/>
        <w:rPr>
          <w:b/>
          <w:sz w:val="28"/>
          <w:szCs w:val="28"/>
        </w:rPr>
      </w:pPr>
      <w:r w:rsidRPr="0051799D">
        <w:rPr>
          <w:b/>
          <w:sz w:val="28"/>
          <w:szCs w:val="28"/>
        </w:rPr>
        <w:t>Раздел.1.Туристское</w:t>
      </w:r>
      <w:r w:rsidR="001A5028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многоборье</w:t>
      </w:r>
      <w:r w:rsidR="001A5028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как</w:t>
      </w:r>
      <w:r w:rsidR="001A5028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вид</w:t>
      </w:r>
      <w:r w:rsidR="001A5028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спорта</w:t>
      </w:r>
    </w:p>
    <w:p w14:paraId="58810F8A" w14:textId="77777777" w:rsidR="009C71B5" w:rsidRPr="0051799D" w:rsidRDefault="009C71B5" w:rsidP="00C16767">
      <w:pPr>
        <w:pStyle w:val="1"/>
        <w:tabs>
          <w:tab w:val="left" w:pos="9356"/>
        </w:tabs>
        <w:spacing w:before="9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1.1.Водное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нятие.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лассификация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идов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го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ногоборья</w:t>
      </w:r>
    </w:p>
    <w:p w14:paraId="6A3E1618" w14:textId="77777777" w:rsidR="009C71B5" w:rsidRPr="0051799D" w:rsidRDefault="009C71B5" w:rsidP="00C16767">
      <w:pPr>
        <w:pStyle w:val="a3"/>
        <w:tabs>
          <w:tab w:val="left" w:pos="9356"/>
        </w:tabs>
        <w:spacing w:before="0" w:line="276" w:lineRule="auto"/>
        <w:ind w:left="0" w:right="499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Теория: </w:t>
      </w:r>
      <w:r w:rsidRPr="0051799D">
        <w:rPr>
          <w:sz w:val="28"/>
          <w:szCs w:val="28"/>
        </w:rPr>
        <w:t>Туризм –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редство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физического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звития, оздоровления и закаливания. Понятие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 спортивном туризме. История развития и организация спортивного туризма в России.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редства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зма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(прогулки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кскурсии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ы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утешествия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ие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леты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ревнования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боры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кспедиции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е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раеведение)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х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характеристика.</w:t>
      </w:r>
    </w:p>
    <w:p w14:paraId="6AE28550" w14:textId="77777777" w:rsidR="009C71B5" w:rsidRPr="0051799D" w:rsidRDefault="009C71B5" w:rsidP="00C16767">
      <w:pPr>
        <w:pStyle w:val="a3"/>
        <w:tabs>
          <w:tab w:val="left" w:pos="9356"/>
        </w:tabs>
        <w:spacing w:before="15" w:line="276" w:lineRule="auto"/>
        <w:ind w:left="0" w:right="505" w:firstLine="567"/>
        <w:rPr>
          <w:sz w:val="28"/>
          <w:szCs w:val="28"/>
        </w:rPr>
      </w:pPr>
      <w:r w:rsidRPr="0051799D">
        <w:rPr>
          <w:sz w:val="28"/>
          <w:szCs w:val="28"/>
        </w:rPr>
        <w:t xml:space="preserve">Постановка целей и задач на учебный год. Роль занятий туристским </w:t>
      </w:r>
      <w:r w:rsidRPr="0051799D">
        <w:rPr>
          <w:sz w:val="28"/>
          <w:szCs w:val="28"/>
        </w:rPr>
        <w:lastRenderedPageBreak/>
        <w:t>многоборьем в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воспитании</w:t>
      </w:r>
      <w:r w:rsidR="001A5028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патриотизма,</w:t>
      </w:r>
      <w:r w:rsidR="001A5028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гражданственности,</w:t>
      </w:r>
      <w:r w:rsidR="001A5028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коллективизма,</w:t>
      </w:r>
      <w:r w:rsidRPr="0051799D">
        <w:rPr>
          <w:sz w:val="28"/>
          <w:szCs w:val="28"/>
        </w:rPr>
        <w:t xml:space="preserve"> волевых</w:t>
      </w:r>
      <w:r w:rsidR="001A5028" w:rsidRPr="0051799D">
        <w:rPr>
          <w:sz w:val="28"/>
          <w:szCs w:val="28"/>
        </w:rPr>
        <w:t xml:space="preserve"> </w:t>
      </w:r>
      <w:r w:rsidR="00AE44D7" w:rsidRPr="0051799D">
        <w:rPr>
          <w:sz w:val="28"/>
          <w:szCs w:val="28"/>
        </w:rPr>
        <w:t>качеств</w:t>
      </w:r>
      <w:r w:rsidRPr="0051799D">
        <w:rPr>
          <w:sz w:val="28"/>
          <w:szCs w:val="28"/>
        </w:rPr>
        <w:t>: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целеустремленности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стойчивост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порства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амостоятельност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нициативы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ешительност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мелости, выдержк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амообладания.</w:t>
      </w:r>
    </w:p>
    <w:p w14:paraId="0F212BCD" w14:textId="77777777" w:rsidR="009C71B5" w:rsidRPr="0051799D" w:rsidRDefault="009C71B5" w:rsidP="00C16767">
      <w:pPr>
        <w:pStyle w:val="a3"/>
        <w:tabs>
          <w:tab w:val="left" w:pos="9356"/>
        </w:tabs>
        <w:spacing w:before="3" w:line="276" w:lineRule="auto"/>
        <w:ind w:left="0" w:right="522" w:firstLine="567"/>
        <w:rPr>
          <w:sz w:val="28"/>
          <w:szCs w:val="28"/>
        </w:rPr>
      </w:pPr>
      <w:r w:rsidRPr="0051799D">
        <w:rPr>
          <w:sz w:val="28"/>
          <w:szCs w:val="28"/>
        </w:rPr>
        <w:t>Значение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-краеведческой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еятельност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звити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ичности.</w:t>
      </w:r>
      <w:r w:rsidR="001A5028" w:rsidRPr="0051799D">
        <w:rPr>
          <w:sz w:val="28"/>
          <w:szCs w:val="28"/>
        </w:rPr>
        <w:t xml:space="preserve"> </w:t>
      </w:r>
      <w:r w:rsidR="00AE44D7" w:rsidRPr="0051799D">
        <w:rPr>
          <w:sz w:val="28"/>
          <w:szCs w:val="28"/>
        </w:rPr>
        <w:t>Её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оль в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подготовке</w:t>
      </w:r>
      <w:r w:rsidR="001A5028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к</w:t>
      </w:r>
      <w:r w:rsidR="001A5028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защите</w:t>
      </w:r>
      <w:r w:rsidR="001A5028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Родины,</w:t>
      </w:r>
      <w:r w:rsidR="001A5028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выбору</w:t>
      </w:r>
      <w:r w:rsidR="001A5028" w:rsidRPr="0051799D">
        <w:rPr>
          <w:spacing w:val="-1"/>
          <w:sz w:val="28"/>
          <w:szCs w:val="28"/>
        </w:rPr>
        <w:t xml:space="preserve"> </w:t>
      </w:r>
      <w:r w:rsidRPr="0051799D">
        <w:rPr>
          <w:sz w:val="28"/>
          <w:szCs w:val="28"/>
        </w:rPr>
        <w:t>профессии, будущей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удовой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еятельности.</w:t>
      </w:r>
    </w:p>
    <w:p w14:paraId="069A13F2" w14:textId="77777777" w:rsidR="009C71B5" w:rsidRPr="0051799D" w:rsidRDefault="009C71B5" w:rsidP="00C16767">
      <w:pPr>
        <w:pStyle w:val="1"/>
        <w:tabs>
          <w:tab w:val="left" w:pos="9356"/>
        </w:tabs>
        <w:spacing w:before="1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Практика:</w:t>
      </w:r>
    </w:p>
    <w:p w14:paraId="5FFBCE6E" w14:textId="77777777" w:rsidR="009C71B5" w:rsidRPr="0051799D" w:rsidRDefault="009C71B5" w:rsidP="00C16767">
      <w:pPr>
        <w:pStyle w:val="a3"/>
        <w:tabs>
          <w:tab w:val="left" w:pos="9356"/>
        </w:tabs>
        <w:spacing w:before="54" w:line="276" w:lineRule="auto"/>
        <w:ind w:left="0" w:right="491" w:firstLine="567"/>
        <w:rPr>
          <w:sz w:val="28"/>
          <w:szCs w:val="28"/>
        </w:rPr>
      </w:pPr>
      <w:r w:rsidRPr="0051799D">
        <w:rPr>
          <w:sz w:val="28"/>
          <w:szCs w:val="28"/>
        </w:rPr>
        <w:t>Знакомство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етей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словиям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ведения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чебных занятий.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смотр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фото-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видео</w:t>
      </w:r>
      <w:r w:rsidR="001A5028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 xml:space="preserve">материалов </w:t>
      </w:r>
      <w:r w:rsidRPr="0051799D">
        <w:rPr>
          <w:sz w:val="28"/>
          <w:szCs w:val="28"/>
        </w:rPr>
        <w:t>о спортивном туризме. Прогулка в лес. Анкетирование юных туристов 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одителей.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щественно полезная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бота.</w:t>
      </w:r>
    </w:p>
    <w:p w14:paraId="5A2B2F8C" w14:textId="77777777" w:rsidR="009C71B5" w:rsidRPr="0051799D" w:rsidRDefault="009C71B5" w:rsidP="00C16767">
      <w:pPr>
        <w:tabs>
          <w:tab w:val="left" w:pos="9356"/>
        </w:tabs>
        <w:spacing w:before="2" w:line="276" w:lineRule="auto"/>
        <w:ind w:right="527"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Методическое обеспечение: </w:t>
      </w:r>
      <w:r w:rsidRPr="0051799D">
        <w:rPr>
          <w:sz w:val="28"/>
          <w:szCs w:val="28"/>
        </w:rPr>
        <w:t>компакт-диски, карты, иллюстрации, фотографии, плакаты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идактический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атериал.</w:t>
      </w:r>
    </w:p>
    <w:p w14:paraId="45CBE2AE" w14:textId="77777777" w:rsidR="009C71B5" w:rsidRPr="0051799D" w:rsidRDefault="009C71B5" w:rsidP="00C16767">
      <w:pPr>
        <w:pStyle w:val="1"/>
        <w:tabs>
          <w:tab w:val="left" w:pos="9356"/>
        </w:tabs>
        <w:spacing w:before="1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1.2.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ормативные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окументы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му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ногоборью</w:t>
      </w:r>
    </w:p>
    <w:p w14:paraId="39C3F85D" w14:textId="77777777" w:rsidR="009C71B5" w:rsidRPr="0051799D" w:rsidRDefault="009C71B5" w:rsidP="00C16767">
      <w:pPr>
        <w:pStyle w:val="a3"/>
        <w:tabs>
          <w:tab w:val="left" w:pos="9356"/>
        </w:tabs>
        <w:spacing w:before="55" w:line="276" w:lineRule="auto"/>
        <w:ind w:left="0" w:right="487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1A5028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Единая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сероссийская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ая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лассификация.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ие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леты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ревнования. Правила и регламент соревнований и система штрафов и бесштрафовая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му многоборью на личных и командных дистанциях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исково-спасательных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ботах.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ие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ормативы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начк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Юный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оссии»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Турист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оссии»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Юный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асатель»</w:t>
      </w:r>
    </w:p>
    <w:p w14:paraId="2E1BE8BE" w14:textId="556D8086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526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Методическое</w:t>
      </w:r>
      <w:r w:rsidR="001A5028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беспечение:</w:t>
      </w:r>
      <w:r w:rsidR="001A5028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таблица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штрафов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ормативов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Правила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егламент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ревнований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 спортивному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зму»</w:t>
      </w:r>
      <w:r w:rsidR="001A5028" w:rsidRPr="0051799D">
        <w:rPr>
          <w:sz w:val="28"/>
          <w:szCs w:val="28"/>
        </w:rPr>
        <w:t xml:space="preserve"> </w:t>
      </w:r>
      <w:r w:rsidR="00871706">
        <w:rPr>
          <w:sz w:val="28"/>
          <w:szCs w:val="28"/>
        </w:rPr>
        <w:t>ФСТР №255</w:t>
      </w:r>
      <w:r w:rsidRPr="0051799D">
        <w:rPr>
          <w:sz w:val="28"/>
          <w:szCs w:val="28"/>
        </w:rPr>
        <w:t xml:space="preserve"> от</w:t>
      </w:r>
      <w:r w:rsidR="001A5028" w:rsidRPr="0051799D">
        <w:rPr>
          <w:sz w:val="28"/>
          <w:szCs w:val="28"/>
        </w:rPr>
        <w:t xml:space="preserve"> </w:t>
      </w:r>
      <w:r w:rsidR="00871706">
        <w:rPr>
          <w:sz w:val="28"/>
          <w:szCs w:val="28"/>
        </w:rPr>
        <w:t>22.04.2021</w:t>
      </w:r>
      <w:r w:rsidRPr="0051799D">
        <w:rPr>
          <w:sz w:val="28"/>
          <w:szCs w:val="28"/>
        </w:rPr>
        <w:t>г.</w:t>
      </w:r>
    </w:p>
    <w:p w14:paraId="7FBC9C82" w14:textId="77777777" w:rsidR="009C71B5" w:rsidRPr="0051799D" w:rsidRDefault="009C71B5" w:rsidP="00C16767">
      <w:pPr>
        <w:pStyle w:val="1"/>
        <w:tabs>
          <w:tab w:val="left" w:pos="935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1.3.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хника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езопасност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авила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ведения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юных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ов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нятиях</w:t>
      </w:r>
    </w:p>
    <w:p w14:paraId="01CD1F1E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502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Теория: </w:t>
      </w:r>
      <w:r w:rsidRPr="0051799D">
        <w:rPr>
          <w:sz w:val="28"/>
          <w:szCs w:val="28"/>
        </w:rPr>
        <w:t>Соблюдение правил поведения – основа безопасности. Правила поведения 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блюдение техники безопасности на занятиях в учебном классе, в спортивном зале, на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ой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лощадке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арке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есу,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летах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ревнованиях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му</w:t>
      </w:r>
      <w:r w:rsidR="001A5028" w:rsidRPr="0051799D">
        <w:rPr>
          <w:sz w:val="28"/>
          <w:szCs w:val="28"/>
        </w:rPr>
        <w:t xml:space="preserve"> м</w:t>
      </w:r>
      <w:r w:rsidRPr="0051799D">
        <w:rPr>
          <w:sz w:val="28"/>
          <w:szCs w:val="28"/>
        </w:rPr>
        <w:t>ногоборью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ому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иентированию.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хника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езопасност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ведени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их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ов. Охрана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роды.</w:t>
      </w:r>
    </w:p>
    <w:p w14:paraId="352F66FD" w14:textId="77777777" w:rsidR="009C71B5" w:rsidRPr="0051799D" w:rsidRDefault="009C71B5" w:rsidP="00C16767">
      <w:pPr>
        <w:pStyle w:val="a3"/>
        <w:tabs>
          <w:tab w:val="left" w:pos="9356"/>
        </w:tabs>
        <w:spacing w:before="16" w:line="276" w:lineRule="auto"/>
        <w:ind w:left="0" w:right="506" w:firstLine="567"/>
        <w:rPr>
          <w:sz w:val="28"/>
          <w:szCs w:val="28"/>
        </w:rPr>
      </w:pPr>
      <w:r w:rsidRPr="0051799D">
        <w:rPr>
          <w:sz w:val="28"/>
          <w:szCs w:val="28"/>
        </w:rPr>
        <w:t>Соблюдение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авил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орожного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вижения;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ведения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еездах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руппы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анспорте;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жарной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езопасности;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ведения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оде.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ебования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хник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езопасност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боте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ичным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1A5028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рупповым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наряжением.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ры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ичной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езопасности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естандартных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итуациях.</w:t>
      </w:r>
    </w:p>
    <w:p w14:paraId="768ECE60" w14:textId="77777777" w:rsidR="009C71B5" w:rsidRPr="0051799D" w:rsidRDefault="009C71B5" w:rsidP="00C16767">
      <w:pPr>
        <w:pStyle w:val="a3"/>
        <w:tabs>
          <w:tab w:val="left" w:pos="9356"/>
        </w:tabs>
        <w:spacing w:before="2" w:line="276" w:lineRule="auto"/>
        <w:ind w:left="0" w:right="505" w:firstLine="567"/>
        <w:rPr>
          <w:sz w:val="28"/>
          <w:szCs w:val="28"/>
        </w:rPr>
      </w:pPr>
      <w:r w:rsidRPr="0051799D">
        <w:rPr>
          <w:sz w:val="28"/>
          <w:szCs w:val="28"/>
        </w:rPr>
        <w:t>Виды спортивного туризма: пешеходный, горный, водный, лыжный, велосипедный,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елеотуризм,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е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ногоборье.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собенности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lastRenderedPageBreak/>
        <w:t>туристского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ногоборья.</w:t>
      </w:r>
    </w:p>
    <w:p w14:paraId="5F90413E" w14:textId="77777777" w:rsidR="009C71B5" w:rsidRPr="0051799D" w:rsidRDefault="009C71B5" w:rsidP="00C16767">
      <w:pPr>
        <w:pStyle w:val="1"/>
        <w:tabs>
          <w:tab w:val="left" w:pos="9356"/>
        </w:tabs>
        <w:spacing w:before="17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Практические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нятия</w:t>
      </w:r>
    </w:p>
    <w:p w14:paraId="3C23D7D7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519" w:firstLine="567"/>
        <w:rPr>
          <w:sz w:val="28"/>
          <w:szCs w:val="28"/>
        </w:rPr>
      </w:pPr>
      <w:r w:rsidRPr="0051799D">
        <w:rPr>
          <w:sz w:val="28"/>
          <w:szCs w:val="28"/>
        </w:rPr>
        <w:t>Формирование практических умений и навыков, соблюдение техники безопасности на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нятиях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му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ногоборью,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иентированию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е.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тработка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выков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ействий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частников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естандартных</w:t>
      </w:r>
      <w:r w:rsidR="00E325E2" w:rsidRPr="0051799D">
        <w:rPr>
          <w:sz w:val="28"/>
          <w:szCs w:val="28"/>
        </w:rPr>
        <w:t xml:space="preserve"> с</w:t>
      </w:r>
      <w:r w:rsidRPr="0051799D">
        <w:rPr>
          <w:sz w:val="28"/>
          <w:szCs w:val="28"/>
        </w:rPr>
        <w:t>итуациях.</w:t>
      </w:r>
    </w:p>
    <w:p w14:paraId="461C37A9" w14:textId="77777777" w:rsidR="009C71B5" w:rsidRPr="0051799D" w:rsidRDefault="009C71B5" w:rsidP="00C16767">
      <w:pPr>
        <w:pStyle w:val="a3"/>
        <w:tabs>
          <w:tab w:val="left" w:pos="9356"/>
        </w:tabs>
        <w:spacing w:before="2" w:line="276" w:lineRule="auto"/>
        <w:ind w:left="0" w:firstLine="567"/>
        <w:rPr>
          <w:sz w:val="28"/>
          <w:szCs w:val="28"/>
        </w:rPr>
      </w:pPr>
      <w:r w:rsidRPr="0051799D">
        <w:rPr>
          <w:sz w:val="28"/>
          <w:szCs w:val="28"/>
        </w:rPr>
        <w:t>Отработка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хники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еодоления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естественных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епятствий: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клонов,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дъемов.</w:t>
      </w:r>
    </w:p>
    <w:p w14:paraId="43901F18" w14:textId="43AE1872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507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Методическое обеспечение: </w:t>
      </w:r>
      <w:r w:rsidRPr="0051799D">
        <w:rPr>
          <w:sz w:val="28"/>
          <w:szCs w:val="28"/>
        </w:rPr>
        <w:t>инструкции по технике безопасности, туристский инвентарь: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еревки,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траховочные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истемы,</w:t>
      </w:r>
      <w:r w:rsidR="00E325E2" w:rsidRPr="0051799D">
        <w:rPr>
          <w:sz w:val="28"/>
          <w:szCs w:val="28"/>
        </w:rPr>
        <w:t xml:space="preserve"> </w:t>
      </w:r>
      <w:r w:rsidR="00871706">
        <w:rPr>
          <w:sz w:val="28"/>
          <w:szCs w:val="28"/>
        </w:rPr>
        <w:t>карабины,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епшнуры,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аблицы.</w:t>
      </w:r>
    </w:p>
    <w:p w14:paraId="0B05A740" w14:textId="77777777" w:rsidR="009C71B5" w:rsidRPr="0051799D" w:rsidRDefault="009C71B5" w:rsidP="00C16767">
      <w:pPr>
        <w:pStyle w:val="1"/>
        <w:tabs>
          <w:tab w:val="left" w:pos="935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1.4.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ичное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наряжение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а.</w:t>
      </w:r>
    </w:p>
    <w:p w14:paraId="72EDF952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516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E325E2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Понятие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ичном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наряжении: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ля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нятий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й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хникой,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ым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иентированием,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ля подготовки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частия в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дно-трех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невном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е.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ебования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наряжению и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авила</w:t>
      </w:r>
      <w:r w:rsidR="00E325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его эксплуатации.</w:t>
      </w:r>
    </w:p>
    <w:p w14:paraId="2E82AC09" w14:textId="77777777" w:rsidR="009C71B5" w:rsidRPr="0051799D" w:rsidRDefault="009C71B5" w:rsidP="00C16767">
      <w:pPr>
        <w:pStyle w:val="a3"/>
        <w:tabs>
          <w:tab w:val="left" w:pos="9356"/>
        </w:tabs>
        <w:spacing w:before="3" w:line="276" w:lineRule="auto"/>
        <w:ind w:left="0" w:right="516" w:firstLine="567"/>
        <w:rPr>
          <w:sz w:val="28"/>
          <w:szCs w:val="28"/>
        </w:rPr>
      </w:pPr>
      <w:r w:rsidRPr="0051799D">
        <w:rPr>
          <w:sz w:val="28"/>
          <w:szCs w:val="28"/>
        </w:rPr>
        <w:t>Специальное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е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наряжение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ля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нятий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хникой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зма.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ечень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ичного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наряжения: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ая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форма,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траховочные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истемы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(грудная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вязка,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еседка), их виды, устройство и требования к ним; карабины, петли самостраховки, петля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з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епшнура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иаметром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6мм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(прусик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амостраховки),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укавицы,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альпеншток,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ска.</w:t>
      </w:r>
    </w:p>
    <w:p w14:paraId="660EA8D0" w14:textId="77777777" w:rsidR="009C71B5" w:rsidRPr="0051799D" w:rsidRDefault="009C71B5" w:rsidP="00C16767">
      <w:pPr>
        <w:pStyle w:val="a3"/>
        <w:tabs>
          <w:tab w:val="left" w:pos="9356"/>
        </w:tabs>
        <w:spacing w:before="0" w:line="276" w:lineRule="auto"/>
        <w:ind w:left="0" w:right="524" w:firstLine="567"/>
        <w:rPr>
          <w:sz w:val="28"/>
          <w:szCs w:val="28"/>
        </w:rPr>
      </w:pPr>
      <w:r w:rsidRPr="0051799D">
        <w:rPr>
          <w:sz w:val="28"/>
          <w:szCs w:val="28"/>
        </w:rPr>
        <w:t>Виды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рабинов: без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уфты,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кручивающейся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уфтой,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автоматической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луавтоматической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уфтой.</w:t>
      </w:r>
    </w:p>
    <w:p w14:paraId="5B6F21B5" w14:textId="77777777" w:rsidR="009C71B5" w:rsidRPr="0051799D" w:rsidRDefault="009C71B5" w:rsidP="00C16767">
      <w:pPr>
        <w:pStyle w:val="a3"/>
        <w:tabs>
          <w:tab w:val="left" w:pos="9356"/>
        </w:tabs>
        <w:spacing w:before="0" w:line="276" w:lineRule="auto"/>
        <w:ind w:left="0" w:right="535" w:firstLine="567"/>
        <w:rPr>
          <w:sz w:val="28"/>
          <w:szCs w:val="28"/>
        </w:rPr>
      </w:pPr>
      <w:r w:rsidRPr="0051799D">
        <w:rPr>
          <w:sz w:val="28"/>
          <w:szCs w:val="28"/>
        </w:rPr>
        <w:t>Снаряжение для занятий ориентированием (в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етний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иод): компас, планшет,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одежда</w:t>
      </w:r>
      <w:r w:rsidR="00B059CC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и</w:t>
      </w:r>
      <w:r w:rsidR="00B059CC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обувь.</w:t>
      </w:r>
      <w:r w:rsidR="00B059CC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Правила</w:t>
      </w:r>
      <w:r w:rsidR="00B059CC" w:rsidRPr="0051799D">
        <w:rPr>
          <w:spacing w:val="-1"/>
          <w:sz w:val="28"/>
          <w:szCs w:val="28"/>
        </w:rPr>
        <w:t xml:space="preserve"> </w:t>
      </w:r>
      <w:r w:rsidRPr="0051799D">
        <w:rPr>
          <w:sz w:val="28"/>
          <w:szCs w:val="28"/>
        </w:rPr>
        <w:t>их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ксплуатации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хранения.</w:t>
      </w:r>
    </w:p>
    <w:p w14:paraId="5C4E361D" w14:textId="46C9AB19" w:rsidR="009C71B5" w:rsidRPr="0051799D" w:rsidRDefault="009C71B5" w:rsidP="003A66CA">
      <w:pPr>
        <w:pStyle w:val="a3"/>
        <w:tabs>
          <w:tab w:val="left" w:pos="9356"/>
        </w:tabs>
        <w:spacing w:before="0" w:line="276" w:lineRule="auto"/>
        <w:ind w:left="0" w:firstLine="567"/>
        <w:rPr>
          <w:sz w:val="28"/>
          <w:szCs w:val="28"/>
        </w:rPr>
      </w:pPr>
      <w:r w:rsidRPr="0051799D">
        <w:rPr>
          <w:sz w:val="28"/>
          <w:szCs w:val="28"/>
        </w:rPr>
        <w:t>Снаряжение</w:t>
      </w:r>
      <w:r w:rsidR="00B059CC" w:rsidRPr="0051799D">
        <w:rPr>
          <w:sz w:val="28"/>
          <w:szCs w:val="28"/>
        </w:rPr>
        <w:t xml:space="preserve"> </w:t>
      </w:r>
      <w:r w:rsidR="00871706">
        <w:rPr>
          <w:sz w:val="28"/>
          <w:szCs w:val="28"/>
        </w:rPr>
        <w:t>для</w:t>
      </w:r>
      <w:r w:rsidRPr="0051799D">
        <w:rPr>
          <w:sz w:val="28"/>
          <w:szCs w:val="28"/>
        </w:rPr>
        <w:t xml:space="preserve"> одно-трехдневного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а.  Пе</w:t>
      </w:r>
      <w:r w:rsidR="003A66CA">
        <w:rPr>
          <w:sz w:val="28"/>
          <w:szCs w:val="28"/>
        </w:rPr>
        <w:t xml:space="preserve">речень личного  снаряжения, </w:t>
      </w:r>
      <w:r w:rsidRPr="0051799D">
        <w:rPr>
          <w:sz w:val="28"/>
          <w:szCs w:val="28"/>
        </w:rPr>
        <w:t>требования к нему; типы рюкзаков, спальных мешков, их преимущества и недостатки;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авила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змещения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едметов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юкзаке;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дежда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увь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ля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етнего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а.</w:t>
      </w:r>
    </w:p>
    <w:p w14:paraId="3F7EDD90" w14:textId="77777777" w:rsidR="009C71B5" w:rsidRPr="0051799D" w:rsidRDefault="009C71B5" w:rsidP="00C16767">
      <w:pPr>
        <w:pStyle w:val="a3"/>
        <w:tabs>
          <w:tab w:val="left" w:pos="9356"/>
        </w:tabs>
        <w:spacing w:before="1" w:line="276" w:lineRule="auto"/>
        <w:ind w:left="0" w:right="520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Практика: </w:t>
      </w:r>
      <w:r w:rsidRPr="0051799D">
        <w:rPr>
          <w:sz w:val="28"/>
          <w:szCs w:val="28"/>
        </w:rPr>
        <w:t>Формирование умение и навыков работы с личным снаряжением. Укладка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юкзака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дгонка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наряжения.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девание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нятие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траховочных систем,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змещение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карабинов,</w:t>
      </w:r>
      <w:r w:rsidR="00B059CC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страховочных</w:t>
      </w:r>
      <w:r w:rsidR="00B059CC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рукавиц,</w:t>
      </w:r>
      <w:r w:rsidRPr="0051799D">
        <w:rPr>
          <w:sz w:val="28"/>
          <w:szCs w:val="28"/>
        </w:rPr>
        <w:t xml:space="preserve"> прусика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амостраховки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истеме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частника.</w:t>
      </w:r>
    </w:p>
    <w:p w14:paraId="0106ADCA" w14:textId="77777777" w:rsidR="00B059CC" w:rsidRPr="0051799D" w:rsidRDefault="009C71B5" w:rsidP="00C16767">
      <w:pPr>
        <w:pStyle w:val="a3"/>
        <w:tabs>
          <w:tab w:val="left" w:pos="9356"/>
        </w:tabs>
        <w:spacing w:before="17" w:line="276" w:lineRule="auto"/>
        <w:ind w:left="0" w:right="508" w:firstLine="567"/>
        <w:rPr>
          <w:sz w:val="28"/>
          <w:szCs w:val="28"/>
        </w:rPr>
      </w:pPr>
      <w:r w:rsidRPr="0051799D">
        <w:rPr>
          <w:sz w:val="28"/>
          <w:szCs w:val="28"/>
        </w:rPr>
        <w:t>Подбор специального снаряжения для летнего периода: проверка комплектности и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справности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наряжения,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анспортировка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дготовка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 занятиям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ревнованиям.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зготовление, совершенствование, эксплуатация, ремонт и хранение личного</w:t>
      </w:r>
      <w:r w:rsidR="00B059CC" w:rsidRPr="0051799D">
        <w:rPr>
          <w:sz w:val="28"/>
          <w:szCs w:val="28"/>
        </w:rPr>
        <w:t xml:space="preserve"> с</w:t>
      </w:r>
      <w:r w:rsidRPr="0051799D">
        <w:rPr>
          <w:sz w:val="28"/>
          <w:szCs w:val="28"/>
        </w:rPr>
        <w:t>наряжения.</w:t>
      </w:r>
      <w:r w:rsidR="00B059CC" w:rsidRPr="0051799D">
        <w:rPr>
          <w:sz w:val="28"/>
          <w:szCs w:val="28"/>
        </w:rPr>
        <w:t xml:space="preserve"> </w:t>
      </w:r>
    </w:p>
    <w:p w14:paraId="7845D501" w14:textId="39D62FA7" w:rsidR="009C71B5" w:rsidRPr="0051799D" w:rsidRDefault="009C71B5" w:rsidP="00C16767">
      <w:pPr>
        <w:pStyle w:val="a3"/>
        <w:tabs>
          <w:tab w:val="left" w:pos="9356"/>
        </w:tabs>
        <w:spacing w:before="17" w:line="276" w:lineRule="auto"/>
        <w:ind w:left="0" w:right="508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lastRenderedPageBreak/>
        <w:t>Методическое</w:t>
      </w:r>
      <w:r w:rsidR="00B059CC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беспечение:</w:t>
      </w:r>
      <w:r w:rsidR="00B059CC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страховочные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истемы,</w:t>
      </w:r>
      <w:r w:rsidR="00871706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еревки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10мм,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усы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траховочные, карабины, рукавицы, рюкзак, спальные мешки, альпеншток, каски, петли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самостраховки,</w:t>
      </w:r>
      <w:r w:rsidRPr="0051799D">
        <w:rPr>
          <w:sz w:val="28"/>
          <w:szCs w:val="28"/>
        </w:rPr>
        <w:t xml:space="preserve"> уч. </w:t>
      </w:r>
      <w:r w:rsidR="00871706" w:rsidRPr="0051799D">
        <w:rPr>
          <w:sz w:val="28"/>
          <w:szCs w:val="28"/>
        </w:rPr>
        <w:t>П</w:t>
      </w:r>
      <w:r w:rsidRPr="0051799D">
        <w:rPr>
          <w:sz w:val="28"/>
          <w:szCs w:val="28"/>
        </w:rPr>
        <w:t>особие</w:t>
      </w:r>
      <w:r w:rsidR="00871706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Азбука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зма»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ардин</w:t>
      </w:r>
      <w:r w:rsidR="000F783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.В.</w:t>
      </w:r>
    </w:p>
    <w:p w14:paraId="2A09712A" w14:textId="77777777" w:rsidR="009C71B5" w:rsidRPr="0051799D" w:rsidRDefault="009C71B5" w:rsidP="00C16767">
      <w:pPr>
        <w:pStyle w:val="1"/>
        <w:tabs>
          <w:tab w:val="left" w:pos="9356"/>
        </w:tabs>
        <w:spacing w:before="19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1.5.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рупповое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наряжение</w:t>
      </w:r>
      <w:r w:rsidR="00B059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а.</w:t>
      </w:r>
    </w:p>
    <w:p w14:paraId="4747298E" w14:textId="68EEEA5D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496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D25F5B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Поняти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рупповом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наряжении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ебования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ему.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ечень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мандного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наряжения: веревки, рюкзаки, палатки, хозяйственный набор. Правила их эксплуатации.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ипы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функци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еревок: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инамически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(для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ганизаци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траховк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провождения)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татически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(для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ведения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ил).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аркировка  веревок.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ипы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юкзаков: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ы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(беговые)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ные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х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значение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еимущества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едостатки.</w:t>
      </w:r>
      <w:r w:rsidR="00871706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ипы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алаток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х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значение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еимущества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едостатки.</w:t>
      </w:r>
    </w:p>
    <w:p w14:paraId="10120980" w14:textId="77777777" w:rsidR="009C71B5" w:rsidRPr="0051799D" w:rsidRDefault="009C71B5" w:rsidP="00C16767">
      <w:pPr>
        <w:pStyle w:val="1"/>
        <w:tabs>
          <w:tab w:val="left" w:pos="9356"/>
        </w:tabs>
        <w:spacing w:before="16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Практика:</w:t>
      </w:r>
    </w:p>
    <w:p w14:paraId="1F032FF8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1563" w:firstLine="567"/>
        <w:rPr>
          <w:sz w:val="28"/>
          <w:szCs w:val="28"/>
        </w:rPr>
      </w:pPr>
      <w:r w:rsidRPr="0051799D">
        <w:rPr>
          <w:spacing w:val="-1"/>
          <w:sz w:val="28"/>
          <w:szCs w:val="28"/>
        </w:rPr>
        <w:t xml:space="preserve">Наведение страховочных </w:t>
      </w:r>
      <w:r w:rsidRPr="0051799D">
        <w:rPr>
          <w:sz w:val="28"/>
          <w:szCs w:val="28"/>
        </w:rPr>
        <w:t>перил. Укладка рюкзака. Установка и снятие палатки.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ксплуатация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емонт 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хранени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руппового снаряжения.</w:t>
      </w:r>
    </w:p>
    <w:p w14:paraId="585406F9" w14:textId="30A1E3AD" w:rsidR="009C71B5" w:rsidRPr="0051799D" w:rsidRDefault="009C71B5" w:rsidP="00C16767">
      <w:pPr>
        <w:pStyle w:val="a3"/>
        <w:tabs>
          <w:tab w:val="left" w:pos="9356"/>
        </w:tabs>
        <w:spacing w:before="1" w:line="276" w:lineRule="auto"/>
        <w:ind w:left="0" w:right="509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Методическое</w:t>
      </w:r>
      <w:r w:rsidR="00D25F5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 xml:space="preserve">обеспечение: </w:t>
      </w:r>
      <w:r w:rsidRPr="0051799D">
        <w:rPr>
          <w:sz w:val="28"/>
          <w:szCs w:val="28"/>
        </w:rPr>
        <w:t>плакаты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еревк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инамические 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татические, палатки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юкзаки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хоз.</w:t>
      </w:r>
      <w:r w:rsidR="00871706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боры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чебно-методическо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соби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нстантинов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Ю.С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Детско-юношеский</w:t>
      </w:r>
      <w:r w:rsidR="000F783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зм»</w:t>
      </w:r>
      <w:r w:rsidR="00D25F5B" w:rsidRPr="0051799D">
        <w:rPr>
          <w:sz w:val="28"/>
          <w:szCs w:val="28"/>
        </w:rPr>
        <w:t>.</w:t>
      </w:r>
    </w:p>
    <w:p w14:paraId="2A9C5C0B" w14:textId="27FBC6D1" w:rsidR="009C71B5" w:rsidRPr="0051799D" w:rsidRDefault="009C71B5" w:rsidP="00C16767">
      <w:pPr>
        <w:tabs>
          <w:tab w:val="left" w:pos="9356"/>
        </w:tabs>
        <w:spacing w:before="17" w:line="276" w:lineRule="auto"/>
        <w:ind w:right="510" w:firstLine="567"/>
        <w:jc w:val="both"/>
        <w:rPr>
          <w:sz w:val="28"/>
          <w:szCs w:val="28"/>
        </w:rPr>
      </w:pPr>
      <w:r w:rsidRPr="0051799D">
        <w:rPr>
          <w:b/>
          <w:spacing w:val="-1"/>
          <w:sz w:val="28"/>
          <w:szCs w:val="28"/>
        </w:rPr>
        <w:t>Тема 1.6. Технико-тактическая подготовка к виду «Дистанция</w:t>
      </w:r>
      <w:r w:rsidR="000F7837">
        <w:rPr>
          <w:b/>
          <w:spacing w:val="-1"/>
          <w:sz w:val="28"/>
          <w:szCs w:val="28"/>
        </w:rPr>
        <w:t xml:space="preserve"> </w:t>
      </w:r>
      <w:r w:rsidRPr="0051799D">
        <w:rPr>
          <w:b/>
          <w:spacing w:val="-1"/>
          <w:sz w:val="28"/>
          <w:szCs w:val="28"/>
        </w:rPr>
        <w:t>-</w:t>
      </w:r>
      <w:r w:rsidR="000F7837">
        <w:rPr>
          <w:b/>
          <w:spacing w:val="-1"/>
          <w:sz w:val="28"/>
          <w:szCs w:val="28"/>
        </w:rPr>
        <w:t xml:space="preserve"> </w:t>
      </w:r>
      <w:r w:rsidRPr="0051799D">
        <w:rPr>
          <w:b/>
          <w:spacing w:val="-1"/>
          <w:sz w:val="28"/>
          <w:szCs w:val="28"/>
        </w:rPr>
        <w:t xml:space="preserve">пешеходная» </w:t>
      </w:r>
      <w:r w:rsidRPr="0051799D">
        <w:rPr>
          <w:b/>
          <w:sz w:val="28"/>
          <w:szCs w:val="28"/>
        </w:rPr>
        <w:t>личная</w:t>
      </w:r>
      <w:r w:rsidR="00D25F5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Теория:</w:t>
      </w:r>
      <w:r w:rsidR="00D25F5B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Естественны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скусственны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епятствия.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своени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хник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хождения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(преодоления)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зличных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тапов.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накомство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нятием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самостраховка».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нятия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pacing w:val="-2"/>
          <w:sz w:val="28"/>
          <w:szCs w:val="28"/>
        </w:rPr>
        <w:t>«дистанция»,</w:t>
      </w:r>
      <w:r w:rsidR="00D25F5B" w:rsidRPr="0051799D">
        <w:rPr>
          <w:spacing w:val="-2"/>
          <w:sz w:val="28"/>
          <w:szCs w:val="28"/>
        </w:rPr>
        <w:t xml:space="preserve"> </w:t>
      </w:r>
      <w:r w:rsidRPr="0051799D">
        <w:rPr>
          <w:spacing w:val="-2"/>
          <w:sz w:val="28"/>
          <w:szCs w:val="28"/>
        </w:rPr>
        <w:t>«технический</w:t>
      </w:r>
      <w:r w:rsidR="00D25F5B" w:rsidRPr="0051799D">
        <w:rPr>
          <w:spacing w:val="-2"/>
          <w:sz w:val="28"/>
          <w:szCs w:val="28"/>
        </w:rPr>
        <w:t xml:space="preserve"> </w:t>
      </w:r>
      <w:r w:rsidRPr="0051799D">
        <w:rPr>
          <w:spacing w:val="-2"/>
          <w:sz w:val="28"/>
          <w:szCs w:val="28"/>
        </w:rPr>
        <w:t>этап»,</w:t>
      </w:r>
      <w:r w:rsidR="00D25F5B" w:rsidRPr="0051799D">
        <w:rPr>
          <w:spacing w:val="-2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«прохождение</w:t>
      </w:r>
      <w:r w:rsidR="00D25F5B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этапа»,</w:t>
      </w:r>
      <w:r w:rsidR="00871706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«время</w:t>
      </w:r>
      <w:r w:rsidR="00D25F5B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работы</w:t>
      </w:r>
      <w:r w:rsidR="00D25F5B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на</w:t>
      </w:r>
      <w:r w:rsidR="00D25F5B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этапе»,</w:t>
      </w:r>
      <w:r w:rsidR="00D25F5B" w:rsidRPr="0051799D">
        <w:rPr>
          <w:spacing w:val="-1"/>
          <w:sz w:val="28"/>
          <w:szCs w:val="28"/>
        </w:rPr>
        <w:t xml:space="preserve"> </w:t>
      </w:r>
      <w:r w:rsidRPr="0051799D">
        <w:rPr>
          <w:sz w:val="28"/>
          <w:szCs w:val="28"/>
        </w:rPr>
        <w:t>«контрольно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ремя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боты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тапе»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рабочая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она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тапа».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хнически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тапы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истанций</w:t>
      </w:r>
      <w:r w:rsidR="00871706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1-го,</w:t>
      </w:r>
      <w:r w:rsidR="00871706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2-</w:t>
      </w:r>
      <w:r w:rsidR="00D25F5B" w:rsidRPr="0051799D">
        <w:rPr>
          <w:sz w:val="28"/>
          <w:szCs w:val="28"/>
        </w:rPr>
        <w:t>г</w:t>
      </w:r>
      <w:r w:rsidRPr="0051799D">
        <w:rPr>
          <w:sz w:val="28"/>
          <w:szCs w:val="28"/>
        </w:rPr>
        <w:t>о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лассов: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характеристика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араметры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тапов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собы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х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хождения.</w:t>
      </w:r>
    </w:p>
    <w:p w14:paraId="4B83E6D1" w14:textId="77777777" w:rsidR="009C71B5" w:rsidRPr="0051799D" w:rsidRDefault="009C71B5" w:rsidP="00C16767">
      <w:pPr>
        <w:pStyle w:val="1"/>
        <w:tabs>
          <w:tab w:val="left" w:pos="9356"/>
        </w:tabs>
        <w:spacing w:before="17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Практика:</w:t>
      </w:r>
    </w:p>
    <w:p w14:paraId="1E3AAB15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512" w:firstLine="567"/>
        <w:rPr>
          <w:sz w:val="28"/>
          <w:szCs w:val="28"/>
        </w:rPr>
      </w:pPr>
      <w:r w:rsidRPr="0051799D">
        <w:rPr>
          <w:sz w:val="28"/>
          <w:szCs w:val="28"/>
        </w:rPr>
        <w:t>Отработка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мений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выков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хождения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тапов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истанций.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тработка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вершенствовани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хник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вижения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ук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ог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ложения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ла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еодолени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тапов:</w:t>
      </w:r>
    </w:p>
    <w:p w14:paraId="4BC1FF39" w14:textId="77777777" w:rsidR="009C71B5" w:rsidRPr="0051799D" w:rsidRDefault="009C71B5" w:rsidP="00C16767">
      <w:pPr>
        <w:pStyle w:val="a3"/>
        <w:tabs>
          <w:tab w:val="left" w:pos="9356"/>
        </w:tabs>
        <w:spacing w:before="2" w:line="276" w:lineRule="auto"/>
        <w:ind w:left="0" w:right="521" w:firstLine="567"/>
        <w:rPr>
          <w:sz w:val="28"/>
          <w:szCs w:val="28"/>
        </w:rPr>
      </w:pPr>
      <w:r w:rsidRPr="0051799D">
        <w:rPr>
          <w:sz w:val="28"/>
          <w:szCs w:val="28"/>
        </w:rPr>
        <w:t>Без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ециального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го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наряжения: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еправа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еревк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илам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 xml:space="preserve">(параллельная </w:t>
      </w:r>
      <w:r w:rsidRPr="0051799D">
        <w:rPr>
          <w:sz w:val="28"/>
          <w:szCs w:val="28"/>
        </w:rPr>
        <w:t>переправа); подъем и спуск по склону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 перилам; маятник; преодолени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заболоченного</w:t>
      </w:r>
      <w:r w:rsidRPr="0051799D">
        <w:rPr>
          <w:sz w:val="28"/>
          <w:szCs w:val="28"/>
        </w:rPr>
        <w:t xml:space="preserve"> участка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 кочкам;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еправа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 заране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ложенному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ревну.</w:t>
      </w:r>
    </w:p>
    <w:p w14:paraId="6C690931" w14:textId="77777777" w:rsidR="009C71B5" w:rsidRPr="0051799D" w:rsidRDefault="009C71B5" w:rsidP="00C16767">
      <w:pPr>
        <w:pStyle w:val="a3"/>
        <w:tabs>
          <w:tab w:val="left" w:pos="9356"/>
        </w:tabs>
        <w:spacing w:before="0" w:line="276" w:lineRule="auto"/>
        <w:ind w:left="0" w:right="514" w:firstLine="567"/>
        <w:rPr>
          <w:sz w:val="28"/>
          <w:szCs w:val="28"/>
        </w:rPr>
      </w:pPr>
      <w:r w:rsidRPr="0051799D">
        <w:rPr>
          <w:sz w:val="28"/>
          <w:szCs w:val="28"/>
        </w:rPr>
        <w:t>С использованием специального туристского снаряжения: переправа по веревке с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илам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(параллельная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еправа)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амостраховкой;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lastRenderedPageBreak/>
        <w:t>подъем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уск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клону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амостраховкой по перилам, наведенными судьями; траверс; подъем – траверс – спуск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амостраховкой по перилам, наведенными судьями;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еправа по заранее уложенному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бревну</w:t>
      </w:r>
      <w:r w:rsidR="00D25F5B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на</w:t>
      </w:r>
      <w:r w:rsidR="00D25F5B" w:rsidRPr="0051799D">
        <w:rPr>
          <w:spacing w:val="-1"/>
          <w:sz w:val="28"/>
          <w:szCs w:val="28"/>
        </w:rPr>
        <w:t xml:space="preserve"> </w:t>
      </w:r>
      <w:r w:rsidRPr="0051799D">
        <w:rPr>
          <w:sz w:val="28"/>
          <w:szCs w:val="28"/>
        </w:rPr>
        <w:t>самостраховк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спользованием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ил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веденным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удьями.</w:t>
      </w:r>
    </w:p>
    <w:p w14:paraId="149294B0" w14:textId="20B144DA" w:rsidR="009C71B5" w:rsidRPr="0051799D" w:rsidRDefault="009C71B5" w:rsidP="00C16767">
      <w:pPr>
        <w:pStyle w:val="a3"/>
        <w:tabs>
          <w:tab w:val="left" w:pos="9356"/>
        </w:tabs>
        <w:spacing w:before="11" w:line="276" w:lineRule="auto"/>
        <w:ind w:left="0" w:right="489" w:firstLine="567"/>
        <w:rPr>
          <w:sz w:val="28"/>
          <w:szCs w:val="28"/>
        </w:rPr>
      </w:pPr>
      <w:r w:rsidRPr="0051799D">
        <w:rPr>
          <w:sz w:val="28"/>
          <w:szCs w:val="28"/>
        </w:rPr>
        <w:t>Изучени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хник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язания</w:t>
      </w:r>
      <w:r w:rsidR="00D25F5B" w:rsidRPr="0051799D">
        <w:rPr>
          <w:sz w:val="28"/>
          <w:szCs w:val="28"/>
        </w:rPr>
        <w:t xml:space="preserve"> </w:t>
      </w:r>
      <w:r w:rsidR="006124C6" w:rsidRPr="0051799D">
        <w:rPr>
          <w:sz w:val="28"/>
          <w:szCs w:val="28"/>
        </w:rPr>
        <w:t>узлов</w:t>
      </w:r>
      <w:r w:rsidRPr="0051799D">
        <w:rPr>
          <w:sz w:val="28"/>
          <w:szCs w:val="28"/>
        </w:rPr>
        <w:t>: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проводник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дним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нцом»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проводник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осьмерка»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прямой»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встречный»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схватывающий».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о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кладно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начение</w:t>
      </w:r>
      <w:r w:rsidR="00BF08D9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злов.</w:t>
      </w:r>
    </w:p>
    <w:p w14:paraId="565EEF64" w14:textId="0106F9C6" w:rsidR="009C71B5" w:rsidRPr="0051799D" w:rsidRDefault="009C71B5" w:rsidP="00C16767">
      <w:pPr>
        <w:pStyle w:val="a3"/>
        <w:tabs>
          <w:tab w:val="left" w:pos="9356"/>
        </w:tabs>
        <w:spacing w:before="1" w:line="276" w:lineRule="auto"/>
        <w:ind w:left="0" w:right="509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Методическое обеспечение: </w:t>
      </w:r>
      <w:r w:rsidRPr="0051799D">
        <w:rPr>
          <w:sz w:val="28"/>
          <w:szCs w:val="28"/>
        </w:rPr>
        <w:t>компакт-диски, реп.шнуры, веревки, страховочные прусы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укавицы</w:t>
      </w:r>
      <w:r w:rsidR="00871706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резентовые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ч.</w:t>
      </w:r>
      <w:r w:rsidR="00D25F5B" w:rsidRPr="0051799D">
        <w:rPr>
          <w:sz w:val="28"/>
          <w:szCs w:val="28"/>
        </w:rPr>
        <w:t xml:space="preserve"> М</w:t>
      </w:r>
      <w:r w:rsidRPr="0051799D">
        <w:rPr>
          <w:sz w:val="28"/>
          <w:szCs w:val="28"/>
        </w:rPr>
        <w:t>етодическая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ит-ра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Основы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езопасности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шеходных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походах» Варламов</w:t>
      </w:r>
      <w:r w:rsidR="00D25F5B" w:rsidRPr="0051799D">
        <w:rPr>
          <w:spacing w:val="-1"/>
          <w:sz w:val="28"/>
          <w:szCs w:val="28"/>
        </w:rPr>
        <w:t xml:space="preserve"> </w:t>
      </w:r>
      <w:r w:rsidRPr="0051799D">
        <w:rPr>
          <w:sz w:val="28"/>
          <w:szCs w:val="28"/>
        </w:rPr>
        <w:t>В.Г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Туристские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ревнования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чащихся»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нстантинов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Ю.С.</w:t>
      </w:r>
    </w:p>
    <w:p w14:paraId="1312A5CC" w14:textId="77777777" w:rsidR="009C71B5" w:rsidRPr="0051799D" w:rsidRDefault="009C71B5" w:rsidP="00C16767">
      <w:pPr>
        <w:pStyle w:val="1"/>
        <w:tabs>
          <w:tab w:val="left" w:pos="9356"/>
        </w:tabs>
        <w:spacing w:before="2" w:line="276" w:lineRule="auto"/>
        <w:ind w:left="0" w:right="514" w:firstLine="567"/>
        <w:jc w:val="both"/>
        <w:rPr>
          <w:sz w:val="28"/>
          <w:szCs w:val="28"/>
        </w:rPr>
      </w:pPr>
      <w:r w:rsidRPr="0051799D">
        <w:rPr>
          <w:spacing w:val="-1"/>
          <w:sz w:val="28"/>
          <w:szCs w:val="28"/>
        </w:rPr>
        <w:t>Тема 1.7. Технико-тактическая подготовка к виду «Дистанция-пешеходная-группа»</w:t>
      </w:r>
      <w:r w:rsidRPr="0051799D">
        <w:rPr>
          <w:sz w:val="28"/>
          <w:szCs w:val="28"/>
        </w:rPr>
        <w:t xml:space="preserve"> короткая</w:t>
      </w:r>
    </w:p>
    <w:p w14:paraId="4214818E" w14:textId="18F4DB8D" w:rsidR="009C71B5" w:rsidRPr="0051799D" w:rsidRDefault="009C71B5" w:rsidP="00871706">
      <w:pPr>
        <w:pStyle w:val="a3"/>
        <w:tabs>
          <w:tab w:val="left" w:pos="9356"/>
        </w:tabs>
        <w:spacing w:before="0" w:line="276" w:lineRule="auto"/>
        <w:ind w:left="0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0F7837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Организация</w:t>
      </w:r>
      <w:r w:rsidR="00D25F5B" w:rsidRPr="0051799D">
        <w:rPr>
          <w:sz w:val="28"/>
          <w:szCs w:val="28"/>
        </w:rPr>
        <w:t xml:space="preserve"> работы </w:t>
      </w:r>
      <w:r w:rsidRPr="0051799D">
        <w:rPr>
          <w:sz w:val="28"/>
          <w:szCs w:val="28"/>
        </w:rPr>
        <w:t>команды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хнических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тапах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истанций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1-го,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2-го</w:t>
      </w:r>
      <w:r w:rsidR="00871706">
        <w:rPr>
          <w:sz w:val="28"/>
          <w:szCs w:val="28"/>
        </w:rPr>
        <w:t xml:space="preserve"> </w:t>
      </w:r>
      <w:r w:rsidR="00D25F5B" w:rsidRPr="0051799D">
        <w:rPr>
          <w:sz w:val="28"/>
          <w:szCs w:val="28"/>
        </w:rPr>
        <w:t>к</w:t>
      </w:r>
      <w:r w:rsidRPr="0051799D">
        <w:rPr>
          <w:sz w:val="28"/>
          <w:szCs w:val="28"/>
        </w:rPr>
        <w:t>лассов</w:t>
      </w:r>
      <w:r w:rsidR="00D25F5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 технике спортивного туризма. Распределение обязанностей между членам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манды.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заимодействи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членов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манды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истанции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язанност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питана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мыкающего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частника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заимопомощь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боте.</w:t>
      </w:r>
    </w:p>
    <w:p w14:paraId="27BB0851" w14:textId="77777777" w:rsidR="009C71B5" w:rsidRPr="0051799D" w:rsidRDefault="009C71B5" w:rsidP="00C16767">
      <w:pPr>
        <w:pStyle w:val="1"/>
        <w:tabs>
          <w:tab w:val="left" w:pos="9356"/>
        </w:tabs>
        <w:spacing w:before="2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Практика:</w:t>
      </w:r>
    </w:p>
    <w:p w14:paraId="4D3ADC33" w14:textId="77777777" w:rsidR="009C71B5" w:rsidRPr="0051799D" w:rsidRDefault="009C71B5" w:rsidP="00C16767">
      <w:pPr>
        <w:pStyle w:val="a3"/>
        <w:tabs>
          <w:tab w:val="left" w:pos="9356"/>
        </w:tabs>
        <w:spacing w:before="54" w:line="276" w:lineRule="auto"/>
        <w:ind w:left="0" w:right="492" w:firstLine="567"/>
        <w:rPr>
          <w:sz w:val="28"/>
          <w:szCs w:val="28"/>
        </w:rPr>
      </w:pPr>
      <w:r w:rsidRPr="0051799D">
        <w:rPr>
          <w:sz w:val="28"/>
          <w:szCs w:val="28"/>
        </w:rPr>
        <w:t>Формировани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мений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выков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боты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истанци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мандой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(последовательность</w:t>
      </w:r>
      <w:r w:rsidR="00CF27FD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преодоления</w:t>
      </w:r>
      <w:r w:rsidR="00CF27FD" w:rsidRPr="0051799D">
        <w:rPr>
          <w:spacing w:val="-1"/>
          <w:sz w:val="28"/>
          <w:szCs w:val="28"/>
        </w:rPr>
        <w:t xml:space="preserve"> </w:t>
      </w:r>
      <w:r w:rsidRPr="0051799D">
        <w:rPr>
          <w:sz w:val="28"/>
          <w:szCs w:val="28"/>
        </w:rPr>
        <w:t>отдельных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тапов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ждым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частником):</w:t>
      </w:r>
    </w:p>
    <w:p w14:paraId="661E6305" w14:textId="77777777" w:rsidR="009C71B5" w:rsidRPr="0051799D" w:rsidRDefault="009C71B5" w:rsidP="00C16767">
      <w:pPr>
        <w:pStyle w:val="a3"/>
        <w:tabs>
          <w:tab w:val="left" w:pos="9356"/>
        </w:tabs>
        <w:spacing w:before="1" w:line="276" w:lineRule="auto"/>
        <w:ind w:left="0" w:firstLine="567"/>
        <w:rPr>
          <w:sz w:val="28"/>
          <w:szCs w:val="28"/>
        </w:rPr>
      </w:pPr>
      <w:r w:rsidRPr="0051799D">
        <w:rPr>
          <w:sz w:val="28"/>
          <w:szCs w:val="28"/>
        </w:rPr>
        <w:t>Без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ециального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го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наряжения: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еправа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еревк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илам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(параллельная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еправа)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веденным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удьями;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дъем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уск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 склону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 перилам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веденным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удьями;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маятник»;</w:t>
      </w:r>
    </w:p>
    <w:p w14:paraId="36C9B67F" w14:textId="77777777" w:rsidR="009C71B5" w:rsidRPr="0051799D" w:rsidRDefault="009C71B5" w:rsidP="00C16767">
      <w:pPr>
        <w:pStyle w:val="a3"/>
        <w:tabs>
          <w:tab w:val="left" w:pos="9356"/>
        </w:tabs>
        <w:spacing w:before="1" w:line="276" w:lineRule="auto"/>
        <w:ind w:left="0" w:firstLine="567"/>
        <w:rPr>
          <w:sz w:val="28"/>
          <w:szCs w:val="28"/>
        </w:rPr>
      </w:pPr>
      <w:r w:rsidRPr="0051799D">
        <w:rPr>
          <w:sz w:val="28"/>
          <w:szCs w:val="28"/>
        </w:rPr>
        <w:t>С использованием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ециального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го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наряжения:</w:t>
      </w:r>
    </w:p>
    <w:p w14:paraId="736AED64" w14:textId="77777777" w:rsidR="009C71B5" w:rsidRPr="0051799D" w:rsidRDefault="00CF27FD" w:rsidP="00C16767">
      <w:pPr>
        <w:pStyle w:val="a3"/>
        <w:tabs>
          <w:tab w:val="left" w:pos="9356"/>
        </w:tabs>
        <w:spacing w:before="67" w:line="276" w:lineRule="auto"/>
        <w:ind w:left="0" w:right="520" w:firstLine="567"/>
        <w:rPr>
          <w:sz w:val="28"/>
          <w:szCs w:val="28"/>
        </w:rPr>
      </w:pPr>
      <w:r w:rsidRPr="0051799D">
        <w:rPr>
          <w:sz w:val="28"/>
          <w:szCs w:val="28"/>
        </w:rPr>
        <w:t>п</w:t>
      </w:r>
      <w:r w:rsidR="009C71B5" w:rsidRPr="0051799D">
        <w:rPr>
          <w:sz w:val="28"/>
          <w:szCs w:val="28"/>
        </w:rPr>
        <w:t>ереправа по веревке с перилами (параллельная переправа) с самостраховкой по перилам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наведенными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судьями;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подъем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и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спуск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по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склону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с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самостраховкой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по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перилам,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наведенными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судьями;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переправа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по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заранее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уложенному бревну на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самостраховке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с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использованием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перил,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наведенными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судьями.</w:t>
      </w:r>
    </w:p>
    <w:p w14:paraId="68220B90" w14:textId="77777777" w:rsidR="009C71B5" w:rsidRPr="0051799D" w:rsidRDefault="009C71B5" w:rsidP="00C16767">
      <w:pPr>
        <w:pStyle w:val="a3"/>
        <w:tabs>
          <w:tab w:val="left" w:pos="9356"/>
        </w:tabs>
        <w:spacing w:before="0" w:line="276" w:lineRule="auto"/>
        <w:ind w:left="0" w:right="498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Методическое</w:t>
      </w:r>
      <w:r w:rsidR="00CF27FD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беспечение:</w:t>
      </w:r>
      <w:r w:rsidR="00CF27FD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страховочны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истемы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еревки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усы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укавицы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 xml:space="preserve">брезентовые, 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ски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рабины, л-ра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Соревнования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ов»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дыш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.Н.</w:t>
      </w:r>
    </w:p>
    <w:p w14:paraId="7D22856D" w14:textId="77777777" w:rsidR="009C71B5" w:rsidRPr="0051799D" w:rsidRDefault="009C71B5" w:rsidP="00C16767">
      <w:pPr>
        <w:pStyle w:val="1"/>
        <w:tabs>
          <w:tab w:val="left" w:pos="9356"/>
        </w:tabs>
        <w:spacing w:line="276" w:lineRule="auto"/>
        <w:ind w:left="0" w:right="514" w:firstLine="567"/>
        <w:jc w:val="both"/>
        <w:rPr>
          <w:sz w:val="28"/>
          <w:szCs w:val="28"/>
        </w:rPr>
      </w:pPr>
      <w:r w:rsidRPr="0051799D">
        <w:rPr>
          <w:spacing w:val="-1"/>
          <w:sz w:val="28"/>
          <w:szCs w:val="28"/>
        </w:rPr>
        <w:t>Тема 1.8. Технико-тактическая подготовка к виду «Дистанция-пешеходная-группа»</w:t>
      </w:r>
      <w:r w:rsidRPr="0051799D">
        <w:rPr>
          <w:sz w:val="28"/>
          <w:szCs w:val="28"/>
        </w:rPr>
        <w:t xml:space="preserve"> длинная</w:t>
      </w:r>
    </w:p>
    <w:p w14:paraId="306598F1" w14:textId="77777777" w:rsidR="009C71B5" w:rsidRPr="0051799D" w:rsidRDefault="009C71B5" w:rsidP="00C16767">
      <w:pPr>
        <w:pStyle w:val="a3"/>
        <w:tabs>
          <w:tab w:val="left" w:pos="9356"/>
        </w:tabs>
        <w:spacing w:before="13" w:line="276" w:lineRule="auto"/>
        <w:ind w:left="0" w:right="499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CF27FD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Организация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боты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манды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хнических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тапах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истанций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1-го,2-го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лассов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 xml:space="preserve">по технике спортивного туризма. </w:t>
      </w:r>
      <w:r w:rsidRPr="0051799D">
        <w:rPr>
          <w:sz w:val="28"/>
          <w:szCs w:val="28"/>
        </w:rPr>
        <w:lastRenderedPageBreak/>
        <w:t>Распределение обязанностей между членам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манды. Взаимодействие членов команды на дистанции, обязанности лидера, капитана 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мыкающего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частника, взаимозаменяемость, взаимопомощь пр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боте. Организация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амостраховк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ертикальных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илах.</w:t>
      </w:r>
    </w:p>
    <w:p w14:paraId="44A91038" w14:textId="77777777" w:rsidR="009C71B5" w:rsidRPr="0051799D" w:rsidRDefault="009C71B5" w:rsidP="00C16767">
      <w:pPr>
        <w:pStyle w:val="1"/>
        <w:tabs>
          <w:tab w:val="left" w:pos="9356"/>
        </w:tabs>
        <w:spacing w:before="3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Практика</w:t>
      </w:r>
    </w:p>
    <w:p w14:paraId="24E016CD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511" w:firstLine="567"/>
        <w:rPr>
          <w:sz w:val="28"/>
          <w:szCs w:val="28"/>
        </w:rPr>
      </w:pPr>
      <w:r w:rsidRPr="0051799D">
        <w:rPr>
          <w:sz w:val="28"/>
          <w:szCs w:val="28"/>
        </w:rPr>
        <w:t>Работа на этапах, оборудованных судейским снаряжением. Формирование умений 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выков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боты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истанци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мандой:</w:t>
      </w:r>
    </w:p>
    <w:p w14:paraId="43D783E0" w14:textId="77777777" w:rsidR="009C71B5" w:rsidRPr="0051799D" w:rsidRDefault="009C71B5" w:rsidP="00C16767">
      <w:pPr>
        <w:pStyle w:val="a3"/>
        <w:tabs>
          <w:tab w:val="left" w:pos="9356"/>
        </w:tabs>
        <w:spacing w:before="0" w:line="276" w:lineRule="auto"/>
        <w:ind w:left="0" w:firstLine="567"/>
        <w:rPr>
          <w:sz w:val="28"/>
          <w:szCs w:val="28"/>
        </w:rPr>
      </w:pPr>
      <w:r w:rsidRPr="0051799D">
        <w:rPr>
          <w:sz w:val="28"/>
          <w:szCs w:val="28"/>
        </w:rPr>
        <w:t>Установка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  сняти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алатки;  разжигание  костра;  вязание  узлов;  «маятник»;</w:t>
      </w:r>
    </w:p>
    <w:p w14:paraId="3DEAF434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521" w:firstLine="567"/>
        <w:rPr>
          <w:sz w:val="28"/>
          <w:szCs w:val="28"/>
        </w:rPr>
      </w:pPr>
      <w:r w:rsidRPr="0051799D">
        <w:rPr>
          <w:sz w:val="28"/>
          <w:szCs w:val="28"/>
        </w:rPr>
        <w:t>преодоление заболоченного участка по кочкам; переправа по заранее уложенному бревну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ез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амостраховки;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казани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дицинской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оврачебной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мощи.</w:t>
      </w:r>
    </w:p>
    <w:p w14:paraId="79A741D5" w14:textId="77777777" w:rsidR="009C71B5" w:rsidRPr="0051799D" w:rsidRDefault="009C71B5" w:rsidP="00C16767">
      <w:pPr>
        <w:pStyle w:val="a3"/>
        <w:tabs>
          <w:tab w:val="left" w:pos="9356"/>
        </w:tabs>
        <w:spacing w:before="1" w:line="276" w:lineRule="auto"/>
        <w:ind w:left="0" w:right="487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Методическое</w:t>
      </w:r>
      <w:r w:rsidR="00CF27FD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беспечение:</w:t>
      </w:r>
      <w:r w:rsidR="00CF27FD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страховочны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истемы, карабины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юкзак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траховочны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усы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укавицы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ски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рта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опографическая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-ра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Туризм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о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иентирование»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онопольский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.И.</w:t>
      </w:r>
    </w:p>
    <w:p w14:paraId="20958B81" w14:textId="77777777" w:rsidR="006124C6" w:rsidRPr="0051799D" w:rsidRDefault="009C71B5" w:rsidP="00C16767">
      <w:pPr>
        <w:pStyle w:val="a3"/>
        <w:tabs>
          <w:tab w:val="left" w:pos="9356"/>
        </w:tabs>
        <w:spacing w:before="0" w:line="276" w:lineRule="auto"/>
        <w:ind w:left="0" w:right="510" w:firstLine="567"/>
        <w:rPr>
          <w:spacing w:val="1"/>
          <w:sz w:val="28"/>
          <w:szCs w:val="28"/>
        </w:rPr>
      </w:pPr>
      <w:r w:rsidRPr="0051799D">
        <w:rPr>
          <w:b/>
          <w:sz w:val="28"/>
          <w:szCs w:val="28"/>
        </w:rPr>
        <w:t>Тема 1.9. Технико-тактическая подготовка вида «Поисково-спасательные работы (ПСР)»</w:t>
      </w:r>
    </w:p>
    <w:p w14:paraId="2415A8E9" w14:textId="0497814D" w:rsidR="009C71B5" w:rsidRPr="0051799D" w:rsidRDefault="009C71B5" w:rsidP="00C16767">
      <w:pPr>
        <w:pStyle w:val="a3"/>
        <w:tabs>
          <w:tab w:val="left" w:pos="9356"/>
        </w:tabs>
        <w:spacing w:before="0" w:line="276" w:lineRule="auto"/>
        <w:ind w:left="0" w:right="510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CF27FD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Организация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боты</w:t>
      </w:r>
      <w:r w:rsidR="00871706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манды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СР.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спределени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язанностей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жду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членам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манды.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заимодействи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членов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манды на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истанции, обязанност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идера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питана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мыкающего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частника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заимозаменяемость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заимопомощь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боте.</w:t>
      </w:r>
    </w:p>
    <w:p w14:paraId="5A4EC630" w14:textId="77777777" w:rsidR="00871706" w:rsidRDefault="009C71B5" w:rsidP="00C16767">
      <w:pPr>
        <w:pStyle w:val="a3"/>
        <w:tabs>
          <w:tab w:val="left" w:pos="2428"/>
          <w:tab w:val="left" w:pos="3223"/>
          <w:tab w:val="left" w:pos="4543"/>
          <w:tab w:val="left" w:pos="6961"/>
          <w:tab w:val="left" w:pos="8445"/>
          <w:tab w:val="left" w:pos="9356"/>
          <w:tab w:val="left" w:pos="9690"/>
        </w:tabs>
        <w:spacing w:before="0" w:line="276" w:lineRule="auto"/>
        <w:ind w:left="0" w:right="509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Практика:</w:t>
      </w:r>
      <w:r w:rsidRPr="0051799D">
        <w:rPr>
          <w:b/>
          <w:sz w:val="28"/>
          <w:szCs w:val="28"/>
        </w:rPr>
        <w:tab/>
      </w:r>
      <w:r w:rsidRPr="0051799D">
        <w:rPr>
          <w:sz w:val="28"/>
          <w:szCs w:val="28"/>
        </w:rPr>
        <w:t>Игра.</w:t>
      </w:r>
      <w:r w:rsidRPr="0051799D">
        <w:rPr>
          <w:sz w:val="28"/>
          <w:szCs w:val="28"/>
        </w:rPr>
        <w:tab/>
        <w:t>Отработка</w:t>
      </w:r>
      <w:r w:rsidRPr="0051799D">
        <w:rPr>
          <w:sz w:val="28"/>
          <w:szCs w:val="28"/>
        </w:rPr>
        <w:tab/>
        <w:t>технико-тактической</w:t>
      </w:r>
      <w:r w:rsidR="00871706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дготовки.</w:t>
      </w:r>
      <w:r w:rsidRPr="0051799D">
        <w:rPr>
          <w:sz w:val="28"/>
          <w:szCs w:val="28"/>
        </w:rPr>
        <w:tab/>
      </w:r>
    </w:p>
    <w:p w14:paraId="6DFDAC56" w14:textId="1B160797" w:rsidR="009C71B5" w:rsidRPr="0051799D" w:rsidRDefault="009C71B5" w:rsidP="00C16767">
      <w:pPr>
        <w:pStyle w:val="a3"/>
        <w:tabs>
          <w:tab w:val="left" w:pos="2428"/>
          <w:tab w:val="left" w:pos="3223"/>
          <w:tab w:val="left" w:pos="4543"/>
          <w:tab w:val="left" w:pos="6961"/>
          <w:tab w:val="left" w:pos="8445"/>
          <w:tab w:val="left" w:pos="9356"/>
          <w:tab w:val="left" w:pos="9690"/>
        </w:tabs>
        <w:spacing w:before="0" w:line="276" w:lineRule="auto"/>
        <w:ind w:left="0" w:right="509" w:firstLine="567"/>
        <w:rPr>
          <w:sz w:val="28"/>
          <w:szCs w:val="28"/>
        </w:rPr>
      </w:pPr>
      <w:r w:rsidRPr="0051799D">
        <w:rPr>
          <w:sz w:val="28"/>
          <w:szCs w:val="28"/>
        </w:rPr>
        <w:t>Просмотр</w:t>
      </w:r>
      <w:r w:rsidRPr="0051799D">
        <w:rPr>
          <w:sz w:val="28"/>
          <w:szCs w:val="28"/>
        </w:rPr>
        <w:tab/>
        <w:t>видео-фрагментов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 тематике.</w:t>
      </w:r>
    </w:p>
    <w:p w14:paraId="37C95A33" w14:textId="77777777" w:rsidR="009C71B5" w:rsidRPr="0051799D" w:rsidRDefault="009C71B5" w:rsidP="00C16767">
      <w:pPr>
        <w:pStyle w:val="1"/>
        <w:tabs>
          <w:tab w:val="left" w:pos="935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1.10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и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леты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ревнования</w:t>
      </w:r>
    </w:p>
    <w:p w14:paraId="42963337" w14:textId="77777777" w:rsidR="009C71B5" w:rsidRPr="0051799D" w:rsidRDefault="009C71B5" w:rsidP="00C16767">
      <w:pPr>
        <w:pStyle w:val="a3"/>
        <w:tabs>
          <w:tab w:val="left" w:pos="9356"/>
        </w:tabs>
        <w:spacing w:before="35" w:line="276" w:lineRule="auto"/>
        <w:ind w:left="0" w:right="506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Практика:</w:t>
      </w:r>
      <w:r w:rsidR="00CF27FD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Соревнования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му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ногоборью.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части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ревнованиях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му многоборью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школьного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ородского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(районного) масштабов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 личных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ично-командных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мандных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истанциях.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дготовка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части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нкурсных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граммах: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нкурс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раеведов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тенгазет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художественной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амодеятельности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й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сни.</w:t>
      </w:r>
    </w:p>
    <w:p w14:paraId="173792E9" w14:textId="77777777" w:rsidR="009C71B5" w:rsidRPr="0051799D" w:rsidRDefault="009C71B5" w:rsidP="00C16767">
      <w:pPr>
        <w:pStyle w:val="a3"/>
        <w:tabs>
          <w:tab w:val="left" w:pos="9356"/>
        </w:tabs>
        <w:spacing w:before="18" w:line="276" w:lineRule="auto"/>
        <w:ind w:left="0" w:right="519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Методическое обеспечение: </w:t>
      </w:r>
      <w:r w:rsidRPr="0051799D">
        <w:rPr>
          <w:sz w:val="28"/>
          <w:szCs w:val="28"/>
        </w:rPr>
        <w:t>тур.снаряжение, плакаты, карандаши, гуашь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фотографии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мпакт-диски,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-ра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Туристски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ревнования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чащихся»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автор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нстантинов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Ю.С.</w:t>
      </w:r>
    </w:p>
    <w:p w14:paraId="4A0BA486" w14:textId="77777777" w:rsidR="00CF27FD" w:rsidRPr="0051799D" w:rsidRDefault="009C71B5" w:rsidP="00C16767">
      <w:pPr>
        <w:pStyle w:val="1"/>
        <w:tabs>
          <w:tab w:val="left" w:pos="9356"/>
        </w:tabs>
        <w:spacing w:line="276" w:lineRule="auto"/>
        <w:ind w:left="0" w:right="2245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Раздел 2. Топография и ориентирование на местности</w:t>
      </w:r>
    </w:p>
    <w:p w14:paraId="3BB38524" w14:textId="77777777" w:rsidR="009C71B5" w:rsidRPr="0051799D" w:rsidRDefault="009C71B5" w:rsidP="00C16767">
      <w:pPr>
        <w:pStyle w:val="1"/>
        <w:tabs>
          <w:tab w:val="left" w:pos="9356"/>
        </w:tabs>
        <w:spacing w:line="276" w:lineRule="auto"/>
        <w:ind w:left="0" w:right="2245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: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2.1.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ратки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ведения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ом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иентировании</w:t>
      </w:r>
    </w:p>
    <w:p w14:paraId="71079576" w14:textId="77777777" w:rsidR="009C71B5" w:rsidRPr="0051799D" w:rsidRDefault="009C71B5" w:rsidP="00C16767">
      <w:pPr>
        <w:pStyle w:val="a3"/>
        <w:tabs>
          <w:tab w:val="left" w:pos="9356"/>
        </w:tabs>
        <w:spacing w:before="1" w:line="276" w:lineRule="auto"/>
        <w:ind w:left="0" w:right="493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Теория: </w:t>
      </w:r>
      <w:r w:rsidRPr="0051799D">
        <w:rPr>
          <w:sz w:val="28"/>
          <w:szCs w:val="28"/>
        </w:rPr>
        <w:t xml:space="preserve">Ориентирование – средство физического развития, </w:t>
      </w:r>
      <w:r w:rsidRPr="0051799D">
        <w:rPr>
          <w:sz w:val="28"/>
          <w:szCs w:val="28"/>
        </w:rPr>
        <w:lastRenderedPageBreak/>
        <w:t>оздоровления, закаливания.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иентировани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грамме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их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ревнований.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стория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звития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иентирования.</w:t>
      </w:r>
    </w:p>
    <w:p w14:paraId="4AFDB279" w14:textId="77777777" w:rsidR="009C71B5" w:rsidRPr="0051799D" w:rsidRDefault="009C71B5" w:rsidP="00C16767">
      <w:pPr>
        <w:pStyle w:val="a3"/>
        <w:tabs>
          <w:tab w:val="left" w:pos="9356"/>
        </w:tabs>
        <w:spacing w:before="0" w:line="276" w:lineRule="auto"/>
        <w:ind w:left="0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Практика:</w:t>
      </w:r>
      <w:r w:rsidR="00CF27FD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Знакомство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фото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CF27F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идеоматериалам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иентировании.</w:t>
      </w:r>
    </w:p>
    <w:p w14:paraId="01B4A74C" w14:textId="77777777" w:rsidR="009C71B5" w:rsidRPr="0051799D" w:rsidRDefault="009C71B5" w:rsidP="00C16767">
      <w:pPr>
        <w:tabs>
          <w:tab w:val="left" w:pos="9356"/>
        </w:tabs>
        <w:spacing w:before="40" w:line="276" w:lineRule="auto"/>
        <w:ind w:right="487"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Методическое обеспечение: </w:t>
      </w:r>
      <w:r w:rsidRPr="0051799D">
        <w:rPr>
          <w:sz w:val="28"/>
          <w:szCs w:val="28"/>
        </w:rPr>
        <w:t>фото, видеоматериалы, л-ра «Спортивное ориентирование»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ыкул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.И.</w:t>
      </w:r>
    </w:p>
    <w:p w14:paraId="0A82D233" w14:textId="77777777" w:rsidR="009C71B5" w:rsidRPr="0051799D" w:rsidRDefault="009C71B5" w:rsidP="00C16767">
      <w:pPr>
        <w:pStyle w:val="1"/>
        <w:tabs>
          <w:tab w:val="left" w:pos="9356"/>
        </w:tabs>
        <w:spacing w:before="1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: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2.2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словны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нак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ых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рт</w:t>
      </w:r>
    </w:p>
    <w:p w14:paraId="57C69BDC" w14:textId="77777777" w:rsidR="009C71B5" w:rsidRPr="0051799D" w:rsidRDefault="009C71B5" w:rsidP="00C16767">
      <w:pPr>
        <w:pStyle w:val="a3"/>
        <w:tabs>
          <w:tab w:val="left" w:pos="9356"/>
        </w:tabs>
        <w:spacing w:before="67" w:line="276" w:lineRule="auto"/>
        <w:ind w:left="0" w:right="518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Условны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наки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нак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ых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опографических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рт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няти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опографической и спортивной карте. Назначение топографической и спортивной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рты</w:t>
      </w:r>
      <w:r w:rsidR="00676B4E" w:rsidRPr="0051799D">
        <w:rPr>
          <w:sz w:val="28"/>
          <w:szCs w:val="28"/>
        </w:rPr>
        <w:t xml:space="preserve">, </w:t>
      </w:r>
      <w:r w:rsidRPr="0051799D">
        <w:rPr>
          <w:sz w:val="28"/>
          <w:szCs w:val="28"/>
        </w:rPr>
        <w:t>их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тличия. Масштаб.</w:t>
      </w:r>
    </w:p>
    <w:p w14:paraId="795633A1" w14:textId="77777777" w:rsidR="009C71B5" w:rsidRPr="0051799D" w:rsidRDefault="009C71B5" w:rsidP="00C16767">
      <w:pPr>
        <w:pStyle w:val="a3"/>
        <w:tabs>
          <w:tab w:val="left" w:pos="9356"/>
        </w:tabs>
        <w:spacing w:before="0" w:line="276" w:lineRule="auto"/>
        <w:ind w:left="0" w:right="515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Практика: </w:t>
      </w:r>
      <w:r w:rsidRPr="0051799D">
        <w:rPr>
          <w:sz w:val="28"/>
          <w:szCs w:val="28"/>
        </w:rPr>
        <w:t>Работа со спортивными и топографическими картами различного масштаба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 xml:space="preserve">упражнение по </w:t>
      </w:r>
      <w:r w:rsidRPr="0051799D">
        <w:rPr>
          <w:sz w:val="28"/>
          <w:szCs w:val="28"/>
        </w:rPr>
        <w:t xml:space="preserve">определению масштаба. Изучение условных знаков. Измерение </w:t>
      </w:r>
      <w:r w:rsidR="00676B4E" w:rsidRPr="0051799D">
        <w:rPr>
          <w:sz w:val="28"/>
          <w:szCs w:val="28"/>
        </w:rPr>
        <w:t>р</w:t>
      </w:r>
      <w:r w:rsidRPr="0051799D">
        <w:rPr>
          <w:sz w:val="28"/>
          <w:szCs w:val="28"/>
        </w:rPr>
        <w:t>асстояния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рте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гулк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ес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ртой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щит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рты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т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епогоды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ревнования</w:t>
      </w:r>
      <w:r w:rsidR="00676B4E" w:rsidRPr="0051799D">
        <w:rPr>
          <w:sz w:val="28"/>
          <w:szCs w:val="28"/>
        </w:rPr>
        <w:t>х</w:t>
      </w:r>
      <w:r w:rsidRPr="0051799D">
        <w:rPr>
          <w:sz w:val="28"/>
          <w:szCs w:val="28"/>
        </w:rPr>
        <w:t>.</w:t>
      </w:r>
    </w:p>
    <w:p w14:paraId="7B07ADE8" w14:textId="77777777" w:rsidR="009C71B5" w:rsidRPr="0051799D" w:rsidRDefault="009C71B5" w:rsidP="00C16767">
      <w:pPr>
        <w:pStyle w:val="a3"/>
        <w:tabs>
          <w:tab w:val="left" w:pos="9356"/>
        </w:tabs>
        <w:spacing w:before="0" w:line="276" w:lineRule="auto"/>
        <w:ind w:left="0" w:right="527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Методическое обеспечение: </w:t>
      </w:r>
      <w:r w:rsidRPr="0051799D">
        <w:rPr>
          <w:sz w:val="28"/>
          <w:szCs w:val="28"/>
        </w:rPr>
        <w:t>таблица условных знаков, спортивные и топографически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карты,</w:t>
      </w:r>
      <w:r w:rsidR="00676B4E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файлы,</w:t>
      </w:r>
      <w:r w:rsidR="00676B4E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л-ра</w:t>
      </w:r>
      <w:r w:rsidR="00676B4E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«Спортивное</w:t>
      </w:r>
      <w:r w:rsidR="00676B4E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ориентирование»</w:t>
      </w:r>
      <w:r w:rsidR="00676B4E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Тыкул</w:t>
      </w:r>
      <w:r w:rsidR="00676B4E" w:rsidRPr="0051799D">
        <w:rPr>
          <w:spacing w:val="-1"/>
          <w:sz w:val="28"/>
          <w:szCs w:val="28"/>
        </w:rPr>
        <w:t xml:space="preserve"> </w:t>
      </w:r>
      <w:r w:rsidRPr="0051799D">
        <w:rPr>
          <w:sz w:val="28"/>
          <w:szCs w:val="28"/>
        </w:rPr>
        <w:t>В.И.</w:t>
      </w:r>
    </w:p>
    <w:p w14:paraId="70A79863" w14:textId="77777777" w:rsidR="009C71B5" w:rsidRPr="0051799D" w:rsidRDefault="009C71B5" w:rsidP="00C16767">
      <w:pPr>
        <w:pStyle w:val="1"/>
        <w:tabs>
          <w:tab w:val="left" w:pos="9356"/>
        </w:tabs>
        <w:spacing w:before="10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2.3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хник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иентирования</w:t>
      </w:r>
    </w:p>
    <w:p w14:paraId="688DF896" w14:textId="77777777" w:rsidR="00676B4E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510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Поняти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хник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иентирования: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емы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боты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мпасом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змерени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сстояний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вижени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лощадным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инейным ориентирам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еодолени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епятствий.</w:t>
      </w:r>
      <w:r w:rsidR="00676B4E" w:rsidRPr="0051799D">
        <w:rPr>
          <w:sz w:val="28"/>
          <w:szCs w:val="28"/>
        </w:rPr>
        <w:t xml:space="preserve"> </w:t>
      </w:r>
    </w:p>
    <w:p w14:paraId="29867E9E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510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Практика: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Отработк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емов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боты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мпасом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иентировани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рты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мпасу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пражнения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 xml:space="preserve">засечки, 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пределения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азимут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данный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едмет.</w:t>
      </w:r>
    </w:p>
    <w:p w14:paraId="27B42AFF" w14:textId="77777777" w:rsidR="009C71B5" w:rsidRPr="0051799D" w:rsidRDefault="009C71B5" w:rsidP="00C16767">
      <w:pPr>
        <w:pStyle w:val="a3"/>
        <w:tabs>
          <w:tab w:val="left" w:pos="9356"/>
        </w:tabs>
        <w:spacing w:before="3" w:line="276" w:lineRule="auto"/>
        <w:ind w:left="0" w:right="516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Методическое обеспечение: </w:t>
      </w:r>
      <w:r w:rsidRPr="0051799D">
        <w:rPr>
          <w:sz w:val="28"/>
          <w:szCs w:val="28"/>
        </w:rPr>
        <w:t>компас, спортивные карты, курвиметр, линейка, карандаш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л-ра</w:t>
      </w:r>
      <w:r w:rsidR="00676B4E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«Топография</w:t>
      </w:r>
      <w:r w:rsidR="00676B4E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и</w:t>
      </w:r>
      <w:r w:rsidR="00676B4E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ориентирование</w:t>
      </w:r>
      <w:r w:rsidR="00676B4E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в</w:t>
      </w:r>
      <w:r w:rsidR="00676B4E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туристском</w:t>
      </w:r>
      <w:r w:rsidR="00676B4E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путешествии»</w:t>
      </w:r>
      <w:r w:rsidRPr="0051799D">
        <w:rPr>
          <w:sz w:val="28"/>
          <w:szCs w:val="28"/>
        </w:rPr>
        <w:t xml:space="preserve"> Куликов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.М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нстантинов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Ю.С.</w:t>
      </w:r>
    </w:p>
    <w:p w14:paraId="45E249EF" w14:textId="77777777" w:rsidR="009C71B5" w:rsidRPr="0051799D" w:rsidRDefault="009C71B5" w:rsidP="00C16767">
      <w:pPr>
        <w:pStyle w:val="1"/>
        <w:tabs>
          <w:tab w:val="left" w:pos="935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2.4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актик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иентирования</w:t>
      </w:r>
    </w:p>
    <w:p w14:paraId="153B32BD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499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Поняти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актик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иентирования: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ыбор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актических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емов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ля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хождения конкретных участков дистанции. Взаимосвязь тактики и техники. Значени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актики для достижения результата. Тактические действия на соревнованиях. Ориентиры: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опорные,</w:t>
      </w:r>
      <w:r w:rsidR="00676B4E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тормозные,</w:t>
      </w:r>
      <w:r w:rsidR="00676B4E" w:rsidRPr="0051799D">
        <w:rPr>
          <w:spacing w:val="-1"/>
          <w:sz w:val="28"/>
          <w:szCs w:val="28"/>
        </w:rPr>
        <w:t xml:space="preserve"> </w:t>
      </w:r>
      <w:r w:rsidRPr="0051799D">
        <w:rPr>
          <w:sz w:val="28"/>
          <w:szCs w:val="28"/>
        </w:rPr>
        <w:t>ограничивающие. Подход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нтрольному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ункту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ход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его.</w:t>
      </w:r>
    </w:p>
    <w:p w14:paraId="1B163921" w14:textId="77777777" w:rsidR="009C71B5" w:rsidRPr="0051799D" w:rsidRDefault="009C71B5" w:rsidP="00C16767">
      <w:pPr>
        <w:pStyle w:val="a3"/>
        <w:tabs>
          <w:tab w:val="left" w:pos="9356"/>
        </w:tabs>
        <w:spacing w:before="17" w:line="276" w:lineRule="auto"/>
        <w:ind w:left="0" w:right="500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Практика: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Отработк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актических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ействий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истанции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актик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хождения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истанции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ействий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йон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нтрольного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ункта.</w:t>
      </w:r>
    </w:p>
    <w:p w14:paraId="3E9A70DE" w14:textId="77777777" w:rsidR="009C71B5" w:rsidRPr="0051799D" w:rsidRDefault="009C71B5" w:rsidP="00C16767">
      <w:pPr>
        <w:tabs>
          <w:tab w:val="left" w:pos="9356"/>
        </w:tabs>
        <w:spacing w:before="2" w:line="276" w:lineRule="auto"/>
        <w:ind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t>Методическое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беспечение: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карты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ые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мпас.</w:t>
      </w:r>
    </w:p>
    <w:p w14:paraId="45E8D23C" w14:textId="77777777" w:rsidR="009C71B5" w:rsidRPr="0051799D" w:rsidRDefault="009C71B5" w:rsidP="00C16767">
      <w:pPr>
        <w:pStyle w:val="1"/>
        <w:tabs>
          <w:tab w:val="left" w:pos="9356"/>
        </w:tabs>
        <w:spacing w:before="39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2.5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ревнования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ому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иентированию</w:t>
      </w:r>
    </w:p>
    <w:p w14:paraId="0FD61C9E" w14:textId="77777777" w:rsidR="009C71B5" w:rsidRPr="0051799D" w:rsidRDefault="009C71B5" w:rsidP="00C16767">
      <w:pPr>
        <w:pStyle w:val="a3"/>
        <w:tabs>
          <w:tab w:val="left" w:pos="9356"/>
        </w:tabs>
        <w:spacing w:before="40" w:line="276" w:lineRule="auto"/>
        <w:ind w:left="0" w:right="1159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Практика: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 xml:space="preserve">Участие в соревнованиях по спортивному и </w:t>
      </w:r>
      <w:r w:rsidRPr="0051799D">
        <w:rPr>
          <w:sz w:val="28"/>
          <w:szCs w:val="28"/>
        </w:rPr>
        <w:lastRenderedPageBreak/>
        <w:t>школьному ориентированию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школьного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ородского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(районного)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асштабов.</w:t>
      </w:r>
    </w:p>
    <w:p w14:paraId="2414A48E" w14:textId="77777777" w:rsidR="009C71B5" w:rsidRPr="0051799D" w:rsidRDefault="009C71B5" w:rsidP="00C16767">
      <w:pPr>
        <w:tabs>
          <w:tab w:val="left" w:pos="9356"/>
        </w:tabs>
        <w:spacing w:before="16" w:line="276" w:lineRule="auto"/>
        <w:ind w:right="510"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t>Методическое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беспечение: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положени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ревнованиях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рты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ые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мпас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часы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л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екундомер.</w:t>
      </w:r>
    </w:p>
    <w:p w14:paraId="46F9962E" w14:textId="77777777" w:rsidR="009C71B5" w:rsidRPr="0051799D" w:rsidRDefault="009C71B5" w:rsidP="00C16767">
      <w:pPr>
        <w:pStyle w:val="a3"/>
        <w:tabs>
          <w:tab w:val="left" w:pos="9356"/>
        </w:tabs>
        <w:spacing w:before="6" w:line="276" w:lineRule="auto"/>
        <w:ind w:left="0" w:firstLine="567"/>
        <w:rPr>
          <w:sz w:val="28"/>
          <w:szCs w:val="28"/>
        </w:rPr>
      </w:pPr>
    </w:p>
    <w:p w14:paraId="70033E32" w14:textId="77777777" w:rsidR="00676B4E" w:rsidRPr="0051799D" w:rsidRDefault="009C71B5" w:rsidP="00C16767">
      <w:pPr>
        <w:pStyle w:val="1"/>
        <w:tabs>
          <w:tab w:val="left" w:pos="9356"/>
        </w:tabs>
        <w:spacing w:line="276" w:lineRule="auto"/>
        <w:ind w:left="0" w:right="39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Раздел 3. Краеведение</w:t>
      </w:r>
      <w:r w:rsidR="00676B4E" w:rsidRPr="0051799D">
        <w:rPr>
          <w:sz w:val="28"/>
          <w:szCs w:val="28"/>
        </w:rPr>
        <w:t xml:space="preserve"> </w:t>
      </w:r>
    </w:p>
    <w:p w14:paraId="4775FC0D" w14:textId="77777777" w:rsidR="009C71B5" w:rsidRPr="0051799D" w:rsidRDefault="009C71B5" w:rsidP="00C16767">
      <w:pPr>
        <w:pStyle w:val="1"/>
        <w:tabs>
          <w:tab w:val="left" w:pos="9356"/>
        </w:tabs>
        <w:spacing w:line="276" w:lineRule="auto"/>
        <w:ind w:left="0" w:right="39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 3.1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зучени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йон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утешествия</w:t>
      </w:r>
    </w:p>
    <w:p w14:paraId="14534A2E" w14:textId="77777777" w:rsidR="009C71B5" w:rsidRPr="0051799D" w:rsidRDefault="009C71B5" w:rsidP="00C16767">
      <w:pPr>
        <w:pStyle w:val="a3"/>
        <w:tabs>
          <w:tab w:val="left" w:pos="9356"/>
        </w:tabs>
        <w:spacing w:before="1" w:line="276" w:lineRule="auto"/>
        <w:ind w:left="0" w:right="504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История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лимат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стительность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животный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ир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олгоградской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ласти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ельеф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еки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зера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лезны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скопаемые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Административно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еление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анспортны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агистрали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мышленность.</w:t>
      </w:r>
    </w:p>
    <w:p w14:paraId="5A5176D0" w14:textId="372DF1C4" w:rsidR="009C71B5" w:rsidRPr="0051799D" w:rsidRDefault="009C71B5" w:rsidP="00C16767">
      <w:pPr>
        <w:pStyle w:val="a3"/>
        <w:tabs>
          <w:tab w:val="left" w:pos="9356"/>
        </w:tabs>
        <w:spacing w:before="0" w:line="276" w:lineRule="auto"/>
        <w:ind w:left="0" w:right="505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Методическое обеспечение: </w:t>
      </w:r>
      <w:r w:rsidRPr="0051799D">
        <w:rPr>
          <w:sz w:val="28"/>
          <w:szCs w:val="28"/>
        </w:rPr>
        <w:t>картографический материал, автор Марченко О.П, «Изучаем</w:t>
      </w:r>
      <w:r w:rsidR="00871706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 xml:space="preserve">свой родной край», учебное пособие под автор А.С. Скрипкин, А.В. Луночки. </w:t>
      </w:r>
      <w:r w:rsidR="00676B4E" w:rsidRPr="0051799D">
        <w:rPr>
          <w:sz w:val="28"/>
          <w:szCs w:val="28"/>
        </w:rPr>
        <w:t>И</w:t>
      </w:r>
      <w:r w:rsidRPr="0051799D">
        <w:rPr>
          <w:sz w:val="28"/>
          <w:szCs w:val="28"/>
        </w:rPr>
        <w:t>стория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олгоградской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ласти</w:t>
      </w:r>
    </w:p>
    <w:p w14:paraId="0247FAEF" w14:textId="78A0B1BC" w:rsidR="009C71B5" w:rsidRPr="0051799D" w:rsidRDefault="009C71B5" w:rsidP="00C16767">
      <w:pPr>
        <w:pStyle w:val="1"/>
        <w:tabs>
          <w:tab w:val="left" w:pos="9356"/>
        </w:tabs>
        <w:spacing w:line="276" w:lineRule="auto"/>
        <w:ind w:left="0" w:right="515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3.2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щественно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лезная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бот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утешествии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храна</w:t>
      </w:r>
      <w:r w:rsidR="00871706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роды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амятников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ультуры</w:t>
      </w:r>
    </w:p>
    <w:p w14:paraId="1E724F7C" w14:textId="77777777" w:rsidR="009C71B5" w:rsidRPr="0051799D" w:rsidRDefault="009C71B5" w:rsidP="00C16767">
      <w:pPr>
        <w:pStyle w:val="a3"/>
        <w:tabs>
          <w:tab w:val="left" w:pos="9356"/>
        </w:tabs>
        <w:spacing w:before="11" w:line="276" w:lineRule="auto"/>
        <w:ind w:left="0" w:right="540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Памятник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ультуры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олгоградской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ласти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расная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ниг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олгоградской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ласти.</w:t>
      </w:r>
    </w:p>
    <w:p w14:paraId="2260056B" w14:textId="77777777" w:rsidR="009C71B5" w:rsidRPr="0051799D" w:rsidRDefault="009C71B5" w:rsidP="00C16767">
      <w:pPr>
        <w:pStyle w:val="a3"/>
        <w:tabs>
          <w:tab w:val="left" w:pos="9356"/>
        </w:tabs>
        <w:spacing w:before="1" w:line="276" w:lineRule="auto"/>
        <w:ind w:left="0" w:right="514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Практика: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Выполнени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раеведческих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даний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теорологически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блюдения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идрологически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блюдения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зучени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стительного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животного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ира.</w:t>
      </w:r>
    </w:p>
    <w:p w14:paraId="58BC9B48" w14:textId="77777777" w:rsidR="009C71B5" w:rsidRPr="0051799D" w:rsidRDefault="009C71B5" w:rsidP="00C16767">
      <w:pPr>
        <w:tabs>
          <w:tab w:val="left" w:pos="9356"/>
        </w:tabs>
        <w:spacing w:before="1" w:line="276" w:lineRule="auto"/>
        <w:ind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t>Методическое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беспечение: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л-р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Энциклопедия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а»</w:t>
      </w:r>
    </w:p>
    <w:p w14:paraId="569E08F3" w14:textId="77777777" w:rsidR="009C71B5" w:rsidRPr="0051799D" w:rsidRDefault="00676B4E" w:rsidP="00C16767">
      <w:pPr>
        <w:pStyle w:val="1"/>
        <w:tabs>
          <w:tab w:val="left" w:pos="2248"/>
          <w:tab w:val="left" w:pos="9356"/>
        </w:tabs>
        <w:spacing w:before="67" w:line="276" w:lineRule="auto"/>
        <w:ind w:left="0" w:right="51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</w:t>
      </w:r>
      <w:r w:rsidR="009C71B5" w:rsidRPr="0051799D">
        <w:rPr>
          <w:sz w:val="28"/>
          <w:szCs w:val="28"/>
        </w:rPr>
        <w:t>ема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3.3.</w:t>
      </w:r>
      <w:r w:rsidR="009C71B5" w:rsidRPr="0051799D">
        <w:rPr>
          <w:sz w:val="28"/>
          <w:szCs w:val="28"/>
        </w:rPr>
        <w:tab/>
        <w:t>Туристские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возможности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родного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края,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обзор экскурсионных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объектов,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музеи.</w:t>
      </w:r>
    </w:p>
    <w:p w14:paraId="07CA2C6B" w14:textId="77777777" w:rsidR="009C71B5" w:rsidRPr="0051799D" w:rsidRDefault="009C71B5" w:rsidP="00C16767">
      <w:pPr>
        <w:pStyle w:val="a3"/>
        <w:tabs>
          <w:tab w:val="left" w:pos="9356"/>
        </w:tabs>
        <w:spacing w:before="16" w:line="276" w:lineRule="auto"/>
        <w:ind w:left="0" w:right="510" w:firstLine="567"/>
        <w:rPr>
          <w:sz w:val="28"/>
          <w:szCs w:val="28"/>
        </w:rPr>
      </w:pPr>
      <w:r w:rsidRPr="0051799D">
        <w:rPr>
          <w:sz w:val="28"/>
          <w:szCs w:val="28"/>
        </w:rPr>
        <w:t>Теория: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иболе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нтересны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ста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ля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ведения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ов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кскурсий.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амятник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стори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ультуры, музе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олгограда.</w:t>
      </w:r>
    </w:p>
    <w:p w14:paraId="7216CC0D" w14:textId="77777777" w:rsidR="009C71B5" w:rsidRPr="0051799D" w:rsidRDefault="009C71B5" w:rsidP="00C16767">
      <w:pPr>
        <w:pStyle w:val="a3"/>
        <w:tabs>
          <w:tab w:val="left" w:pos="9356"/>
        </w:tabs>
        <w:spacing w:before="1" w:line="276" w:lineRule="auto"/>
        <w:ind w:left="0" w:right="510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Практика: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Прогулк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кскурсии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лижайшим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крестностям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сещени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узеев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кскурсионных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ъектов.</w:t>
      </w:r>
    </w:p>
    <w:p w14:paraId="6F9EFDFD" w14:textId="77777777" w:rsidR="009C71B5" w:rsidRPr="0051799D" w:rsidRDefault="009C71B5" w:rsidP="00C16767">
      <w:pPr>
        <w:tabs>
          <w:tab w:val="left" w:pos="9356"/>
        </w:tabs>
        <w:spacing w:before="1" w:line="276" w:lineRule="auto"/>
        <w:ind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t>Методическое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беспечение:</w:t>
      </w:r>
      <w:r w:rsidR="00676B4E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топографические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рты,</w:t>
      </w:r>
      <w:r w:rsidR="00676B4E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уклеты.</w:t>
      </w:r>
    </w:p>
    <w:p w14:paraId="4182C913" w14:textId="77777777" w:rsidR="009C71B5" w:rsidRPr="0051799D" w:rsidRDefault="009C71B5" w:rsidP="00C16767">
      <w:pPr>
        <w:pStyle w:val="1"/>
        <w:tabs>
          <w:tab w:val="left" w:pos="935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Раздел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4.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сновы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игиены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вая доврачебная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мощь</w:t>
      </w:r>
    </w:p>
    <w:p w14:paraId="5168A29C" w14:textId="77777777" w:rsidR="009C71B5" w:rsidRPr="0051799D" w:rsidRDefault="009C71B5" w:rsidP="00C16767">
      <w:pPr>
        <w:tabs>
          <w:tab w:val="left" w:pos="9356"/>
        </w:tabs>
        <w:spacing w:before="39" w:line="276" w:lineRule="auto"/>
        <w:ind w:right="513" w:firstLine="567"/>
        <w:jc w:val="both"/>
        <w:rPr>
          <w:b/>
          <w:sz w:val="28"/>
          <w:szCs w:val="28"/>
        </w:rPr>
      </w:pPr>
      <w:r w:rsidRPr="0051799D">
        <w:rPr>
          <w:b/>
          <w:sz w:val="28"/>
          <w:szCs w:val="28"/>
        </w:rPr>
        <w:t>Тема 4.1. Личная гигиена туриста, профилактика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заболеваний и травм на занятиях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и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соревнованиях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по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туристскому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многоборью,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спортивному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риентированию,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в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походе.</w:t>
      </w:r>
    </w:p>
    <w:p w14:paraId="36332A2B" w14:textId="77777777" w:rsidR="009C71B5" w:rsidRPr="0051799D" w:rsidRDefault="009C71B5" w:rsidP="00C16767">
      <w:pPr>
        <w:pStyle w:val="a3"/>
        <w:tabs>
          <w:tab w:val="left" w:pos="9356"/>
        </w:tabs>
        <w:spacing w:before="2" w:line="276" w:lineRule="auto"/>
        <w:ind w:left="0" w:right="504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Понятие о гигиене: гигиена физических упражнений, еѐ значение и основны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дачи.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игиена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уви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дежды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щая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игиеническа</w:t>
      </w:r>
      <w:r w:rsidR="0006123B" w:rsidRPr="0051799D">
        <w:rPr>
          <w:sz w:val="28"/>
          <w:szCs w:val="28"/>
        </w:rPr>
        <w:t xml:space="preserve">я </w:t>
      </w:r>
      <w:r w:rsidRPr="0051799D">
        <w:rPr>
          <w:sz w:val="28"/>
          <w:szCs w:val="28"/>
        </w:rPr>
        <w:t>характеристика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енировок,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ов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утешествий.</w:t>
      </w:r>
    </w:p>
    <w:p w14:paraId="63E571E2" w14:textId="77777777" w:rsidR="009C71B5" w:rsidRPr="0051799D" w:rsidRDefault="009C71B5" w:rsidP="00C16767">
      <w:pPr>
        <w:pStyle w:val="a3"/>
        <w:tabs>
          <w:tab w:val="left" w:pos="9356"/>
        </w:tabs>
        <w:spacing w:before="17" w:line="276" w:lineRule="auto"/>
        <w:ind w:left="0" w:right="520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Практика: </w:t>
      </w:r>
      <w:r w:rsidRPr="0051799D">
        <w:rPr>
          <w:sz w:val="28"/>
          <w:szCs w:val="28"/>
        </w:rPr>
        <w:t xml:space="preserve">Применение средств личной гигиены в походах и во </w:t>
      </w:r>
      <w:r w:rsidRPr="0051799D">
        <w:rPr>
          <w:sz w:val="28"/>
          <w:szCs w:val="28"/>
        </w:rPr>
        <w:lastRenderedPageBreak/>
        <w:t>время тренировочного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цесса.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дбор одежды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уви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ля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енировок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ов,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ход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ими.</w:t>
      </w:r>
    </w:p>
    <w:p w14:paraId="744EE921" w14:textId="77777777" w:rsidR="009C71B5" w:rsidRPr="0051799D" w:rsidRDefault="009C71B5" w:rsidP="00C16767">
      <w:pPr>
        <w:tabs>
          <w:tab w:val="left" w:pos="9356"/>
        </w:tabs>
        <w:spacing w:before="2" w:line="276" w:lineRule="auto"/>
        <w:ind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t>Методическое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беспечение: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наглядны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собия,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разцы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спорядка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ня</w:t>
      </w:r>
    </w:p>
    <w:p w14:paraId="125284C3" w14:textId="77777777" w:rsidR="009C71B5" w:rsidRPr="0051799D" w:rsidRDefault="009C71B5" w:rsidP="00C16767">
      <w:pPr>
        <w:pStyle w:val="1"/>
        <w:tabs>
          <w:tab w:val="left" w:pos="9356"/>
        </w:tabs>
        <w:spacing w:before="39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4.2.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сновны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емы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казания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вой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оврачебной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мощи</w:t>
      </w:r>
    </w:p>
    <w:p w14:paraId="02BBE45E" w14:textId="47CF68B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504" w:firstLine="567"/>
        <w:rPr>
          <w:sz w:val="28"/>
          <w:szCs w:val="28"/>
        </w:rPr>
      </w:pPr>
      <w:r w:rsidRPr="0051799D">
        <w:rPr>
          <w:sz w:val="28"/>
          <w:szCs w:val="28"/>
        </w:rPr>
        <w:t>Теория: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блюдени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игиенических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ебований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е.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ный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авматизм.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пловой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 солнечный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дары, ожоги. Помощь утопающему. Простудные заболевания.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Укусы</w:t>
      </w:r>
      <w:r w:rsidR="0006123B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насекомых</w:t>
      </w:r>
      <w:r w:rsidR="0006123B" w:rsidRPr="0051799D">
        <w:rPr>
          <w:spacing w:val="-1"/>
          <w:sz w:val="28"/>
          <w:szCs w:val="28"/>
        </w:rPr>
        <w:t xml:space="preserve">  </w:t>
      </w:r>
      <w:r w:rsidRPr="0051799D">
        <w:rPr>
          <w:spacing w:val="-1"/>
          <w:sz w:val="28"/>
          <w:szCs w:val="28"/>
        </w:rPr>
        <w:t>и</w:t>
      </w:r>
      <w:r w:rsidR="00871706">
        <w:rPr>
          <w:spacing w:val="-1"/>
          <w:sz w:val="28"/>
          <w:szCs w:val="28"/>
        </w:rPr>
        <w:t xml:space="preserve"> </w:t>
      </w:r>
      <w:r w:rsidRPr="0051799D">
        <w:rPr>
          <w:sz w:val="28"/>
          <w:szCs w:val="28"/>
        </w:rPr>
        <w:t>пресмыкающихся.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ищевы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травления.</w:t>
      </w:r>
    </w:p>
    <w:p w14:paraId="7D348E1C" w14:textId="77777777" w:rsidR="009C71B5" w:rsidRPr="0051799D" w:rsidRDefault="009C71B5" w:rsidP="00C16767">
      <w:pPr>
        <w:pStyle w:val="a3"/>
        <w:tabs>
          <w:tab w:val="left" w:pos="9356"/>
        </w:tabs>
        <w:spacing w:before="0" w:line="276" w:lineRule="auto"/>
        <w:ind w:left="0" w:right="517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Практика: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Оказание первой доврачебной помощи условно пострадавшему (определени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авмы,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болевания, практическо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казани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мощи).</w:t>
      </w:r>
    </w:p>
    <w:p w14:paraId="643CCF91" w14:textId="77777777" w:rsidR="009C71B5" w:rsidRPr="0051799D" w:rsidRDefault="009C71B5" w:rsidP="00C16767">
      <w:pPr>
        <w:tabs>
          <w:tab w:val="left" w:pos="9356"/>
        </w:tabs>
        <w:spacing w:line="276" w:lineRule="auto"/>
        <w:ind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t>Методическое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беспечение: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набор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дицинской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аптечки,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шины,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инты.</w:t>
      </w:r>
    </w:p>
    <w:p w14:paraId="0BF3E723" w14:textId="77777777" w:rsidR="009C71B5" w:rsidRPr="0051799D" w:rsidRDefault="009C71B5" w:rsidP="00C16767">
      <w:pPr>
        <w:pStyle w:val="1"/>
        <w:tabs>
          <w:tab w:val="left" w:pos="9356"/>
        </w:tabs>
        <w:spacing w:before="33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4.3.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ная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дицинская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аптечка</w:t>
      </w:r>
    </w:p>
    <w:p w14:paraId="26F6EE0D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534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Подготовка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дицинской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аптечки.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Хранени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анспортировка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аптечки.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ечень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значени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екарственных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епаратов.</w:t>
      </w:r>
    </w:p>
    <w:p w14:paraId="6A17355F" w14:textId="77777777" w:rsidR="009C71B5" w:rsidRPr="0051799D" w:rsidRDefault="009C71B5" w:rsidP="00C16767">
      <w:pPr>
        <w:pStyle w:val="a3"/>
        <w:tabs>
          <w:tab w:val="left" w:pos="9356"/>
        </w:tabs>
        <w:spacing w:before="0" w:line="276" w:lineRule="auto"/>
        <w:ind w:left="0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Практика: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Формировани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ной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дицинской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аптечки.</w:t>
      </w:r>
    </w:p>
    <w:p w14:paraId="176776C0" w14:textId="77777777" w:rsidR="009C71B5" w:rsidRPr="0051799D" w:rsidRDefault="009C71B5" w:rsidP="00C16767">
      <w:pPr>
        <w:tabs>
          <w:tab w:val="left" w:pos="9356"/>
        </w:tabs>
        <w:spacing w:before="40" w:line="276" w:lineRule="auto"/>
        <w:ind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t>Методическое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беспечение: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набор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дицинской аптечки</w:t>
      </w:r>
    </w:p>
    <w:p w14:paraId="7743532D" w14:textId="77777777" w:rsidR="0006123B" w:rsidRPr="0051799D" w:rsidRDefault="009C71B5" w:rsidP="00C16767">
      <w:pPr>
        <w:tabs>
          <w:tab w:val="left" w:pos="9356"/>
        </w:tabs>
        <w:spacing w:before="39" w:line="276" w:lineRule="auto"/>
        <w:ind w:right="4248" w:firstLine="567"/>
        <w:jc w:val="both"/>
        <w:rPr>
          <w:b/>
          <w:sz w:val="28"/>
          <w:szCs w:val="28"/>
        </w:rPr>
      </w:pPr>
      <w:r w:rsidRPr="0051799D">
        <w:rPr>
          <w:b/>
          <w:sz w:val="28"/>
          <w:szCs w:val="28"/>
        </w:rPr>
        <w:t>Тема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4.4.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Приемы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транспортировки</w:t>
      </w:r>
      <w:r w:rsidR="0006123B" w:rsidRPr="0051799D">
        <w:rPr>
          <w:b/>
          <w:sz w:val="28"/>
          <w:szCs w:val="28"/>
        </w:rPr>
        <w:t xml:space="preserve"> п</w:t>
      </w:r>
      <w:r w:rsidRPr="0051799D">
        <w:rPr>
          <w:b/>
          <w:sz w:val="28"/>
          <w:szCs w:val="28"/>
        </w:rPr>
        <w:t>острадавшего</w:t>
      </w:r>
      <w:r w:rsidR="0006123B" w:rsidRPr="0051799D">
        <w:rPr>
          <w:b/>
          <w:sz w:val="28"/>
          <w:szCs w:val="28"/>
        </w:rPr>
        <w:t xml:space="preserve"> </w:t>
      </w:r>
    </w:p>
    <w:p w14:paraId="6CDAE4B9" w14:textId="2BC8C023" w:rsidR="009C71B5" w:rsidRPr="0051799D" w:rsidRDefault="009C71B5" w:rsidP="009F2D5C">
      <w:pPr>
        <w:tabs>
          <w:tab w:val="left" w:pos="9356"/>
        </w:tabs>
        <w:spacing w:before="39" w:line="276" w:lineRule="auto"/>
        <w:ind w:right="2551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Правила</w:t>
      </w:r>
      <w:r w:rsidR="009F2D5C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анспортировки</w:t>
      </w:r>
      <w:r w:rsidR="009F2D5C">
        <w:rPr>
          <w:sz w:val="28"/>
          <w:szCs w:val="28"/>
        </w:rPr>
        <w:t xml:space="preserve"> </w:t>
      </w:r>
      <w:r w:rsidR="0006123B" w:rsidRPr="0051799D">
        <w:rPr>
          <w:sz w:val="28"/>
          <w:szCs w:val="28"/>
        </w:rPr>
        <w:t>п</w:t>
      </w:r>
      <w:r w:rsidRPr="0051799D">
        <w:rPr>
          <w:sz w:val="28"/>
          <w:szCs w:val="28"/>
        </w:rPr>
        <w:t>острадавшего.</w:t>
      </w:r>
    </w:p>
    <w:p w14:paraId="24858552" w14:textId="77777777" w:rsidR="009C71B5" w:rsidRPr="0051799D" w:rsidRDefault="009C71B5" w:rsidP="00C16767">
      <w:pPr>
        <w:tabs>
          <w:tab w:val="left" w:pos="9356"/>
        </w:tabs>
        <w:spacing w:before="1" w:line="276" w:lineRule="auto"/>
        <w:ind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t>Практика: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Игра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Транспортировка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страдавшего».</w:t>
      </w:r>
    </w:p>
    <w:p w14:paraId="315854DC" w14:textId="77777777" w:rsidR="009C71B5" w:rsidRPr="0051799D" w:rsidRDefault="009C71B5" w:rsidP="00C16767">
      <w:pPr>
        <w:pStyle w:val="1"/>
        <w:tabs>
          <w:tab w:val="left" w:pos="935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Раздел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5.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щая и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ециальная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физическая подготовка</w:t>
      </w:r>
    </w:p>
    <w:p w14:paraId="24BC4CFF" w14:textId="77777777" w:rsidR="009C71B5" w:rsidRPr="0051799D" w:rsidRDefault="009C71B5" w:rsidP="00C16767">
      <w:pPr>
        <w:tabs>
          <w:tab w:val="left" w:pos="9356"/>
        </w:tabs>
        <w:spacing w:before="39" w:line="276" w:lineRule="auto"/>
        <w:ind w:right="512" w:firstLine="567"/>
        <w:jc w:val="both"/>
        <w:rPr>
          <w:b/>
          <w:sz w:val="28"/>
          <w:szCs w:val="28"/>
        </w:rPr>
      </w:pPr>
      <w:r w:rsidRPr="0051799D">
        <w:rPr>
          <w:b/>
          <w:sz w:val="28"/>
          <w:szCs w:val="28"/>
        </w:rPr>
        <w:t>Тема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5.1.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Строение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и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функции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рганизма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человека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и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влияние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физических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упражнений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на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укрепление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здоровья,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повышение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работоспособности</w:t>
      </w:r>
    </w:p>
    <w:p w14:paraId="66E29AA4" w14:textId="77777777" w:rsidR="009C71B5" w:rsidRPr="0051799D" w:rsidRDefault="009C71B5" w:rsidP="00C16767">
      <w:pPr>
        <w:pStyle w:val="a3"/>
        <w:tabs>
          <w:tab w:val="left" w:pos="9356"/>
        </w:tabs>
        <w:spacing w:before="2" w:line="276" w:lineRule="auto"/>
        <w:ind w:left="0" w:right="502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Кратки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ведения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троении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человеческого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ганизма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(органы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истемы).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стно-связочный аппарат. Мышцы</w:t>
      </w:r>
      <w:r w:rsidR="0006123B" w:rsidRPr="0051799D">
        <w:rPr>
          <w:sz w:val="28"/>
          <w:szCs w:val="28"/>
        </w:rPr>
        <w:t>,</w:t>
      </w:r>
      <w:r w:rsidRPr="0051799D">
        <w:rPr>
          <w:sz w:val="28"/>
          <w:szCs w:val="28"/>
        </w:rPr>
        <w:t xml:space="preserve"> их строение и взаимодействие. Совершенствовани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функций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ганизма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человека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д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оздействием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нятий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ом.</w:t>
      </w:r>
    </w:p>
    <w:p w14:paraId="1E5374C6" w14:textId="77777777" w:rsidR="009C71B5" w:rsidRPr="0051799D" w:rsidRDefault="009C71B5" w:rsidP="00C16767">
      <w:pPr>
        <w:tabs>
          <w:tab w:val="left" w:pos="9356"/>
        </w:tabs>
        <w:spacing w:before="17" w:line="276" w:lineRule="auto"/>
        <w:ind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t>Методическое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беспечение: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наглядно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собие</w:t>
      </w:r>
    </w:p>
    <w:p w14:paraId="02B398B0" w14:textId="77777777" w:rsidR="009C71B5" w:rsidRPr="0051799D" w:rsidRDefault="009C71B5" w:rsidP="00C16767">
      <w:pPr>
        <w:pStyle w:val="1"/>
        <w:tabs>
          <w:tab w:val="left" w:pos="9356"/>
        </w:tabs>
        <w:spacing w:before="39" w:line="276" w:lineRule="auto"/>
        <w:ind w:left="0" w:right="51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5.2.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рачебный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нтроль,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амоконтроль,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едупреждени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ого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авматизма.</w:t>
      </w:r>
    </w:p>
    <w:p w14:paraId="3EF559BA" w14:textId="77777777" w:rsidR="009C71B5" w:rsidRPr="0051799D" w:rsidRDefault="009C71B5" w:rsidP="00C16767">
      <w:pPr>
        <w:pStyle w:val="a3"/>
        <w:tabs>
          <w:tab w:val="left" w:pos="9356"/>
        </w:tabs>
        <w:spacing w:before="2" w:line="276" w:lineRule="auto"/>
        <w:ind w:left="0" w:right="516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06123B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Врачебный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нтроль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амоконтроль.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начени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держани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рачебного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нтроля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нятиях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ом.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няти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доровом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разе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жизни.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еобходимость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чередования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уда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ых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нятий. Режим</w:t>
      </w:r>
      <w:r w:rsidR="0006123B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итания.</w:t>
      </w:r>
    </w:p>
    <w:p w14:paraId="657FFA7B" w14:textId="77777777" w:rsidR="00E26BE2" w:rsidRPr="0051799D" w:rsidRDefault="009C71B5" w:rsidP="00C16767">
      <w:pPr>
        <w:tabs>
          <w:tab w:val="left" w:pos="9356"/>
        </w:tabs>
        <w:spacing w:before="67" w:line="276" w:lineRule="auto"/>
        <w:ind w:right="1545"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lastRenderedPageBreak/>
        <w:t>Практика:</w:t>
      </w:r>
      <w:r w:rsidR="00E26BE2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Прохождение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рачебного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нтроля.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едение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невника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амоконтроля.</w:t>
      </w:r>
      <w:r w:rsidR="00E26BE2" w:rsidRPr="0051799D">
        <w:rPr>
          <w:sz w:val="28"/>
          <w:szCs w:val="28"/>
        </w:rPr>
        <w:t xml:space="preserve"> </w:t>
      </w:r>
    </w:p>
    <w:p w14:paraId="79B91D38" w14:textId="77777777" w:rsidR="00E26BE2" w:rsidRPr="0051799D" w:rsidRDefault="009C71B5" w:rsidP="00C16767">
      <w:pPr>
        <w:tabs>
          <w:tab w:val="left" w:pos="9356"/>
        </w:tabs>
        <w:spacing w:before="67" w:line="276" w:lineRule="auto"/>
        <w:ind w:right="1545"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Методическое обеспечение: </w:t>
      </w:r>
      <w:r w:rsidRPr="0051799D">
        <w:rPr>
          <w:sz w:val="28"/>
          <w:szCs w:val="28"/>
        </w:rPr>
        <w:t>карточки с терминами, примерный график-режим.</w:t>
      </w:r>
    </w:p>
    <w:p w14:paraId="4DA2D3B2" w14:textId="77777777" w:rsidR="009C71B5" w:rsidRPr="0051799D" w:rsidRDefault="009C71B5" w:rsidP="00C16767">
      <w:pPr>
        <w:tabs>
          <w:tab w:val="left" w:pos="9356"/>
        </w:tabs>
        <w:spacing w:before="67" w:line="276" w:lineRule="auto"/>
        <w:ind w:right="1545" w:firstLine="567"/>
        <w:jc w:val="both"/>
        <w:rPr>
          <w:b/>
          <w:sz w:val="28"/>
          <w:szCs w:val="28"/>
        </w:rPr>
      </w:pPr>
      <w:r w:rsidRPr="0051799D">
        <w:rPr>
          <w:b/>
          <w:sz w:val="28"/>
          <w:szCs w:val="28"/>
        </w:rPr>
        <w:t>Тема</w:t>
      </w:r>
      <w:r w:rsidR="00E26BE2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5.3. Общая</w:t>
      </w:r>
      <w:r w:rsidR="00E26BE2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физическая</w:t>
      </w:r>
      <w:r w:rsidR="00E26BE2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подготовка</w:t>
      </w:r>
    </w:p>
    <w:p w14:paraId="7AA0324C" w14:textId="77777777" w:rsidR="009C71B5" w:rsidRPr="0051799D" w:rsidRDefault="009C71B5" w:rsidP="00C16767">
      <w:pPr>
        <w:pStyle w:val="a3"/>
        <w:tabs>
          <w:tab w:val="left" w:pos="9356"/>
        </w:tabs>
        <w:spacing w:before="0" w:line="276" w:lineRule="auto"/>
        <w:ind w:left="0" w:right="499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E26BE2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Основная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дача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щей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физической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дготовки–развитие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физических,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оральных и волевых качеств туристов. Всесторонняя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физическая подготовка</w:t>
      </w:r>
      <w:r w:rsidR="000F783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– основа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ля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табильного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ыступления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ревнованиях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му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ногоборью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ому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иентированию,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а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акже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езаварийного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хождения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аршрутов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их</w:t>
      </w:r>
      <w:r w:rsidR="00E26BE2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ов.</w:t>
      </w:r>
    </w:p>
    <w:p w14:paraId="6EB67741" w14:textId="77777777" w:rsidR="009C71B5" w:rsidRPr="0051799D" w:rsidRDefault="009C71B5" w:rsidP="00C16767">
      <w:pPr>
        <w:pStyle w:val="a3"/>
        <w:tabs>
          <w:tab w:val="left" w:pos="9356"/>
        </w:tabs>
        <w:spacing w:before="10" w:line="276" w:lineRule="auto"/>
        <w:ind w:left="0" w:right="510" w:firstLine="567"/>
        <w:rPr>
          <w:sz w:val="28"/>
          <w:szCs w:val="28"/>
        </w:rPr>
      </w:pPr>
      <w:r w:rsidRPr="0051799D">
        <w:rPr>
          <w:sz w:val="28"/>
          <w:szCs w:val="28"/>
        </w:rPr>
        <w:t>Характеристика средств физической подготовки, применяемых на различных этапах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учения.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Ежедневны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ндивидуальны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нятия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членов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руппы.</w:t>
      </w:r>
    </w:p>
    <w:p w14:paraId="6909FD4F" w14:textId="77777777" w:rsidR="009C71B5" w:rsidRPr="0051799D" w:rsidRDefault="009C71B5" w:rsidP="00C16767">
      <w:pPr>
        <w:pStyle w:val="1"/>
        <w:tabs>
          <w:tab w:val="left" w:pos="9356"/>
        </w:tabs>
        <w:spacing w:before="1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Практика:</w:t>
      </w:r>
    </w:p>
    <w:p w14:paraId="3F47B3EA" w14:textId="77777777" w:rsidR="009C71B5" w:rsidRPr="0051799D" w:rsidRDefault="009C71B5" w:rsidP="00C16767">
      <w:pPr>
        <w:tabs>
          <w:tab w:val="left" w:pos="9356"/>
        </w:tabs>
        <w:spacing w:before="40" w:line="276" w:lineRule="auto"/>
        <w:ind w:firstLine="567"/>
        <w:jc w:val="both"/>
        <w:rPr>
          <w:b/>
          <w:sz w:val="28"/>
          <w:szCs w:val="28"/>
        </w:rPr>
      </w:pPr>
      <w:r w:rsidRPr="0051799D">
        <w:rPr>
          <w:b/>
          <w:sz w:val="28"/>
          <w:szCs w:val="28"/>
        </w:rPr>
        <w:t>Легкая</w:t>
      </w:r>
      <w:r w:rsidR="000F7837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атлетика</w:t>
      </w:r>
    </w:p>
    <w:p w14:paraId="3CCDE748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487" w:firstLine="567"/>
        <w:rPr>
          <w:sz w:val="28"/>
          <w:szCs w:val="28"/>
        </w:rPr>
      </w:pPr>
      <w:r w:rsidRPr="0051799D">
        <w:rPr>
          <w:sz w:val="28"/>
          <w:szCs w:val="28"/>
        </w:rPr>
        <w:t>Бег на 30 м, 60 м, 300 м, 1000м; бег на длинные дистанции: девочки– 1500 м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альчики – 2000 м; бег по пересеченной местности (кросс) 2,5 – 5 км с преодолением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естественных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скусственных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епятствий. Подвижны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ивны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гры</w:t>
      </w:r>
      <w:r w:rsidR="003B103D" w:rsidRPr="0051799D">
        <w:rPr>
          <w:sz w:val="28"/>
          <w:szCs w:val="28"/>
        </w:rPr>
        <w:t>.</w:t>
      </w:r>
    </w:p>
    <w:p w14:paraId="422E95BD" w14:textId="77777777" w:rsidR="009C71B5" w:rsidRPr="0051799D" w:rsidRDefault="009C71B5" w:rsidP="00C16767">
      <w:pPr>
        <w:pStyle w:val="a3"/>
        <w:tabs>
          <w:tab w:val="left" w:pos="9356"/>
        </w:tabs>
        <w:spacing w:before="17" w:line="276" w:lineRule="auto"/>
        <w:ind w:left="0" w:right="510" w:firstLine="567"/>
        <w:rPr>
          <w:sz w:val="28"/>
          <w:szCs w:val="28"/>
        </w:rPr>
      </w:pPr>
      <w:r w:rsidRPr="0051799D">
        <w:rPr>
          <w:sz w:val="28"/>
          <w:szCs w:val="28"/>
        </w:rPr>
        <w:t>Баскетбол, футбол, русская лапта, пионербол, эстафеты.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имнастические упражнения</w:t>
      </w:r>
      <w:r w:rsidR="003B103D" w:rsidRPr="0051799D">
        <w:rPr>
          <w:sz w:val="28"/>
          <w:szCs w:val="28"/>
        </w:rPr>
        <w:t xml:space="preserve">: </w:t>
      </w:r>
      <w:r w:rsidRPr="0051799D">
        <w:rPr>
          <w:sz w:val="28"/>
          <w:szCs w:val="28"/>
        </w:rPr>
        <w:t>гимнастическая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тенка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порны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ыжки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азан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нату.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лементы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акробатики: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увырк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перед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зад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тороны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руппировке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екаты,</w:t>
      </w:r>
      <w:r w:rsidR="000F783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тойк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опатках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ост.</w:t>
      </w:r>
    </w:p>
    <w:p w14:paraId="103352AC" w14:textId="77777777" w:rsidR="009C71B5" w:rsidRPr="0051799D" w:rsidRDefault="009C71B5" w:rsidP="00C16767">
      <w:pPr>
        <w:tabs>
          <w:tab w:val="left" w:pos="9356"/>
        </w:tabs>
        <w:spacing w:before="2" w:line="276" w:lineRule="auto"/>
        <w:ind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t>Методическое</w:t>
      </w:r>
      <w:r w:rsidR="003B103D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беспечение:</w:t>
      </w:r>
      <w:r w:rsidR="003B103D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гимнастическ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наряды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ячи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ассейн.</w:t>
      </w:r>
    </w:p>
    <w:p w14:paraId="1BF75040" w14:textId="77777777" w:rsidR="009C71B5" w:rsidRPr="0051799D" w:rsidRDefault="009C71B5" w:rsidP="00C16767">
      <w:pPr>
        <w:pStyle w:val="1"/>
        <w:tabs>
          <w:tab w:val="left" w:pos="9356"/>
        </w:tabs>
        <w:spacing w:before="39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5.4.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ециальная физическая подготовка</w:t>
      </w:r>
    </w:p>
    <w:p w14:paraId="79CE70D4" w14:textId="77777777" w:rsidR="009C71B5" w:rsidRPr="0051799D" w:rsidRDefault="009C71B5" w:rsidP="00C16767">
      <w:pPr>
        <w:pStyle w:val="a3"/>
        <w:tabs>
          <w:tab w:val="left" w:pos="9356"/>
        </w:tabs>
        <w:spacing w:before="40" w:line="276" w:lineRule="auto"/>
        <w:ind w:left="0" w:right="501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Теория: </w:t>
      </w:r>
      <w:r w:rsidRPr="0051799D">
        <w:rPr>
          <w:sz w:val="28"/>
          <w:szCs w:val="28"/>
        </w:rPr>
        <w:t xml:space="preserve">Роль и значение специальной физической подготовки для роста мастерства </w:t>
      </w:r>
      <w:r w:rsidR="003B103D" w:rsidRPr="0051799D">
        <w:rPr>
          <w:sz w:val="28"/>
          <w:szCs w:val="28"/>
        </w:rPr>
        <w:t>ю</w:t>
      </w:r>
      <w:r w:rsidRPr="0051799D">
        <w:rPr>
          <w:sz w:val="28"/>
          <w:szCs w:val="28"/>
        </w:rPr>
        <w:t>ных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ов.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сто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ециальной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физической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дготовк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цесс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енировки.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Характеристика и методика развития физических и специальных качеств, необходимых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ртсмену: выносливости, быстроты, ловкости, гибкости, силы. Индивидуальный подход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ешени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дач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щей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ециальной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физической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дготовки.</w:t>
      </w:r>
    </w:p>
    <w:p w14:paraId="7FCB5D16" w14:textId="77777777" w:rsidR="009C71B5" w:rsidRPr="0051799D" w:rsidRDefault="009C71B5" w:rsidP="00C16767">
      <w:pPr>
        <w:pStyle w:val="1"/>
        <w:tabs>
          <w:tab w:val="left" w:pos="935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Практика:</w:t>
      </w:r>
    </w:p>
    <w:p w14:paraId="37BF20BC" w14:textId="77777777" w:rsidR="009C71B5" w:rsidRPr="0051799D" w:rsidRDefault="009C71B5" w:rsidP="00C16767">
      <w:pPr>
        <w:tabs>
          <w:tab w:val="left" w:pos="9356"/>
        </w:tabs>
        <w:spacing w:before="39" w:line="276" w:lineRule="auto"/>
        <w:ind w:firstLine="567"/>
        <w:jc w:val="both"/>
        <w:rPr>
          <w:b/>
          <w:sz w:val="28"/>
          <w:szCs w:val="28"/>
        </w:rPr>
      </w:pPr>
      <w:r w:rsidRPr="0051799D">
        <w:rPr>
          <w:b/>
          <w:sz w:val="28"/>
          <w:szCs w:val="28"/>
        </w:rPr>
        <w:t>Упражнения</w:t>
      </w:r>
      <w:r w:rsidR="003B103D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на</w:t>
      </w:r>
      <w:r w:rsidR="003B103D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развитие</w:t>
      </w:r>
      <w:r w:rsidR="003B103D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выносливости</w:t>
      </w:r>
    </w:p>
    <w:p w14:paraId="3A579CFF" w14:textId="77777777" w:rsidR="009C71B5" w:rsidRPr="0051799D" w:rsidRDefault="009C71B5" w:rsidP="00C16767">
      <w:pPr>
        <w:pStyle w:val="a3"/>
        <w:tabs>
          <w:tab w:val="left" w:pos="9356"/>
        </w:tabs>
        <w:spacing w:before="54" w:line="276" w:lineRule="auto"/>
        <w:ind w:left="0" w:firstLine="567"/>
        <w:rPr>
          <w:sz w:val="28"/>
          <w:szCs w:val="28"/>
        </w:rPr>
      </w:pPr>
      <w:r w:rsidRPr="0051799D">
        <w:rPr>
          <w:sz w:val="28"/>
          <w:szCs w:val="28"/>
        </w:rPr>
        <w:t>Бег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вномерном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мп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внинной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есеченной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стност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истанци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2,5</w:t>
      </w:r>
    </w:p>
    <w:p w14:paraId="4E2EAE2A" w14:textId="77777777" w:rsidR="009C71B5" w:rsidRPr="0051799D" w:rsidRDefault="009C71B5" w:rsidP="00C16767">
      <w:pPr>
        <w:pStyle w:val="a4"/>
        <w:numPr>
          <w:ilvl w:val="0"/>
          <w:numId w:val="41"/>
        </w:numPr>
        <w:tabs>
          <w:tab w:val="left" w:pos="1198"/>
          <w:tab w:val="left" w:pos="9356"/>
        </w:tabs>
        <w:spacing w:before="39" w:line="276" w:lineRule="auto"/>
        <w:ind w:left="0" w:right="505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5 км. Бег «в гору». Бег с изменением скорости, темпа и продолжительности в различных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 xml:space="preserve">условиях местности. Смешанное </w:t>
      </w:r>
      <w:r w:rsidRPr="0051799D">
        <w:rPr>
          <w:sz w:val="28"/>
          <w:szCs w:val="28"/>
        </w:rPr>
        <w:lastRenderedPageBreak/>
        <w:t>передвижение с чередованием ходьбы и бега. Плаван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зличным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особами.</w:t>
      </w:r>
    </w:p>
    <w:p w14:paraId="6FDC5EB1" w14:textId="77777777" w:rsidR="009C71B5" w:rsidRPr="0051799D" w:rsidRDefault="009C71B5" w:rsidP="00C16767">
      <w:pPr>
        <w:pStyle w:val="1"/>
        <w:tabs>
          <w:tab w:val="left" w:pos="9356"/>
        </w:tabs>
        <w:spacing w:before="2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Упражнения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звит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ыстроты</w:t>
      </w:r>
    </w:p>
    <w:p w14:paraId="7429998B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496" w:firstLine="567"/>
        <w:rPr>
          <w:sz w:val="28"/>
          <w:szCs w:val="28"/>
        </w:rPr>
      </w:pPr>
      <w:r w:rsidRPr="0051799D">
        <w:rPr>
          <w:sz w:val="28"/>
          <w:szCs w:val="28"/>
        </w:rPr>
        <w:t>Бег на скорость на дистанции 30 м, 60 м. бег с внезапной сменой направлений, с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незапным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становками.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стафеты: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стречные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еодолением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епятствий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ыжками, по кругу и т. д. быстрое приседание и вставание. Прыжки через препятствия.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азан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 канату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корость.</w:t>
      </w:r>
    </w:p>
    <w:p w14:paraId="7AF46367" w14:textId="77777777" w:rsidR="009C71B5" w:rsidRPr="0051799D" w:rsidRDefault="009C71B5" w:rsidP="00C16767">
      <w:pPr>
        <w:pStyle w:val="1"/>
        <w:tabs>
          <w:tab w:val="left" w:pos="935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Упражнения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ля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звития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овкости</w:t>
      </w:r>
    </w:p>
    <w:p w14:paraId="0C9654A4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509" w:firstLine="567"/>
        <w:rPr>
          <w:sz w:val="28"/>
          <w:szCs w:val="28"/>
        </w:rPr>
      </w:pPr>
      <w:r w:rsidRPr="0051799D">
        <w:rPr>
          <w:sz w:val="28"/>
          <w:szCs w:val="28"/>
        </w:rPr>
        <w:t>Гимнастическ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пражнения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зличных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нарядах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ебующ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ложной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ординаци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вижений.</w:t>
      </w:r>
    </w:p>
    <w:p w14:paraId="7E39D28B" w14:textId="77777777" w:rsidR="009C71B5" w:rsidRPr="0051799D" w:rsidRDefault="009C71B5" w:rsidP="00C16767">
      <w:pPr>
        <w:pStyle w:val="a3"/>
        <w:tabs>
          <w:tab w:val="left" w:pos="9356"/>
        </w:tabs>
        <w:spacing w:before="2" w:line="276" w:lineRule="auto"/>
        <w:ind w:left="0" w:right="515" w:firstLine="567"/>
        <w:rPr>
          <w:sz w:val="28"/>
          <w:szCs w:val="28"/>
        </w:rPr>
      </w:pPr>
      <w:r w:rsidRPr="0051799D">
        <w:rPr>
          <w:sz w:val="28"/>
          <w:szCs w:val="28"/>
        </w:rPr>
        <w:t>Элементы акробатики: кувырки, перекаты, перевороты. Переправа по бревну через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враг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учей</w:t>
      </w:r>
      <w:r w:rsidR="003B103D" w:rsidRPr="0051799D">
        <w:rPr>
          <w:sz w:val="28"/>
          <w:szCs w:val="28"/>
        </w:rPr>
        <w:t xml:space="preserve">, </w:t>
      </w:r>
      <w:r w:rsidRPr="0051799D">
        <w:rPr>
          <w:sz w:val="28"/>
          <w:szCs w:val="28"/>
        </w:rPr>
        <w:t>канаву;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еправ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чающемуся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ревну.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лементы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калолазания</w:t>
      </w:r>
    </w:p>
    <w:p w14:paraId="0B4F1CD4" w14:textId="77777777" w:rsidR="009C71B5" w:rsidRPr="0051799D" w:rsidRDefault="009C71B5" w:rsidP="00C16767">
      <w:pPr>
        <w:pStyle w:val="1"/>
        <w:tabs>
          <w:tab w:val="left" w:pos="935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Упражнения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ля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звития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илы</w:t>
      </w:r>
    </w:p>
    <w:p w14:paraId="7511AE14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502" w:firstLine="567"/>
        <w:rPr>
          <w:sz w:val="28"/>
          <w:szCs w:val="28"/>
        </w:rPr>
      </w:pPr>
      <w:r w:rsidRPr="0051799D">
        <w:rPr>
          <w:sz w:val="28"/>
          <w:szCs w:val="28"/>
        </w:rPr>
        <w:t>Подтягиван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екладине: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альчики–н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ысокой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евочки–н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изкой.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гибан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згибан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ук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поре.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дниман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ловищ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з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ложения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ежа.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Приседание</w:t>
      </w:r>
      <w:r w:rsidR="003B103D" w:rsidRPr="0051799D">
        <w:rPr>
          <w:spacing w:val="-1"/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н</w:t>
      </w:r>
      <w:r w:rsidR="003B103D" w:rsidRPr="0051799D">
        <w:rPr>
          <w:spacing w:val="-1"/>
          <w:sz w:val="28"/>
          <w:szCs w:val="28"/>
        </w:rPr>
        <w:t xml:space="preserve">а </w:t>
      </w:r>
      <w:r w:rsidRPr="0051799D">
        <w:rPr>
          <w:spacing w:val="-1"/>
          <w:sz w:val="28"/>
          <w:szCs w:val="28"/>
        </w:rPr>
        <w:t>одной</w:t>
      </w:r>
      <w:r w:rsidR="003B103D" w:rsidRPr="0051799D">
        <w:rPr>
          <w:spacing w:val="-1"/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вух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огах.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етягиван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ната.</w:t>
      </w:r>
    </w:p>
    <w:p w14:paraId="425036E4" w14:textId="77777777" w:rsidR="009C71B5" w:rsidRPr="0051799D" w:rsidRDefault="009C71B5" w:rsidP="00C16767">
      <w:pPr>
        <w:pStyle w:val="a3"/>
        <w:tabs>
          <w:tab w:val="left" w:pos="9356"/>
        </w:tabs>
        <w:spacing w:before="2" w:line="276" w:lineRule="auto"/>
        <w:ind w:left="0" w:firstLine="567"/>
        <w:rPr>
          <w:sz w:val="28"/>
          <w:szCs w:val="28"/>
        </w:rPr>
      </w:pPr>
      <w:r w:rsidRPr="0051799D">
        <w:rPr>
          <w:spacing w:val="-1"/>
          <w:sz w:val="28"/>
          <w:szCs w:val="28"/>
        </w:rPr>
        <w:t>Упражнения</w:t>
      </w:r>
      <w:r w:rsidR="003B103D" w:rsidRPr="0051799D">
        <w:rPr>
          <w:spacing w:val="-1"/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звит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ибкости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звит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сслаблен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ышц</w:t>
      </w:r>
    </w:p>
    <w:p w14:paraId="1A56ABF6" w14:textId="77777777" w:rsidR="009C71B5" w:rsidRPr="0051799D" w:rsidRDefault="003B103D" w:rsidP="00C16767">
      <w:pPr>
        <w:pStyle w:val="a3"/>
        <w:tabs>
          <w:tab w:val="left" w:pos="9356"/>
        </w:tabs>
        <w:spacing w:before="67" w:line="276" w:lineRule="auto"/>
        <w:ind w:left="0" w:right="511" w:firstLine="567"/>
        <w:rPr>
          <w:sz w:val="28"/>
          <w:szCs w:val="28"/>
        </w:rPr>
      </w:pPr>
      <w:r w:rsidRPr="0051799D">
        <w:rPr>
          <w:sz w:val="28"/>
          <w:szCs w:val="28"/>
        </w:rPr>
        <w:t>Н</w:t>
      </w:r>
      <w:r w:rsidR="009C71B5" w:rsidRPr="0051799D">
        <w:rPr>
          <w:sz w:val="28"/>
          <w:szCs w:val="28"/>
        </w:rPr>
        <w:t>аклоны вперед, в стороны, медленный бег с расслаблением мышц плечевого пояса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и рук.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Парные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упражнения с сопротивлением на гибкость,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растяжение и подвижность</w:t>
      </w:r>
      <w:r w:rsidRPr="0051799D">
        <w:rPr>
          <w:sz w:val="28"/>
          <w:szCs w:val="28"/>
        </w:rPr>
        <w:t xml:space="preserve"> </w:t>
      </w:r>
      <w:r w:rsidR="009C71B5" w:rsidRPr="0051799D">
        <w:rPr>
          <w:sz w:val="28"/>
          <w:szCs w:val="28"/>
        </w:rPr>
        <w:t>суставов.</w:t>
      </w:r>
    </w:p>
    <w:p w14:paraId="0A0FBBC3" w14:textId="77777777" w:rsidR="009C71B5" w:rsidRPr="0051799D" w:rsidRDefault="009C71B5" w:rsidP="00C16767">
      <w:pPr>
        <w:tabs>
          <w:tab w:val="left" w:pos="9356"/>
        </w:tabs>
        <w:spacing w:line="276" w:lineRule="auto"/>
        <w:ind w:right="512"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Методическое обеспечение: </w:t>
      </w:r>
      <w:r w:rsidRPr="0051799D">
        <w:rPr>
          <w:sz w:val="28"/>
          <w:szCs w:val="28"/>
        </w:rPr>
        <w:t>гимнастические снаряды, канат, барьеры, л-ра «Физическая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енировк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зме»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автор Скуртул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.И</w:t>
      </w:r>
    </w:p>
    <w:p w14:paraId="18A2CE95" w14:textId="77777777" w:rsidR="009C71B5" w:rsidRPr="0051799D" w:rsidRDefault="009C71B5" w:rsidP="00C16767">
      <w:pPr>
        <w:pStyle w:val="1"/>
        <w:tabs>
          <w:tab w:val="left" w:pos="9356"/>
        </w:tabs>
        <w:spacing w:before="39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Раздел</w:t>
      </w:r>
      <w:r w:rsidR="003B103D" w:rsidRPr="0051799D">
        <w:rPr>
          <w:sz w:val="28"/>
          <w:szCs w:val="28"/>
        </w:rPr>
        <w:t xml:space="preserve"> </w:t>
      </w:r>
      <w:r w:rsidR="00AE44D7" w:rsidRPr="0051799D">
        <w:rPr>
          <w:sz w:val="28"/>
          <w:szCs w:val="28"/>
        </w:rPr>
        <w:t>6</w:t>
      </w:r>
      <w:r w:rsidRPr="0051799D">
        <w:rPr>
          <w:sz w:val="28"/>
          <w:szCs w:val="28"/>
        </w:rPr>
        <w:t>.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ганизация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веден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ов</w:t>
      </w:r>
    </w:p>
    <w:p w14:paraId="38DBDA15" w14:textId="77777777" w:rsidR="009C71B5" w:rsidRPr="0051799D" w:rsidRDefault="009C71B5" w:rsidP="00C16767">
      <w:pPr>
        <w:tabs>
          <w:tab w:val="left" w:pos="9356"/>
        </w:tabs>
        <w:spacing w:before="40" w:line="276" w:lineRule="auto"/>
        <w:ind w:right="510" w:firstLine="567"/>
        <w:jc w:val="both"/>
        <w:rPr>
          <w:b/>
          <w:sz w:val="28"/>
          <w:szCs w:val="28"/>
        </w:rPr>
      </w:pPr>
      <w:r w:rsidRPr="0051799D">
        <w:rPr>
          <w:b/>
          <w:sz w:val="28"/>
          <w:szCs w:val="28"/>
        </w:rPr>
        <w:t>Тема</w:t>
      </w:r>
      <w:r w:rsidR="003B103D" w:rsidRPr="0051799D">
        <w:rPr>
          <w:b/>
          <w:sz w:val="28"/>
          <w:szCs w:val="28"/>
        </w:rPr>
        <w:t xml:space="preserve"> </w:t>
      </w:r>
      <w:r w:rsidR="00AE44D7" w:rsidRPr="0051799D">
        <w:rPr>
          <w:b/>
          <w:sz w:val="28"/>
          <w:szCs w:val="28"/>
        </w:rPr>
        <w:t>6</w:t>
      </w:r>
      <w:r w:rsidRPr="0051799D">
        <w:rPr>
          <w:b/>
          <w:sz w:val="28"/>
          <w:szCs w:val="28"/>
        </w:rPr>
        <w:t>.1</w:t>
      </w:r>
      <w:r w:rsidR="003B103D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Причины</w:t>
      </w:r>
      <w:r w:rsidR="003B103D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возникновения</w:t>
      </w:r>
      <w:r w:rsidR="003B103D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экстремальных</w:t>
      </w:r>
      <w:r w:rsidR="003B103D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ситуаций</w:t>
      </w:r>
      <w:r w:rsidR="003B103D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в</w:t>
      </w:r>
      <w:r w:rsidR="003B103D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походе</w:t>
      </w:r>
      <w:r w:rsidR="003B103D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и</w:t>
      </w:r>
      <w:r w:rsidR="003B103D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меры</w:t>
      </w:r>
      <w:r w:rsidR="003B103D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их</w:t>
      </w:r>
      <w:r w:rsidR="003B103D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предупреждения</w:t>
      </w:r>
    </w:p>
    <w:p w14:paraId="654A3B0F" w14:textId="77777777" w:rsidR="009C71B5" w:rsidRPr="0051799D" w:rsidRDefault="009C71B5" w:rsidP="00C16767">
      <w:pPr>
        <w:pStyle w:val="a3"/>
        <w:tabs>
          <w:tab w:val="left" w:pos="9356"/>
        </w:tabs>
        <w:spacing w:before="1" w:line="276" w:lineRule="auto"/>
        <w:ind w:left="0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3B103D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ий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–средство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знания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воего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рая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физического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уховного</w:t>
      </w:r>
      <w:r w:rsidR="003B103D" w:rsidRPr="0051799D">
        <w:rPr>
          <w:sz w:val="28"/>
          <w:szCs w:val="28"/>
        </w:rPr>
        <w:t xml:space="preserve"> развития, о</w:t>
      </w:r>
      <w:r w:rsidRPr="0051799D">
        <w:rPr>
          <w:sz w:val="28"/>
          <w:szCs w:val="28"/>
        </w:rPr>
        <w:t>здоровления, привития самостоятельности, трудовых и прикладных навыков.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пределен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цел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йон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спределен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язанностей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руппе.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ставлен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лан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дготовк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а.</w:t>
      </w:r>
    </w:p>
    <w:p w14:paraId="6BC889B6" w14:textId="77777777" w:rsidR="009C71B5" w:rsidRPr="0051799D" w:rsidRDefault="009C71B5" w:rsidP="00C16767">
      <w:pPr>
        <w:pStyle w:val="a3"/>
        <w:tabs>
          <w:tab w:val="left" w:pos="9356"/>
        </w:tabs>
        <w:spacing w:before="0" w:line="276" w:lineRule="auto"/>
        <w:ind w:left="0" w:right="1563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Практика:</w:t>
      </w:r>
      <w:r w:rsidR="003B103D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Изучение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йон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итературе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артам,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тчетам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ах.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дготовка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личного и</w:t>
      </w:r>
      <w:r w:rsidR="003B103D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руппового снаряжения.</w:t>
      </w:r>
    </w:p>
    <w:p w14:paraId="0757EE1A" w14:textId="77777777" w:rsidR="009C71B5" w:rsidRPr="0051799D" w:rsidRDefault="009C71B5" w:rsidP="00C16767">
      <w:pPr>
        <w:tabs>
          <w:tab w:val="left" w:pos="9356"/>
        </w:tabs>
        <w:spacing w:line="276" w:lineRule="auto"/>
        <w:ind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t>Методическое</w:t>
      </w:r>
      <w:r w:rsidR="00886BCC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беспечение:</w:t>
      </w:r>
      <w:r w:rsidR="00886BCC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карты,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тчеты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ам.</w:t>
      </w:r>
    </w:p>
    <w:p w14:paraId="53560CF9" w14:textId="77777777" w:rsidR="00886BCC" w:rsidRPr="0051799D" w:rsidRDefault="00AE44D7" w:rsidP="00C16767">
      <w:pPr>
        <w:tabs>
          <w:tab w:val="left" w:pos="9356"/>
        </w:tabs>
        <w:spacing w:before="36" w:line="276" w:lineRule="auto"/>
        <w:ind w:right="29" w:firstLine="567"/>
        <w:jc w:val="both"/>
        <w:rPr>
          <w:b/>
          <w:sz w:val="28"/>
          <w:szCs w:val="28"/>
        </w:rPr>
      </w:pPr>
      <w:r w:rsidRPr="0051799D">
        <w:rPr>
          <w:b/>
          <w:sz w:val="28"/>
          <w:szCs w:val="28"/>
        </w:rPr>
        <w:t>Тема 6</w:t>
      </w:r>
      <w:r w:rsidR="009C71B5" w:rsidRPr="0051799D">
        <w:rPr>
          <w:b/>
          <w:sz w:val="28"/>
          <w:szCs w:val="28"/>
        </w:rPr>
        <w:t>.2. Действие группы в экстремальных ситуациях</w:t>
      </w:r>
      <w:r w:rsidR="00886BCC" w:rsidRPr="0051799D">
        <w:rPr>
          <w:b/>
          <w:sz w:val="28"/>
          <w:szCs w:val="28"/>
        </w:rPr>
        <w:t xml:space="preserve"> </w:t>
      </w:r>
    </w:p>
    <w:p w14:paraId="273C88C5" w14:textId="77777777" w:rsidR="009C71B5" w:rsidRPr="0051799D" w:rsidRDefault="009C71B5" w:rsidP="00C16767">
      <w:pPr>
        <w:tabs>
          <w:tab w:val="left" w:pos="9356"/>
        </w:tabs>
        <w:spacing w:before="36" w:line="276" w:lineRule="auto"/>
        <w:ind w:right="29" w:firstLine="567"/>
        <w:jc w:val="both"/>
        <w:rPr>
          <w:b/>
          <w:sz w:val="28"/>
          <w:szCs w:val="28"/>
        </w:rPr>
      </w:pPr>
      <w:r w:rsidRPr="0051799D">
        <w:rPr>
          <w:b/>
          <w:spacing w:val="-1"/>
          <w:sz w:val="28"/>
          <w:szCs w:val="28"/>
        </w:rPr>
        <w:t>Теория:</w:t>
      </w:r>
      <w:r w:rsidR="00886BCC" w:rsidRPr="0051799D">
        <w:rPr>
          <w:b/>
          <w:spacing w:val="-1"/>
          <w:sz w:val="28"/>
          <w:szCs w:val="28"/>
        </w:rPr>
        <w:t xml:space="preserve"> </w:t>
      </w:r>
      <w:r w:rsidRPr="0051799D">
        <w:rPr>
          <w:sz w:val="28"/>
          <w:szCs w:val="28"/>
        </w:rPr>
        <w:t>Виды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кстремальных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итуаций.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авила</w:t>
      </w:r>
      <w:r w:rsidR="00886BCC" w:rsidRPr="0051799D">
        <w:rPr>
          <w:sz w:val="28"/>
          <w:szCs w:val="28"/>
        </w:rPr>
        <w:t xml:space="preserve"> п</w:t>
      </w:r>
      <w:r w:rsidRPr="0051799D">
        <w:rPr>
          <w:sz w:val="28"/>
          <w:szCs w:val="28"/>
        </w:rPr>
        <w:t>оведения</w:t>
      </w:r>
      <w:r w:rsidRPr="0051799D">
        <w:rPr>
          <w:b/>
          <w:sz w:val="28"/>
          <w:szCs w:val="28"/>
        </w:rPr>
        <w:t>.</w:t>
      </w:r>
    </w:p>
    <w:p w14:paraId="5857BF03" w14:textId="77777777" w:rsidR="009C71B5" w:rsidRPr="0051799D" w:rsidRDefault="009C71B5" w:rsidP="00C16767">
      <w:pPr>
        <w:pStyle w:val="a3"/>
        <w:tabs>
          <w:tab w:val="left" w:pos="9356"/>
        </w:tabs>
        <w:spacing w:before="0" w:line="276" w:lineRule="auto"/>
        <w:ind w:left="0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lastRenderedPageBreak/>
        <w:t>Практика:</w:t>
      </w:r>
      <w:r w:rsidR="00886BCC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Имитация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экстремальной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итуаци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иск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ыход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з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еѐ.</w:t>
      </w:r>
    </w:p>
    <w:p w14:paraId="3947C0F0" w14:textId="77777777" w:rsidR="009C71B5" w:rsidRPr="0051799D" w:rsidRDefault="009C71B5" w:rsidP="00C16767">
      <w:pPr>
        <w:pStyle w:val="1"/>
        <w:tabs>
          <w:tab w:val="left" w:pos="9356"/>
        </w:tabs>
        <w:spacing w:before="40" w:line="276" w:lineRule="auto"/>
        <w:ind w:left="0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</w:t>
      </w:r>
      <w:r w:rsidR="00886BCC" w:rsidRPr="0051799D">
        <w:rPr>
          <w:sz w:val="28"/>
          <w:szCs w:val="28"/>
        </w:rPr>
        <w:t xml:space="preserve"> </w:t>
      </w:r>
      <w:r w:rsidR="00AE44D7" w:rsidRPr="0051799D">
        <w:rPr>
          <w:sz w:val="28"/>
          <w:szCs w:val="28"/>
        </w:rPr>
        <w:t>6</w:t>
      </w:r>
      <w:r w:rsidRPr="0051799D">
        <w:rPr>
          <w:sz w:val="28"/>
          <w:szCs w:val="28"/>
        </w:rPr>
        <w:t>.3.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ганизация туристского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ыта</w:t>
      </w:r>
    </w:p>
    <w:p w14:paraId="10C191C7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29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Теория: </w:t>
      </w:r>
      <w:r w:rsidRPr="0051799D">
        <w:rPr>
          <w:sz w:val="28"/>
          <w:szCs w:val="28"/>
        </w:rPr>
        <w:t>Привалы и ночлеги в походе. Продолжительность и периодичность привалов в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висимост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т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словий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(погода,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ельеф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стности,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физическо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стояни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частников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.д.).</w:t>
      </w:r>
    </w:p>
    <w:p w14:paraId="6D0249EB" w14:textId="77777777" w:rsidR="009C71B5" w:rsidRPr="0051799D" w:rsidRDefault="009C71B5" w:rsidP="00C16767">
      <w:pPr>
        <w:pStyle w:val="a3"/>
        <w:tabs>
          <w:tab w:val="left" w:pos="9356"/>
        </w:tabs>
        <w:spacing w:before="17" w:line="276" w:lineRule="auto"/>
        <w:ind w:left="0" w:right="29" w:firstLine="567"/>
        <w:rPr>
          <w:sz w:val="28"/>
          <w:szCs w:val="28"/>
        </w:rPr>
      </w:pPr>
      <w:r w:rsidRPr="0051799D">
        <w:rPr>
          <w:sz w:val="28"/>
          <w:szCs w:val="28"/>
        </w:rPr>
        <w:t>Выбор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ст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ля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вал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очлег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(бивака).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сновные требования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сту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вал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ивака. Правил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ведения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алатке.</w:t>
      </w:r>
    </w:p>
    <w:p w14:paraId="0BDAB948" w14:textId="77777777" w:rsidR="009C71B5" w:rsidRPr="0051799D" w:rsidRDefault="009C71B5" w:rsidP="00C16767">
      <w:pPr>
        <w:pStyle w:val="a3"/>
        <w:tabs>
          <w:tab w:val="left" w:pos="9356"/>
        </w:tabs>
        <w:spacing w:before="1" w:line="276" w:lineRule="auto"/>
        <w:ind w:left="0" w:right="510" w:firstLine="567"/>
        <w:rPr>
          <w:sz w:val="28"/>
          <w:szCs w:val="28"/>
        </w:rPr>
      </w:pPr>
      <w:r w:rsidRPr="0051799D">
        <w:rPr>
          <w:sz w:val="28"/>
          <w:szCs w:val="28"/>
        </w:rPr>
        <w:t>Правила разведения костра. Типы костров. Правила работы с топором, пилой пр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готовк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ров.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ры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езопасност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ращени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гнем,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ипятком.</w:t>
      </w:r>
    </w:p>
    <w:p w14:paraId="6102AAD6" w14:textId="4F7FC080" w:rsidR="009C71B5" w:rsidRPr="0051799D" w:rsidRDefault="009C71B5" w:rsidP="00C16767">
      <w:pPr>
        <w:pStyle w:val="a3"/>
        <w:tabs>
          <w:tab w:val="left" w:pos="9356"/>
        </w:tabs>
        <w:spacing w:before="2" w:line="276" w:lineRule="auto"/>
        <w:ind w:left="0" w:right="502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Практика:</w:t>
      </w:r>
      <w:r w:rsidR="00886BCC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Определени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ст</w:t>
      </w:r>
      <w:r w:rsidR="00886BCC" w:rsidRPr="0051799D">
        <w:rPr>
          <w:sz w:val="28"/>
          <w:szCs w:val="28"/>
        </w:rPr>
        <w:t xml:space="preserve">, </w:t>
      </w:r>
      <w:r w:rsidRPr="0051799D">
        <w:rPr>
          <w:sz w:val="28"/>
          <w:szCs w:val="28"/>
        </w:rPr>
        <w:t>пригодных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для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ганизаци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валов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очлегов.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становк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алаток.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азмещени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ещей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их.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щит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алатк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т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мокания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никновения насекомых. Разведение костра, заготовка дров. Уборка места лагеря перед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ходом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группы.</w:t>
      </w:r>
    </w:p>
    <w:p w14:paraId="3E60CFF9" w14:textId="77777777" w:rsidR="009C71B5" w:rsidRPr="0051799D" w:rsidRDefault="009C71B5" w:rsidP="00C16767">
      <w:pPr>
        <w:tabs>
          <w:tab w:val="left" w:pos="9356"/>
        </w:tabs>
        <w:spacing w:before="16" w:line="276" w:lineRule="auto"/>
        <w:ind w:right="29"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t>Методическое</w:t>
      </w:r>
      <w:r w:rsidR="00886BCC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беспечение:</w:t>
      </w:r>
      <w:r w:rsidR="00886BCC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таблицы,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ребования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хник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безопасности</w:t>
      </w:r>
    </w:p>
    <w:p w14:paraId="23176371" w14:textId="77777777" w:rsidR="009C71B5" w:rsidRPr="0051799D" w:rsidRDefault="009C71B5" w:rsidP="00C16767">
      <w:pPr>
        <w:pStyle w:val="1"/>
        <w:tabs>
          <w:tab w:val="left" w:pos="9356"/>
        </w:tabs>
        <w:spacing w:before="39" w:line="276" w:lineRule="auto"/>
        <w:ind w:left="0" w:right="29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</w:t>
      </w:r>
      <w:r w:rsidR="00886BCC" w:rsidRPr="0051799D">
        <w:rPr>
          <w:sz w:val="28"/>
          <w:szCs w:val="28"/>
        </w:rPr>
        <w:t xml:space="preserve"> </w:t>
      </w:r>
      <w:r w:rsidR="00AE44D7" w:rsidRPr="0051799D">
        <w:rPr>
          <w:sz w:val="28"/>
          <w:szCs w:val="28"/>
        </w:rPr>
        <w:t>6</w:t>
      </w:r>
      <w:r w:rsidRPr="0051799D">
        <w:rPr>
          <w:sz w:val="28"/>
          <w:szCs w:val="28"/>
        </w:rPr>
        <w:t>.4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.Питани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уристском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е</w:t>
      </w:r>
    </w:p>
    <w:p w14:paraId="534EB3AD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29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Теория:</w:t>
      </w:r>
      <w:r w:rsidR="00886BCC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Значени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авильного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итания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е.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ганизация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итания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дно-трехдневном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е.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ставлени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ню,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иск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дуктов.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Фасовка,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паковк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ереноск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дуктов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юкзаках.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итьевой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ежим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аршруте.</w:t>
      </w:r>
    </w:p>
    <w:p w14:paraId="0D4FD495" w14:textId="77777777" w:rsidR="009C71B5" w:rsidRPr="0051799D" w:rsidRDefault="009C71B5" w:rsidP="00C16767">
      <w:pPr>
        <w:pStyle w:val="a3"/>
        <w:tabs>
          <w:tab w:val="left" w:pos="9356"/>
        </w:tabs>
        <w:spacing w:before="3" w:line="276" w:lineRule="auto"/>
        <w:ind w:left="0" w:right="29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>Практика:</w:t>
      </w:r>
      <w:r w:rsidR="00886BCC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Составлени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еню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писк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дуктов.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готовлени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ищ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стре.</w:t>
      </w:r>
    </w:p>
    <w:p w14:paraId="4A9B1EB6" w14:textId="7308DAC5" w:rsidR="009C71B5" w:rsidRPr="0051799D" w:rsidRDefault="009C71B5" w:rsidP="00C16767">
      <w:pPr>
        <w:tabs>
          <w:tab w:val="left" w:pos="9356"/>
        </w:tabs>
        <w:spacing w:before="54" w:line="276" w:lineRule="auto"/>
        <w:ind w:right="29" w:firstLine="567"/>
        <w:jc w:val="both"/>
        <w:rPr>
          <w:sz w:val="28"/>
          <w:szCs w:val="28"/>
        </w:rPr>
      </w:pPr>
      <w:r w:rsidRPr="0051799D">
        <w:rPr>
          <w:b/>
          <w:spacing w:val="-1"/>
          <w:sz w:val="28"/>
          <w:szCs w:val="28"/>
        </w:rPr>
        <w:t>Методическое</w:t>
      </w:r>
      <w:r w:rsidR="00886BCC" w:rsidRPr="0051799D">
        <w:rPr>
          <w:b/>
          <w:spacing w:val="-1"/>
          <w:sz w:val="28"/>
          <w:szCs w:val="28"/>
        </w:rPr>
        <w:t xml:space="preserve"> </w:t>
      </w:r>
      <w:r w:rsidRPr="0051799D">
        <w:rPr>
          <w:b/>
          <w:spacing w:val="-1"/>
          <w:sz w:val="28"/>
          <w:szCs w:val="28"/>
        </w:rPr>
        <w:t>обеспечение:</w:t>
      </w:r>
      <w:r w:rsidR="000F7837">
        <w:rPr>
          <w:b/>
          <w:spacing w:val="-1"/>
          <w:sz w:val="28"/>
          <w:szCs w:val="28"/>
        </w:rPr>
        <w:t xml:space="preserve"> </w:t>
      </w:r>
      <w:r w:rsidRPr="0051799D">
        <w:rPr>
          <w:sz w:val="28"/>
          <w:szCs w:val="28"/>
        </w:rPr>
        <w:t>л-р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«Пор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»</w:t>
      </w:r>
      <w:r w:rsidR="00886BCC" w:rsidRPr="0051799D">
        <w:rPr>
          <w:sz w:val="28"/>
          <w:szCs w:val="28"/>
        </w:rPr>
        <w:t xml:space="preserve">, </w:t>
      </w:r>
      <w:r w:rsidRPr="0051799D">
        <w:rPr>
          <w:sz w:val="28"/>
          <w:szCs w:val="28"/>
        </w:rPr>
        <w:t>метод.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рекомендации.</w:t>
      </w:r>
    </w:p>
    <w:p w14:paraId="3BF60A01" w14:textId="77777777" w:rsidR="009C71B5" w:rsidRPr="0051799D" w:rsidRDefault="009C71B5" w:rsidP="00C16767">
      <w:pPr>
        <w:pStyle w:val="1"/>
        <w:tabs>
          <w:tab w:val="left" w:pos="9356"/>
        </w:tabs>
        <w:spacing w:before="40" w:line="276" w:lineRule="auto"/>
        <w:ind w:left="0" w:right="29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</w:t>
      </w:r>
      <w:r w:rsidR="00886BCC" w:rsidRPr="0051799D">
        <w:rPr>
          <w:sz w:val="28"/>
          <w:szCs w:val="28"/>
        </w:rPr>
        <w:t xml:space="preserve"> </w:t>
      </w:r>
      <w:r w:rsidR="00AE44D7" w:rsidRPr="0051799D">
        <w:rPr>
          <w:sz w:val="28"/>
          <w:szCs w:val="28"/>
        </w:rPr>
        <w:t>6.5</w:t>
      </w:r>
      <w:r w:rsidRPr="0051799D">
        <w:rPr>
          <w:sz w:val="28"/>
          <w:szCs w:val="28"/>
        </w:rPr>
        <w:t>. Краеведение</w:t>
      </w:r>
    </w:p>
    <w:p w14:paraId="68EA92B1" w14:textId="77777777" w:rsidR="009C71B5" w:rsidRPr="0051799D" w:rsidRDefault="009C71B5" w:rsidP="00C16767">
      <w:pPr>
        <w:pStyle w:val="a3"/>
        <w:tabs>
          <w:tab w:val="left" w:pos="9356"/>
        </w:tabs>
        <w:spacing w:before="54" w:line="276" w:lineRule="auto"/>
        <w:ind w:left="0" w:right="29" w:firstLine="567"/>
        <w:rPr>
          <w:sz w:val="28"/>
          <w:szCs w:val="28"/>
        </w:rPr>
      </w:pPr>
      <w:r w:rsidRPr="0051799D">
        <w:rPr>
          <w:b/>
          <w:sz w:val="28"/>
          <w:szCs w:val="28"/>
        </w:rPr>
        <w:t xml:space="preserve">Практика: </w:t>
      </w:r>
      <w:r w:rsidRPr="0051799D">
        <w:rPr>
          <w:sz w:val="28"/>
          <w:szCs w:val="28"/>
        </w:rPr>
        <w:t>Сбор краеведческого материала в походе. Использование полученных ране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оретических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наний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ирод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олгоградской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бласт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н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актике.</w:t>
      </w:r>
    </w:p>
    <w:p w14:paraId="0A0A7156" w14:textId="77777777" w:rsidR="009C71B5" w:rsidRPr="0051799D" w:rsidRDefault="009C71B5" w:rsidP="00C16767">
      <w:pPr>
        <w:pStyle w:val="1"/>
        <w:tabs>
          <w:tab w:val="left" w:pos="9356"/>
        </w:tabs>
        <w:spacing w:before="1" w:line="276" w:lineRule="auto"/>
        <w:ind w:left="0" w:right="29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Тема</w:t>
      </w:r>
      <w:r w:rsidR="00886BCC" w:rsidRPr="0051799D">
        <w:rPr>
          <w:sz w:val="28"/>
          <w:szCs w:val="28"/>
        </w:rPr>
        <w:t xml:space="preserve"> </w:t>
      </w:r>
      <w:r w:rsidR="00AE44D7" w:rsidRPr="0051799D">
        <w:rPr>
          <w:sz w:val="28"/>
          <w:szCs w:val="28"/>
        </w:rPr>
        <w:t>6.6</w:t>
      </w:r>
      <w:r w:rsidRPr="0051799D">
        <w:rPr>
          <w:sz w:val="28"/>
          <w:szCs w:val="28"/>
        </w:rPr>
        <w:t>.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дведени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тогов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а.</w:t>
      </w:r>
    </w:p>
    <w:p w14:paraId="4DAAAC56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29" w:firstLine="567"/>
        <w:rPr>
          <w:sz w:val="28"/>
          <w:szCs w:val="28"/>
        </w:rPr>
      </w:pPr>
      <w:r w:rsidRPr="0051799D">
        <w:rPr>
          <w:sz w:val="28"/>
          <w:szCs w:val="28"/>
        </w:rPr>
        <w:t>Составлени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тчет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е. Обработк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бранных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атериалов.</w:t>
      </w:r>
    </w:p>
    <w:p w14:paraId="27A22CA5" w14:textId="77777777" w:rsidR="009C71B5" w:rsidRPr="0051799D" w:rsidRDefault="009C71B5" w:rsidP="00C16767">
      <w:pPr>
        <w:pStyle w:val="1"/>
        <w:tabs>
          <w:tab w:val="left" w:pos="9356"/>
        </w:tabs>
        <w:spacing w:before="40" w:line="276" w:lineRule="auto"/>
        <w:ind w:left="0" w:right="29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Практически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занятия</w:t>
      </w:r>
    </w:p>
    <w:p w14:paraId="139781C6" w14:textId="77777777" w:rsidR="009C71B5" w:rsidRPr="0051799D" w:rsidRDefault="009C71B5" w:rsidP="00C16767">
      <w:pPr>
        <w:pStyle w:val="a3"/>
        <w:tabs>
          <w:tab w:val="left" w:pos="9356"/>
        </w:tabs>
        <w:spacing w:line="276" w:lineRule="auto"/>
        <w:ind w:left="0" w:right="29" w:firstLine="567"/>
        <w:rPr>
          <w:sz w:val="28"/>
          <w:szCs w:val="28"/>
        </w:rPr>
      </w:pPr>
      <w:r w:rsidRPr="0051799D">
        <w:rPr>
          <w:sz w:val="28"/>
          <w:szCs w:val="28"/>
        </w:rPr>
        <w:t>Обсуждени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тогов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а.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оставлени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тчет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е,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ллюстрированной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хемы, маршрутной ленты, подготовка фотографий, видеофильма. Оформление значков и</w:t>
      </w:r>
      <w:r w:rsidR="000F7837">
        <w:rPr>
          <w:sz w:val="28"/>
          <w:szCs w:val="28"/>
        </w:rPr>
        <w:t xml:space="preserve"> </w:t>
      </w:r>
      <w:r w:rsidRPr="0051799D">
        <w:rPr>
          <w:spacing w:val="-1"/>
          <w:sz w:val="28"/>
          <w:szCs w:val="28"/>
        </w:rPr>
        <w:t>спортивных</w:t>
      </w:r>
      <w:r w:rsidR="00886BCC" w:rsidRPr="0051799D">
        <w:rPr>
          <w:spacing w:val="-1"/>
          <w:sz w:val="28"/>
          <w:szCs w:val="28"/>
        </w:rPr>
        <w:t xml:space="preserve"> </w:t>
      </w:r>
      <w:r w:rsidRPr="0051799D">
        <w:rPr>
          <w:sz w:val="28"/>
          <w:szCs w:val="28"/>
        </w:rPr>
        <w:t>разрядов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участникам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охода. Ремонт и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дача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нвентаря.</w:t>
      </w:r>
    </w:p>
    <w:p w14:paraId="365A3583" w14:textId="77777777" w:rsidR="009C71B5" w:rsidRPr="0051799D" w:rsidRDefault="009C71B5" w:rsidP="00C16767">
      <w:pPr>
        <w:tabs>
          <w:tab w:val="left" w:pos="9356"/>
        </w:tabs>
        <w:spacing w:line="276" w:lineRule="auto"/>
        <w:ind w:right="29" w:firstLine="567"/>
        <w:jc w:val="both"/>
        <w:rPr>
          <w:sz w:val="28"/>
          <w:szCs w:val="28"/>
        </w:rPr>
      </w:pPr>
      <w:r w:rsidRPr="0051799D">
        <w:rPr>
          <w:b/>
          <w:sz w:val="28"/>
          <w:szCs w:val="28"/>
        </w:rPr>
        <w:t>Методическое</w:t>
      </w:r>
      <w:r w:rsidR="00886BCC" w:rsidRPr="0051799D">
        <w:rPr>
          <w:b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обеспечение:</w:t>
      </w:r>
      <w:r w:rsidR="00886BCC" w:rsidRPr="0051799D">
        <w:rPr>
          <w:b/>
          <w:sz w:val="28"/>
          <w:szCs w:val="28"/>
        </w:rPr>
        <w:t xml:space="preserve"> </w:t>
      </w:r>
      <w:r w:rsidRPr="0051799D">
        <w:rPr>
          <w:sz w:val="28"/>
          <w:szCs w:val="28"/>
        </w:rPr>
        <w:t>карты,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схемы,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фотографии,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видеоролики</w:t>
      </w:r>
    </w:p>
    <w:p w14:paraId="3DC3BF5A" w14:textId="77777777" w:rsidR="00F06E89" w:rsidRPr="0051799D" w:rsidRDefault="0008441F" w:rsidP="00C16767">
      <w:pPr>
        <w:pStyle w:val="1"/>
        <w:tabs>
          <w:tab w:val="left" w:pos="9356"/>
        </w:tabs>
        <w:spacing w:line="276" w:lineRule="auto"/>
        <w:ind w:left="0" w:right="29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 xml:space="preserve">1.4. </w:t>
      </w:r>
      <w:r w:rsidR="0011754C" w:rsidRPr="0051799D">
        <w:rPr>
          <w:sz w:val="28"/>
          <w:szCs w:val="28"/>
        </w:rPr>
        <w:t>Планируемые результаты</w:t>
      </w:r>
    </w:p>
    <w:p w14:paraId="677BB505" w14:textId="77777777" w:rsidR="00F40AB5" w:rsidRDefault="0011754C" w:rsidP="00F40AB5">
      <w:pPr>
        <w:tabs>
          <w:tab w:val="left" w:pos="9356"/>
        </w:tabs>
        <w:spacing w:line="276" w:lineRule="auto"/>
        <w:ind w:right="29" w:firstLine="567"/>
        <w:jc w:val="both"/>
        <w:rPr>
          <w:b/>
          <w:sz w:val="28"/>
          <w:szCs w:val="28"/>
        </w:rPr>
      </w:pPr>
      <w:r w:rsidRPr="0051799D">
        <w:rPr>
          <w:b/>
          <w:sz w:val="28"/>
          <w:szCs w:val="28"/>
        </w:rPr>
        <w:t xml:space="preserve">Требования к знаниям и умениям, которые должен приобрести </w:t>
      </w:r>
      <w:r w:rsidRPr="0051799D">
        <w:rPr>
          <w:b/>
          <w:sz w:val="28"/>
          <w:szCs w:val="28"/>
        </w:rPr>
        <w:lastRenderedPageBreak/>
        <w:t>учащийся в процессе занятий по программе</w:t>
      </w:r>
      <w:r w:rsidR="00F40AB5">
        <w:rPr>
          <w:b/>
          <w:sz w:val="28"/>
          <w:szCs w:val="28"/>
        </w:rPr>
        <w:t>.</w:t>
      </w:r>
    </w:p>
    <w:p w14:paraId="1990B497" w14:textId="1068D840" w:rsidR="00F06E89" w:rsidRPr="00F40AB5" w:rsidRDefault="00F40AB5" w:rsidP="00F40AB5">
      <w:pPr>
        <w:tabs>
          <w:tab w:val="left" w:pos="9356"/>
        </w:tabs>
        <w:spacing w:line="276" w:lineRule="auto"/>
        <w:ind w:right="29" w:firstLine="567"/>
        <w:jc w:val="both"/>
        <w:rPr>
          <w:sz w:val="28"/>
          <w:szCs w:val="28"/>
        </w:rPr>
      </w:pPr>
      <w:r w:rsidRPr="00F40AB5">
        <w:t xml:space="preserve"> </w:t>
      </w:r>
      <w:r w:rsidRPr="00F40AB5">
        <w:rPr>
          <w:sz w:val="28"/>
          <w:szCs w:val="28"/>
        </w:rPr>
        <w:t>После окончания обучения, обучающиеся проходят итоговое тестиро</w:t>
      </w:r>
      <w:r>
        <w:rPr>
          <w:sz w:val="28"/>
          <w:szCs w:val="28"/>
        </w:rPr>
        <w:t xml:space="preserve">вание по теоретическим </w:t>
      </w:r>
      <w:r w:rsidRPr="00F40AB5">
        <w:rPr>
          <w:sz w:val="28"/>
          <w:szCs w:val="28"/>
        </w:rPr>
        <w:t>знаниям и практическим умениям. Формы и методы тестирования определяет руководитель кружкового объединения</w:t>
      </w:r>
    </w:p>
    <w:p w14:paraId="5F6CD6FA" w14:textId="3E1CC064" w:rsidR="00F06E89" w:rsidRPr="0051799D" w:rsidRDefault="0011754C" w:rsidP="00C16767">
      <w:pPr>
        <w:pStyle w:val="a3"/>
        <w:tabs>
          <w:tab w:val="left" w:pos="9356"/>
        </w:tabs>
        <w:spacing w:before="0" w:line="276" w:lineRule="auto"/>
        <w:ind w:left="0" w:right="29" w:firstLine="567"/>
        <w:rPr>
          <w:sz w:val="28"/>
          <w:szCs w:val="28"/>
        </w:rPr>
      </w:pPr>
      <w:r w:rsidRPr="0051799D">
        <w:rPr>
          <w:b/>
          <w:i/>
          <w:sz w:val="28"/>
          <w:szCs w:val="28"/>
        </w:rPr>
        <w:t xml:space="preserve">Планируемые результаты </w:t>
      </w:r>
      <w:r w:rsidRPr="0051799D">
        <w:rPr>
          <w:sz w:val="28"/>
          <w:szCs w:val="28"/>
        </w:rPr>
        <w:t xml:space="preserve">определяются </w:t>
      </w:r>
      <w:r w:rsidR="00C40CEA">
        <w:rPr>
          <w:sz w:val="28"/>
          <w:szCs w:val="28"/>
        </w:rPr>
        <w:t>от исходного уровня развития</w:t>
      </w:r>
      <w:r w:rsidRPr="0051799D">
        <w:rPr>
          <w:sz w:val="28"/>
          <w:szCs w:val="28"/>
        </w:rPr>
        <w:t xml:space="preserve"> обучающегося начальным, текущим, итоговым контролем педагога и самоконтролем обучающихся.</w:t>
      </w:r>
    </w:p>
    <w:p w14:paraId="6D8011A7" w14:textId="77777777" w:rsidR="00F06E89" w:rsidRPr="0051799D" w:rsidRDefault="0011754C" w:rsidP="00C16767">
      <w:pPr>
        <w:pStyle w:val="1"/>
        <w:tabs>
          <w:tab w:val="left" w:pos="9356"/>
        </w:tabs>
        <w:spacing w:line="276" w:lineRule="auto"/>
        <w:ind w:left="0" w:right="29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Ожидаемые результаты освоения программы.</w:t>
      </w:r>
    </w:p>
    <w:p w14:paraId="653235E4" w14:textId="77777777" w:rsidR="00F06E89" w:rsidRPr="0051799D" w:rsidRDefault="0011754C" w:rsidP="00C16767">
      <w:pPr>
        <w:pStyle w:val="a6"/>
        <w:tabs>
          <w:tab w:val="left" w:pos="9356"/>
        </w:tabs>
        <w:spacing w:line="276" w:lineRule="auto"/>
        <w:ind w:right="29" w:firstLine="567"/>
        <w:jc w:val="both"/>
        <w:rPr>
          <w:rFonts w:ascii="Times New Roman" w:hAnsi="Times New Roman"/>
          <w:i/>
          <w:sz w:val="28"/>
          <w:szCs w:val="28"/>
        </w:rPr>
      </w:pPr>
      <w:r w:rsidRPr="0051799D">
        <w:rPr>
          <w:rFonts w:ascii="Times New Roman" w:hAnsi="Times New Roman"/>
          <w:sz w:val="28"/>
          <w:szCs w:val="28"/>
        </w:rPr>
        <w:t>По окончании обучения: основы спортивного туризма</w:t>
      </w:r>
    </w:p>
    <w:p w14:paraId="524A6057" w14:textId="072424B1" w:rsidR="00F06E89" w:rsidRPr="0051799D" w:rsidRDefault="00C40CEA" w:rsidP="00C16767">
      <w:pPr>
        <w:pStyle w:val="a6"/>
        <w:tabs>
          <w:tab w:val="left" w:pos="9356"/>
        </w:tabs>
        <w:spacing w:line="276" w:lineRule="auto"/>
        <w:ind w:right="29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рзовательные</w:t>
      </w:r>
      <w:r w:rsidR="0011754C" w:rsidRPr="0051799D">
        <w:rPr>
          <w:rFonts w:ascii="Times New Roman" w:hAnsi="Times New Roman"/>
          <w:i/>
          <w:sz w:val="28"/>
          <w:szCs w:val="28"/>
        </w:rPr>
        <w:t xml:space="preserve"> результаты:</w:t>
      </w:r>
    </w:p>
    <w:p w14:paraId="0A5ED4C2" w14:textId="77777777" w:rsidR="00051FA0" w:rsidRPr="0051799D" w:rsidRDefault="00886BCC" w:rsidP="00C16767">
      <w:pPr>
        <w:tabs>
          <w:tab w:val="left" w:pos="9356"/>
        </w:tabs>
        <w:spacing w:line="276" w:lineRule="auto"/>
        <w:ind w:right="29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О</w:t>
      </w:r>
      <w:r w:rsidR="0011754C" w:rsidRPr="0051799D">
        <w:rPr>
          <w:sz w:val="28"/>
          <w:szCs w:val="28"/>
        </w:rPr>
        <w:t>бучающиеся</w:t>
      </w:r>
      <w:r w:rsidRPr="0051799D">
        <w:rPr>
          <w:sz w:val="28"/>
          <w:szCs w:val="28"/>
        </w:rPr>
        <w:t xml:space="preserve"> </w:t>
      </w:r>
      <w:r w:rsidR="0011754C" w:rsidRPr="0051799D">
        <w:rPr>
          <w:sz w:val="28"/>
          <w:szCs w:val="28"/>
        </w:rPr>
        <w:t>будут</w:t>
      </w:r>
      <w:r w:rsidR="00051FA0" w:rsidRPr="0051799D">
        <w:rPr>
          <w:sz w:val="28"/>
          <w:szCs w:val="28"/>
        </w:rPr>
        <w:t>:</w:t>
      </w:r>
    </w:p>
    <w:p w14:paraId="7314C035" w14:textId="77777777" w:rsidR="00F06E89" w:rsidRPr="0051799D" w:rsidRDefault="00051FA0" w:rsidP="00C16767">
      <w:pPr>
        <w:tabs>
          <w:tab w:val="left" w:pos="9356"/>
        </w:tabs>
        <w:spacing w:line="276" w:lineRule="auto"/>
        <w:ind w:right="29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 xml:space="preserve">-знать </w:t>
      </w:r>
      <w:r w:rsidR="0011754C" w:rsidRPr="0051799D">
        <w:rPr>
          <w:sz w:val="28"/>
          <w:szCs w:val="28"/>
        </w:rPr>
        <w:t>основы</w:t>
      </w:r>
      <w:r w:rsidR="00886BCC" w:rsidRPr="0051799D">
        <w:rPr>
          <w:sz w:val="28"/>
          <w:szCs w:val="28"/>
        </w:rPr>
        <w:t xml:space="preserve"> </w:t>
      </w:r>
      <w:r w:rsidR="0011754C" w:rsidRPr="0051799D">
        <w:rPr>
          <w:spacing w:val="-4"/>
          <w:sz w:val="28"/>
          <w:szCs w:val="28"/>
        </w:rPr>
        <w:t>туристского</w:t>
      </w:r>
      <w:r w:rsidR="000F7837">
        <w:rPr>
          <w:spacing w:val="-4"/>
          <w:sz w:val="28"/>
          <w:szCs w:val="28"/>
        </w:rPr>
        <w:t xml:space="preserve"> </w:t>
      </w:r>
      <w:r w:rsidRPr="0051799D">
        <w:rPr>
          <w:sz w:val="28"/>
          <w:szCs w:val="28"/>
        </w:rPr>
        <w:t>многоборья;</w:t>
      </w:r>
    </w:p>
    <w:p w14:paraId="7E1EB81F" w14:textId="77777777" w:rsidR="00051FA0" w:rsidRPr="0051799D" w:rsidRDefault="00051FA0" w:rsidP="00C16767">
      <w:pPr>
        <w:tabs>
          <w:tab w:val="left" w:pos="9356"/>
        </w:tabs>
        <w:spacing w:line="276" w:lineRule="auto"/>
        <w:ind w:right="29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-уметь применять туристские узлы.</w:t>
      </w:r>
    </w:p>
    <w:p w14:paraId="7B8A7BAA" w14:textId="77777777" w:rsidR="00F06E89" w:rsidRPr="0051799D" w:rsidRDefault="0011754C" w:rsidP="00C16767">
      <w:pPr>
        <w:pStyle w:val="2"/>
        <w:tabs>
          <w:tab w:val="left" w:pos="9356"/>
        </w:tabs>
        <w:spacing w:before="0" w:line="276" w:lineRule="auto"/>
        <w:ind w:left="0" w:right="29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Метапредметные результаты:</w:t>
      </w:r>
    </w:p>
    <w:p w14:paraId="0AB71316" w14:textId="77777777" w:rsidR="00F06E89" w:rsidRPr="0051799D" w:rsidRDefault="0011754C" w:rsidP="00C16767">
      <w:pPr>
        <w:tabs>
          <w:tab w:val="left" w:pos="9356"/>
        </w:tabs>
        <w:spacing w:line="276" w:lineRule="auto"/>
        <w:ind w:right="29" w:firstLine="567"/>
        <w:jc w:val="both"/>
        <w:rPr>
          <w:b/>
          <w:i/>
          <w:sz w:val="28"/>
          <w:szCs w:val="28"/>
        </w:rPr>
      </w:pPr>
      <w:r w:rsidRPr="0051799D">
        <w:rPr>
          <w:i/>
          <w:sz w:val="28"/>
          <w:szCs w:val="28"/>
        </w:rPr>
        <w:t xml:space="preserve">по окончании обучения обучающиеся будут </w:t>
      </w:r>
      <w:r w:rsidRPr="0051799D">
        <w:rPr>
          <w:b/>
          <w:i/>
          <w:sz w:val="28"/>
          <w:szCs w:val="28"/>
        </w:rPr>
        <w:t>уметь:</w:t>
      </w:r>
    </w:p>
    <w:p w14:paraId="2C63DCE1" w14:textId="77777777" w:rsidR="00051FA0" w:rsidRPr="0051799D" w:rsidRDefault="00051FA0" w:rsidP="00C16767">
      <w:pPr>
        <w:pStyle w:val="2"/>
        <w:tabs>
          <w:tab w:val="left" w:pos="9356"/>
        </w:tabs>
        <w:spacing w:before="0" w:line="276" w:lineRule="auto"/>
        <w:ind w:left="0" w:right="29" w:firstLine="567"/>
        <w:jc w:val="both"/>
        <w:rPr>
          <w:b w:val="0"/>
          <w:i w:val="0"/>
          <w:sz w:val="28"/>
          <w:szCs w:val="28"/>
        </w:rPr>
      </w:pPr>
      <w:r w:rsidRPr="0051799D">
        <w:rPr>
          <w:b w:val="0"/>
          <w:i w:val="0"/>
          <w:sz w:val="28"/>
          <w:szCs w:val="28"/>
        </w:rPr>
        <w:t>- ориентироваться в пространстве;</w:t>
      </w:r>
    </w:p>
    <w:p w14:paraId="0E1D6BD3" w14:textId="77777777" w:rsidR="00051FA0" w:rsidRPr="0051799D" w:rsidRDefault="00051FA0" w:rsidP="00C16767">
      <w:pPr>
        <w:pStyle w:val="2"/>
        <w:tabs>
          <w:tab w:val="left" w:pos="9356"/>
        </w:tabs>
        <w:spacing w:before="0" w:line="276" w:lineRule="auto"/>
        <w:ind w:left="0" w:right="29" w:firstLine="567"/>
        <w:jc w:val="both"/>
        <w:rPr>
          <w:b w:val="0"/>
          <w:i w:val="0"/>
          <w:sz w:val="28"/>
          <w:szCs w:val="28"/>
        </w:rPr>
      </w:pPr>
      <w:r w:rsidRPr="0051799D">
        <w:rPr>
          <w:b w:val="0"/>
          <w:i w:val="0"/>
          <w:sz w:val="28"/>
          <w:szCs w:val="28"/>
        </w:rPr>
        <w:t>- работать в</w:t>
      </w:r>
      <w:r w:rsidR="00886BCC" w:rsidRPr="0051799D">
        <w:rPr>
          <w:b w:val="0"/>
          <w:i w:val="0"/>
          <w:sz w:val="28"/>
          <w:szCs w:val="28"/>
        </w:rPr>
        <w:t xml:space="preserve"> </w:t>
      </w:r>
      <w:r w:rsidRPr="0051799D">
        <w:rPr>
          <w:b w:val="0"/>
          <w:i w:val="0"/>
          <w:sz w:val="28"/>
          <w:szCs w:val="28"/>
        </w:rPr>
        <w:t>команде;</w:t>
      </w:r>
    </w:p>
    <w:p w14:paraId="19BE2717" w14:textId="77777777" w:rsidR="00F06E89" w:rsidRPr="0051799D" w:rsidRDefault="0011754C" w:rsidP="00C16767">
      <w:pPr>
        <w:pStyle w:val="2"/>
        <w:tabs>
          <w:tab w:val="left" w:pos="9356"/>
        </w:tabs>
        <w:spacing w:before="0" w:line="276" w:lineRule="auto"/>
        <w:ind w:left="0" w:right="29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Личностные результаты:</w:t>
      </w:r>
    </w:p>
    <w:p w14:paraId="2EEE61FE" w14:textId="77777777" w:rsidR="00F06E89" w:rsidRPr="0051799D" w:rsidRDefault="0011754C" w:rsidP="00C16767">
      <w:pPr>
        <w:tabs>
          <w:tab w:val="left" w:pos="9356"/>
        </w:tabs>
        <w:spacing w:line="276" w:lineRule="auto"/>
        <w:ind w:right="29" w:firstLine="567"/>
        <w:jc w:val="both"/>
        <w:rPr>
          <w:i/>
          <w:sz w:val="28"/>
          <w:szCs w:val="28"/>
        </w:rPr>
      </w:pPr>
      <w:r w:rsidRPr="0051799D">
        <w:rPr>
          <w:i/>
          <w:sz w:val="28"/>
          <w:szCs w:val="28"/>
        </w:rPr>
        <w:t>по окончании обучения у обучающихся</w:t>
      </w:r>
      <w:r w:rsidR="00886BCC" w:rsidRPr="0051799D">
        <w:rPr>
          <w:i/>
          <w:sz w:val="28"/>
          <w:szCs w:val="28"/>
        </w:rPr>
        <w:t xml:space="preserve"> </w:t>
      </w:r>
      <w:r w:rsidR="00051FA0" w:rsidRPr="0051799D">
        <w:rPr>
          <w:i/>
          <w:sz w:val="28"/>
          <w:szCs w:val="28"/>
        </w:rPr>
        <w:t>будет сформирована</w:t>
      </w:r>
      <w:r w:rsidRPr="0051799D">
        <w:rPr>
          <w:i/>
          <w:sz w:val="28"/>
          <w:szCs w:val="28"/>
        </w:rPr>
        <w:t>:</w:t>
      </w:r>
    </w:p>
    <w:p w14:paraId="0A320F70" w14:textId="77777777" w:rsidR="00F06E89" w:rsidRDefault="00051FA0" w:rsidP="00C16767">
      <w:pPr>
        <w:tabs>
          <w:tab w:val="left" w:pos="9356"/>
        </w:tabs>
        <w:spacing w:line="276" w:lineRule="auto"/>
        <w:ind w:right="29" w:firstLine="567"/>
        <w:jc w:val="both"/>
        <w:rPr>
          <w:spacing w:val="3"/>
          <w:sz w:val="28"/>
          <w:szCs w:val="28"/>
        </w:rPr>
      </w:pPr>
      <w:r w:rsidRPr="0051799D">
        <w:rPr>
          <w:sz w:val="28"/>
          <w:szCs w:val="28"/>
        </w:rPr>
        <w:t>- мотивация к потребности в здоровом образе</w:t>
      </w:r>
      <w:r w:rsidR="00886BCC" w:rsidRPr="0051799D">
        <w:rPr>
          <w:sz w:val="28"/>
          <w:szCs w:val="28"/>
        </w:rPr>
        <w:t xml:space="preserve"> </w:t>
      </w:r>
      <w:r w:rsidRPr="0051799D">
        <w:rPr>
          <w:spacing w:val="3"/>
          <w:sz w:val="28"/>
          <w:szCs w:val="28"/>
        </w:rPr>
        <w:t>жизни.</w:t>
      </w:r>
    </w:p>
    <w:p w14:paraId="77A5DEAA" w14:textId="77777777" w:rsidR="00F40AB5" w:rsidRPr="0051799D" w:rsidRDefault="00F40AB5" w:rsidP="00C16767">
      <w:pPr>
        <w:tabs>
          <w:tab w:val="left" w:pos="9356"/>
        </w:tabs>
        <w:spacing w:line="276" w:lineRule="auto"/>
        <w:ind w:right="29" w:firstLine="567"/>
        <w:jc w:val="both"/>
        <w:rPr>
          <w:sz w:val="28"/>
          <w:szCs w:val="28"/>
        </w:rPr>
      </w:pPr>
    </w:p>
    <w:p w14:paraId="3D86FE13" w14:textId="77777777" w:rsidR="00F06E89" w:rsidRPr="0051799D" w:rsidRDefault="0011754C" w:rsidP="00F40AB5">
      <w:pPr>
        <w:pStyle w:val="1"/>
        <w:tabs>
          <w:tab w:val="left" w:pos="9356"/>
        </w:tabs>
        <w:spacing w:line="276" w:lineRule="auto"/>
        <w:ind w:left="0" w:right="29" w:firstLine="567"/>
        <w:jc w:val="center"/>
        <w:rPr>
          <w:sz w:val="28"/>
          <w:szCs w:val="28"/>
        </w:rPr>
      </w:pPr>
      <w:r w:rsidRPr="0051799D">
        <w:rPr>
          <w:sz w:val="28"/>
          <w:szCs w:val="28"/>
        </w:rPr>
        <w:t>Раздел № 2. Комплекс организационно-педагогических условий, включающий формы аттестации</w:t>
      </w:r>
    </w:p>
    <w:p w14:paraId="7ECDF631" w14:textId="35BDA377" w:rsidR="0008441F" w:rsidRPr="0051799D" w:rsidRDefault="0008441F" w:rsidP="00C16767">
      <w:pPr>
        <w:pStyle w:val="a4"/>
        <w:tabs>
          <w:tab w:val="left" w:pos="4186"/>
          <w:tab w:val="left" w:pos="9356"/>
        </w:tabs>
        <w:spacing w:line="276" w:lineRule="auto"/>
        <w:ind w:left="0" w:right="29" w:firstLine="567"/>
        <w:jc w:val="both"/>
        <w:rPr>
          <w:b/>
          <w:sz w:val="28"/>
          <w:szCs w:val="28"/>
        </w:rPr>
      </w:pPr>
      <w:r w:rsidRPr="0051799D">
        <w:rPr>
          <w:b/>
          <w:sz w:val="28"/>
          <w:szCs w:val="28"/>
        </w:rPr>
        <w:t xml:space="preserve">2.1.Календарный </w:t>
      </w:r>
      <w:r w:rsidRPr="0051799D">
        <w:rPr>
          <w:b/>
          <w:spacing w:val="2"/>
          <w:sz w:val="28"/>
          <w:szCs w:val="28"/>
        </w:rPr>
        <w:t>учебный</w:t>
      </w:r>
      <w:r w:rsidR="009F2D5C">
        <w:rPr>
          <w:b/>
          <w:spacing w:val="2"/>
          <w:sz w:val="28"/>
          <w:szCs w:val="28"/>
        </w:rPr>
        <w:t xml:space="preserve"> </w:t>
      </w:r>
      <w:r w:rsidRPr="0051799D">
        <w:rPr>
          <w:b/>
          <w:sz w:val="28"/>
          <w:szCs w:val="28"/>
        </w:rPr>
        <w:t>график</w:t>
      </w:r>
    </w:p>
    <w:p w14:paraId="3B3FF30D" w14:textId="77777777" w:rsidR="00510027" w:rsidRDefault="0008441F" w:rsidP="00510027">
      <w:pPr>
        <w:pStyle w:val="a3"/>
        <w:tabs>
          <w:tab w:val="left" w:pos="9356"/>
        </w:tabs>
        <w:spacing w:before="0" w:line="276" w:lineRule="auto"/>
        <w:ind w:left="0" w:right="29" w:firstLine="567"/>
      </w:pPr>
      <w:r w:rsidRPr="0051799D">
        <w:rPr>
          <w:sz w:val="28"/>
          <w:szCs w:val="28"/>
        </w:rPr>
        <w:t xml:space="preserve">Календарный учебный график программы </w:t>
      </w:r>
      <w:r w:rsidR="003D547B" w:rsidRPr="0051799D">
        <w:rPr>
          <w:sz w:val="28"/>
          <w:szCs w:val="28"/>
        </w:rPr>
        <w:t>"</w:t>
      </w:r>
      <w:r w:rsidR="009F2D5C">
        <w:rPr>
          <w:sz w:val="28"/>
          <w:szCs w:val="28"/>
        </w:rPr>
        <w:t>Спортивный туризм</w:t>
      </w:r>
      <w:r w:rsidR="003D547B" w:rsidRPr="0051799D">
        <w:rPr>
          <w:sz w:val="28"/>
          <w:szCs w:val="28"/>
        </w:rPr>
        <w:t>"</w:t>
      </w:r>
      <w:r w:rsidRPr="0051799D">
        <w:rPr>
          <w:sz w:val="28"/>
          <w:szCs w:val="28"/>
        </w:rPr>
        <w:t xml:space="preserve"> составляется ежегодно и определяется календарным учебном графиком </w:t>
      </w:r>
      <w:r w:rsidR="009F2D5C">
        <w:rPr>
          <w:spacing w:val="2"/>
          <w:sz w:val="28"/>
          <w:szCs w:val="28"/>
        </w:rPr>
        <w:t>МКОУ «СШ №2 г. Жирновска»</w:t>
      </w:r>
      <w:r w:rsidR="00886BCC" w:rsidRPr="0051799D">
        <w:rPr>
          <w:sz w:val="28"/>
          <w:szCs w:val="28"/>
        </w:rPr>
        <w:t xml:space="preserve"> </w:t>
      </w:r>
      <w:r w:rsidR="00ED5F7B" w:rsidRPr="0051799D">
        <w:rPr>
          <w:sz w:val="28"/>
          <w:szCs w:val="28"/>
        </w:rPr>
        <w:t xml:space="preserve">и соответствует </w:t>
      </w:r>
      <w:r w:rsidR="00C03489" w:rsidRPr="0051799D">
        <w:rPr>
          <w:sz w:val="28"/>
          <w:szCs w:val="28"/>
        </w:rPr>
        <w:t xml:space="preserve">санитарным </w:t>
      </w:r>
      <w:r w:rsidR="00ED5F7B" w:rsidRPr="0051799D">
        <w:rPr>
          <w:sz w:val="28"/>
          <w:szCs w:val="28"/>
        </w:rPr>
        <w:t>нормам</w:t>
      </w:r>
      <w:r w:rsidR="00C03489" w:rsidRPr="0051799D">
        <w:rPr>
          <w:sz w:val="28"/>
          <w:szCs w:val="28"/>
        </w:rPr>
        <w:t>.</w:t>
      </w:r>
      <w:r w:rsidR="00510027" w:rsidRPr="00510027">
        <w:t xml:space="preserve"> </w:t>
      </w:r>
    </w:p>
    <w:p w14:paraId="3E6AA718" w14:textId="1F5BFFEF" w:rsidR="0008441F" w:rsidRPr="0051799D" w:rsidRDefault="00510027" w:rsidP="00510027">
      <w:pPr>
        <w:pStyle w:val="a3"/>
        <w:tabs>
          <w:tab w:val="left" w:pos="9356"/>
        </w:tabs>
        <w:spacing w:before="0" w:line="276" w:lineRule="auto"/>
        <w:ind w:left="0" w:right="29" w:firstLine="567"/>
        <w:rPr>
          <w:sz w:val="28"/>
          <w:szCs w:val="28"/>
        </w:rPr>
      </w:pPr>
      <w:r w:rsidRPr="00510027">
        <w:rPr>
          <w:sz w:val="28"/>
          <w:szCs w:val="28"/>
        </w:rPr>
        <w:t>КАЛЕНДАРНО-ТЕМАТИЧЕСКОЕ ПЛАНИРОВАНИЕ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560"/>
        <w:gridCol w:w="5596"/>
        <w:gridCol w:w="907"/>
        <w:gridCol w:w="1271"/>
        <w:gridCol w:w="1237"/>
      </w:tblGrid>
      <w:tr w:rsidR="00510027" w:rsidRPr="00510027" w14:paraId="5456024D" w14:textId="77777777" w:rsidTr="00510027">
        <w:tc>
          <w:tcPr>
            <w:tcW w:w="560" w:type="dxa"/>
            <w:vMerge w:val="restart"/>
          </w:tcPr>
          <w:p w14:paraId="562E7A03" w14:textId="77777777" w:rsidR="00510027" w:rsidRPr="00510027" w:rsidRDefault="00510027" w:rsidP="0051002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510027">
              <w:rPr>
                <w:sz w:val="28"/>
                <w:szCs w:val="28"/>
                <w:lang w:eastAsia="ru-RU"/>
              </w:rPr>
              <w:t>No</w:t>
            </w:r>
          </w:p>
          <w:p w14:paraId="500B9DBB" w14:textId="77777777" w:rsidR="00510027" w:rsidRPr="00510027" w:rsidRDefault="00510027" w:rsidP="0051002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96" w:type="dxa"/>
            <w:vMerge w:val="restart"/>
          </w:tcPr>
          <w:p w14:paraId="68AEE433" w14:textId="77777777" w:rsidR="00510027" w:rsidRPr="00510027" w:rsidRDefault="00510027" w:rsidP="0051002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510027">
              <w:rPr>
                <w:sz w:val="28"/>
                <w:szCs w:val="28"/>
                <w:lang w:eastAsia="ru-RU"/>
              </w:rPr>
              <w:t>Содержание</w:t>
            </w:r>
          </w:p>
          <w:p w14:paraId="18756D7E" w14:textId="77777777" w:rsidR="00510027" w:rsidRPr="00510027" w:rsidRDefault="00510027" w:rsidP="0051002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510027">
              <w:rPr>
                <w:sz w:val="28"/>
                <w:szCs w:val="28"/>
                <w:lang w:eastAsia="ru-RU"/>
              </w:rPr>
              <w:t>(разделы, темы)</w:t>
            </w:r>
          </w:p>
          <w:p w14:paraId="6BF64301" w14:textId="77777777" w:rsidR="00510027" w:rsidRPr="00510027" w:rsidRDefault="00510027" w:rsidP="0051002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 w:val="restart"/>
          </w:tcPr>
          <w:p w14:paraId="61755B19" w14:textId="77777777" w:rsidR="00510027" w:rsidRPr="00510027" w:rsidRDefault="00510027" w:rsidP="0051002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510027">
              <w:rPr>
                <w:sz w:val="28"/>
                <w:szCs w:val="28"/>
                <w:lang w:eastAsia="ru-RU"/>
              </w:rPr>
              <w:t>Всего</w:t>
            </w:r>
          </w:p>
          <w:p w14:paraId="6E34B0E9" w14:textId="77777777" w:rsidR="00510027" w:rsidRPr="00510027" w:rsidRDefault="00510027" w:rsidP="0051002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510027">
              <w:rPr>
                <w:sz w:val="28"/>
                <w:szCs w:val="28"/>
                <w:lang w:eastAsia="ru-RU"/>
              </w:rPr>
              <w:t>часов</w:t>
            </w:r>
          </w:p>
          <w:p w14:paraId="7673CAE2" w14:textId="77777777" w:rsidR="00510027" w:rsidRPr="00510027" w:rsidRDefault="00510027" w:rsidP="0051002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08" w:type="dxa"/>
            <w:gridSpan w:val="2"/>
          </w:tcPr>
          <w:p w14:paraId="533B4433" w14:textId="77777777" w:rsidR="00510027" w:rsidRPr="00510027" w:rsidRDefault="00510027" w:rsidP="0051002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510027">
              <w:rPr>
                <w:sz w:val="28"/>
                <w:szCs w:val="28"/>
                <w:lang w:eastAsia="ru-RU"/>
              </w:rPr>
              <w:t>дата</w:t>
            </w:r>
          </w:p>
          <w:p w14:paraId="23B43B5C" w14:textId="77777777" w:rsidR="00510027" w:rsidRPr="00510027" w:rsidRDefault="00510027" w:rsidP="0051002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0027" w:rsidRPr="00510027" w14:paraId="0E0D5C53" w14:textId="77777777" w:rsidTr="00510027">
        <w:tc>
          <w:tcPr>
            <w:tcW w:w="560" w:type="dxa"/>
            <w:vMerge/>
          </w:tcPr>
          <w:p w14:paraId="02A32190" w14:textId="77777777" w:rsidR="00510027" w:rsidRPr="00510027" w:rsidRDefault="00510027" w:rsidP="0051002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96" w:type="dxa"/>
            <w:vMerge/>
          </w:tcPr>
          <w:p w14:paraId="474B3FC5" w14:textId="77777777" w:rsidR="00510027" w:rsidRPr="00510027" w:rsidRDefault="00510027" w:rsidP="0051002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</w:tcPr>
          <w:p w14:paraId="2CDA33B9" w14:textId="77777777" w:rsidR="00510027" w:rsidRPr="00510027" w:rsidRDefault="00510027" w:rsidP="0051002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14:paraId="49FF11CE" w14:textId="77777777" w:rsidR="00510027" w:rsidRPr="00510027" w:rsidRDefault="00510027" w:rsidP="0051002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510027">
              <w:rPr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37" w:type="dxa"/>
          </w:tcPr>
          <w:p w14:paraId="595ADE41" w14:textId="77777777" w:rsidR="00510027" w:rsidRPr="00510027" w:rsidRDefault="00510027" w:rsidP="0051002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510027">
              <w:rPr>
                <w:sz w:val="28"/>
                <w:szCs w:val="28"/>
                <w:lang w:eastAsia="ru-RU"/>
              </w:rPr>
              <w:t>Факт.</w:t>
            </w:r>
          </w:p>
        </w:tc>
      </w:tr>
      <w:tr w:rsidR="00757BEF" w:rsidRPr="00510027" w14:paraId="03CE5F38" w14:textId="77777777" w:rsidTr="00510027">
        <w:tc>
          <w:tcPr>
            <w:tcW w:w="560" w:type="dxa"/>
          </w:tcPr>
          <w:p w14:paraId="4A7872F7" w14:textId="77777777" w:rsidR="00757BEF" w:rsidRPr="00510027" w:rsidRDefault="00757BEF" w:rsidP="0051002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96" w:type="dxa"/>
          </w:tcPr>
          <w:p w14:paraId="09DF5642" w14:textId="30DA3A56" w:rsidR="00757BEF" w:rsidRPr="00510027" w:rsidRDefault="00757BEF" w:rsidP="00510027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b/>
                <w:i/>
                <w:sz w:val="24"/>
                <w:szCs w:val="24"/>
              </w:rPr>
              <w:t>Туристское многоборье как вид спорта</w:t>
            </w:r>
          </w:p>
        </w:tc>
        <w:tc>
          <w:tcPr>
            <w:tcW w:w="907" w:type="dxa"/>
          </w:tcPr>
          <w:p w14:paraId="57FCE45D" w14:textId="77777777" w:rsidR="00757BEF" w:rsidRPr="00510027" w:rsidRDefault="00757BEF" w:rsidP="0051002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14:paraId="1BD19B14" w14:textId="77777777" w:rsidR="00757BEF" w:rsidRPr="00510027" w:rsidRDefault="00757BEF" w:rsidP="0051002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53371931" w14:textId="77777777" w:rsidR="00757BEF" w:rsidRPr="00510027" w:rsidRDefault="00757BEF" w:rsidP="0051002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57BEF" w:rsidRPr="00510027" w14:paraId="3FB58836" w14:textId="77777777" w:rsidTr="00510027">
        <w:tc>
          <w:tcPr>
            <w:tcW w:w="560" w:type="dxa"/>
          </w:tcPr>
          <w:p w14:paraId="319BA788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 w:rsidRPr="0051002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6" w:type="dxa"/>
          </w:tcPr>
          <w:p w14:paraId="3B76DBE8" w14:textId="297D81D4" w:rsidR="00757BEF" w:rsidRPr="00510027" w:rsidRDefault="00757BEF" w:rsidP="00757BEF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0C707D">
              <w:t>Водное занятие. Классификация видов туристского многоборья</w:t>
            </w:r>
          </w:p>
        </w:tc>
        <w:tc>
          <w:tcPr>
            <w:tcW w:w="907" w:type="dxa"/>
          </w:tcPr>
          <w:p w14:paraId="59DF2267" w14:textId="78F23960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1271" w:type="dxa"/>
          </w:tcPr>
          <w:p w14:paraId="6037C26D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562AB6D9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57BEF" w:rsidRPr="00510027" w14:paraId="740D8975" w14:textId="77777777" w:rsidTr="00510027">
        <w:tc>
          <w:tcPr>
            <w:tcW w:w="560" w:type="dxa"/>
          </w:tcPr>
          <w:p w14:paraId="3237503E" w14:textId="2E971973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6" w:type="dxa"/>
          </w:tcPr>
          <w:p w14:paraId="30E9D9F2" w14:textId="116DF6F6" w:rsidR="00757BEF" w:rsidRPr="00510027" w:rsidRDefault="00757BEF" w:rsidP="00757BEF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0C707D">
              <w:t>Нормативные документы по туристскому многоборью</w:t>
            </w:r>
          </w:p>
        </w:tc>
        <w:tc>
          <w:tcPr>
            <w:tcW w:w="907" w:type="dxa"/>
          </w:tcPr>
          <w:p w14:paraId="165AEFD5" w14:textId="7F9019CC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1271" w:type="dxa"/>
          </w:tcPr>
          <w:p w14:paraId="39AF8CD4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1EBA81AD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57BEF" w:rsidRPr="00510027" w14:paraId="3099D204" w14:textId="77777777" w:rsidTr="00510027">
        <w:tc>
          <w:tcPr>
            <w:tcW w:w="560" w:type="dxa"/>
          </w:tcPr>
          <w:p w14:paraId="1C5B0C8B" w14:textId="75B828BD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96" w:type="dxa"/>
          </w:tcPr>
          <w:p w14:paraId="6BFCF67A" w14:textId="42A801E0" w:rsidR="00757BEF" w:rsidRPr="00510027" w:rsidRDefault="00757BEF" w:rsidP="00757BEF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0C707D">
              <w:t>Техника безопасности и правила поведения юных туристов на занятиях</w:t>
            </w:r>
          </w:p>
        </w:tc>
        <w:tc>
          <w:tcPr>
            <w:tcW w:w="907" w:type="dxa"/>
          </w:tcPr>
          <w:p w14:paraId="6288992F" w14:textId="563AA61D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14:paraId="2D698B73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4517796B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57BEF" w:rsidRPr="00510027" w14:paraId="5A81EF84" w14:textId="77777777" w:rsidTr="00510027">
        <w:tc>
          <w:tcPr>
            <w:tcW w:w="560" w:type="dxa"/>
          </w:tcPr>
          <w:p w14:paraId="06DFBC38" w14:textId="34FFE44E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96" w:type="dxa"/>
          </w:tcPr>
          <w:p w14:paraId="50445DB6" w14:textId="425CC54B" w:rsidR="00757BEF" w:rsidRPr="00510027" w:rsidRDefault="00757BEF" w:rsidP="00757BEF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0C707D">
              <w:t>Личное снаряжение</w:t>
            </w:r>
          </w:p>
        </w:tc>
        <w:tc>
          <w:tcPr>
            <w:tcW w:w="907" w:type="dxa"/>
          </w:tcPr>
          <w:p w14:paraId="69CBFB80" w14:textId="23037BE1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,5</w:t>
            </w:r>
          </w:p>
        </w:tc>
        <w:tc>
          <w:tcPr>
            <w:tcW w:w="1271" w:type="dxa"/>
          </w:tcPr>
          <w:p w14:paraId="517C40B4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26CB261D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57BEF" w:rsidRPr="00510027" w14:paraId="692726D3" w14:textId="77777777" w:rsidTr="00510027">
        <w:tc>
          <w:tcPr>
            <w:tcW w:w="560" w:type="dxa"/>
          </w:tcPr>
          <w:p w14:paraId="452CB272" w14:textId="57E651BC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96" w:type="dxa"/>
          </w:tcPr>
          <w:p w14:paraId="5EC6A816" w14:textId="7C099CB1" w:rsidR="00757BEF" w:rsidRPr="00510027" w:rsidRDefault="00757BEF" w:rsidP="00757BEF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0C707D">
              <w:t>Групповое снаряжение</w:t>
            </w:r>
          </w:p>
        </w:tc>
        <w:tc>
          <w:tcPr>
            <w:tcW w:w="907" w:type="dxa"/>
          </w:tcPr>
          <w:p w14:paraId="062B4AAF" w14:textId="57B43C4E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,5</w:t>
            </w:r>
          </w:p>
        </w:tc>
        <w:tc>
          <w:tcPr>
            <w:tcW w:w="1271" w:type="dxa"/>
          </w:tcPr>
          <w:p w14:paraId="45DCC443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41620A05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57BEF" w:rsidRPr="00510027" w14:paraId="41D6EC58" w14:textId="77777777" w:rsidTr="00510027">
        <w:tc>
          <w:tcPr>
            <w:tcW w:w="560" w:type="dxa"/>
          </w:tcPr>
          <w:p w14:paraId="4C84733E" w14:textId="39DA8B7D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96" w:type="dxa"/>
          </w:tcPr>
          <w:p w14:paraId="1045E260" w14:textId="17CD3953" w:rsidR="00757BEF" w:rsidRPr="00510027" w:rsidRDefault="00757BEF" w:rsidP="00757BEF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0C707D">
              <w:t>Технико-тактическая подготовка к виду «Дистанция-пешеходная» личная</w:t>
            </w:r>
          </w:p>
        </w:tc>
        <w:tc>
          <w:tcPr>
            <w:tcW w:w="907" w:type="dxa"/>
          </w:tcPr>
          <w:p w14:paraId="640A2FF9" w14:textId="387A66CF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14:paraId="75DF5F03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154CE416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57BEF" w:rsidRPr="00510027" w14:paraId="5639D4E2" w14:textId="77777777" w:rsidTr="000B37E8">
        <w:tc>
          <w:tcPr>
            <w:tcW w:w="560" w:type="dxa"/>
          </w:tcPr>
          <w:p w14:paraId="07D52C65" w14:textId="10260D5C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596" w:type="dxa"/>
          </w:tcPr>
          <w:p w14:paraId="1814CB34" w14:textId="371CE4EB" w:rsidR="00757BEF" w:rsidRPr="00510027" w:rsidRDefault="00757BEF" w:rsidP="00757BEF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0C707D">
              <w:t>Технико-тактическая подготовка к виду «Дистанция-пешеходная-группа» короткая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0C45050" w14:textId="4AC6F14F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14:paraId="3649F421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4E2756CD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57BEF" w:rsidRPr="00510027" w14:paraId="36F6B3E7" w14:textId="77777777" w:rsidTr="000B37E8">
        <w:tc>
          <w:tcPr>
            <w:tcW w:w="560" w:type="dxa"/>
          </w:tcPr>
          <w:p w14:paraId="3E13511A" w14:textId="1EDB38D2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96" w:type="dxa"/>
          </w:tcPr>
          <w:p w14:paraId="061B1B5B" w14:textId="074DE47A" w:rsidR="00757BEF" w:rsidRPr="00510027" w:rsidRDefault="00757BEF" w:rsidP="00757BEF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0C707D">
              <w:t>Технико-тактическая подготовка к виду</w:t>
            </w:r>
            <w:r>
              <w:t xml:space="preserve"> </w:t>
            </w:r>
            <w:r w:rsidRPr="00757BEF">
              <w:t>Дистанция-пешеходная-группа» длинная (связк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6B" w14:textId="4D2442EF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14:paraId="4E29BBE6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321A5334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57BEF" w:rsidRPr="00510027" w14:paraId="64C28A99" w14:textId="77777777" w:rsidTr="000B37E8">
        <w:tc>
          <w:tcPr>
            <w:tcW w:w="560" w:type="dxa"/>
          </w:tcPr>
          <w:p w14:paraId="37451BD3" w14:textId="5B1FA52E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96" w:type="dxa"/>
          </w:tcPr>
          <w:p w14:paraId="7149319C" w14:textId="488A4C77" w:rsidR="00757BEF" w:rsidRPr="00510027" w:rsidRDefault="00757BEF" w:rsidP="00757BEF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0C707D">
              <w:t>Туристские слеты и соревн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2436" w14:textId="03289F7F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14:paraId="66D6ECE1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5E4A5598" w14:textId="77777777" w:rsidR="00757BEF" w:rsidRPr="00510027" w:rsidRDefault="00757BEF" w:rsidP="00757BE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23634F6E" w14:textId="77777777" w:rsidTr="004D210F">
        <w:tc>
          <w:tcPr>
            <w:tcW w:w="560" w:type="dxa"/>
          </w:tcPr>
          <w:p w14:paraId="02364557" w14:textId="5888A9BA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C17" w14:textId="13B874C1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b/>
                <w:i/>
                <w:sz w:val="24"/>
                <w:szCs w:val="24"/>
              </w:rPr>
              <w:t>Топография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ориентирование н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местност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51F" w14:textId="46EEF70E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14:paraId="76B44CEB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7DF7B839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6CA66A37" w14:textId="77777777" w:rsidTr="004D210F">
        <w:tc>
          <w:tcPr>
            <w:tcW w:w="560" w:type="dxa"/>
          </w:tcPr>
          <w:p w14:paraId="33756F86" w14:textId="2E601F34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4AC" w14:textId="2663CF34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Краткие сведения и правила по спортивному ориентирован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EC7" w14:textId="64FA8FE6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,5</w:t>
            </w:r>
          </w:p>
        </w:tc>
        <w:tc>
          <w:tcPr>
            <w:tcW w:w="1271" w:type="dxa"/>
          </w:tcPr>
          <w:p w14:paraId="6620EF64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188CCD23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3C4A9387" w14:textId="77777777" w:rsidTr="004D210F">
        <w:tc>
          <w:tcPr>
            <w:tcW w:w="560" w:type="dxa"/>
          </w:tcPr>
          <w:p w14:paraId="6622C8EB" w14:textId="3899E4BC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C113" w14:textId="5E10D57B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pacing w:val="-1"/>
                <w:sz w:val="24"/>
                <w:szCs w:val="24"/>
              </w:rPr>
              <w:t xml:space="preserve">Условные знаки </w:t>
            </w:r>
            <w:r w:rsidRPr="00D77F84">
              <w:rPr>
                <w:sz w:val="24"/>
                <w:szCs w:val="24"/>
              </w:rPr>
              <w:t>спортивных кар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0B6" w14:textId="7B6F5579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,5</w:t>
            </w:r>
          </w:p>
        </w:tc>
        <w:tc>
          <w:tcPr>
            <w:tcW w:w="1271" w:type="dxa"/>
          </w:tcPr>
          <w:p w14:paraId="4E6044CB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5E3BEEF2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4202FE8B" w14:textId="77777777" w:rsidTr="004D210F">
        <w:tc>
          <w:tcPr>
            <w:tcW w:w="560" w:type="dxa"/>
          </w:tcPr>
          <w:p w14:paraId="7981ED47" w14:textId="02E8C7C8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B32F" w14:textId="46DAB67C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Техника ориентир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541" w14:textId="792F0AE0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,5</w:t>
            </w:r>
          </w:p>
        </w:tc>
        <w:tc>
          <w:tcPr>
            <w:tcW w:w="1271" w:type="dxa"/>
          </w:tcPr>
          <w:p w14:paraId="2F62046A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5E501A04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5C68CF81" w14:textId="77777777" w:rsidTr="004D210F">
        <w:tc>
          <w:tcPr>
            <w:tcW w:w="560" w:type="dxa"/>
          </w:tcPr>
          <w:p w14:paraId="19177C6B" w14:textId="15F52B9D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490" w14:textId="4F9794FA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Тактика ориентир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5AEC" w14:textId="1CC12066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,5</w:t>
            </w:r>
          </w:p>
        </w:tc>
        <w:tc>
          <w:tcPr>
            <w:tcW w:w="1271" w:type="dxa"/>
          </w:tcPr>
          <w:p w14:paraId="5B03FBEE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42E4BE64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1411649A" w14:textId="77777777" w:rsidTr="004D210F">
        <w:tc>
          <w:tcPr>
            <w:tcW w:w="560" w:type="dxa"/>
          </w:tcPr>
          <w:p w14:paraId="6445C134" w14:textId="7996D550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B52" w14:textId="053B242C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E40D" w14:textId="3804A79F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14:paraId="0F86A9B5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3C293635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20C99781" w14:textId="77777777" w:rsidTr="004D210F">
        <w:tc>
          <w:tcPr>
            <w:tcW w:w="560" w:type="dxa"/>
          </w:tcPr>
          <w:p w14:paraId="408AFCB5" w14:textId="77777777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7B2E" w14:textId="48E76E4C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b/>
                <w:i/>
                <w:sz w:val="24"/>
                <w:szCs w:val="24"/>
              </w:rPr>
              <w:t>Краеведени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5BDE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14:paraId="07402A6B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43A80B62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3751C866" w14:textId="77777777" w:rsidTr="004D210F">
        <w:tc>
          <w:tcPr>
            <w:tcW w:w="560" w:type="dxa"/>
          </w:tcPr>
          <w:p w14:paraId="70E87D18" w14:textId="2A824F81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D65" w14:textId="717F29EE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Изучение района путешеств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E4D" w14:textId="6B311379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14:paraId="62D6BC2B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62FDA28C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0124E771" w14:textId="77777777" w:rsidTr="004D210F">
        <w:tc>
          <w:tcPr>
            <w:tcW w:w="560" w:type="dxa"/>
          </w:tcPr>
          <w:p w14:paraId="0974820E" w14:textId="6430E200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31D" w14:textId="367884E0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Общественно полезная работа в путешествии, охрана природы и памятников культу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59F0" w14:textId="54C4E844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.5</w:t>
            </w:r>
          </w:p>
        </w:tc>
        <w:tc>
          <w:tcPr>
            <w:tcW w:w="1271" w:type="dxa"/>
          </w:tcPr>
          <w:p w14:paraId="7B18FCF6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08AD7317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145992D7" w14:textId="77777777" w:rsidTr="004D210F">
        <w:tc>
          <w:tcPr>
            <w:tcW w:w="560" w:type="dxa"/>
          </w:tcPr>
          <w:p w14:paraId="2E7D512E" w14:textId="425B078C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5121" w14:textId="77777777" w:rsidR="00F1678B" w:rsidRPr="00D77F84" w:rsidRDefault="00F1678B" w:rsidP="00F16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Туристские возможности Волгоградской области.</w:t>
            </w:r>
          </w:p>
          <w:p w14:paraId="18A01A18" w14:textId="16CB2AF8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pacing w:val="-1"/>
                <w:sz w:val="24"/>
                <w:szCs w:val="24"/>
              </w:rPr>
              <w:t>Изучение</w:t>
            </w:r>
            <w:r w:rsidRPr="00D77F84">
              <w:rPr>
                <w:sz w:val="24"/>
                <w:szCs w:val="24"/>
              </w:rPr>
              <w:t xml:space="preserve"> экскурсионных</w:t>
            </w:r>
            <w:r>
              <w:rPr>
                <w:sz w:val="24"/>
                <w:szCs w:val="24"/>
              </w:rPr>
              <w:t xml:space="preserve"> </w:t>
            </w:r>
            <w:r w:rsidRPr="00D77F84">
              <w:rPr>
                <w:sz w:val="24"/>
                <w:szCs w:val="24"/>
              </w:rPr>
              <w:t>объекто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D007" w14:textId="210F5458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.5</w:t>
            </w:r>
          </w:p>
        </w:tc>
        <w:tc>
          <w:tcPr>
            <w:tcW w:w="1271" w:type="dxa"/>
          </w:tcPr>
          <w:p w14:paraId="4CDA770E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74163E1B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5FA76EC0" w14:textId="77777777" w:rsidTr="004D210F">
        <w:tc>
          <w:tcPr>
            <w:tcW w:w="560" w:type="dxa"/>
          </w:tcPr>
          <w:p w14:paraId="6B73B3C7" w14:textId="77777777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BD3F" w14:textId="0B3C269E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b/>
                <w:i/>
                <w:sz w:val="24"/>
                <w:szCs w:val="24"/>
              </w:rPr>
              <w:t>Основы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гигиены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первая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доврачебная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помощь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FB7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14:paraId="700AE38C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6CC86A6B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17B3ADF6" w14:textId="77777777" w:rsidTr="004D210F">
        <w:tc>
          <w:tcPr>
            <w:tcW w:w="560" w:type="dxa"/>
          </w:tcPr>
          <w:p w14:paraId="242F46C7" w14:textId="393D4EC4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4AB" w14:textId="1DA2298F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 xml:space="preserve">Личная гигиена туриста, профилактика травматизма на занятиях и соревнованиях по </w:t>
            </w:r>
            <w:r w:rsidRPr="00D77F84">
              <w:rPr>
                <w:spacing w:val="-1"/>
                <w:sz w:val="24"/>
                <w:szCs w:val="24"/>
              </w:rPr>
              <w:t xml:space="preserve">туристскому </w:t>
            </w:r>
            <w:r w:rsidRPr="00D77F84">
              <w:rPr>
                <w:sz w:val="24"/>
                <w:szCs w:val="24"/>
              </w:rPr>
              <w:t>многоборь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1CAF" w14:textId="3E1BE863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1271" w:type="dxa"/>
          </w:tcPr>
          <w:p w14:paraId="36DE5A3D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0B38A8E2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7FC031BF" w14:textId="77777777" w:rsidTr="004D210F">
        <w:tc>
          <w:tcPr>
            <w:tcW w:w="560" w:type="dxa"/>
          </w:tcPr>
          <w:p w14:paraId="40900F9A" w14:textId="000384EE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B50" w14:textId="7121023A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Основные приѐмы оказания первой доврачебной помощ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A23" w14:textId="4FAEF52E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.5</w:t>
            </w:r>
          </w:p>
        </w:tc>
        <w:tc>
          <w:tcPr>
            <w:tcW w:w="1271" w:type="dxa"/>
          </w:tcPr>
          <w:p w14:paraId="3B02BDBF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73362898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69093394" w14:textId="77777777" w:rsidTr="004D210F">
        <w:tc>
          <w:tcPr>
            <w:tcW w:w="560" w:type="dxa"/>
          </w:tcPr>
          <w:p w14:paraId="3A2760EC" w14:textId="220F5C21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3A4" w14:textId="1A5F5C84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Походная медицинская аптеч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F42" w14:textId="0600D00A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.5</w:t>
            </w:r>
          </w:p>
        </w:tc>
        <w:tc>
          <w:tcPr>
            <w:tcW w:w="1271" w:type="dxa"/>
          </w:tcPr>
          <w:p w14:paraId="7D722EAF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2075FA1F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3BB37701" w14:textId="77777777" w:rsidTr="004D210F">
        <w:tc>
          <w:tcPr>
            <w:tcW w:w="560" w:type="dxa"/>
          </w:tcPr>
          <w:p w14:paraId="01995474" w14:textId="424E2446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B3A" w14:textId="576CE7BA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Приемы транспортировки пострадавшег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CE8" w14:textId="6839B971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.5</w:t>
            </w:r>
          </w:p>
        </w:tc>
        <w:tc>
          <w:tcPr>
            <w:tcW w:w="1271" w:type="dxa"/>
          </w:tcPr>
          <w:p w14:paraId="661A7075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1F5930D7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6299C5A9" w14:textId="77777777" w:rsidTr="004D210F">
        <w:tc>
          <w:tcPr>
            <w:tcW w:w="560" w:type="dxa"/>
          </w:tcPr>
          <w:p w14:paraId="1FAC9667" w14:textId="77777777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6A0" w14:textId="0802B81F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b/>
                <w:i/>
                <w:sz w:val="24"/>
                <w:szCs w:val="24"/>
              </w:rPr>
              <w:t>Общая и специальная физическая подготовк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D5C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14:paraId="67DCE5F7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206F22E1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52D37D11" w14:textId="77777777" w:rsidTr="004D210F">
        <w:tc>
          <w:tcPr>
            <w:tcW w:w="560" w:type="dxa"/>
          </w:tcPr>
          <w:p w14:paraId="20B614E3" w14:textId="4AD26144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1D3" w14:textId="6B5E1FCD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Строение и функции организма человека и влияние физических упражнений на укрепление здоровья, повышение работоспособност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875" w14:textId="5CA30DF6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14:paraId="449E122C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7F2BEA96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525371D1" w14:textId="77777777" w:rsidTr="004D210F">
        <w:tc>
          <w:tcPr>
            <w:tcW w:w="560" w:type="dxa"/>
          </w:tcPr>
          <w:p w14:paraId="0F7F1FA2" w14:textId="03EA48F8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190" w14:textId="77777777" w:rsidR="00F1678B" w:rsidRPr="00D77F84" w:rsidRDefault="00F1678B" w:rsidP="00F16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77F84">
              <w:rPr>
                <w:sz w:val="24"/>
                <w:szCs w:val="24"/>
              </w:rPr>
              <w:t>Врачебный контроль, самоконтроль,</w:t>
            </w:r>
          </w:p>
          <w:p w14:paraId="1AED462C" w14:textId="609DDEFA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предупреждение спортивных травм на тренировках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1EE" w14:textId="765B80FD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14:paraId="5A8186ED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3622062B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7D781E85" w14:textId="77777777" w:rsidTr="004D210F">
        <w:tc>
          <w:tcPr>
            <w:tcW w:w="560" w:type="dxa"/>
          </w:tcPr>
          <w:p w14:paraId="29D2A911" w14:textId="4DFE0EB6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2C7" w14:textId="23800978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85A" w14:textId="2F7055F5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14:paraId="721C670A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46A9DC60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11E6EF4D" w14:textId="77777777" w:rsidTr="004D210F">
        <w:tc>
          <w:tcPr>
            <w:tcW w:w="560" w:type="dxa"/>
          </w:tcPr>
          <w:p w14:paraId="0A4B3235" w14:textId="268733EF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C0" w14:textId="01F8029C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066" w14:textId="039E6F26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14:paraId="644712CC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15A91067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4E84E8DD" w14:textId="77777777" w:rsidTr="004D210F">
        <w:tc>
          <w:tcPr>
            <w:tcW w:w="560" w:type="dxa"/>
          </w:tcPr>
          <w:p w14:paraId="06CA543D" w14:textId="77777777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0BC" w14:textId="2288CF20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b/>
                <w:i/>
                <w:sz w:val="24"/>
                <w:szCs w:val="24"/>
              </w:rPr>
              <w:t>Организация проведения по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518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14:paraId="0612F76C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20AAAB93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6B4EF00B" w14:textId="77777777" w:rsidTr="004D210F">
        <w:tc>
          <w:tcPr>
            <w:tcW w:w="560" w:type="dxa"/>
          </w:tcPr>
          <w:p w14:paraId="06DE009C" w14:textId="2BE02D2B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2D6" w14:textId="757EB7CB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pacing w:val="-1"/>
                <w:sz w:val="24"/>
                <w:szCs w:val="24"/>
              </w:rPr>
              <w:t xml:space="preserve">Причины </w:t>
            </w:r>
            <w:r w:rsidRPr="00D77F84">
              <w:rPr>
                <w:sz w:val="24"/>
                <w:szCs w:val="24"/>
              </w:rPr>
              <w:t xml:space="preserve">возникновения экстремальных ситуаций </w:t>
            </w:r>
            <w:r w:rsidRPr="00D77F84">
              <w:rPr>
                <w:spacing w:val="-1"/>
                <w:sz w:val="24"/>
                <w:szCs w:val="24"/>
              </w:rPr>
              <w:t>в походе и меры их предуп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E22" w14:textId="4D89836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14:paraId="0EA17F48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649CB815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39FAEF43" w14:textId="77777777" w:rsidTr="004D210F">
        <w:tc>
          <w:tcPr>
            <w:tcW w:w="560" w:type="dxa"/>
          </w:tcPr>
          <w:p w14:paraId="4099DB0F" w14:textId="5231A030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AE35" w14:textId="195DEE4B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pacing w:val="-1"/>
                <w:sz w:val="24"/>
                <w:szCs w:val="24"/>
              </w:rPr>
              <w:t xml:space="preserve">Действие </w:t>
            </w:r>
            <w:r w:rsidRPr="00D77F84">
              <w:rPr>
                <w:sz w:val="24"/>
                <w:szCs w:val="24"/>
              </w:rPr>
              <w:t>группы в экстремальных ситуац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656" w14:textId="2F82ED98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1271" w:type="dxa"/>
          </w:tcPr>
          <w:p w14:paraId="0964FE57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027E1511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42067A9D" w14:textId="77777777" w:rsidTr="004D210F">
        <w:tc>
          <w:tcPr>
            <w:tcW w:w="560" w:type="dxa"/>
          </w:tcPr>
          <w:p w14:paraId="791665A2" w14:textId="54DB3BE9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FC6" w14:textId="438B7D5A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Организация туристского быта, привалы и ночле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ACBB" w14:textId="4CE1BEA1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7F3D813C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7593CC03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57C683BF" w14:textId="77777777" w:rsidTr="004D210F">
        <w:tc>
          <w:tcPr>
            <w:tcW w:w="560" w:type="dxa"/>
          </w:tcPr>
          <w:p w14:paraId="26CC44DB" w14:textId="799637C0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5BFE" w14:textId="5954B1D2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Питание в туристском поход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D39C" w14:textId="0B5AFB3C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1271" w:type="dxa"/>
          </w:tcPr>
          <w:p w14:paraId="0CEDEFF0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1F1A8755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2287CAF3" w14:textId="77777777" w:rsidTr="004D210F">
        <w:tc>
          <w:tcPr>
            <w:tcW w:w="560" w:type="dxa"/>
          </w:tcPr>
          <w:p w14:paraId="42888C13" w14:textId="12E5C65A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D83" w14:textId="2136B41C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Краевед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BE71" w14:textId="3C64F0FB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1271" w:type="dxa"/>
          </w:tcPr>
          <w:p w14:paraId="08A7C334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26F866AD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43A076A7" w14:textId="77777777" w:rsidTr="004D210F">
        <w:tc>
          <w:tcPr>
            <w:tcW w:w="560" w:type="dxa"/>
          </w:tcPr>
          <w:p w14:paraId="4A0E30E7" w14:textId="13F71914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B2A" w14:textId="4AA86273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Подведение итогов туристского путешеств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DA6" w14:textId="077DB244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0.5</w:t>
            </w:r>
          </w:p>
        </w:tc>
        <w:tc>
          <w:tcPr>
            <w:tcW w:w="1271" w:type="dxa"/>
          </w:tcPr>
          <w:p w14:paraId="0645DFE1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41AA76E8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0A51313F" w14:textId="77777777" w:rsidTr="004D210F">
        <w:tc>
          <w:tcPr>
            <w:tcW w:w="560" w:type="dxa"/>
          </w:tcPr>
          <w:p w14:paraId="5354D2A1" w14:textId="77777777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4E4A" w14:textId="38D5AC2C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b/>
                <w:i/>
                <w:sz w:val="24"/>
                <w:szCs w:val="24"/>
              </w:rPr>
              <w:t>Топография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ориентирование н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F84">
              <w:rPr>
                <w:b/>
                <w:i/>
                <w:sz w:val="24"/>
                <w:szCs w:val="24"/>
              </w:rPr>
              <w:t>местност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AFD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14:paraId="20A63A5D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2419BC15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05C1118B" w14:textId="77777777" w:rsidTr="004D210F">
        <w:tc>
          <w:tcPr>
            <w:tcW w:w="560" w:type="dxa"/>
          </w:tcPr>
          <w:p w14:paraId="73255AF2" w14:textId="0989D874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151" w14:textId="783AD804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Краткие сведения и правила по спортивному ориентирован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6EB" w14:textId="7C2C8F73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,5</w:t>
            </w:r>
          </w:p>
        </w:tc>
        <w:tc>
          <w:tcPr>
            <w:tcW w:w="1271" w:type="dxa"/>
          </w:tcPr>
          <w:p w14:paraId="01A25760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4BFEB70B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1CC70D16" w14:textId="77777777" w:rsidTr="004D210F">
        <w:tc>
          <w:tcPr>
            <w:tcW w:w="560" w:type="dxa"/>
          </w:tcPr>
          <w:p w14:paraId="40CDE1DD" w14:textId="084198DC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A6F7" w14:textId="047E0EF6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pacing w:val="-1"/>
                <w:sz w:val="24"/>
                <w:szCs w:val="24"/>
              </w:rPr>
              <w:t xml:space="preserve">Условные знаки </w:t>
            </w:r>
            <w:r w:rsidRPr="00D77F84">
              <w:rPr>
                <w:sz w:val="24"/>
                <w:szCs w:val="24"/>
              </w:rPr>
              <w:t>спортивных кар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16BE" w14:textId="54882A2F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,5</w:t>
            </w:r>
          </w:p>
        </w:tc>
        <w:tc>
          <w:tcPr>
            <w:tcW w:w="1271" w:type="dxa"/>
          </w:tcPr>
          <w:p w14:paraId="01CD35AB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38908EE7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00FA0470" w14:textId="77777777" w:rsidTr="004D210F">
        <w:tc>
          <w:tcPr>
            <w:tcW w:w="560" w:type="dxa"/>
          </w:tcPr>
          <w:p w14:paraId="7B011F46" w14:textId="5791E4AC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A9A" w14:textId="7310B06E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Техника ориентир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E9E" w14:textId="06C72D36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,5</w:t>
            </w:r>
          </w:p>
        </w:tc>
        <w:tc>
          <w:tcPr>
            <w:tcW w:w="1271" w:type="dxa"/>
          </w:tcPr>
          <w:p w14:paraId="0847AA2A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4057BCFD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3A4DC53C" w14:textId="77777777" w:rsidTr="004D210F">
        <w:tc>
          <w:tcPr>
            <w:tcW w:w="560" w:type="dxa"/>
          </w:tcPr>
          <w:p w14:paraId="5532850C" w14:textId="12FE6F88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FEB2" w14:textId="624D6D96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Тактика ориентир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A445" w14:textId="221E25D2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1,5</w:t>
            </w:r>
          </w:p>
        </w:tc>
        <w:tc>
          <w:tcPr>
            <w:tcW w:w="1271" w:type="dxa"/>
          </w:tcPr>
          <w:p w14:paraId="387BA7FC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7AE83BDF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32F88D07" w14:textId="77777777" w:rsidTr="004D210F">
        <w:tc>
          <w:tcPr>
            <w:tcW w:w="560" w:type="dxa"/>
          </w:tcPr>
          <w:p w14:paraId="48C02AB6" w14:textId="46096E1A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573F" w14:textId="4F71F69F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82B" w14:textId="799D9B6A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 w:rsidRPr="00D77F84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14:paraId="79F430DE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2803C064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1678B" w:rsidRPr="00510027" w14:paraId="26BB2DA5" w14:textId="77777777" w:rsidTr="009D15FF">
        <w:tc>
          <w:tcPr>
            <w:tcW w:w="560" w:type="dxa"/>
          </w:tcPr>
          <w:p w14:paraId="0316FF84" w14:textId="77777777" w:rsidR="00F1678B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E77" w14:textId="715B4C3E" w:rsidR="00F1678B" w:rsidRPr="00510027" w:rsidRDefault="00F1678B" w:rsidP="00F1678B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07" w:type="dxa"/>
          </w:tcPr>
          <w:p w14:paraId="72E457F5" w14:textId="5688D3D8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1" w:type="dxa"/>
          </w:tcPr>
          <w:p w14:paraId="3D0F42D9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14:paraId="0D844797" w14:textId="77777777" w:rsidR="00F1678B" w:rsidRPr="00510027" w:rsidRDefault="00F1678B" w:rsidP="00F1678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213CD982" w14:textId="77777777" w:rsidR="00F40AB5" w:rsidRDefault="00F40AB5" w:rsidP="00C16767">
      <w:pPr>
        <w:pStyle w:val="1"/>
        <w:tabs>
          <w:tab w:val="left" w:pos="3991"/>
          <w:tab w:val="left" w:pos="9356"/>
        </w:tabs>
        <w:spacing w:line="276" w:lineRule="auto"/>
        <w:ind w:left="0" w:right="29" w:firstLine="567"/>
        <w:jc w:val="both"/>
        <w:rPr>
          <w:sz w:val="28"/>
          <w:szCs w:val="28"/>
        </w:rPr>
      </w:pPr>
    </w:p>
    <w:p w14:paraId="1C990FC6" w14:textId="77777777" w:rsidR="0008441F" w:rsidRPr="0051799D" w:rsidRDefault="0008441F" w:rsidP="00C16767">
      <w:pPr>
        <w:pStyle w:val="1"/>
        <w:tabs>
          <w:tab w:val="left" w:pos="3991"/>
          <w:tab w:val="left" w:pos="9356"/>
        </w:tabs>
        <w:spacing w:line="276" w:lineRule="auto"/>
        <w:ind w:left="0" w:right="29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2.2. Условия реализации</w:t>
      </w:r>
      <w:r w:rsidR="00C03489" w:rsidRPr="0051799D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граммы</w:t>
      </w:r>
    </w:p>
    <w:p w14:paraId="36FEE06B" w14:textId="69F45287" w:rsidR="00F06E89" w:rsidRPr="0051799D" w:rsidRDefault="00582480" w:rsidP="00C16767">
      <w:pPr>
        <w:tabs>
          <w:tab w:val="left" w:pos="9356"/>
        </w:tabs>
        <w:spacing w:line="276" w:lineRule="auto"/>
        <w:ind w:right="29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 </w:t>
      </w:r>
      <w:r w:rsidR="0011754C" w:rsidRPr="0051799D">
        <w:rPr>
          <w:b/>
          <w:sz w:val="28"/>
          <w:szCs w:val="28"/>
        </w:rPr>
        <w:t>Материально-техническое обеспечение</w:t>
      </w:r>
    </w:p>
    <w:p w14:paraId="6AF43944" w14:textId="77777777" w:rsidR="00A8377D" w:rsidRDefault="00A8377D" w:rsidP="00C16767">
      <w:pPr>
        <w:pStyle w:val="a3"/>
        <w:tabs>
          <w:tab w:val="left" w:pos="9356"/>
        </w:tabs>
        <w:spacing w:before="0" w:line="276" w:lineRule="auto"/>
        <w:ind w:left="0" w:right="29" w:firstLine="567"/>
        <w:rPr>
          <w:sz w:val="28"/>
          <w:szCs w:val="28"/>
        </w:rPr>
      </w:pPr>
    </w:p>
    <w:p w14:paraId="3645E216" w14:textId="28BE43C3" w:rsidR="00F06E89" w:rsidRPr="000A2D6A" w:rsidRDefault="000A2D6A" w:rsidP="000A2D6A">
      <w:pPr>
        <w:pStyle w:val="a4"/>
        <w:numPr>
          <w:ilvl w:val="0"/>
          <w:numId w:val="8"/>
        </w:numPr>
        <w:tabs>
          <w:tab w:val="left" w:pos="1378"/>
          <w:tab w:val="left" w:pos="9356"/>
        </w:tabs>
        <w:spacing w:line="276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кабинет, оборудованный для теоретических</w:t>
      </w:r>
      <w:r w:rsidR="0011754C" w:rsidRPr="0051799D">
        <w:rPr>
          <w:sz w:val="28"/>
          <w:szCs w:val="28"/>
        </w:rPr>
        <w:t xml:space="preserve"> занятий, соответствующий санитарно-гигиеническим нормам и</w:t>
      </w:r>
      <w:r w:rsidR="00C03489" w:rsidRPr="0051799D">
        <w:rPr>
          <w:sz w:val="28"/>
          <w:szCs w:val="28"/>
        </w:rPr>
        <w:t xml:space="preserve"> </w:t>
      </w:r>
      <w:r w:rsidR="0011754C" w:rsidRPr="0051799D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(м</w:t>
      </w:r>
      <w:r w:rsidRPr="000A2D6A">
        <w:rPr>
          <w:sz w:val="28"/>
          <w:szCs w:val="28"/>
        </w:rPr>
        <w:t>атериально – техническое обеспечение кабинета:</w:t>
      </w:r>
      <w:r>
        <w:rPr>
          <w:sz w:val="28"/>
          <w:szCs w:val="28"/>
        </w:rPr>
        <w:t xml:space="preserve"> </w:t>
      </w:r>
      <w:r w:rsidRPr="000A2D6A">
        <w:rPr>
          <w:sz w:val="28"/>
          <w:szCs w:val="28"/>
        </w:rPr>
        <w:t>стол рабочий, стуль</w:t>
      </w:r>
      <w:r>
        <w:rPr>
          <w:sz w:val="28"/>
          <w:szCs w:val="28"/>
        </w:rPr>
        <w:t xml:space="preserve">я, доска аудиторная, компьютер, проектор, экран, </w:t>
      </w:r>
      <w:r w:rsidRPr="000A2D6A">
        <w:rPr>
          <w:sz w:val="28"/>
          <w:szCs w:val="28"/>
        </w:rPr>
        <w:t>фотоаппарат.</w:t>
      </w:r>
    </w:p>
    <w:p w14:paraId="2DDA7149" w14:textId="4C2E18AA" w:rsidR="00ED5F7B" w:rsidRPr="00582480" w:rsidRDefault="000A2D6A" w:rsidP="00582480">
      <w:pPr>
        <w:pStyle w:val="a4"/>
        <w:numPr>
          <w:ilvl w:val="0"/>
          <w:numId w:val="8"/>
        </w:numPr>
        <w:tabs>
          <w:tab w:val="left" w:pos="1378"/>
          <w:tab w:val="left" w:pos="9356"/>
        </w:tabs>
        <w:spacing w:line="276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зал для проведения практических занятий обеспечен спортивным инвентарем</w:t>
      </w:r>
      <w:r w:rsidRPr="000A2D6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A2D6A">
        <w:rPr>
          <w:sz w:val="28"/>
          <w:szCs w:val="28"/>
        </w:rPr>
        <w:t>мячи волейбольные, футбольные, скакалки, секундоме</w:t>
      </w:r>
      <w:r w:rsidR="00582480">
        <w:rPr>
          <w:sz w:val="28"/>
          <w:szCs w:val="28"/>
        </w:rPr>
        <w:t>р</w:t>
      </w:r>
      <w:r w:rsidR="0011754C" w:rsidRPr="00582480">
        <w:rPr>
          <w:sz w:val="28"/>
          <w:szCs w:val="28"/>
        </w:rPr>
        <w:t>.</w:t>
      </w:r>
    </w:p>
    <w:p w14:paraId="3038D88F" w14:textId="3A03E654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 w:firstLine="0"/>
        <w:jc w:val="both"/>
        <w:rPr>
          <w:b/>
          <w:sz w:val="28"/>
          <w:szCs w:val="28"/>
        </w:rPr>
      </w:pPr>
      <w:r w:rsidRPr="000A2D6A">
        <w:rPr>
          <w:b/>
          <w:sz w:val="28"/>
          <w:szCs w:val="28"/>
        </w:rPr>
        <w:t xml:space="preserve"> </w:t>
      </w:r>
      <w:r w:rsidRPr="00F40AB5">
        <w:rPr>
          <w:b/>
          <w:sz w:val="28"/>
          <w:szCs w:val="28"/>
        </w:rPr>
        <w:t xml:space="preserve">Перечень </w:t>
      </w:r>
      <w:r w:rsidR="00582480">
        <w:rPr>
          <w:b/>
          <w:sz w:val="28"/>
          <w:szCs w:val="28"/>
        </w:rPr>
        <w:t xml:space="preserve">специального </w:t>
      </w:r>
      <w:r w:rsidRPr="00F40AB5">
        <w:rPr>
          <w:b/>
          <w:sz w:val="28"/>
          <w:szCs w:val="28"/>
        </w:rPr>
        <w:t>оборудования:</w:t>
      </w:r>
    </w:p>
    <w:p w14:paraId="077F2E5D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рюкзак объемом не менее 80 литров</w:t>
      </w:r>
      <w:r w:rsidR="00AB752E" w:rsidRPr="00F40AB5">
        <w:rPr>
          <w:sz w:val="28"/>
          <w:szCs w:val="28"/>
        </w:rPr>
        <w:t xml:space="preserve"> – 17 шт.</w:t>
      </w:r>
      <w:r w:rsidRPr="00F40AB5">
        <w:rPr>
          <w:sz w:val="28"/>
          <w:szCs w:val="28"/>
        </w:rPr>
        <w:t>;</w:t>
      </w:r>
    </w:p>
    <w:p w14:paraId="352253A4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 xml:space="preserve">- оборудование для приготовления пищи (примусы, газовые плиты, горелки и т.д.) </w:t>
      </w:r>
      <w:r w:rsidR="00AB752E" w:rsidRPr="00F40AB5">
        <w:rPr>
          <w:sz w:val="28"/>
          <w:szCs w:val="28"/>
        </w:rPr>
        <w:t>– 6 шт.</w:t>
      </w:r>
      <w:r w:rsidRPr="00F40AB5">
        <w:rPr>
          <w:sz w:val="28"/>
          <w:szCs w:val="28"/>
        </w:rPr>
        <w:t>;</w:t>
      </w:r>
    </w:p>
    <w:p w14:paraId="00EF9AB7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 xml:space="preserve">- комплект котелков для приготовления пищи (8, 9, 10 л) </w:t>
      </w:r>
      <w:r w:rsidR="00AB752E" w:rsidRPr="00F40AB5">
        <w:rPr>
          <w:sz w:val="28"/>
          <w:szCs w:val="28"/>
        </w:rPr>
        <w:t>– 1 шт.</w:t>
      </w:r>
      <w:r w:rsidRPr="00F40AB5">
        <w:rPr>
          <w:sz w:val="28"/>
          <w:szCs w:val="28"/>
        </w:rPr>
        <w:t>;</w:t>
      </w:r>
    </w:p>
    <w:p w14:paraId="030F13AF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спальный мешок</w:t>
      </w:r>
      <w:r w:rsidR="00AB752E" w:rsidRPr="00F40AB5">
        <w:rPr>
          <w:sz w:val="28"/>
          <w:szCs w:val="28"/>
        </w:rPr>
        <w:t xml:space="preserve"> – 17 шт.</w:t>
      </w:r>
      <w:r w:rsidRPr="00F40AB5">
        <w:rPr>
          <w:sz w:val="28"/>
          <w:szCs w:val="28"/>
        </w:rPr>
        <w:t>;</w:t>
      </w:r>
    </w:p>
    <w:p w14:paraId="7472D2B3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палатка туристическая с тентом (каркасно-дуговая) четырехместная</w:t>
      </w:r>
      <w:r w:rsidR="00AB752E" w:rsidRPr="00F40AB5">
        <w:rPr>
          <w:sz w:val="28"/>
          <w:szCs w:val="28"/>
        </w:rPr>
        <w:t xml:space="preserve"> – 17 шт.</w:t>
      </w:r>
      <w:r w:rsidRPr="00F40AB5">
        <w:rPr>
          <w:sz w:val="28"/>
          <w:szCs w:val="28"/>
        </w:rPr>
        <w:t>;</w:t>
      </w:r>
    </w:p>
    <w:p w14:paraId="740A1638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палатка хозяйственная</w:t>
      </w:r>
      <w:r w:rsidR="00AB752E" w:rsidRPr="00F40AB5">
        <w:rPr>
          <w:sz w:val="28"/>
          <w:szCs w:val="28"/>
        </w:rPr>
        <w:t xml:space="preserve"> – 2 шт.</w:t>
      </w:r>
      <w:r w:rsidRPr="00F40AB5">
        <w:rPr>
          <w:sz w:val="28"/>
          <w:szCs w:val="28"/>
        </w:rPr>
        <w:t>;</w:t>
      </w:r>
    </w:p>
    <w:p w14:paraId="4203574F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коврик теплоизоляционный</w:t>
      </w:r>
      <w:r w:rsidR="00AB752E" w:rsidRPr="00F40AB5">
        <w:rPr>
          <w:sz w:val="28"/>
          <w:szCs w:val="28"/>
        </w:rPr>
        <w:t xml:space="preserve"> – 17 шт.</w:t>
      </w:r>
      <w:r w:rsidRPr="00F40AB5">
        <w:rPr>
          <w:sz w:val="28"/>
          <w:szCs w:val="28"/>
        </w:rPr>
        <w:t>;</w:t>
      </w:r>
    </w:p>
    <w:p w14:paraId="15393A02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тент от дождя</w:t>
      </w:r>
      <w:r w:rsidR="00AB752E" w:rsidRPr="00F40AB5">
        <w:rPr>
          <w:sz w:val="28"/>
          <w:szCs w:val="28"/>
        </w:rPr>
        <w:t xml:space="preserve"> – 4 шт.</w:t>
      </w:r>
      <w:r w:rsidRPr="00F40AB5">
        <w:rPr>
          <w:sz w:val="28"/>
          <w:szCs w:val="28"/>
        </w:rPr>
        <w:t>;</w:t>
      </w:r>
    </w:p>
    <w:p w14:paraId="4F731D11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компас жидкостной</w:t>
      </w:r>
      <w:r w:rsidR="00AB752E" w:rsidRPr="00F40AB5">
        <w:rPr>
          <w:sz w:val="28"/>
          <w:szCs w:val="28"/>
        </w:rPr>
        <w:t xml:space="preserve"> – 17 шт.</w:t>
      </w:r>
      <w:r w:rsidRPr="00F40AB5">
        <w:rPr>
          <w:sz w:val="28"/>
          <w:szCs w:val="28"/>
        </w:rPr>
        <w:t xml:space="preserve">; </w:t>
      </w:r>
    </w:p>
    <w:p w14:paraId="0E2EF3D0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каска туристическая</w:t>
      </w:r>
      <w:r w:rsidR="00AB752E" w:rsidRPr="00F40AB5">
        <w:rPr>
          <w:sz w:val="28"/>
          <w:szCs w:val="28"/>
        </w:rPr>
        <w:t xml:space="preserve"> – 17 шт.;</w:t>
      </w:r>
    </w:p>
    <w:p w14:paraId="3A4C35D9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трекинговые палки</w:t>
      </w:r>
      <w:r w:rsidR="00AB752E" w:rsidRPr="00F40AB5">
        <w:rPr>
          <w:sz w:val="28"/>
          <w:szCs w:val="28"/>
        </w:rPr>
        <w:t xml:space="preserve"> – 17 пар.;</w:t>
      </w:r>
    </w:p>
    <w:p w14:paraId="18BAA405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перчатки туристические</w:t>
      </w:r>
      <w:r w:rsidR="00AB752E" w:rsidRPr="00F40AB5">
        <w:rPr>
          <w:sz w:val="28"/>
          <w:szCs w:val="28"/>
        </w:rPr>
        <w:t xml:space="preserve"> – 17 пар.;</w:t>
      </w:r>
    </w:p>
    <w:p w14:paraId="4B3313A8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карабины туристические - 85 единиц (5 карабинов x 17 чел.) ;</w:t>
      </w:r>
    </w:p>
    <w:p w14:paraId="0185E495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система страховочная</w:t>
      </w:r>
      <w:r w:rsidR="00AB752E" w:rsidRPr="00F40AB5">
        <w:rPr>
          <w:sz w:val="28"/>
          <w:szCs w:val="28"/>
        </w:rPr>
        <w:t xml:space="preserve">  – 17 шт.;</w:t>
      </w:r>
    </w:p>
    <w:p w14:paraId="089EE5B9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спусковое устройство</w:t>
      </w:r>
      <w:r w:rsidR="00AB752E" w:rsidRPr="00F40AB5">
        <w:rPr>
          <w:sz w:val="28"/>
          <w:szCs w:val="28"/>
        </w:rPr>
        <w:t xml:space="preserve"> – 17 шт.;</w:t>
      </w:r>
    </w:p>
    <w:p w14:paraId="52DFA986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жумар</w:t>
      </w:r>
      <w:r w:rsidR="00AB752E" w:rsidRPr="00F40AB5">
        <w:rPr>
          <w:sz w:val="28"/>
          <w:szCs w:val="28"/>
        </w:rPr>
        <w:t xml:space="preserve"> – 17 шт.;</w:t>
      </w:r>
    </w:p>
    <w:p w14:paraId="69774B50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пантин</w:t>
      </w:r>
      <w:r w:rsidR="00AB752E" w:rsidRPr="00F40AB5">
        <w:rPr>
          <w:sz w:val="28"/>
          <w:szCs w:val="28"/>
        </w:rPr>
        <w:t xml:space="preserve"> – 17 шт.;</w:t>
      </w:r>
    </w:p>
    <w:p w14:paraId="2091251D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веревка 10 мм</w:t>
      </w:r>
      <w:r w:rsidR="00AB752E" w:rsidRPr="00F40AB5">
        <w:rPr>
          <w:sz w:val="28"/>
          <w:szCs w:val="28"/>
        </w:rPr>
        <w:t xml:space="preserve"> – 50 м.</w:t>
      </w:r>
      <w:r w:rsidRPr="00F40AB5">
        <w:rPr>
          <w:sz w:val="28"/>
          <w:szCs w:val="28"/>
        </w:rPr>
        <w:t>;</w:t>
      </w:r>
    </w:p>
    <w:p w14:paraId="7B499655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веревка 6 мм</w:t>
      </w:r>
      <w:r w:rsidR="00AB752E" w:rsidRPr="00F40AB5">
        <w:rPr>
          <w:sz w:val="28"/>
          <w:szCs w:val="28"/>
        </w:rPr>
        <w:t xml:space="preserve"> – 25 м.</w:t>
      </w:r>
      <w:r w:rsidRPr="00F40AB5">
        <w:rPr>
          <w:sz w:val="28"/>
          <w:szCs w:val="28"/>
        </w:rPr>
        <w:t>;</w:t>
      </w:r>
    </w:p>
    <w:p w14:paraId="5119420C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ролик трек для навесной переправы на карабине</w:t>
      </w:r>
      <w:r w:rsidR="00AB752E" w:rsidRPr="00F40AB5">
        <w:rPr>
          <w:sz w:val="28"/>
          <w:szCs w:val="28"/>
        </w:rPr>
        <w:t xml:space="preserve"> - 17 шт.</w:t>
      </w:r>
      <w:r w:rsidRPr="00F40AB5">
        <w:rPr>
          <w:sz w:val="28"/>
          <w:szCs w:val="28"/>
        </w:rPr>
        <w:t>;</w:t>
      </w:r>
    </w:p>
    <w:p w14:paraId="5107BA46" w14:textId="77777777" w:rsidR="00A8377D" w:rsidRPr="00F40AB5" w:rsidRDefault="00A8377D" w:rsidP="00A8377D">
      <w:pPr>
        <w:pStyle w:val="a4"/>
        <w:tabs>
          <w:tab w:val="left" w:pos="1378"/>
        </w:tabs>
        <w:spacing w:line="276" w:lineRule="auto"/>
        <w:ind w:left="567"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>- навигационное устройство походного типа</w:t>
      </w:r>
      <w:r w:rsidR="00AB752E" w:rsidRPr="00F40AB5">
        <w:rPr>
          <w:sz w:val="28"/>
          <w:szCs w:val="28"/>
        </w:rPr>
        <w:t xml:space="preserve"> – 1 шт.</w:t>
      </w:r>
      <w:r w:rsidRPr="00F40AB5">
        <w:rPr>
          <w:sz w:val="28"/>
          <w:szCs w:val="28"/>
        </w:rPr>
        <w:t>;</w:t>
      </w:r>
    </w:p>
    <w:p w14:paraId="02DBEDDF" w14:textId="70BCCDFD" w:rsidR="008E1B5A" w:rsidRPr="0051799D" w:rsidRDefault="00A8377D" w:rsidP="009F2D5C">
      <w:pPr>
        <w:tabs>
          <w:tab w:val="left" w:pos="1378"/>
        </w:tabs>
        <w:spacing w:line="276" w:lineRule="auto"/>
        <w:ind w:right="29"/>
        <w:jc w:val="both"/>
        <w:rPr>
          <w:sz w:val="28"/>
          <w:szCs w:val="28"/>
        </w:rPr>
      </w:pPr>
      <w:r w:rsidRPr="00F40AB5">
        <w:rPr>
          <w:sz w:val="28"/>
          <w:szCs w:val="28"/>
        </w:rPr>
        <w:t xml:space="preserve">   - радиостанции портативные</w:t>
      </w:r>
      <w:r w:rsidR="00AB752E" w:rsidRPr="00F40AB5">
        <w:rPr>
          <w:sz w:val="28"/>
          <w:szCs w:val="28"/>
        </w:rPr>
        <w:t xml:space="preserve"> - 17</w:t>
      </w:r>
      <w:r w:rsidRPr="00F40AB5">
        <w:rPr>
          <w:sz w:val="28"/>
          <w:szCs w:val="28"/>
        </w:rPr>
        <w:t>.</w:t>
      </w:r>
    </w:p>
    <w:p w14:paraId="4A413B29" w14:textId="4B922EBE" w:rsidR="00F06E89" w:rsidRDefault="00582480" w:rsidP="0051799D">
      <w:pPr>
        <w:pStyle w:val="1"/>
        <w:spacing w:line="276" w:lineRule="auto"/>
        <w:ind w:left="0" w:right="6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2</w:t>
      </w:r>
      <w:r w:rsidR="0008441F" w:rsidRPr="0051799D">
        <w:rPr>
          <w:sz w:val="28"/>
          <w:szCs w:val="28"/>
        </w:rPr>
        <w:t xml:space="preserve"> </w:t>
      </w:r>
      <w:r w:rsidR="0011754C" w:rsidRPr="0051799D">
        <w:rPr>
          <w:sz w:val="28"/>
          <w:szCs w:val="28"/>
        </w:rPr>
        <w:t>Информационное обеспечение</w:t>
      </w:r>
      <w:r>
        <w:rPr>
          <w:sz w:val="28"/>
          <w:szCs w:val="28"/>
        </w:rPr>
        <w:t>.</w:t>
      </w:r>
    </w:p>
    <w:p w14:paraId="6F344740" w14:textId="0C7B9285" w:rsidR="00582480" w:rsidRPr="00582480" w:rsidRDefault="00582480" w:rsidP="00582480">
      <w:pPr>
        <w:tabs>
          <w:tab w:val="left" w:pos="1560"/>
        </w:tabs>
        <w:spacing w:before="9" w:line="276" w:lineRule="auto"/>
        <w:ind w:right="684"/>
        <w:jc w:val="both"/>
        <w:rPr>
          <w:sz w:val="28"/>
          <w:szCs w:val="28"/>
        </w:rPr>
      </w:pPr>
      <w:r w:rsidRPr="00582480">
        <w:rPr>
          <w:sz w:val="28"/>
          <w:szCs w:val="28"/>
        </w:rPr>
        <w:t>Одним из средств наглядности при изучении программного материала служит оборудование для мультимедийных демонстраций:</w:t>
      </w:r>
    </w:p>
    <w:p w14:paraId="439E489A" w14:textId="77777777" w:rsidR="00582480" w:rsidRPr="00582480" w:rsidRDefault="00582480" w:rsidP="00582480">
      <w:pPr>
        <w:pStyle w:val="a4"/>
        <w:numPr>
          <w:ilvl w:val="2"/>
          <w:numId w:val="11"/>
        </w:numPr>
        <w:tabs>
          <w:tab w:val="left" w:pos="1560"/>
        </w:tabs>
        <w:spacing w:line="276" w:lineRule="auto"/>
        <w:ind w:right="684"/>
        <w:jc w:val="both"/>
        <w:rPr>
          <w:sz w:val="28"/>
          <w:szCs w:val="28"/>
        </w:rPr>
      </w:pPr>
      <w:r w:rsidRPr="00582480">
        <w:rPr>
          <w:sz w:val="28"/>
          <w:szCs w:val="28"/>
        </w:rPr>
        <w:t xml:space="preserve"> - компьютер,</w:t>
      </w:r>
    </w:p>
    <w:p w14:paraId="2A541A95" w14:textId="77777777" w:rsidR="00582480" w:rsidRPr="00582480" w:rsidRDefault="00582480" w:rsidP="00582480">
      <w:pPr>
        <w:pStyle w:val="a4"/>
        <w:numPr>
          <w:ilvl w:val="2"/>
          <w:numId w:val="11"/>
        </w:numPr>
        <w:tabs>
          <w:tab w:val="left" w:pos="1560"/>
        </w:tabs>
        <w:spacing w:line="276" w:lineRule="auto"/>
        <w:ind w:right="684"/>
        <w:jc w:val="both"/>
        <w:rPr>
          <w:sz w:val="28"/>
          <w:szCs w:val="28"/>
        </w:rPr>
      </w:pPr>
      <w:r w:rsidRPr="00582480">
        <w:rPr>
          <w:sz w:val="28"/>
          <w:szCs w:val="28"/>
        </w:rPr>
        <w:t xml:space="preserve"> - медиа проектор,</w:t>
      </w:r>
    </w:p>
    <w:p w14:paraId="778C8969" w14:textId="5298110C" w:rsidR="00582480" w:rsidRPr="00582480" w:rsidRDefault="00582480" w:rsidP="00582480">
      <w:pPr>
        <w:pStyle w:val="a4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Pr="00582480">
        <w:rPr>
          <w:sz w:val="28"/>
          <w:szCs w:val="28"/>
        </w:rPr>
        <w:t>чебные фильмы,</w:t>
      </w:r>
    </w:p>
    <w:p w14:paraId="658085B1" w14:textId="77777777" w:rsidR="00582480" w:rsidRPr="00582480" w:rsidRDefault="00582480" w:rsidP="00582480">
      <w:pPr>
        <w:pStyle w:val="a4"/>
        <w:numPr>
          <w:ilvl w:val="2"/>
          <w:numId w:val="11"/>
        </w:numPr>
        <w:tabs>
          <w:tab w:val="left" w:pos="1560"/>
        </w:tabs>
        <w:spacing w:line="276" w:lineRule="auto"/>
        <w:ind w:right="684"/>
        <w:jc w:val="both"/>
        <w:rPr>
          <w:sz w:val="28"/>
          <w:szCs w:val="28"/>
        </w:rPr>
      </w:pPr>
      <w:r w:rsidRPr="00582480">
        <w:rPr>
          <w:sz w:val="28"/>
          <w:szCs w:val="28"/>
        </w:rPr>
        <w:t xml:space="preserve"> - презентации,</w:t>
      </w:r>
    </w:p>
    <w:p w14:paraId="79E1CB45" w14:textId="0E95BD95" w:rsidR="00F06E89" w:rsidRDefault="00582480" w:rsidP="00582480">
      <w:pPr>
        <w:pStyle w:val="a4"/>
        <w:numPr>
          <w:ilvl w:val="2"/>
          <w:numId w:val="11"/>
        </w:numPr>
        <w:tabs>
          <w:tab w:val="left" w:pos="1560"/>
        </w:tabs>
        <w:spacing w:line="276" w:lineRule="auto"/>
        <w:ind w:right="684"/>
        <w:jc w:val="both"/>
        <w:rPr>
          <w:sz w:val="28"/>
          <w:szCs w:val="28"/>
        </w:rPr>
      </w:pPr>
      <w:r w:rsidRPr="00582480">
        <w:rPr>
          <w:sz w:val="28"/>
          <w:szCs w:val="28"/>
        </w:rPr>
        <w:t xml:space="preserve"> - интернет-ресурсы.</w:t>
      </w:r>
    </w:p>
    <w:p w14:paraId="2CC94B2E" w14:textId="77777777" w:rsidR="00582480" w:rsidRDefault="00582480" w:rsidP="00582480">
      <w:pPr>
        <w:tabs>
          <w:tab w:val="left" w:pos="1560"/>
        </w:tabs>
        <w:spacing w:line="276" w:lineRule="auto"/>
        <w:ind w:right="684"/>
        <w:jc w:val="both"/>
        <w:rPr>
          <w:sz w:val="28"/>
          <w:szCs w:val="28"/>
        </w:rPr>
      </w:pPr>
      <w:r w:rsidRPr="00582480">
        <w:rPr>
          <w:b/>
          <w:sz w:val="28"/>
          <w:szCs w:val="28"/>
        </w:rPr>
        <w:t xml:space="preserve">     2.2.3</w:t>
      </w:r>
      <w:r w:rsidRPr="00582480">
        <w:rPr>
          <w:b/>
        </w:rPr>
        <w:t xml:space="preserve"> </w:t>
      </w:r>
      <w:r w:rsidRPr="00582480">
        <w:rPr>
          <w:b/>
          <w:sz w:val="28"/>
          <w:szCs w:val="28"/>
        </w:rPr>
        <w:t>Кадровое обеспечение.</w:t>
      </w:r>
      <w:r w:rsidRPr="00582480">
        <w:rPr>
          <w:sz w:val="28"/>
          <w:szCs w:val="28"/>
        </w:rPr>
        <w:t xml:space="preserve"> </w:t>
      </w:r>
    </w:p>
    <w:p w14:paraId="02944CFA" w14:textId="57DE7788" w:rsidR="00582480" w:rsidRPr="00582480" w:rsidRDefault="00592CF7" w:rsidP="00582480">
      <w:pPr>
        <w:tabs>
          <w:tab w:val="left" w:pos="1560"/>
        </w:tabs>
        <w:spacing w:line="276" w:lineRule="auto"/>
        <w:ind w:right="684"/>
        <w:jc w:val="both"/>
        <w:rPr>
          <w:sz w:val="28"/>
          <w:szCs w:val="28"/>
        </w:rPr>
      </w:pPr>
      <w:r w:rsidRPr="00592CF7">
        <w:rPr>
          <w:sz w:val="28"/>
          <w:szCs w:val="28"/>
        </w:rPr>
        <w:t>В реализации данной программы работает</w:t>
      </w:r>
      <w:r w:rsidR="00582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очкина Елена Анатольевна, </w:t>
      </w:r>
      <w:r w:rsidR="00582480">
        <w:rPr>
          <w:sz w:val="28"/>
          <w:szCs w:val="28"/>
        </w:rPr>
        <w:t>педагог с высшим образованием, высшей квалификационной катего</w:t>
      </w:r>
      <w:r w:rsidR="00E73F1D">
        <w:rPr>
          <w:sz w:val="28"/>
          <w:szCs w:val="28"/>
        </w:rPr>
        <w:t>р</w:t>
      </w:r>
      <w:r w:rsidR="00582480">
        <w:rPr>
          <w:sz w:val="28"/>
          <w:szCs w:val="28"/>
        </w:rPr>
        <w:t>ией</w:t>
      </w:r>
      <w:r w:rsidR="00E73F1D">
        <w:rPr>
          <w:sz w:val="28"/>
          <w:szCs w:val="28"/>
        </w:rPr>
        <w:t>, обладающий</w:t>
      </w:r>
      <w:r w:rsidR="00582480" w:rsidRPr="00582480">
        <w:rPr>
          <w:sz w:val="28"/>
          <w:szCs w:val="28"/>
        </w:rPr>
        <w:t>:</w:t>
      </w:r>
    </w:p>
    <w:p w14:paraId="0E59B5E4" w14:textId="77777777" w:rsidR="00582480" w:rsidRDefault="00582480" w:rsidP="00582480">
      <w:pPr>
        <w:tabs>
          <w:tab w:val="left" w:pos="1560"/>
        </w:tabs>
        <w:spacing w:line="276" w:lineRule="auto"/>
        <w:ind w:right="684"/>
        <w:jc w:val="both"/>
        <w:rPr>
          <w:sz w:val="28"/>
          <w:szCs w:val="28"/>
        </w:rPr>
      </w:pPr>
      <w:r w:rsidRPr="00582480">
        <w:rPr>
          <w:sz w:val="28"/>
          <w:szCs w:val="28"/>
        </w:rPr>
        <w:t>- профессиональной подготовкой;</w:t>
      </w:r>
    </w:p>
    <w:p w14:paraId="0832AC4B" w14:textId="1035D56B" w:rsidR="00E73F1D" w:rsidRDefault="00E73F1D" w:rsidP="00582480">
      <w:pPr>
        <w:tabs>
          <w:tab w:val="left" w:pos="1560"/>
        </w:tabs>
        <w:spacing w:line="276" w:lineRule="auto"/>
        <w:ind w:right="684"/>
        <w:jc w:val="both"/>
        <w:rPr>
          <w:sz w:val="28"/>
          <w:szCs w:val="28"/>
        </w:rPr>
      </w:pPr>
      <w:r>
        <w:rPr>
          <w:sz w:val="28"/>
          <w:szCs w:val="28"/>
        </w:rPr>
        <w:t>- большим</w:t>
      </w:r>
      <w:r w:rsidRPr="00E73F1D">
        <w:rPr>
          <w:sz w:val="28"/>
          <w:szCs w:val="28"/>
        </w:rPr>
        <w:t xml:space="preserve"> опыт</w:t>
      </w:r>
      <w:r>
        <w:rPr>
          <w:sz w:val="28"/>
          <w:szCs w:val="28"/>
        </w:rPr>
        <w:t>ом</w:t>
      </w:r>
      <w:r w:rsidRPr="00E73F1D">
        <w:rPr>
          <w:sz w:val="28"/>
          <w:szCs w:val="28"/>
        </w:rPr>
        <w:t xml:space="preserve"> организации походов и соревнований;</w:t>
      </w:r>
    </w:p>
    <w:p w14:paraId="0C33415F" w14:textId="255F850C" w:rsidR="00E73F1D" w:rsidRPr="00582480" w:rsidRDefault="00E73F1D" w:rsidP="00582480">
      <w:pPr>
        <w:tabs>
          <w:tab w:val="left" w:pos="1560"/>
        </w:tabs>
        <w:spacing w:line="276" w:lineRule="auto"/>
        <w:ind w:right="684"/>
        <w:jc w:val="both"/>
        <w:rPr>
          <w:sz w:val="28"/>
          <w:szCs w:val="28"/>
        </w:rPr>
      </w:pPr>
      <w:r>
        <w:rPr>
          <w:sz w:val="28"/>
          <w:szCs w:val="28"/>
        </w:rPr>
        <w:t>-удостоверением инструктора детско-юношеского туризма;</w:t>
      </w:r>
    </w:p>
    <w:p w14:paraId="22A39F9C" w14:textId="77777777" w:rsidR="00582480" w:rsidRPr="00582480" w:rsidRDefault="00582480" w:rsidP="00582480">
      <w:pPr>
        <w:tabs>
          <w:tab w:val="left" w:pos="1560"/>
        </w:tabs>
        <w:spacing w:line="276" w:lineRule="auto"/>
        <w:ind w:right="684"/>
        <w:jc w:val="both"/>
        <w:rPr>
          <w:sz w:val="28"/>
          <w:szCs w:val="28"/>
        </w:rPr>
      </w:pPr>
      <w:r w:rsidRPr="00582480">
        <w:rPr>
          <w:sz w:val="28"/>
          <w:szCs w:val="28"/>
        </w:rPr>
        <w:t xml:space="preserve"> - демократическим стилем общения;</w:t>
      </w:r>
    </w:p>
    <w:p w14:paraId="7A2EDB7D" w14:textId="77777777" w:rsidR="00582480" w:rsidRPr="00582480" w:rsidRDefault="00582480" w:rsidP="00582480">
      <w:pPr>
        <w:tabs>
          <w:tab w:val="left" w:pos="1560"/>
        </w:tabs>
        <w:spacing w:line="276" w:lineRule="auto"/>
        <w:ind w:right="684"/>
        <w:jc w:val="both"/>
        <w:rPr>
          <w:sz w:val="28"/>
          <w:szCs w:val="28"/>
        </w:rPr>
      </w:pPr>
      <w:r w:rsidRPr="00582480">
        <w:rPr>
          <w:sz w:val="28"/>
          <w:szCs w:val="28"/>
        </w:rPr>
        <w:t>- соблюдением педагогической этики и такта;</w:t>
      </w:r>
    </w:p>
    <w:p w14:paraId="7BB0A63E" w14:textId="2F4CA840" w:rsidR="00582480" w:rsidRDefault="00582480" w:rsidP="00582480">
      <w:pPr>
        <w:tabs>
          <w:tab w:val="left" w:pos="1560"/>
        </w:tabs>
        <w:spacing w:line="276" w:lineRule="auto"/>
        <w:ind w:right="684"/>
        <w:jc w:val="both"/>
        <w:rPr>
          <w:sz w:val="28"/>
          <w:szCs w:val="28"/>
        </w:rPr>
      </w:pPr>
      <w:r w:rsidRPr="00582480">
        <w:rPr>
          <w:sz w:val="28"/>
          <w:szCs w:val="28"/>
        </w:rPr>
        <w:t xml:space="preserve"> - высокопрофессиональным уровнем работы</w:t>
      </w:r>
      <w:r w:rsidR="00E73F1D">
        <w:rPr>
          <w:sz w:val="28"/>
          <w:szCs w:val="28"/>
        </w:rPr>
        <w:t>.</w:t>
      </w:r>
    </w:p>
    <w:p w14:paraId="564B374F" w14:textId="24C679CC" w:rsidR="00E73F1D" w:rsidRPr="00582480" w:rsidRDefault="00E73F1D" w:rsidP="00582480">
      <w:pPr>
        <w:tabs>
          <w:tab w:val="left" w:pos="1560"/>
        </w:tabs>
        <w:spacing w:line="276" w:lineRule="auto"/>
        <w:ind w:right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очкина Елена Анатольевна награждена почетным знаком «За заслуги в </w:t>
      </w:r>
      <w:r w:rsidR="001070D5">
        <w:rPr>
          <w:sz w:val="28"/>
          <w:szCs w:val="28"/>
        </w:rPr>
        <w:t>р</w:t>
      </w:r>
      <w:r>
        <w:rPr>
          <w:sz w:val="28"/>
          <w:szCs w:val="28"/>
        </w:rPr>
        <w:t>азвитии детско</w:t>
      </w:r>
      <w:r w:rsidR="001070D5">
        <w:rPr>
          <w:sz w:val="28"/>
          <w:szCs w:val="28"/>
        </w:rPr>
        <w:t>-</w:t>
      </w:r>
      <w:r>
        <w:rPr>
          <w:sz w:val="28"/>
          <w:szCs w:val="28"/>
        </w:rPr>
        <w:t>юношеского т</w:t>
      </w:r>
      <w:r w:rsidR="001070D5">
        <w:rPr>
          <w:sz w:val="28"/>
          <w:szCs w:val="28"/>
        </w:rPr>
        <w:t>ур</w:t>
      </w:r>
      <w:r>
        <w:rPr>
          <w:sz w:val="28"/>
          <w:szCs w:val="28"/>
        </w:rPr>
        <w:t>изма»</w:t>
      </w:r>
      <w:r w:rsidR="001070D5">
        <w:rPr>
          <w:sz w:val="28"/>
          <w:szCs w:val="28"/>
        </w:rPr>
        <w:t xml:space="preserve"> Федеральным центром детско-юношеского туризма и краеведения в 2018 году и нагрудным знаком «Почётный работник воспитания и просвещения Российской Федерации» в 2020 году.</w:t>
      </w:r>
    </w:p>
    <w:p w14:paraId="688B935A" w14:textId="77777777" w:rsidR="00592CF7" w:rsidRDefault="003D2E53" w:rsidP="0051799D">
      <w:pPr>
        <w:pStyle w:val="1"/>
        <w:tabs>
          <w:tab w:val="left" w:pos="1017"/>
        </w:tabs>
        <w:spacing w:before="90" w:line="276" w:lineRule="auto"/>
        <w:ind w:left="0" w:right="6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8441F" w:rsidRPr="0051799D">
        <w:rPr>
          <w:sz w:val="28"/>
          <w:szCs w:val="28"/>
        </w:rPr>
        <w:t xml:space="preserve">. </w:t>
      </w:r>
      <w:r w:rsidR="00592CF7">
        <w:rPr>
          <w:sz w:val="28"/>
          <w:szCs w:val="28"/>
        </w:rPr>
        <w:t>Контроль и оценка</w:t>
      </w:r>
    </w:p>
    <w:p w14:paraId="0EF8CCF4" w14:textId="662E7471" w:rsidR="00553C53" w:rsidRPr="00553C53" w:rsidRDefault="00553C53" w:rsidP="00553C53">
      <w:pPr>
        <w:pStyle w:val="a3"/>
        <w:spacing w:before="40" w:line="276" w:lineRule="auto"/>
        <w:ind w:left="0" w:right="684" w:firstLine="567"/>
        <w:rPr>
          <w:sz w:val="28"/>
          <w:szCs w:val="28"/>
        </w:rPr>
      </w:pPr>
      <w:r w:rsidRPr="00553C53">
        <w:rPr>
          <w:sz w:val="28"/>
          <w:szCs w:val="28"/>
        </w:rPr>
        <w:t>Освоение программы, в том числе отдельной ее части или всего объема, сопровождается текущим контролем и промежуточной аттестацией учащихся.</w:t>
      </w:r>
    </w:p>
    <w:p w14:paraId="79DB7252" w14:textId="77777777" w:rsidR="00553C53" w:rsidRPr="00553C53" w:rsidRDefault="00553C53" w:rsidP="00553C53">
      <w:pPr>
        <w:tabs>
          <w:tab w:val="left" w:pos="897"/>
        </w:tabs>
        <w:spacing w:line="276" w:lineRule="auto"/>
        <w:rPr>
          <w:sz w:val="28"/>
          <w:szCs w:val="28"/>
        </w:rPr>
      </w:pPr>
      <w:r w:rsidRPr="00553C53">
        <w:rPr>
          <w:sz w:val="28"/>
          <w:szCs w:val="28"/>
        </w:rPr>
        <w:t>Контроль качества освоения обучающимися программы осуществляется не менее трех раз в течение учебного года по следующей циклограмме:</w:t>
      </w:r>
    </w:p>
    <w:p w14:paraId="72BDB124" w14:textId="77777777" w:rsidR="00553C53" w:rsidRPr="00553C53" w:rsidRDefault="00553C53" w:rsidP="00553C53">
      <w:pPr>
        <w:tabs>
          <w:tab w:val="left" w:pos="897"/>
        </w:tabs>
        <w:spacing w:line="276" w:lineRule="auto"/>
        <w:rPr>
          <w:sz w:val="28"/>
          <w:szCs w:val="28"/>
        </w:rPr>
      </w:pPr>
      <w:r w:rsidRPr="00553C53">
        <w:rPr>
          <w:sz w:val="28"/>
          <w:szCs w:val="28"/>
        </w:rPr>
        <w:t>•</w:t>
      </w:r>
      <w:r w:rsidRPr="00553C53">
        <w:rPr>
          <w:sz w:val="28"/>
          <w:szCs w:val="28"/>
        </w:rPr>
        <w:tab/>
        <w:t>начальный;</w:t>
      </w:r>
    </w:p>
    <w:p w14:paraId="7241ADEF" w14:textId="77777777" w:rsidR="00553C53" w:rsidRPr="00553C53" w:rsidRDefault="00553C53" w:rsidP="00553C53">
      <w:pPr>
        <w:tabs>
          <w:tab w:val="left" w:pos="897"/>
        </w:tabs>
        <w:spacing w:line="276" w:lineRule="auto"/>
        <w:rPr>
          <w:sz w:val="28"/>
          <w:szCs w:val="28"/>
        </w:rPr>
      </w:pPr>
      <w:r w:rsidRPr="00553C53">
        <w:rPr>
          <w:sz w:val="28"/>
          <w:szCs w:val="28"/>
        </w:rPr>
        <w:t>•</w:t>
      </w:r>
      <w:r w:rsidRPr="00553C53">
        <w:rPr>
          <w:sz w:val="28"/>
          <w:szCs w:val="28"/>
        </w:rPr>
        <w:tab/>
        <w:t>промежуточный (в конце пройденных тем);</w:t>
      </w:r>
    </w:p>
    <w:p w14:paraId="5CBA8D67" w14:textId="77777777" w:rsidR="00553C53" w:rsidRPr="00553C53" w:rsidRDefault="00553C53" w:rsidP="00553C53">
      <w:pPr>
        <w:tabs>
          <w:tab w:val="left" w:pos="897"/>
        </w:tabs>
        <w:spacing w:line="276" w:lineRule="auto"/>
        <w:rPr>
          <w:sz w:val="28"/>
          <w:szCs w:val="28"/>
        </w:rPr>
      </w:pPr>
      <w:r w:rsidRPr="00553C53">
        <w:rPr>
          <w:sz w:val="28"/>
          <w:szCs w:val="28"/>
        </w:rPr>
        <w:t>•</w:t>
      </w:r>
      <w:r w:rsidRPr="00553C53">
        <w:rPr>
          <w:sz w:val="28"/>
          <w:szCs w:val="28"/>
        </w:rPr>
        <w:tab/>
        <w:t>итоговый (в конце года).</w:t>
      </w:r>
    </w:p>
    <w:p w14:paraId="7BCF91B0" w14:textId="6F60CAED" w:rsidR="00553C53" w:rsidRPr="00553C53" w:rsidRDefault="00553C53" w:rsidP="00553C53">
      <w:pPr>
        <w:tabs>
          <w:tab w:val="left" w:pos="897"/>
        </w:tabs>
        <w:spacing w:line="276" w:lineRule="auto"/>
        <w:rPr>
          <w:sz w:val="28"/>
          <w:szCs w:val="28"/>
        </w:rPr>
      </w:pPr>
      <w:r w:rsidRPr="00553C53">
        <w:rPr>
          <w:sz w:val="28"/>
          <w:szCs w:val="28"/>
        </w:rPr>
        <w:t>Основные форм</w:t>
      </w:r>
      <w:r>
        <w:rPr>
          <w:sz w:val="28"/>
          <w:szCs w:val="28"/>
        </w:rPr>
        <w:t>ы контроля</w:t>
      </w:r>
      <w:r w:rsidRPr="00553C53">
        <w:rPr>
          <w:sz w:val="28"/>
          <w:szCs w:val="28"/>
        </w:rPr>
        <w:t>:</w:t>
      </w:r>
    </w:p>
    <w:p w14:paraId="65151501" w14:textId="77777777" w:rsidR="00553C53" w:rsidRPr="00553C53" w:rsidRDefault="00553C53" w:rsidP="00553C53">
      <w:pPr>
        <w:tabs>
          <w:tab w:val="left" w:pos="897"/>
        </w:tabs>
        <w:spacing w:line="276" w:lineRule="auto"/>
        <w:rPr>
          <w:sz w:val="28"/>
          <w:szCs w:val="28"/>
        </w:rPr>
      </w:pPr>
      <w:r w:rsidRPr="00553C53">
        <w:rPr>
          <w:sz w:val="28"/>
          <w:szCs w:val="28"/>
        </w:rPr>
        <w:t>Основной формой начального контроля является тестирование.</w:t>
      </w:r>
    </w:p>
    <w:p w14:paraId="74D3C22B" w14:textId="77777777" w:rsidR="00553C53" w:rsidRPr="00553C53" w:rsidRDefault="00553C53" w:rsidP="00553C53">
      <w:pPr>
        <w:tabs>
          <w:tab w:val="left" w:pos="897"/>
        </w:tabs>
        <w:spacing w:line="276" w:lineRule="auto"/>
        <w:rPr>
          <w:sz w:val="28"/>
          <w:szCs w:val="28"/>
        </w:rPr>
      </w:pPr>
      <w:r w:rsidRPr="00553C53">
        <w:rPr>
          <w:sz w:val="28"/>
          <w:szCs w:val="28"/>
        </w:rPr>
        <w:t>Основной формой промежуточного контроля является промежуточная аттестация обучающихся, которая проводится в декабре-январе.</w:t>
      </w:r>
    </w:p>
    <w:p w14:paraId="7ACCE0A8" w14:textId="77777777" w:rsidR="00553C53" w:rsidRPr="00553C53" w:rsidRDefault="00553C53" w:rsidP="00553C53">
      <w:pPr>
        <w:tabs>
          <w:tab w:val="left" w:pos="897"/>
        </w:tabs>
        <w:spacing w:line="276" w:lineRule="auto"/>
        <w:rPr>
          <w:sz w:val="28"/>
          <w:szCs w:val="28"/>
        </w:rPr>
      </w:pPr>
      <w:r w:rsidRPr="00553C53">
        <w:rPr>
          <w:sz w:val="28"/>
          <w:szCs w:val="28"/>
        </w:rPr>
        <w:t>Она включает в себя: тестирование «Условные знаки топографических карт».</w:t>
      </w:r>
    </w:p>
    <w:p w14:paraId="53BA08F7" w14:textId="4FF80ECF" w:rsidR="00553C53" w:rsidRPr="00553C53" w:rsidRDefault="00553C53" w:rsidP="00553C53">
      <w:pPr>
        <w:tabs>
          <w:tab w:val="left" w:pos="897"/>
        </w:tabs>
        <w:spacing w:line="276" w:lineRule="auto"/>
        <w:rPr>
          <w:sz w:val="28"/>
          <w:szCs w:val="28"/>
        </w:rPr>
      </w:pPr>
      <w:r w:rsidRPr="00553C53">
        <w:rPr>
          <w:sz w:val="28"/>
          <w:szCs w:val="28"/>
        </w:rPr>
        <w:t>Формой итогового контроля является проведение соревно</w:t>
      </w:r>
      <w:r w:rsidR="00C75C26">
        <w:rPr>
          <w:sz w:val="28"/>
          <w:szCs w:val="28"/>
        </w:rPr>
        <w:t>ваний</w:t>
      </w:r>
      <w:r w:rsidRPr="00553C53">
        <w:rPr>
          <w:sz w:val="28"/>
          <w:szCs w:val="28"/>
        </w:rPr>
        <w:t xml:space="preserve"> на </w:t>
      </w:r>
      <w:r w:rsidRPr="00553C53">
        <w:rPr>
          <w:sz w:val="28"/>
          <w:szCs w:val="28"/>
        </w:rPr>
        <w:lastRenderedPageBreak/>
        <w:t>дистанции-пешеходной 1</w:t>
      </w:r>
      <w:r w:rsidR="00C75C26">
        <w:rPr>
          <w:sz w:val="28"/>
          <w:szCs w:val="28"/>
        </w:rPr>
        <w:t>-2</w:t>
      </w:r>
      <w:r w:rsidRPr="00553C53">
        <w:rPr>
          <w:sz w:val="28"/>
          <w:szCs w:val="28"/>
        </w:rPr>
        <w:t xml:space="preserve"> класса.</w:t>
      </w:r>
    </w:p>
    <w:p w14:paraId="02E9AC61" w14:textId="77777777" w:rsidR="00B51098" w:rsidRPr="00B51098" w:rsidRDefault="00B51098" w:rsidP="00B51098">
      <w:pPr>
        <w:pStyle w:val="a4"/>
        <w:tabs>
          <w:tab w:val="left" w:pos="897"/>
        </w:tabs>
        <w:spacing w:line="276" w:lineRule="auto"/>
        <w:ind w:firstLine="567"/>
        <w:rPr>
          <w:sz w:val="28"/>
          <w:szCs w:val="28"/>
        </w:rPr>
      </w:pPr>
      <w:r w:rsidRPr="00B51098">
        <w:rPr>
          <w:sz w:val="28"/>
          <w:szCs w:val="28"/>
        </w:rPr>
        <w:t>ФОРМЫ ОЦЕНКИ РЕЗУЛЬТАТИВНОСТИ</w:t>
      </w:r>
    </w:p>
    <w:p w14:paraId="5986B976" w14:textId="77777777" w:rsidR="00B51098" w:rsidRPr="00B51098" w:rsidRDefault="00B51098" w:rsidP="00B51098">
      <w:pPr>
        <w:tabs>
          <w:tab w:val="left" w:pos="897"/>
        </w:tabs>
        <w:spacing w:line="276" w:lineRule="auto"/>
        <w:jc w:val="center"/>
        <w:rPr>
          <w:sz w:val="28"/>
          <w:szCs w:val="28"/>
        </w:rPr>
      </w:pPr>
      <w:r w:rsidRPr="00B51098">
        <w:rPr>
          <w:sz w:val="28"/>
          <w:szCs w:val="28"/>
        </w:rPr>
        <w:t>ВОСПИТАТЕЛЬНАЯ РАБОТА И МАССОВЫЕ МЕРОПРИЯТИЯ</w:t>
      </w:r>
    </w:p>
    <w:p w14:paraId="2085D4DD" w14:textId="2BF13DFA" w:rsidR="00B51098" w:rsidRDefault="00B51098" w:rsidP="00B51098">
      <w:pPr>
        <w:pStyle w:val="a4"/>
        <w:tabs>
          <w:tab w:val="left" w:pos="897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(контрольные мероприятия</w:t>
      </w:r>
      <w:r w:rsidRPr="00B51098">
        <w:rPr>
          <w:sz w:val="28"/>
          <w:szCs w:val="28"/>
        </w:rPr>
        <w:t>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1950"/>
        <w:gridCol w:w="3250"/>
        <w:gridCol w:w="2184"/>
        <w:gridCol w:w="1384"/>
      </w:tblGrid>
      <w:tr w:rsidR="00C75C26" w14:paraId="5BE1D05C" w14:textId="77777777" w:rsidTr="00C75C26">
        <w:tc>
          <w:tcPr>
            <w:tcW w:w="699" w:type="dxa"/>
          </w:tcPr>
          <w:p w14:paraId="7CFE0A36" w14:textId="4600BD48" w:rsidR="00B51098" w:rsidRDefault="00B51098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51098">
              <w:rPr>
                <w:sz w:val="28"/>
                <w:szCs w:val="28"/>
              </w:rPr>
              <w:t>№ п/п</w:t>
            </w:r>
          </w:p>
        </w:tc>
        <w:tc>
          <w:tcPr>
            <w:tcW w:w="1950" w:type="dxa"/>
          </w:tcPr>
          <w:p w14:paraId="2962F5D3" w14:textId="77777777" w:rsidR="00B51098" w:rsidRPr="00B51098" w:rsidRDefault="00B51098" w:rsidP="00B51098">
            <w:pPr>
              <w:tabs>
                <w:tab w:val="left" w:pos="897"/>
              </w:tabs>
              <w:spacing w:line="276" w:lineRule="auto"/>
              <w:rPr>
                <w:sz w:val="28"/>
                <w:szCs w:val="28"/>
              </w:rPr>
            </w:pPr>
            <w:r w:rsidRPr="00B51098">
              <w:rPr>
                <w:sz w:val="28"/>
                <w:szCs w:val="28"/>
              </w:rPr>
              <w:t>Дата и место</w:t>
            </w:r>
          </w:p>
          <w:p w14:paraId="38DAA6F0" w14:textId="547D5753" w:rsidR="00B51098" w:rsidRDefault="00B51098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B51098">
              <w:rPr>
                <w:sz w:val="28"/>
                <w:szCs w:val="28"/>
              </w:rPr>
              <w:t>проведения</w:t>
            </w:r>
          </w:p>
        </w:tc>
        <w:tc>
          <w:tcPr>
            <w:tcW w:w="3250" w:type="dxa"/>
          </w:tcPr>
          <w:p w14:paraId="37431FA0" w14:textId="0E1891C2" w:rsidR="00B51098" w:rsidRDefault="00B51098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B5109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4" w:type="dxa"/>
          </w:tcPr>
          <w:p w14:paraId="4C5B40AE" w14:textId="77777777" w:rsidR="00B51098" w:rsidRPr="00B51098" w:rsidRDefault="00B51098" w:rsidP="00B51098">
            <w:pPr>
              <w:tabs>
                <w:tab w:val="left" w:pos="897"/>
              </w:tabs>
              <w:spacing w:line="276" w:lineRule="auto"/>
              <w:rPr>
                <w:sz w:val="28"/>
                <w:szCs w:val="28"/>
              </w:rPr>
            </w:pPr>
            <w:r w:rsidRPr="00B51098">
              <w:rPr>
                <w:sz w:val="28"/>
                <w:szCs w:val="28"/>
              </w:rPr>
              <w:t>Предполагаемое</w:t>
            </w:r>
          </w:p>
          <w:p w14:paraId="63CD4088" w14:textId="77777777" w:rsidR="00B51098" w:rsidRPr="00B51098" w:rsidRDefault="00B51098" w:rsidP="00B51098">
            <w:pPr>
              <w:tabs>
                <w:tab w:val="left" w:pos="897"/>
              </w:tabs>
              <w:spacing w:line="276" w:lineRule="auto"/>
              <w:rPr>
                <w:sz w:val="28"/>
                <w:szCs w:val="28"/>
              </w:rPr>
            </w:pPr>
            <w:r w:rsidRPr="00B51098">
              <w:rPr>
                <w:sz w:val="28"/>
                <w:szCs w:val="28"/>
              </w:rPr>
              <w:t>количество</w:t>
            </w:r>
          </w:p>
          <w:p w14:paraId="2521202F" w14:textId="54317BC5" w:rsidR="00B51098" w:rsidRDefault="00B51098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B51098">
              <w:rPr>
                <w:sz w:val="28"/>
                <w:szCs w:val="28"/>
              </w:rPr>
              <w:t>участников</w:t>
            </w:r>
          </w:p>
        </w:tc>
        <w:tc>
          <w:tcPr>
            <w:tcW w:w="1384" w:type="dxa"/>
          </w:tcPr>
          <w:p w14:paraId="02DC6380" w14:textId="50F1565A" w:rsidR="00B51098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75C26" w14:paraId="01C28F26" w14:textId="77777777" w:rsidTr="00C75C26">
        <w:tc>
          <w:tcPr>
            <w:tcW w:w="699" w:type="dxa"/>
          </w:tcPr>
          <w:p w14:paraId="5D1763BC" w14:textId="60256A55" w:rsidR="00C75C26" w:rsidRPr="00B51098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14:paraId="6559FA10" w14:textId="77777777" w:rsidR="00C75C26" w:rsidRPr="00B51098" w:rsidRDefault="00C75C26" w:rsidP="00B51098">
            <w:pPr>
              <w:tabs>
                <w:tab w:val="left" w:pos="897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14:paraId="47DB1EB0" w14:textId="72E1F56B" w:rsidR="00C75C26" w:rsidRPr="00B51098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C75C26">
              <w:rPr>
                <w:sz w:val="28"/>
                <w:szCs w:val="28"/>
              </w:rPr>
              <w:t>тестирование «Условные знаки топографических карт»</w:t>
            </w:r>
          </w:p>
        </w:tc>
        <w:tc>
          <w:tcPr>
            <w:tcW w:w="2184" w:type="dxa"/>
          </w:tcPr>
          <w:p w14:paraId="3C352ED6" w14:textId="77777777" w:rsidR="00C75C26" w:rsidRPr="00B51098" w:rsidRDefault="00C75C26" w:rsidP="00B51098">
            <w:pPr>
              <w:tabs>
                <w:tab w:val="left" w:pos="897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5F52ACF8" w14:textId="77777777" w:rsidR="00C75C26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C75C26" w14:paraId="4ED1923A" w14:textId="77777777" w:rsidTr="00C75C26">
        <w:tc>
          <w:tcPr>
            <w:tcW w:w="699" w:type="dxa"/>
          </w:tcPr>
          <w:p w14:paraId="1CE61A97" w14:textId="166D236F" w:rsidR="00C75C26" w:rsidRPr="00B51098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14:paraId="4296D11F" w14:textId="77777777" w:rsidR="00C75C26" w:rsidRPr="00B51098" w:rsidRDefault="00C75C26" w:rsidP="00B51098">
            <w:pPr>
              <w:tabs>
                <w:tab w:val="left" w:pos="897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14:paraId="2EE169EE" w14:textId="16F2A110" w:rsidR="00C75C26" w:rsidRPr="00B51098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  <w:r w:rsidRPr="00C75C26">
              <w:rPr>
                <w:sz w:val="28"/>
                <w:szCs w:val="28"/>
              </w:rPr>
              <w:t xml:space="preserve"> по вязке туристских узлов</w:t>
            </w:r>
          </w:p>
        </w:tc>
        <w:tc>
          <w:tcPr>
            <w:tcW w:w="2184" w:type="dxa"/>
          </w:tcPr>
          <w:p w14:paraId="18A996DF" w14:textId="77777777" w:rsidR="00C75C26" w:rsidRPr="00B51098" w:rsidRDefault="00C75C26" w:rsidP="00B51098">
            <w:pPr>
              <w:tabs>
                <w:tab w:val="left" w:pos="897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3D0DA076" w14:textId="77777777" w:rsidR="00C75C26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C75C26" w14:paraId="15FA0058" w14:textId="77777777" w:rsidTr="00C75C26">
        <w:tc>
          <w:tcPr>
            <w:tcW w:w="699" w:type="dxa"/>
          </w:tcPr>
          <w:p w14:paraId="01032F5F" w14:textId="5D8FD704" w:rsidR="00B51098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14:paraId="723D00BD" w14:textId="77777777" w:rsidR="00B51098" w:rsidRDefault="00B51098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14:paraId="29523977" w14:textId="0094CF74" w:rsidR="00B51098" w:rsidRPr="00B51098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B51098" w:rsidRPr="00B51098">
              <w:rPr>
                <w:sz w:val="28"/>
                <w:szCs w:val="28"/>
              </w:rPr>
              <w:t>кольные сор</w:t>
            </w:r>
            <w:r>
              <w:rPr>
                <w:sz w:val="28"/>
                <w:szCs w:val="28"/>
              </w:rPr>
              <w:t>евнования</w:t>
            </w:r>
            <w:r>
              <w:t xml:space="preserve"> </w:t>
            </w:r>
            <w:r>
              <w:rPr>
                <w:sz w:val="28"/>
                <w:szCs w:val="28"/>
              </w:rPr>
              <w:t>на дистанции – пешеходной 1</w:t>
            </w:r>
            <w:r w:rsidRPr="00C75C26">
              <w:rPr>
                <w:sz w:val="28"/>
                <w:szCs w:val="28"/>
              </w:rPr>
              <w:t xml:space="preserve"> класс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4" w:type="dxa"/>
          </w:tcPr>
          <w:p w14:paraId="52735156" w14:textId="77777777" w:rsidR="00B51098" w:rsidRDefault="00B51098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2D04388B" w14:textId="77777777" w:rsidR="00B51098" w:rsidRDefault="00B51098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C75C26" w14:paraId="52957A49" w14:textId="77777777" w:rsidTr="00C75C26">
        <w:tc>
          <w:tcPr>
            <w:tcW w:w="699" w:type="dxa"/>
          </w:tcPr>
          <w:p w14:paraId="32EBED43" w14:textId="2FBF9CBA" w:rsidR="00B51098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14:paraId="1FF9ED26" w14:textId="77777777" w:rsidR="00B51098" w:rsidRDefault="00B51098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14:paraId="520B7B0F" w14:textId="41CC14DD" w:rsidR="00B51098" w:rsidRPr="00B51098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е соревнования </w:t>
            </w:r>
            <w:r w:rsidRPr="00C75C26">
              <w:rPr>
                <w:sz w:val="28"/>
                <w:szCs w:val="28"/>
              </w:rPr>
              <w:t>на дистанции – пешеходной 1 – 2 класса</w:t>
            </w:r>
          </w:p>
        </w:tc>
        <w:tc>
          <w:tcPr>
            <w:tcW w:w="2184" w:type="dxa"/>
          </w:tcPr>
          <w:p w14:paraId="1D7CC764" w14:textId="77777777" w:rsidR="00B51098" w:rsidRDefault="00B51098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56FA121B" w14:textId="77777777" w:rsidR="00B51098" w:rsidRDefault="00B51098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C75C26" w14:paraId="35E26564" w14:textId="77777777" w:rsidTr="00C75C26">
        <w:tc>
          <w:tcPr>
            <w:tcW w:w="699" w:type="dxa"/>
          </w:tcPr>
          <w:p w14:paraId="4B81329D" w14:textId="5A37F31F" w:rsidR="00B51098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14:paraId="367F80AF" w14:textId="77777777" w:rsidR="00B51098" w:rsidRDefault="00B51098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14:paraId="547896A2" w14:textId="712A526A" w:rsidR="00B51098" w:rsidRPr="00B51098" w:rsidRDefault="00B51098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B51098">
              <w:rPr>
                <w:sz w:val="28"/>
                <w:szCs w:val="28"/>
              </w:rPr>
              <w:t>Первенство Волгоградской области</w:t>
            </w:r>
          </w:p>
        </w:tc>
        <w:tc>
          <w:tcPr>
            <w:tcW w:w="2184" w:type="dxa"/>
          </w:tcPr>
          <w:p w14:paraId="3137B59F" w14:textId="77777777" w:rsidR="00B51098" w:rsidRDefault="00B51098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413F5666" w14:textId="77777777" w:rsidR="00B51098" w:rsidRDefault="00B51098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C75C26" w14:paraId="36D6EB75" w14:textId="77777777" w:rsidTr="00C75C26">
        <w:tc>
          <w:tcPr>
            <w:tcW w:w="699" w:type="dxa"/>
          </w:tcPr>
          <w:p w14:paraId="2C7D58FE" w14:textId="6E13ADEF" w:rsidR="00C75C26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14:paraId="5FCBC783" w14:textId="77777777" w:rsidR="00C75C26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14:paraId="27B1D21F" w14:textId="10F27DAD" w:rsidR="00C75C26" w:rsidRPr="00B51098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ной двухдневный поход </w:t>
            </w:r>
          </w:p>
        </w:tc>
        <w:tc>
          <w:tcPr>
            <w:tcW w:w="2184" w:type="dxa"/>
          </w:tcPr>
          <w:p w14:paraId="6BD6A775" w14:textId="77777777" w:rsidR="00C75C26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24E31630" w14:textId="77777777" w:rsidR="00C75C26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C75C26" w14:paraId="097E97E1" w14:textId="77777777" w:rsidTr="00C75C26">
        <w:tc>
          <w:tcPr>
            <w:tcW w:w="699" w:type="dxa"/>
          </w:tcPr>
          <w:p w14:paraId="49587B1A" w14:textId="79C30ED0" w:rsidR="00B51098" w:rsidRDefault="00C75C26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14:paraId="6277831D" w14:textId="77777777" w:rsidR="00B51098" w:rsidRDefault="00B51098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14:paraId="1DEDD43E" w14:textId="678546FD" w:rsidR="00B51098" w:rsidRDefault="004912FC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1 категории сложности</w:t>
            </w:r>
          </w:p>
        </w:tc>
        <w:tc>
          <w:tcPr>
            <w:tcW w:w="2184" w:type="dxa"/>
          </w:tcPr>
          <w:p w14:paraId="47F406CB" w14:textId="77777777" w:rsidR="00B51098" w:rsidRDefault="00B51098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77B58364" w14:textId="77777777" w:rsidR="00B51098" w:rsidRDefault="00B51098" w:rsidP="00B51098">
            <w:pPr>
              <w:pStyle w:val="a4"/>
              <w:tabs>
                <w:tab w:val="left" w:pos="89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14:paraId="06BC233A" w14:textId="78CC143D" w:rsidR="00B51098" w:rsidRPr="00B51098" w:rsidRDefault="00B51098" w:rsidP="00B51098">
      <w:pPr>
        <w:tabs>
          <w:tab w:val="left" w:pos="897"/>
        </w:tabs>
        <w:spacing w:line="276" w:lineRule="auto"/>
        <w:rPr>
          <w:sz w:val="28"/>
          <w:szCs w:val="28"/>
        </w:rPr>
      </w:pPr>
    </w:p>
    <w:p w14:paraId="3BB1D335" w14:textId="5A819ABE" w:rsidR="00553C53" w:rsidRPr="00553C53" w:rsidRDefault="00553C53" w:rsidP="00553C53">
      <w:pPr>
        <w:pStyle w:val="a4"/>
        <w:tabs>
          <w:tab w:val="left" w:pos="897"/>
        </w:tabs>
        <w:spacing w:line="276" w:lineRule="auto"/>
        <w:ind w:firstLine="567"/>
        <w:rPr>
          <w:i/>
          <w:sz w:val="28"/>
          <w:szCs w:val="28"/>
        </w:rPr>
      </w:pPr>
      <w:r w:rsidRPr="00553C53">
        <w:rPr>
          <w:i/>
          <w:sz w:val="28"/>
          <w:szCs w:val="28"/>
        </w:rPr>
        <w:t>Оценочные материалы:</w:t>
      </w:r>
    </w:p>
    <w:p w14:paraId="300078FD" w14:textId="77777777" w:rsidR="00553C53" w:rsidRPr="00553C53" w:rsidRDefault="00553C53" w:rsidP="00553C53">
      <w:pPr>
        <w:pStyle w:val="a4"/>
        <w:tabs>
          <w:tab w:val="left" w:pos="897"/>
        </w:tabs>
        <w:spacing w:line="276" w:lineRule="auto"/>
        <w:ind w:firstLine="567"/>
        <w:rPr>
          <w:sz w:val="28"/>
          <w:szCs w:val="28"/>
        </w:rPr>
      </w:pPr>
      <w:r w:rsidRPr="00553C53">
        <w:rPr>
          <w:sz w:val="28"/>
          <w:szCs w:val="28"/>
        </w:rPr>
        <w:t>тесты;</w:t>
      </w:r>
    </w:p>
    <w:p w14:paraId="1D2E487F" w14:textId="77777777" w:rsidR="00553C53" w:rsidRPr="00553C53" w:rsidRDefault="00553C53" w:rsidP="00553C53">
      <w:pPr>
        <w:pStyle w:val="a4"/>
        <w:tabs>
          <w:tab w:val="left" w:pos="897"/>
        </w:tabs>
        <w:spacing w:line="276" w:lineRule="auto"/>
        <w:ind w:firstLine="567"/>
        <w:rPr>
          <w:sz w:val="28"/>
          <w:szCs w:val="28"/>
        </w:rPr>
      </w:pPr>
      <w:r w:rsidRPr="00553C53">
        <w:rPr>
          <w:sz w:val="28"/>
          <w:szCs w:val="28"/>
        </w:rPr>
        <w:t>маршрутные листы;</w:t>
      </w:r>
    </w:p>
    <w:p w14:paraId="759F5420" w14:textId="43E41503" w:rsidR="002E1DEF" w:rsidRPr="00553C53" w:rsidRDefault="00553C53" w:rsidP="00553C53">
      <w:pPr>
        <w:pStyle w:val="a4"/>
        <w:tabs>
          <w:tab w:val="left" w:pos="897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553C53">
        <w:rPr>
          <w:sz w:val="28"/>
          <w:szCs w:val="28"/>
        </w:rPr>
        <w:t>диагностические карты.</w:t>
      </w:r>
    </w:p>
    <w:p w14:paraId="4E7F5CD0" w14:textId="17CEDA74" w:rsidR="002E1DEF" w:rsidRPr="002E1DEF" w:rsidRDefault="003D2E53" w:rsidP="002E1DEF">
      <w:pPr>
        <w:pStyle w:val="a4"/>
        <w:tabs>
          <w:tab w:val="left" w:pos="897"/>
        </w:tabs>
        <w:spacing w:line="276" w:lineRule="auto"/>
        <w:ind w:left="0" w:right="6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08441F" w:rsidRPr="0051799D">
        <w:rPr>
          <w:b/>
          <w:sz w:val="28"/>
          <w:szCs w:val="28"/>
        </w:rPr>
        <w:t xml:space="preserve">. </w:t>
      </w:r>
      <w:r w:rsidR="0011754C" w:rsidRPr="0051799D">
        <w:rPr>
          <w:b/>
          <w:sz w:val="28"/>
          <w:szCs w:val="28"/>
        </w:rPr>
        <w:t>Методические</w:t>
      </w:r>
      <w:r w:rsidR="00C03489" w:rsidRPr="0051799D">
        <w:rPr>
          <w:b/>
          <w:sz w:val="28"/>
          <w:szCs w:val="28"/>
        </w:rPr>
        <w:t xml:space="preserve"> </w:t>
      </w:r>
      <w:r w:rsidR="0011754C" w:rsidRPr="0051799D">
        <w:rPr>
          <w:b/>
          <w:sz w:val="28"/>
          <w:szCs w:val="28"/>
        </w:rPr>
        <w:t>материалы</w:t>
      </w:r>
    </w:p>
    <w:p w14:paraId="5138FD47" w14:textId="4B6C3251" w:rsidR="002E1DEF" w:rsidRPr="002E1DEF" w:rsidRDefault="002E1DEF" w:rsidP="002E1DEF">
      <w:pPr>
        <w:spacing w:line="276" w:lineRule="auto"/>
        <w:ind w:right="684" w:firstLine="567"/>
        <w:jc w:val="both"/>
        <w:rPr>
          <w:i/>
          <w:sz w:val="28"/>
          <w:szCs w:val="28"/>
        </w:rPr>
      </w:pPr>
      <w:r w:rsidRPr="002E1DEF">
        <w:rPr>
          <w:sz w:val="28"/>
          <w:szCs w:val="28"/>
        </w:rPr>
        <w:t xml:space="preserve"> </w:t>
      </w:r>
      <w:r w:rsidRPr="002E1DEF">
        <w:rPr>
          <w:i/>
          <w:sz w:val="28"/>
          <w:szCs w:val="28"/>
        </w:rPr>
        <w:t>Основные приемы и методы обучения, применяемые в программе:</w:t>
      </w:r>
    </w:p>
    <w:p w14:paraId="12596789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• словесные методы (рассказ, беседа, инструктаж);</w:t>
      </w:r>
    </w:p>
    <w:p w14:paraId="0AE5A4FA" w14:textId="0B88C972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• наглядные методы (показ виде</w:t>
      </w:r>
      <w:r>
        <w:rPr>
          <w:sz w:val="28"/>
          <w:szCs w:val="28"/>
        </w:rPr>
        <w:t>оматериалов, иллюстраций и др.);</w:t>
      </w:r>
      <w:r w:rsidRPr="002E1DEF">
        <w:rPr>
          <w:sz w:val="28"/>
          <w:szCs w:val="28"/>
        </w:rPr>
        <w:t xml:space="preserve"> </w:t>
      </w:r>
    </w:p>
    <w:p w14:paraId="61348F32" w14:textId="0B941EF3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• практические методы (демонстрации, практическая работ</w:t>
      </w:r>
      <w:r>
        <w:rPr>
          <w:sz w:val="28"/>
          <w:szCs w:val="28"/>
        </w:rPr>
        <w:t>а на основе полученных знаний, физическая подготовка);</w:t>
      </w:r>
      <w:r w:rsidRPr="002E1DEF">
        <w:rPr>
          <w:sz w:val="28"/>
          <w:szCs w:val="28"/>
        </w:rPr>
        <w:t xml:space="preserve"> </w:t>
      </w:r>
    </w:p>
    <w:p w14:paraId="4A6613DC" w14:textId="5016791C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• объяснительно – иллюстративные методы обуче</w:t>
      </w:r>
      <w:r>
        <w:rPr>
          <w:sz w:val="28"/>
          <w:szCs w:val="28"/>
        </w:rPr>
        <w:t xml:space="preserve">ния (при таком методе обучения </w:t>
      </w:r>
      <w:r w:rsidRPr="002E1DEF">
        <w:rPr>
          <w:sz w:val="28"/>
          <w:szCs w:val="28"/>
        </w:rPr>
        <w:t xml:space="preserve">обучающиеся воспринимают и усваивают готовую информацию); </w:t>
      </w:r>
    </w:p>
    <w:p w14:paraId="39ADB1C6" w14:textId="18CF5FA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lastRenderedPageBreak/>
        <w:t>• репродуктивные методы обучения (в этом случае уча</w:t>
      </w:r>
      <w:r>
        <w:rPr>
          <w:sz w:val="28"/>
          <w:szCs w:val="28"/>
        </w:rPr>
        <w:t xml:space="preserve">щиеся воспроизводят полученные </w:t>
      </w:r>
      <w:r w:rsidRPr="002E1DEF">
        <w:rPr>
          <w:sz w:val="28"/>
          <w:szCs w:val="28"/>
        </w:rPr>
        <w:t>знания и освоенные способы деятельности);</w:t>
      </w:r>
    </w:p>
    <w:p w14:paraId="75A15E92" w14:textId="2425368B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• метод коллективных творческих дел в осуществлении практической деятельнос</w:t>
      </w:r>
      <w:r>
        <w:rPr>
          <w:sz w:val="28"/>
          <w:szCs w:val="28"/>
        </w:rPr>
        <w:t xml:space="preserve">ти, </w:t>
      </w:r>
      <w:r w:rsidRPr="002E1DEF">
        <w:rPr>
          <w:sz w:val="28"/>
          <w:szCs w:val="28"/>
        </w:rPr>
        <w:t>развивающий навыки продуктивного взаимодействия, способствующий воспитанию коллективизма и толерантности, ответственности и чувства причастности к делам и проблемам своего социума;</w:t>
      </w:r>
    </w:p>
    <w:p w14:paraId="40EDCD8D" w14:textId="14FE0D71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• игровой метод, стимулирующий рост мотивации к получению новых знан</w:t>
      </w:r>
      <w:r>
        <w:rPr>
          <w:sz w:val="28"/>
          <w:szCs w:val="28"/>
        </w:rPr>
        <w:t xml:space="preserve">ий, обобщению </w:t>
      </w:r>
      <w:r w:rsidRPr="002E1DEF">
        <w:rPr>
          <w:sz w:val="28"/>
          <w:szCs w:val="28"/>
        </w:rPr>
        <w:t>и закреплению полученных умений и навыков.</w:t>
      </w:r>
    </w:p>
    <w:p w14:paraId="7DF372C9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i/>
          <w:sz w:val="28"/>
          <w:szCs w:val="28"/>
        </w:rPr>
        <w:t>Применяются методы воспитания</w:t>
      </w:r>
      <w:r w:rsidRPr="002E1DEF">
        <w:rPr>
          <w:sz w:val="28"/>
          <w:szCs w:val="28"/>
        </w:rPr>
        <w:t>:</w:t>
      </w:r>
    </w:p>
    <w:p w14:paraId="3AB9212C" w14:textId="39AE4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• Убеждение - предполагает разумное док</w:t>
      </w:r>
      <w:r>
        <w:rPr>
          <w:sz w:val="28"/>
          <w:szCs w:val="28"/>
        </w:rPr>
        <w:t xml:space="preserve">азательство какого-то понятия, </w:t>
      </w:r>
      <w:r w:rsidRPr="002E1DEF">
        <w:rPr>
          <w:sz w:val="28"/>
          <w:szCs w:val="28"/>
        </w:rPr>
        <w:t>нравственной позиции, оценки происходящего. Слушая предложенную информацию, учащиеся воспринимают не столько понятия и суждения, сколько логичность изложения педагогом своей позиции. Оценивая полученную информацию, учащиеся или утверждаются в своих взглядах, позициях, или корректируют их. Убеждаясь в правоте сказанного, они формируют свою систему взглядов на мир, общество, социальные отношения. Как приемы убеждения педагог может использовать: рассказ, беседу, объяснение, диспут.</w:t>
      </w:r>
    </w:p>
    <w:p w14:paraId="7B0F1872" w14:textId="7EABC5BA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 xml:space="preserve">• Упражнение - обеспечивает вовлечение </w:t>
      </w:r>
      <w:r>
        <w:rPr>
          <w:sz w:val="28"/>
          <w:szCs w:val="28"/>
        </w:rPr>
        <w:t xml:space="preserve">обучающихся в систематическую, </w:t>
      </w:r>
      <w:r w:rsidRPr="002E1DEF">
        <w:rPr>
          <w:sz w:val="28"/>
          <w:szCs w:val="28"/>
        </w:rPr>
        <w:t>специально организованную общественно полезную деятельность, способствующую выработке навыков, привычек, культурного поведения, общения в коллективе, качеств прилежания, усидчивости в учебе и труде.</w:t>
      </w:r>
    </w:p>
    <w:p w14:paraId="5619A6B4" w14:textId="6C18D0CA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 xml:space="preserve">• Поощрение - возбуждает положительные эмоции, </w:t>
      </w:r>
      <w:r>
        <w:rPr>
          <w:sz w:val="28"/>
          <w:szCs w:val="28"/>
        </w:rPr>
        <w:t xml:space="preserve">тем самым вселяет уверенность, </w:t>
      </w:r>
      <w:r w:rsidRPr="002E1DEF">
        <w:rPr>
          <w:sz w:val="28"/>
          <w:szCs w:val="28"/>
        </w:rPr>
        <w:t>повышает ответственность, порождает оптимистические настроения и здоровый социальнопсихологический климат, развивает внутренние творческие силы обучающихся, их позитивную жизненную позицию.</w:t>
      </w:r>
    </w:p>
    <w:p w14:paraId="49847895" w14:textId="438716E2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Формы организации образовательного процес</w:t>
      </w:r>
      <w:r>
        <w:rPr>
          <w:sz w:val="28"/>
          <w:szCs w:val="28"/>
        </w:rPr>
        <w:t xml:space="preserve">са: групповые, индивидуальные, </w:t>
      </w:r>
      <w:r w:rsidRPr="002E1DEF">
        <w:rPr>
          <w:sz w:val="28"/>
          <w:szCs w:val="28"/>
        </w:rPr>
        <w:t>индивидуально-групповые формы обучения.</w:t>
      </w:r>
    </w:p>
    <w:p w14:paraId="5B834EC0" w14:textId="1E1D738C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Работа в группе формирует коллективную ответстве</w:t>
      </w:r>
      <w:r>
        <w:rPr>
          <w:sz w:val="28"/>
          <w:szCs w:val="28"/>
        </w:rPr>
        <w:t xml:space="preserve">нность и индивидуальную помощь </w:t>
      </w:r>
      <w:r w:rsidRPr="002E1DEF">
        <w:rPr>
          <w:sz w:val="28"/>
          <w:szCs w:val="28"/>
        </w:rPr>
        <w:t>каждому как со стороны педагога, так и со стороны учащихся. Групповая форма работы наиболее целесообразна.</w:t>
      </w:r>
    </w:p>
    <w:p w14:paraId="57710BB1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 xml:space="preserve">Формы организации учебного занятия: </w:t>
      </w:r>
    </w:p>
    <w:p w14:paraId="26DA6D61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 xml:space="preserve">• беседа, </w:t>
      </w:r>
    </w:p>
    <w:p w14:paraId="24A2E12E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 xml:space="preserve">• лекция; </w:t>
      </w:r>
    </w:p>
    <w:p w14:paraId="17A56B5E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lastRenderedPageBreak/>
        <w:t>• викторина;</w:t>
      </w:r>
    </w:p>
    <w:p w14:paraId="4014BDD4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• комбинированное занятие;</w:t>
      </w:r>
    </w:p>
    <w:p w14:paraId="76C34F32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 xml:space="preserve">• ролевая игра; </w:t>
      </w:r>
    </w:p>
    <w:p w14:paraId="3DC2218F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• мастер-классы;</w:t>
      </w:r>
    </w:p>
    <w:p w14:paraId="5B8E301B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 xml:space="preserve"> • видеоконференция,</w:t>
      </w:r>
    </w:p>
    <w:p w14:paraId="78D86EBF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 xml:space="preserve"> • аудиоконференция,</w:t>
      </w:r>
    </w:p>
    <w:p w14:paraId="221D87A8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 xml:space="preserve"> • видеолекции, </w:t>
      </w:r>
    </w:p>
    <w:p w14:paraId="61E9EBA8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 xml:space="preserve"> • занятия в чате,</w:t>
      </w:r>
    </w:p>
    <w:p w14:paraId="66026BA3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 xml:space="preserve"> • веб – уроки.</w:t>
      </w:r>
    </w:p>
    <w:p w14:paraId="05E843BB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Педагогические технологии.</w:t>
      </w:r>
    </w:p>
    <w:p w14:paraId="1C909092" w14:textId="290A5511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Образовательный процесс реализации программы</w:t>
      </w:r>
      <w:r>
        <w:rPr>
          <w:sz w:val="28"/>
          <w:szCs w:val="28"/>
        </w:rPr>
        <w:t xml:space="preserve"> строится на основе интеграции </w:t>
      </w:r>
      <w:r w:rsidRPr="002E1DEF">
        <w:rPr>
          <w:sz w:val="28"/>
          <w:szCs w:val="28"/>
        </w:rPr>
        <w:t>современных образовательных технологий:</w:t>
      </w:r>
    </w:p>
    <w:p w14:paraId="493F85FE" w14:textId="77F1E4BE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 xml:space="preserve">• Технология личностно-ориентированного </w:t>
      </w:r>
      <w:r>
        <w:rPr>
          <w:sz w:val="28"/>
          <w:szCs w:val="28"/>
        </w:rPr>
        <w:t xml:space="preserve">обучения, которая предполагает </w:t>
      </w:r>
      <w:r w:rsidRPr="002E1DEF">
        <w:rPr>
          <w:sz w:val="28"/>
          <w:szCs w:val="28"/>
        </w:rPr>
        <w:t>опору на субъектный опыт ребенка, учет возрастных и личностных возможностей и особенностей учащихся, создание ситуации успеха, сотрудничество, партнерство педагога и учащихся, развитие рефлексивных умений. Данная технология успешно сочетается с методами и приемами следующих технологий.</w:t>
      </w:r>
    </w:p>
    <w:p w14:paraId="30CC5D25" w14:textId="00597071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• Методы проблемного обучения – постановка проблемной ситуации и</w:t>
      </w:r>
      <w:r>
        <w:rPr>
          <w:sz w:val="28"/>
          <w:szCs w:val="28"/>
        </w:rPr>
        <w:t xml:space="preserve"> ее </w:t>
      </w:r>
      <w:r w:rsidRPr="002E1DEF">
        <w:rPr>
          <w:sz w:val="28"/>
          <w:szCs w:val="28"/>
        </w:rPr>
        <w:t xml:space="preserve">осознание учащимися. </w:t>
      </w:r>
    </w:p>
    <w:p w14:paraId="3E08072B" w14:textId="37390978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• Технология игрового обучения присутст</w:t>
      </w:r>
      <w:r>
        <w:rPr>
          <w:sz w:val="28"/>
          <w:szCs w:val="28"/>
        </w:rPr>
        <w:t xml:space="preserve">вует в игровых формах занятий, </w:t>
      </w:r>
      <w:r w:rsidRPr="002E1DEF">
        <w:rPr>
          <w:sz w:val="28"/>
          <w:szCs w:val="28"/>
        </w:rPr>
        <w:t xml:space="preserve">вариативных игровых заданиях, инсценировках и т.д. </w:t>
      </w:r>
    </w:p>
    <w:p w14:paraId="05508E1A" w14:textId="1CBFD351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• Технология дифференцированного обуче</w:t>
      </w:r>
      <w:r>
        <w:rPr>
          <w:sz w:val="28"/>
          <w:szCs w:val="28"/>
        </w:rPr>
        <w:t xml:space="preserve">ния предполагает использование </w:t>
      </w:r>
      <w:r w:rsidRPr="002E1DEF">
        <w:rPr>
          <w:sz w:val="28"/>
          <w:szCs w:val="28"/>
        </w:rPr>
        <w:t xml:space="preserve">заданий различного уровня сложности, подбор специальных индивидуальных заданий и упражнений, нацеленных на устранение проблем и недостатков у отдельных обучающихся (отстающих по определенной теме или пропускающих по причинам болезней). </w:t>
      </w:r>
    </w:p>
    <w:p w14:paraId="4EE38A1D" w14:textId="23510A4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• Информационно-коммуникативные технолог</w:t>
      </w:r>
      <w:r>
        <w:rPr>
          <w:sz w:val="28"/>
          <w:szCs w:val="28"/>
        </w:rPr>
        <w:t xml:space="preserve">ии позволяют обогатить процесс </w:t>
      </w:r>
      <w:r w:rsidRPr="002E1DEF">
        <w:rPr>
          <w:sz w:val="28"/>
          <w:szCs w:val="28"/>
        </w:rPr>
        <w:t xml:space="preserve">обучения средствами наглядности, сделать его более информативным и современным, предоставляют широкие возможности для индивидуализации и дифференциации обучения, причем не только за счет разноуровневых заданий, но также и за счёт самообразования учащихся. </w:t>
      </w:r>
    </w:p>
    <w:p w14:paraId="64F0B60A" w14:textId="5889C94B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 xml:space="preserve">• Технологии здоровьесбережения, используемые </w:t>
      </w:r>
      <w:r>
        <w:rPr>
          <w:sz w:val="28"/>
          <w:szCs w:val="28"/>
        </w:rPr>
        <w:t xml:space="preserve">на занятиях, направлены как на </w:t>
      </w:r>
      <w:r w:rsidRPr="002E1DEF">
        <w:rPr>
          <w:sz w:val="28"/>
          <w:szCs w:val="28"/>
        </w:rPr>
        <w:t xml:space="preserve">сохранение и укрепление здоровья детей, так и на формирование безопасного и здорового образа жизни. Особое внимание на каждом занятии уделяется режиму, технике безопасности, смене видов деятельности, отслеживанию состояния детей (осанка, </w:t>
      </w:r>
      <w:r w:rsidRPr="002E1DEF">
        <w:rPr>
          <w:sz w:val="28"/>
          <w:szCs w:val="28"/>
        </w:rPr>
        <w:lastRenderedPageBreak/>
        <w:t xml:space="preserve">утомляемость, эмоциональность, напряженность и др.). </w:t>
      </w:r>
    </w:p>
    <w:p w14:paraId="01847980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Алгоритм учебного занятия.</w:t>
      </w:r>
    </w:p>
    <w:p w14:paraId="58E199E7" w14:textId="15BFAD9A" w:rsidR="002E1DEF" w:rsidRPr="002E1DEF" w:rsidRDefault="002E1DEF" w:rsidP="00592CF7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 xml:space="preserve">Структура занятий по программе может включать в себя </w:t>
      </w:r>
      <w:r w:rsidR="00592CF7">
        <w:rPr>
          <w:sz w:val="28"/>
          <w:szCs w:val="28"/>
        </w:rPr>
        <w:t xml:space="preserve">несколько взаимосвязанных по </w:t>
      </w:r>
      <w:r w:rsidRPr="002E1DEF">
        <w:rPr>
          <w:sz w:val="28"/>
          <w:szCs w:val="28"/>
        </w:rPr>
        <w:t>темам, но различных по типу деятельности частей, например, рассказ педагога, игру, практическую работу, беседу. Большое внимание уделяется практическим работам.</w:t>
      </w:r>
    </w:p>
    <w:p w14:paraId="61DA0AA8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Учебное занятие делится на несколько этапов:</w:t>
      </w:r>
    </w:p>
    <w:p w14:paraId="04D7C3C6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Подготовительный этап включает:</w:t>
      </w:r>
    </w:p>
    <w:p w14:paraId="647E3641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 Организационную часть - подготовка детей к работе на занятии.</w:t>
      </w:r>
    </w:p>
    <w:p w14:paraId="2E2338C0" w14:textId="73EBD237" w:rsidR="002E1DEF" w:rsidRPr="002E1DEF" w:rsidRDefault="002E1DEF" w:rsidP="00592CF7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 Проверочную часть - установление правильн</w:t>
      </w:r>
      <w:r w:rsidR="00592CF7">
        <w:rPr>
          <w:sz w:val="28"/>
          <w:szCs w:val="28"/>
        </w:rPr>
        <w:t xml:space="preserve">ости и осознанности выполнения </w:t>
      </w:r>
      <w:r w:rsidRPr="002E1DEF">
        <w:rPr>
          <w:sz w:val="28"/>
          <w:szCs w:val="28"/>
        </w:rPr>
        <w:t>домашнего задания (если таковое было), выявление пробелов и их коррекции</w:t>
      </w:r>
    </w:p>
    <w:p w14:paraId="1844EB3B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Основной этап включает:</w:t>
      </w:r>
    </w:p>
    <w:p w14:paraId="680C2D79" w14:textId="38EC9047" w:rsidR="002E1DEF" w:rsidRPr="002E1DEF" w:rsidRDefault="002E1DEF" w:rsidP="00592CF7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 Подготовительную часть – обеспечение мотивации принятия учащимися цели учебно-познавательной деятельности.</w:t>
      </w:r>
    </w:p>
    <w:p w14:paraId="50F56217" w14:textId="33DEB8D7" w:rsidR="002E1DEF" w:rsidRPr="002E1DEF" w:rsidRDefault="002E1DEF" w:rsidP="00592CF7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 Усвоение новых знаний и способов дейс</w:t>
      </w:r>
      <w:r w:rsidR="00592CF7">
        <w:rPr>
          <w:sz w:val="28"/>
          <w:szCs w:val="28"/>
        </w:rPr>
        <w:t xml:space="preserve">твий – обеспечение восприятия, </w:t>
      </w:r>
      <w:r w:rsidRPr="002E1DEF">
        <w:rPr>
          <w:sz w:val="28"/>
          <w:szCs w:val="28"/>
        </w:rPr>
        <w:t>осмысливания и первичного запоминания связей и отношений в объекте изучения.</w:t>
      </w:r>
    </w:p>
    <w:p w14:paraId="3965A17B" w14:textId="550F9DC8" w:rsidR="002E1DEF" w:rsidRPr="002E1DEF" w:rsidRDefault="002E1DEF" w:rsidP="00592CF7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 Первичная проверка изученного – установлен</w:t>
      </w:r>
      <w:r w:rsidR="00592CF7">
        <w:rPr>
          <w:sz w:val="28"/>
          <w:szCs w:val="28"/>
        </w:rPr>
        <w:t xml:space="preserve">ие правильности и осознанности </w:t>
      </w:r>
      <w:r w:rsidRPr="002E1DEF">
        <w:rPr>
          <w:sz w:val="28"/>
          <w:szCs w:val="28"/>
        </w:rPr>
        <w:t>усвоения нового учебного материала, выявление ошибочных или спорных представлений и их коррекция.</w:t>
      </w:r>
    </w:p>
    <w:p w14:paraId="0AF0C5C0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 Закрепление новых знаний, способов действий и их применение.</w:t>
      </w:r>
    </w:p>
    <w:p w14:paraId="7680CEC1" w14:textId="4B020668" w:rsidR="002E1DEF" w:rsidRPr="002E1DEF" w:rsidRDefault="002E1DEF" w:rsidP="00592CF7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 Обобщение и систематизация знаний – формиро</w:t>
      </w:r>
      <w:r w:rsidR="00592CF7">
        <w:rPr>
          <w:sz w:val="28"/>
          <w:szCs w:val="28"/>
        </w:rPr>
        <w:t xml:space="preserve">вание целостного представления </w:t>
      </w:r>
      <w:r w:rsidRPr="002E1DEF">
        <w:rPr>
          <w:sz w:val="28"/>
          <w:szCs w:val="28"/>
        </w:rPr>
        <w:t>знаний по теме.</w:t>
      </w:r>
    </w:p>
    <w:p w14:paraId="06010148" w14:textId="0C591305" w:rsidR="002E1DEF" w:rsidRPr="002E1DEF" w:rsidRDefault="002E1DEF" w:rsidP="00592CF7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 Контрольный – выявление качества и уровня овла</w:t>
      </w:r>
      <w:r w:rsidR="00592CF7">
        <w:rPr>
          <w:sz w:val="28"/>
          <w:szCs w:val="28"/>
        </w:rPr>
        <w:t xml:space="preserve">дения знаниями, самоконтроль и </w:t>
      </w:r>
      <w:r w:rsidRPr="002E1DEF">
        <w:rPr>
          <w:sz w:val="28"/>
          <w:szCs w:val="28"/>
        </w:rPr>
        <w:t>коррекция знаний и способов действий.</w:t>
      </w:r>
    </w:p>
    <w:p w14:paraId="6F9AE2A6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Итоговый этап включает:</w:t>
      </w:r>
    </w:p>
    <w:p w14:paraId="2A201272" w14:textId="113FF2B2" w:rsidR="002E1DEF" w:rsidRPr="002E1DEF" w:rsidRDefault="002E1DEF" w:rsidP="00592CF7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 Итоговый - анализ и оценка успешност</w:t>
      </w:r>
      <w:r w:rsidR="00592CF7">
        <w:rPr>
          <w:sz w:val="28"/>
          <w:szCs w:val="28"/>
        </w:rPr>
        <w:t xml:space="preserve">и достижения цели, определения </w:t>
      </w:r>
      <w:r w:rsidRPr="002E1DEF">
        <w:rPr>
          <w:sz w:val="28"/>
          <w:szCs w:val="28"/>
        </w:rPr>
        <w:t>перспективы последующей работы.</w:t>
      </w:r>
    </w:p>
    <w:p w14:paraId="2B707655" w14:textId="77777777" w:rsidR="002E1DEF" w:rsidRPr="002E1DEF" w:rsidRDefault="002E1DEF" w:rsidP="002E1DEF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 Рефлексивный – мобилизация детей на самооценку.</w:t>
      </w:r>
    </w:p>
    <w:p w14:paraId="6586FEC4" w14:textId="207C0D5F" w:rsidR="00F06E89" w:rsidRPr="002E1DEF" w:rsidRDefault="002E1DEF" w:rsidP="00592CF7">
      <w:pPr>
        <w:spacing w:line="276" w:lineRule="auto"/>
        <w:ind w:right="684" w:firstLine="567"/>
        <w:jc w:val="both"/>
        <w:rPr>
          <w:sz w:val="28"/>
          <w:szCs w:val="28"/>
        </w:rPr>
      </w:pPr>
      <w:r w:rsidRPr="002E1DEF">
        <w:rPr>
          <w:sz w:val="28"/>
          <w:szCs w:val="28"/>
        </w:rPr>
        <w:t> Информационный – обеспечение понимания цели,</w:t>
      </w:r>
      <w:r w:rsidR="00592CF7">
        <w:rPr>
          <w:sz w:val="28"/>
          <w:szCs w:val="28"/>
        </w:rPr>
        <w:t xml:space="preserve"> содержания домашнего задания, </w:t>
      </w:r>
      <w:r>
        <w:rPr>
          <w:sz w:val="28"/>
          <w:szCs w:val="28"/>
        </w:rPr>
        <w:t>логики дальнейшего занятия.</w:t>
      </w:r>
    </w:p>
    <w:p w14:paraId="2D6B9CDD" w14:textId="77777777" w:rsidR="00F06E89" w:rsidRPr="0051799D" w:rsidRDefault="0011754C" w:rsidP="0051799D">
      <w:pPr>
        <w:pStyle w:val="1"/>
        <w:spacing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Наглядный и дидактический материалы:</w:t>
      </w:r>
    </w:p>
    <w:p w14:paraId="146D8BC7" w14:textId="77777777" w:rsidR="00F06E89" w:rsidRPr="0051799D" w:rsidRDefault="0011754C" w:rsidP="0051799D">
      <w:pPr>
        <w:pStyle w:val="a4"/>
        <w:numPr>
          <w:ilvl w:val="0"/>
          <w:numId w:val="4"/>
        </w:numPr>
        <w:tabs>
          <w:tab w:val="left" w:pos="1168"/>
        </w:tabs>
        <w:spacing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Карты;</w:t>
      </w:r>
    </w:p>
    <w:p w14:paraId="4997FB54" w14:textId="77777777" w:rsidR="00F06E89" w:rsidRPr="0051799D" w:rsidRDefault="0011754C" w:rsidP="0051799D">
      <w:pPr>
        <w:pStyle w:val="a4"/>
        <w:numPr>
          <w:ilvl w:val="0"/>
          <w:numId w:val="4"/>
        </w:numPr>
        <w:tabs>
          <w:tab w:val="left" w:pos="1168"/>
        </w:tabs>
        <w:spacing w:before="6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pacing w:val="-5"/>
          <w:sz w:val="28"/>
          <w:szCs w:val="28"/>
        </w:rPr>
        <w:t xml:space="preserve">схемы </w:t>
      </w:r>
      <w:r w:rsidRPr="0051799D">
        <w:rPr>
          <w:sz w:val="28"/>
          <w:szCs w:val="28"/>
        </w:rPr>
        <w:t>туристических</w:t>
      </w:r>
      <w:r w:rsidR="000F783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аршрутов;</w:t>
      </w:r>
    </w:p>
    <w:p w14:paraId="66919B88" w14:textId="77777777" w:rsidR="00F06E89" w:rsidRPr="0051799D" w:rsidRDefault="0011754C" w:rsidP="0051799D">
      <w:pPr>
        <w:pStyle w:val="a4"/>
        <w:numPr>
          <w:ilvl w:val="0"/>
          <w:numId w:val="4"/>
        </w:numPr>
        <w:tabs>
          <w:tab w:val="left" w:pos="1168"/>
        </w:tabs>
        <w:spacing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иллюстрации.</w:t>
      </w:r>
    </w:p>
    <w:p w14:paraId="5219BD84" w14:textId="77777777" w:rsidR="00592CF7" w:rsidRDefault="00592CF7" w:rsidP="0051799D">
      <w:pPr>
        <w:spacing w:before="67" w:line="276" w:lineRule="auto"/>
        <w:ind w:right="684" w:firstLine="567"/>
        <w:jc w:val="both"/>
        <w:outlineLvl w:val="0"/>
        <w:rPr>
          <w:b/>
          <w:bCs/>
          <w:sz w:val="28"/>
          <w:szCs w:val="28"/>
        </w:rPr>
      </w:pPr>
    </w:p>
    <w:p w14:paraId="524EDD36" w14:textId="77777777" w:rsidR="001A6A43" w:rsidRDefault="001A6A43" w:rsidP="0051799D">
      <w:pPr>
        <w:spacing w:before="67" w:line="276" w:lineRule="auto"/>
        <w:ind w:right="684" w:firstLine="567"/>
        <w:jc w:val="both"/>
        <w:outlineLvl w:val="0"/>
        <w:rPr>
          <w:b/>
          <w:bCs/>
          <w:sz w:val="28"/>
          <w:szCs w:val="28"/>
        </w:rPr>
      </w:pPr>
    </w:p>
    <w:p w14:paraId="7B089E53" w14:textId="77777777" w:rsidR="00480DE4" w:rsidRPr="0051799D" w:rsidRDefault="00480DE4" w:rsidP="0051799D">
      <w:pPr>
        <w:spacing w:before="67" w:line="276" w:lineRule="auto"/>
        <w:ind w:right="684" w:firstLine="567"/>
        <w:jc w:val="both"/>
        <w:outlineLvl w:val="0"/>
        <w:rPr>
          <w:b/>
          <w:bCs/>
          <w:sz w:val="28"/>
          <w:szCs w:val="28"/>
        </w:rPr>
      </w:pPr>
      <w:r w:rsidRPr="0051799D">
        <w:rPr>
          <w:b/>
          <w:bCs/>
          <w:sz w:val="28"/>
          <w:szCs w:val="28"/>
        </w:rPr>
        <w:lastRenderedPageBreak/>
        <w:t>СПИСОК ЛИТЕРАТУРЫ</w:t>
      </w:r>
    </w:p>
    <w:p w14:paraId="14AEC1E7" w14:textId="77777777" w:rsidR="00480DE4" w:rsidRPr="0051799D" w:rsidRDefault="00480DE4" w:rsidP="0051799D">
      <w:pPr>
        <w:spacing w:line="276" w:lineRule="auto"/>
        <w:ind w:right="684" w:firstLine="567"/>
        <w:jc w:val="both"/>
        <w:rPr>
          <w:b/>
          <w:sz w:val="28"/>
          <w:szCs w:val="28"/>
        </w:rPr>
      </w:pPr>
      <w:r w:rsidRPr="0051799D">
        <w:rPr>
          <w:b/>
          <w:sz w:val="28"/>
          <w:szCs w:val="28"/>
        </w:rPr>
        <w:t>для педагога</w:t>
      </w:r>
    </w:p>
    <w:p w14:paraId="0F517631" w14:textId="77777777" w:rsidR="00480DE4" w:rsidRPr="0051799D" w:rsidRDefault="00480DE4" w:rsidP="0051799D">
      <w:pPr>
        <w:numPr>
          <w:ilvl w:val="0"/>
          <w:numId w:val="23"/>
        </w:numPr>
        <w:tabs>
          <w:tab w:val="left" w:pos="1134"/>
          <w:tab w:val="left" w:pos="1276"/>
          <w:tab w:val="left" w:pos="1723"/>
        </w:tabs>
        <w:spacing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 xml:space="preserve">Алексеев </w:t>
      </w:r>
      <w:r w:rsidRPr="0051799D">
        <w:rPr>
          <w:spacing w:val="-5"/>
          <w:sz w:val="28"/>
          <w:szCs w:val="28"/>
        </w:rPr>
        <w:t xml:space="preserve">А.А. </w:t>
      </w:r>
      <w:r w:rsidRPr="0051799D">
        <w:rPr>
          <w:sz w:val="28"/>
          <w:szCs w:val="28"/>
        </w:rPr>
        <w:t xml:space="preserve">Питание в </w:t>
      </w:r>
      <w:r w:rsidRPr="0051799D">
        <w:rPr>
          <w:spacing w:val="-3"/>
          <w:sz w:val="28"/>
          <w:szCs w:val="28"/>
        </w:rPr>
        <w:t xml:space="preserve">туристском </w:t>
      </w:r>
      <w:r w:rsidRPr="0051799D">
        <w:rPr>
          <w:sz w:val="28"/>
          <w:szCs w:val="28"/>
        </w:rPr>
        <w:t xml:space="preserve">походе. - </w:t>
      </w:r>
      <w:r w:rsidRPr="0051799D">
        <w:rPr>
          <w:spacing w:val="3"/>
          <w:sz w:val="28"/>
          <w:szCs w:val="28"/>
        </w:rPr>
        <w:t xml:space="preserve">М.: </w:t>
      </w:r>
      <w:r w:rsidRPr="0051799D">
        <w:rPr>
          <w:spacing w:val="-3"/>
          <w:sz w:val="28"/>
          <w:szCs w:val="28"/>
        </w:rPr>
        <w:t>ЦДЮТур</w:t>
      </w:r>
      <w:r w:rsidRPr="0051799D">
        <w:rPr>
          <w:sz w:val="28"/>
          <w:szCs w:val="28"/>
        </w:rPr>
        <w:t>МО РФ,</w:t>
      </w:r>
      <w:r w:rsidR="00935D2A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1996.</w:t>
      </w:r>
    </w:p>
    <w:p w14:paraId="432FDCEA" w14:textId="77777777" w:rsidR="00480DE4" w:rsidRPr="0051799D" w:rsidRDefault="00480DE4" w:rsidP="0051799D">
      <w:pPr>
        <w:numPr>
          <w:ilvl w:val="0"/>
          <w:numId w:val="23"/>
        </w:numPr>
        <w:tabs>
          <w:tab w:val="left" w:pos="1134"/>
          <w:tab w:val="left" w:pos="1276"/>
          <w:tab w:val="left" w:pos="1723"/>
        </w:tabs>
        <w:spacing w:before="99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Аппенянский</w:t>
      </w:r>
      <w:r w:rsidR="000F7837">
        <w:rPr>
          <w:sz w:val="28"/>
          <w:szCs w:val="28"/>
        </w:rPr>
        <w:t xml:space="preserve"> </w:t>
      </w:r>
      <w:r w:rsidRPr="0051799D">
        <w:rPr>
          <w:spacing w:val="-5"/>
          <w:sz w:val="28"/>
          <w:szCs w:val="28"/>
        </w:rPr>
        <w:t xml:space="preserve">А.И. </w:t>
      </w:r>
      <w:r w:rsidRPr="0051799D">
        <w:rPr>
          <w:sz w:val="28"/>
          <w:szCs w:val="28"/>
        </w:rPr>
        <w:t xml:space="preserve">Физическая подготовка туристов. - М.: </w:t>
      </w:r>
      <w:r w:rsidRPr="0051799D">
        <w:rPr>
          <w:spacing w:val="-5"/>
          <w:sz w:val="28"/>
          <w:szCs w:val="28"/>
        </w:rPr>
        <w:t xml:space="preserve">ЦРИБ </w:t>
      </w:r>
      <w:r w:rsidR="003D547B" w:rsidRPr="0051799D">
        <w:rPr>
          <w:sz w:val="28"/>
          <w:szCs w:val="28"/>
        </w:rPr>
        <w:t>"</w:t>
      </w:r>
      <w:r w:rsidRPr="0051799D">
        <w:rPr>
          <w:sz w:val="28"/>
          <w:szCs w:val="28"/>
        </w:rPr>
        <w:t>Турист</w:t>
      </w:r>
      <w:r w:rsidR="003D547B" w:rsidRPr="0051799D">
        <w:rPr>
          <w:sz w:val="28"/>
          <w:szCs w:val="28"/>
        </w:rPr>
        <w:t>"</w:t>
      </w:r>
      <w:r w:rsidRPr="0051799D">
        <w:rPr>
          <w:sz w:val="28"/>
          <w:szCs w:val="28"/>
        </w:rPr>
        <w:t>,1985.</w:t>
      </w:r>
    </w:p>
    <w:p w14:paraId="1E3ACFCE" w14:textId="77777777" w:rsidR="00480DE4" w:rsidRPr="0051799D" w:rsidRDefault="00480DE4" w:rsidP="0051799D">
      <w:pPr>
        <w:numPr>
          <w:ilvl w:val="0"/>
          <w:numId w:val="23"/>
        </w:numPr>
        <w:tabs>
          <w:tab w:val="left" w:pos="1134"/>
          <w:tab w:val="left" w:pos="1276"/>
          <w:tab w:val="left" w:pos="1723"/>
        </w:tabs>
        <w:spacing w:before="115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 xml:space="preserve">Бардин К.В. </w:t>
      </w:r>
      <w:r w:rsidRPr="0051799D">
        <w:rPr>
          <w:spacing w:val="-3"/>
          <w:sz w:val="28"/>
          <w:szCs w:val="28"/>
        </w:rPr>
        <w:t xml:space="preserve">Азбука </w:t>
      </w:r>
      <w:r w:rsidRPr="0051799D">
        <w:rPr>
          <w:sz w:val="28"/>
          <w:szCs w:val="28"/>
        </w:rPr>
        <w:t xml:space="preserve">туризма. - </w:t>
      </w:r>
      <w:r w:rsidRPr="0051799D">
        <w:rPr>
          <w:spacing w:val="3"/>
          <w:sz w:val="28"/>
          <w:szCs w:val="28"/>
        </w:rPr>
        <w:t xml:space="preserve">М.: </w:t>
      </w:r>
      <w:r w:rsidRPr="0051799D">
        <w:rPr>
          <w:sz w:val="28"/>
          <w:szCs w:val="28"/>
        </w:rPr>
        <w:t>Просвещение,1981.</w:t>
      </w:r>
    </w:p>
    <w:p w14:paraId="5142E0A9" w14:textId="77777777" w:rsidR="00480DE4" w:rsidRPr="0051799D" w:rsidRDefault="00480DE4" w:rsidP="0051799D">
      <w:pPr>
        <w:numPr>
          <w:ilvl w:val="0"/>
          <w:numId w:val="23"/>
        </w:numPr>
        <w:tabs>
          <w:tab w:val="left" w:pos="1134"/>
          <w:tab w:val="left" w:pos="1276"/>
          <w:tab w:val="left" w:pos="1723"/>
        </w:tabs>
        <w:spacing w:before="99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pacing w:val="-3"/>
          <w:sz w:val="28"/>
          <w:szCs w:val="28"/>
        </w:rPr>
        <w:t xml:space="preserve">Варламов </w:t>
      </w:r>
      <w:r w:rsidRPr="0051799D">
        <w:rPr>
          <w:sz w:val="28"/>
          <w:szCs w:val="28"/>
        </w:rPr>
        <w:t xml:space="preserve">В.Г. </w:t>
      </w:r>
      <w:r w:rsidRPr="0051799D">
        <w:rPr>
          <w:spacing w:val="2"/>
          <w:sz w:val="28"/>
          <w:szCs w:val="28"/>
        </w:rPr>
        <w:t xml:space="preserve">Основы </w:t>
      </w:r>
      <w:r w:rsidRPr="0051799D">
        <w:rPr>
          <w:sz w:val="28"/>
          <w:szCs w:val="28"/>
        </w:rPr>
        <w:t xml:space="preserve">безопасности в </w:t>
      </w:r>
      <w:r w:rsidRPr="0051799D">
        <w:rPr>
          <w:spacing w:val="-3"/>
          <w:sz w:val="28"/>
          <w:szCs w:val="28"/>
        </w:rPr>
        <w:t>пешеходном</w:t>
      </w:r>
      <w:r w:rsidRPr="0051799D">
        <w:rPr>
          <w:sz w:val="28"/>
          <w:szCs w:val="28"/>
        </w:rPr>
        <w:t xml:space="preserve">походе.- М.: ЦРИБ </w:t>
      </w:r>
      <w:r w:rsidR="003D547B" w:rsidRPr="0051799D">
        <w:rPr>
          <w:sz w:val="28"/>
          <w:szCs w:val="28"/>
        </w:rPr>
        <w:t>"</w:t>
      </w:r>
      <w:r w:rsidRPr="0051799D">
        <w:rPr>
          <w:sz w:val="28"/>
          <w:szCs w:val="28"/>
        </w:rPr>
        <w:t>Турист</w:t>
      </w:r>
      <w:r w:rsidR="003D547B" w:rsidRPr="0051799D">
        <w:rPr>
          <w:sz w:val="28"/>
          <w:szCs w:val="28"/>
        </w:rPr>
        <w:t>"</w:t>
      </w:r>
      <w:r w:rsidRPr="0051799D">
        <w:rPr>
          <w:sz w:val="28"/>
          <w:szCs w:val="28"/>
        </w:rPr>
        <w:t>, 1983.</w:t>
      </w:r>
    </w:p>
    <w:p w14:paraId="0DB19089" w14:textId="77777777" w:rsidR="00480DE4" w:rsidRPr="0051799D" w:rsidRDefault="00480DE4" w:rsidP="0051799D">
      <w:pPr>
        <w:numPr>
          <w:ilvl w:val="0"/>
          <w:numId w:val="23"/>
        </w:numPr>
        <w:tabs>
          <w:tab w:val="left" w:pos="1134"/>
          <w:tab w:val="left" w:pos="1276"/>
          <w:tab w:val="left" w:pos="1723"/>
        </w:tabs>
        <w:spacing w:before="100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Ганопольский</w:t>
      </w:r>
      <w:r w:rsidR="000F7837">
        <w:rPr>
          <w:sz w:val="28"/>
          <w:szCs w:val="28"/>
        </w:rPr>
        <w:t xml:space="preserve"> </w:t>
      </w:r>
      <w:r w:rsidRPr="0051799D">
        <w:rPr>
          <w:spacing w:val="-5"/>
          <w:sz w:val="28"/>
          <w:szCs w:val="28"/>
        </w:rPr>
        <w:t xml:space="preserve">В.И. </w:t>
      </w:r>
      <w:r w:rsidRPr="0051799D">
        <w:rPr>
          <w:spacing w:val="-2"/>
          <w:sz w:val="28"/>
          <w:szCs w:val="28"/>
        </w:rPr>
        <w:t>Туризм</w:t>
      </w:r>
      <w:r w:rsidR="00935D2A">
        <w:rPr>
          <w:spacing w:val="-2"/>
          <w:sz w:val="28"/>
          <w:szCs w:val="28"/>
        </w:rPr>
        <w:t xml:space="preserve"> </w:t>
      </w:r>
      <w:r w:rsidRPr="0051799D">
        <w:rPr>
          <w:sz w:val="28"/>
          <w:szCs w:val="28"/>
        </w:rPr>
        <w:t xml:space="preserve">и </w:t>
      </w:r>
      <w:r w:rsidRPr="0051799D">
        <w:rPr>
          <w:spacing w:val="2"/>
          <w:sz w:val="28"/>
          <w:szCs w:val="28"/>
        </w:rPr>
        <w:t xml:space="preserve">спортивное </w:t>
      </w:r>
      <w:r w:rsidRPr="0051799D">
        <w:rPr>
          <w:sz w:val="28"/>
          <w:szCs w:val="28"/>
        </w:rPr>
        <w:t>ориентирование</w:t>
      </w:r>
      <w:r w:rsidR="00935D2A">
        <w:rPr>
          <w:sz w:val="28"/>
          <w:szCs w:val="28"/>
        </w:rPr>
        <w:t xml:space="preserve">. </w:t>
      </w:r>
      <w:r w:rsidRPr="0051799D">
        <w:rPr>
          <w:sz w:val="28"/>
          <w:szCs w:val="28"/>
        </w:rPr>
        <w:t xml:space="preserve">- М.: </w:t>
      </w:r>
      <w:r w:rsidRPr="0051799D">
        <w:rPr>
          <w:spacing w:val="3"/>
          <w:sz w:val="28"/>
          <w:szCs w:val="28"/>
        </w:rPr>
        <w:t>ФиС,</w:t>
      </w:r>
      <w:r w:rsidRPr="0051799D">
        <w:rPr>
          <w:sz w:val="28"/>
          <w:szCs w:val="28"/>
        </w:rPr>
        <w:t>2017.</w:t>
      </w:r>
    </w:p>
    <w:p w14:paraId="700282C7" w14:textId="77777777" w:rsidR="00480DE4" w:rsidRPr="0051799D" w:rsidRDefault="00480DE4" w:rsidP="0051799D">
      <w:pPr>
        <w:numPr>
          <w:ilvl w:val="0"/>
          <w:numId w:val="2"/>
        </w:numPr>
        <w:tabs>
          <w:tab w:val="left" w:pos="1134"/>
          <w:tab w:val="left" w:pos="1276"/>
          <w:tab w:val="left" w:pos="1723"/>
        </w:tabs>
        <w:spacing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Ганопольский</w:t>
      </w:r>
      <w:r w:rsidR="000F7837">
        <w:rPr>
          <w:sz w:val="28"/>
          <w:szCs w:val="28"/>
        </w:rPr>
        <w:t xml:space="preserve"> </w:t>
      </w:r>
      <w:r w:rsidRPr="0051799D">
        <w:rPr>
          <w:spacing w:val="-5"/>
          <w:sz w:val="28"/>
          <w:szCs w:val="28"/>
        </w:rPr>
        <w:t xml:space="preserve">В.И. </w:t>
      </w:r>
      <w:r w:rsidRPr="0051799D">
        <w:rPr>
          <w:spacing w:val="-2"/>
          <w:sz w:val="28"/>
          <w:szCs w:val="28"/>
        </w:rPr>
        <w:t xml:space="preserve">Туризм </w:t>
      </w:r>
      <w:r w:rsidRPr="0051799D">
        <w:rPr>
          <w:sz w:val="28"/>
          <w:szCs w:val="28"/>
        </w:rPr>
        <w:t xml:space="preserve">и </w:t>
      </w:r>
      <w:r w:rsidRPr="0051799D">
        <w:rPr>
          <w:spacing w:val="2"/>
          <w:sz w:val="28"/>
          <w:szCs w:val="28"/>
        </w:rPr>
        <w:t xml:space="preserve">спортивное </w:t>
      </w:r>
      <w:r w:rsidR="00935D2A">
        <w:rPr>
          <w:sz w:val="28"/>
          <w:szCs w:val="28"/>
        </w:rPr>
        <w:t>ориентирование</w:t>
      </w:r>
      <w:r w:rsidRPr="0051799D">
        <w:rPr>
          <w:sz w:val="28"/>
          <w:szCs w:val="28"/>
        </w:rPr>
        <w:t xml:space="preserve">. - </w:t>
      </w:r>
      <w:r w:rsidRPr="0051799D">
        <w:rPr>
          <w:spacing w:val="3"/>
          <w:sz w:val="28"/>
          <w:szCs w:val="28"/>
        </w:rPr>
        <w:t>М.: ФиС,</w:t>
      </w:r>
      <w:r w:rsidRPr="0051799D">
        <w:rPr>
          <w:sz w:val="28"/>
          <w:szCs w:val="28"/>
        </w:rPr>
        <w:t>1987.</w:t>
      </w:r>
    </w:p>
    <w:p w14:paraId="2B5FF02D" w14:textId="77777777" w:rsidR="00935D2A" w:rsidRPr="00935D2A" w:rsidRDefault="00935D2A" w:rsidP="00935D2A">
      <w:pPr>
        <w:numPr>
          <w:ilvl w:val="0"/>
          <w:numId w:val="2"/>
        </w:numPr>
        <w:tabs>
          <w:tab w:val="left" w:pos="1134"/>
          <w:tab w:val="left" w:pos="1276"/>
          <w:tab w:val="left" w:pos="1723"/>
        </w:tabs>
        <w:spacing w:before="43" w:line="276" w:lineRule="auto"/>
        <w:ind w:left="0" w:right="684" w:firstLine="567"/>
        <w:jc w:val="both"/>
        <w:rPr>
          <w:sz w:val="28"/>
          <w:szCs w:val="28"/>
        </w:rPr>
      </w:pPr>
      <w:r w:rsidRPr="00935D2A">
        <w:rPr>
          <w:sz w:val="28"/>
          <w:szCs w:val="28"/>
        </w:rPr>
        <w:t>Дрогов</w:t>
      </w:r>
      <w:r w:rsidRPr="00935D2A">
        <w:rPr>
          <w:sz w:val="28"/>
          <w:szCs w:val="28"/>
        </w:rPr>
        <w:tab/>
        <w:t>И.А.</w:t>
      </w:r>
      <w:r w:rsidRPr="00935D2A">
        <w:rPr>
          <w:sz w:val="28"/>
          <w:szCs w:val="28"/>
        </w:rPr>
        <w:tab/>
        <w:t>Подготовка</w:t>
      </w:r>
      <w:r w:rsidRPr="00935D2A">
        <w:rPr>
          <w:sz w:val="28"/>
          <w:szCs w:val="28"/>
        </w:rPr>
        <w:tab/>
        <w:t xml:space="preserve">инструкторов детско-юношеского туризма: Учебно- методическое пособие. М.: изд-во ФЦДЮТиК, 2018. 131 с. </w:t>
      </w:r>
    </w:p>
    <w:p w14:paraId="1A8DA6C5" w14:textId="77777777" w:rsidR="00480DE4" w:rsidRDefault="00480DE4" w:rsidP="0051799D">
      <w:pPr>
        <w:numPr>
          <w:ilvl w:val="0"/>
          <w:numId w:val="2"/>
        </w:numPr>
        <w:tabs>
          <w:tab w:val="left" w:pos="1134"/>
          <w:tab w:val="left" w:pos="1276"/>
          <w:tab w:val="left" w:pos="1723"/>
        </w:tabs>
        <w:spacing w:before="99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 xml:space="preserve">Иванов Е.И. Судейство соревнований </w:t>
      </w:r>
      <w:r w:rsidRPr="0051799D">
        <w:rPr>
          <w:spacing w:val="3"/>
          <w:sz w:val="28"/>
          <w:szCs w:val="28"/>
        </w:rPr>
        <w:t xml:space="preserve">по </w:t>
      </w:r>
      <w:r w:rsidRPr="0051799D">
        <w:rPr>
          <w:sz w:val="28"/>
          <w:szCs w:val="28"/>
        </w:rPr>
        <w:t xml:space="preserve">спортивному </w:t>
      </w:r>
      <w:r w:rsidRPr="0051799D">
        <w:rPr>
          <w:spacing w:val="2"/>
          <w:sz w:val="28"/>
          <w:szCs w:val="28"/>
        </w:rPr>
        <w:t xml:space="preserve">ориентированию. </w:t>
      </w:r>
      <w:r w:rsidRPr="0051799D">
        <w:rPr>
          <w:sz w:val="28"/>
          <w:szCs w:val="28"/>
        </w:rPr>
        <w:t>- М.: Физкультура и спорт,1978.</w:t>
      </w:r>
    </w:p>
    <w:p w14:paraId="4743A4CA" w14:textId="77777777" w:rsidR="00935D2A" w:rsidRPr="00935D2A" w:rsidRDefault="00935D2A" w:rsidP="00935D2A">
      <w:pPr>
        <w:numPr>
          <w:ilvl w:val="0"/>
          <w:numId w:val="2"/>
        </w:numPr>
        <w:tabs>
          <w:tab w:val="left" w:pos="1134"/>
          <w:tab w:val="left" w:pos="1276"/>
          <w:tab w:val="left" w:pos="1723"/>
        </w:tabs>
        <w:spacing w:before="99" w:line="276" w:lineRule="auto"/>
        <w:ind w:left="0" w:right="684" w:firstLine="567"/>
        <w:jc w:val="both"/>
        <w:rPr>
          <w:sz w:val="28"/>
          <w:szCs w:val="28"/>
        </w:rPr>
      </w:pPr>
      <w:r w:rsidRPr="00935D2A">
        <w:rPr>
          <w:sz w:val="28"/>
          <w:szCs w:val="28"/>
        </w:rPr>
        <w:t>Из истории детского туризма в России (1918-2008 гг.) / Составитель Константинов Ю.С. М.: изд-во ФЦДЮТиК, 2018. 312 с.</w:t>
      </w:r>
    </w:p>
    <w:p w14:paraId="0915AF54" w14:textId="77777777" w:rsidR="00480DE4" w:rsidRPr="0051799D" w:rsidRDefault="00480DE4" w:rsidP="0051799D">
      <w:pPr>
        <w:numPr>
          <w:ilvl w:val="0"/>
          <w:numId w:val="2"/>
        </w:numPr>
        <w:tabs>
          <w:tab w:val="left" w:pos="1134"/>
          <w:tab w:val="left" w:pos="1276"/>
          <w:tab w:val="left" w:pos="1723"/>
        </w:tabs>
        <w:spacing w:before="99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 xml:space="preserve">Константинов Ю.С. </w:t>
      </w:r>
      <w:r w:rsidRPr="0051799D">
        <w:rPr>
          <w:spacing w:val="-4"/>
          <w:sz w:val="28"/>
          <w:szCs w:val="28"/>
        </w:rPr>
        <w:t xml:space="preserve">Туристские </w:t>
      </w:r>
      <w:r w:rsidRPr="0051799D">
        <w:rPr>
          <w:sz w:val="28"/>
          <w:szCs w:val="28"/>
        </w:rPr>
        <w:t>соревнования</w:t>
      </w:r>
      <w:r w:rsidR="000F7837">
        <w:rPr>
          <w:sz w:val="28"/>
          <w:szCs w:val="28"/>
        </w:rPr>
        <w:t xml:space="preserve"> </w:t>
      </w:r>
      <w:r w:rsidRPr="0051799D">
        <w:rPr>
          <w:spacing w:val="-3"/>
          <w:sz w:val="28"/>
          <w:szCs w:val="28"/>
        </w:rPr>
        <w:t>учащихся.</w:t>
      </w:r>
      <w:r w:rsidRPr="0051799D">
        <w:rPr>
          <w:sz w:val="28"/>
          <w:szCs w:val="28"/>
        </w:rPr>
        <w:t>- М.: ЦДЮТур МО РФ, 1995.</w:t>
      </w:r>
    </w:p>
    <w:p w14:paraId="1FF3EA1B" w14:textId="77777777" w:rsidR="00480DE4" w:rsidRDefault="00480DE4" w:rsidP="0051799D">
      <w:pPr>
        <w:numPr>
          <w:ilvl w:val="0"/>
          <w:numId w:val="2"/>
        </w:numPr>
        <w:tabs>
          <w:tab w:val="left" w:pos="1134"/>
          <w:tab w:val="left" w:pos="1276"/>
          <w:tab w:val="left" w:pos="1723"/>
        </w:tabs>
        <w:spacing w:before="115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Константинов Ю.С. Детско-юношеский туризм: Учебно-методическое</w:t>
      </w:r>
      <w:r w:rsidR="000F7837">
        <w:rPr>
          <w:sz w:val="28"/>
          <w:szCs w:val="28"/>
        </w:rPr>
        <w:t xml:space="preserve"> </w:t>
      </w:r>
      <w:r w:rsidR="00935D2A">
        <w:rPr>
          <w:sz w:val="28"/>
          <w:szCs w:val="28"/>
        </w:rPr>
        <w:t>пособие.– М.: ФЦДЮТиК, 2018</w:t>
      </w:r>
      <w:r w:rsidRPr="0051799D">
        <w:rPr>
          <w:sz w:val="28"/>
          <w:szCs w:val="28"/>
        </w:rPr>
        <w:t>.</w:t>
      </w:r>
    </w:p>
    <w:p w14:paraId="6B68D750" w14:textId="77777777" w:rsidR="00480DE4" w:rsidRDefault="00480DE4" w:rsidP="0051799D">
      <w:pPr>
        <w:numPr>
          <w:ilvl w:val="0"/>
          <w:numId w:val="2"/>
        </w:numPr>
        <w:tabs>
          <w:tab w:val="left" w:pos="1134"/>
          <w:tab w:val="left" w:pos="1276"/>
          <w:tab w:val="left" w:pos="1723"/>
          <w:tab w:val="left" w:pos="2891"/>
          <w:tab w:val="left" w:pos="3671"/>
          <w:tab w:val="left" w:pos="5424"/>
          <w:tab w:val="left" w:pos="6384"/>
          <w:tab w:val="left" w:pos="7882"/>
          <w:tab w:val="left" w:pos="8316"/>
          <w:tab w:val="left" w:pos="10264"/>
        </w:tabs>
        <w:spacing w:before="99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pacing w:val="-3"/>
          <w:sz w:val="28"/>
          <w:szCs w:val="28"/>
        </w:rPr>
        <w:t>Куликов</w:t>
      </w:r>
      <w:r w:rsidRPr="0051799D">
        <w:rPr>
          <w:spacing w:val="-3"/>
          <w:sz w:val="28"/>
          <w:szCs w:val="28"/>
        </w:rPr>
        <w:tab/>
      </w:r>
      <w:r w:rsidRPr="0051799D">
        <w:rPr>
          <w:spacing w:val="-4"/>
          <w:sz w:val="28"/>
          <w:szCs w:val="28"/>
        </w:rPr>
        <w:t>В.М.</w:t>
      </w:r>
      <w:r w:rsidRPr="0051799D">
        <w:rPr>
          <w:spacing w:val="-4"/>
          <w:sz w:val="28"/>
          <w:szCs w:val="28"/>
        </w:rPr>
        <w:tab/>
      </w:r>
      <w:r w:rsidRPr="0051799D">
        <w:rPr>
          <w:sz w:val="28"/>
          <w:szCs w:val="28"/>
        </w:rPr>
        <w:t>Константинов</w:t>
      </w:r>
      <w:r w:rsidRPr="0051799D">
        <w:rPr>
          <w:sz w:val="28"/>
          <w:szCs w:val="28"/>
        </w:rPr>
        <w:tab/>
        <w:t>Ю.С.</w:t>
      </w:r>
      <w:r w:rsidR="00935D2A">
        <w:rPr>
          <w:sz w:val="28"/>
          <w:szCs w:val="28"/>
        </w:rPr>
        <w:t xml:space="preserve"> </w:t>
      </w:r>
      <w:r w:rsidRPr="0051799D">
        <w:rPr>
          <w:spacing w:val="-4"/>
          <w:sz w:val="28"/>
          <w:szCs w:val="28"/>
        </w:rPr>
        <w:t>Топография</w:t>
      </w:r>
      <w:r w:rsidR="00935D2A">
        <w:rPr>
          <w:spacing w:val="-4"/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935D2A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 xml:space="preserve">ориентирование </w:t>
      </w:r>
      <w:r w:rsidRPr="0051799D">
        <w:rPr>
          <w:spacing w:val="-17"/>
          <w:sz w:val="28"/>
          <w:szCs w:val="28"/>
        </w:rPr>
        <w:t xml:space="preserve">в </w:t>
      </w:r>
      <w:r w:rsidRPr="0051799D">
        <w:rPr>
          <w:sz w:val="28"/>
          <w:szCs w:val="28"/>
        </w:rPr>
        <w:t xml:space="preserve">туристском путешествии. - М.: </w:t>
      </w:r>
      <w:r w:rsidRPr="0051799D">
        <w:rPr>
          <w:spacing w:val="-3"/>
          <w:sz w:val="28"/>
          <w:szCs w:val="28"/>
        </w:rPr>
        <w:t>ЦДЮТур</w:t>
      </w:r>
      <w:r w:rsidRPr="0051799D">
        <w:rPr>
          <w:sz w:val="28"/>
          <w:szCs w:val="28"/>
        </w:rPr>
        <w:t>МО РФ,</w:t>
      </w:r>
      <w:r w:rsidR="00935D2A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1997.</w:t>
      </w:r>
    </w:p>
    <w:p w14:paraId="3018F92C" w14:textId="77777777" w:rsidR="00935D2A" w:rsidRPr="00935D2A" w:rsidRDefault="00935D2A" w:rsidP="00935D2A">
      <w:pPr>
        <w:numPr>
          <w:ilvl w:val="0"/>
          <w:numId w:val="2"/>
        </w:numPr>
        <w:tabs>
          <w:tab w:val="left" w:pos="1134"/>
          <w:tab w:val="left" w:pos="1276"/>
          <w:tab w:val="left" w:pos="1723"/>
          <w:tab w:val="left" w:pos="2891"/>
          <w:tab w:val="left" w:pos="3671"/>
          <w:tab w:val="left" w:pos="5424"/>
          <w:tab w:val="left" w:pos="6384"/>
          <w:tab w:val="left" w:pos="7882"/>
          <w:tab w:val="left" w:pos="8316"/>
          <w:tab w:val="left" w:pos="10264"/>
        </w:tabs>
        <w:spacing w:before="99" w:line="276" w:lineRule="auto"/>
        <w:ind w:left="0" w:right="684" w:firstLine="567"/>
        <w:jc w:val="both"/>
        <w:rPr>
          <w:sz w:val="28"/>
          <w:szCs w:val="28"/>
        </w:rPr>
      </w:pPr>
      <w:r w:rsidRPr="00935D2A">
        <w:rPr>
          <w:sz w:val="28"/>
          <w:szCs w:val="28"/>
        </w:rPr>
        <w:t>Куприянов Б.В. Организация и методика проведения игр с подростками. Взрослые игры для детей: учеб.-метод. пособие. /Б.В. Куприянов, М.И. Рожков, И.И. Фришман. М.: ВЛАДОС, 2018. 215с.</w:t>
      </w:r>
    </w:p>
    <w:p w14:paraId="491BD00C" w14:textId="77777777" w:rsidR="00480DE4" w:rsidRPr="0051799D" w:rsidRDefault="00480DE4" w:rsidP="0051799D">
      <w:pPr>
        <w:numPr>
          <w:ilvl w:val="0"/>
          <w:numId w:val="2"/>
        </w:numPr>
        <w:tabs>
          <w:tab w:val="left" w:pos="1134"/>
          <w:tab w:val="left" w:pos="1276"/>
          <w:tab w:val="left" w:pos="1723"/>
        </w:tabs>
        <w:spacing w:before="61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pacing w:val="-3"/>
          <w:sz w:val="28"/>
          <w:szCs w:val="28"/>
        </w:rPr>
        <w:t xml:space="preserve">Кошельков </w:t>
      </w:r>
      <w:r w:rsidRPr="0051799D">
        <w:rPr>
          <w:sz w:val="28"/>
          <w:szCs w:val="28"/>
        </w:rPr>
        <w:t xml:space="preserve">С.А. Обеспечение безопасности </w:t>
      </w:r>
      <w:r w:rsidRPr="0051799D">
        <w:rPr>
          <w:spacing w:val="5"/>
          <w:sz w:val="28"/>
          <w:szCs w:val="28"/>
        </w:rPr>
        <w:t xml:space="preserve">при </w:t>
      </w:r>
      <w:r w:rsidRPr="0051799D">
        <w:rPr>
          <w:sz w:val="28"/>
          <w:szCs w:val="28"/>
        </w:rPr>
        <w:t xml:space="preserve">проведении туристских слетов и соревнований </w:t>
      </w:r>
      <w:r w:rsidRPr="0051799D">
        <w:rPr>
          <w:spacing w:val="-3"/>
          <w:sz w:val="28"/>
          <w:szCs w:val="28"/>
        </w:rPr>
        <w:t xml:space="preserve">учащихся. </w:t>
      </w:r>
      <w:r w:rsidRPr="0051799D">
        <w:rPr>
          <w:sz w:val="28"/>
          <w:szCs w:val="28"/>
        </w:rPr>
        <w:t xml:space="preserve">- </w:t>
      </w:r>
      <w:r w:rsidRPr="0051799D">
        <w:rPr>
          <w:spacing w:val="3"/>
          <w:sz w:val="28"/>
          <w:szCs w:val="28"/>
        </w:rPr>
        <w:t xml:space="preserve">М.: </w:t>
      </w:r>
      <w:r w:rsidRPr="0051799D">
        <w:rPr>
          <w:sz w:val="28"/>
          <w:szCs w:val="28"/>
        </w:rPr>
        <w:t>ЦДЮТур МО РФ,1997.</w:t>
      </w:r>
    </w:p>
    <w:p w14:paraId="4B0925A4" w14:textId="77777777" w:rsidR="00D80AF7" w:rsidRPr="0051799D" w:rsidRDefault="00D80AF7" w:rsidP="00D80AF7">
      <w:pPr>
        <w:numPr>
          <w:ilvl w:val="0"/>
          <w:numId w:val="2"/>
        </w:numPr>
        <w:tabs>
          <w:tab w:val="left" w:pos="1134"/>
          <w:tab w:val="left" w:pos="1276"/>
          <w:tab w:val="left" w:pos="1723"/>
        </w:tabs>
        <w:spacing w:before="43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 xml:space="preserve">Маринов Б. Проблемы безопасности в </w:t>
      </w:r>
      <w:r w:rsidRPr="0051799D">
        <w:rPr>
          <w:spacing w:val="-5"/>
          <w:sz w:val="28"/>
          <w:szCs w:val="28"/>
        </w:rPr>
        <w:t xml:space="preserve">горах. </w:t>
      </w:r>
      <w:r w:rsidRPr="0051799D">
        <w:rPr>
          <w:sz w:val="28"/>
          <w:szCs w:val="28"/>
        </w:rPr>
        <w:t xml:space="preserve">- </w:t>
      </w:r>
      <w:r w:rsidRPr="0051799D">
        <w:rPr>
          <w:spacing w:val="3"/>
          <w:sz w:val="28"/>
          <w:szCs w:val="28"/>
        </w:rPr>
        <w:t xml:space="preserve">М.: </w:t>
      </w:r>
      <w:r w:rsidRPr="0051799D">
        <w:rPr>
          <w:sz w:val="28"/>
          <w:szCs w:val="28"/>
        </w:rPr>
        <w:t>Физкультура и спорт,1981.</w:t>
      </w:r>
    </w:p>
    <w:p w14:paraId="38F5D0C8" w14:textId="77777777" w:rsidR="00480DE4" w:rsidRPr="0051799D" w:rsidRDefault="00480DE4" w:rsidP="0051799D">
      <w:pPr>
        <w:numPr>
          <w:ilvl w:val="0"/>
          <w:numId w:val="2"/>
        </w:numPr>
        <w:tabs>
          <w:tab w:val="left" w:pos="1134"/>
          <w:tab w:val="left" w:pos="1276"/>
          <w:tab w:val="left" w:pos="1723"/>
          <w:tab w:val="left" w:pos="3177"/>
          <w:tab w:val="left" w:pos="3913"/>
          <w:tab w:val="left" w:pos="5457"/>
          <w:tab w:val="left" w:pos="5922"/>
          <w:tab w:val="left" w:pos="7571"/>
          <w:tab w:val="left" w:pos="8471"/>
          <w:tab w:val="left" w:pos="9041"/>
        </w:tabs>
        <w:spacing w:before="62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lastRenderedPageBreak/>
        <w:t>Моргунова</w:t>
      </w:r>
      <w:r w:rsidR="00D80AF7">
        <w:rPr>
          <w:sz w:val="28"/>
          <w:szCs w:val="28"/>
        </w:rPr>
        <w:t xml:space="preserve"> </w:t>
      </w:r>
      <w:r w:rsidRPr="0051799D">
        <w:rPr>
          <w:spacing w:val="-3"/>
          <w:sz w:val="28"/>
          <w:szCs w:val="28"/>
        </w:rPr>
        <w:t>Т.Л.</w:t>
      </w:r>
      <w:r w:rsidR="00D80AF7">
        <w:rPr>
          <w:spacing w:val="-3"/>
          <w:sz w:val="28"/>
          <w:szCs w:val="28"/>
        </w:rPr>
        <w:t xml:space="preserve"> </w:t>
      </w:r>
      <w:r w:rsidRPr="0051799D">
        <w:rPr>
          <w:sz w:val="28"/>
          <w:szCs w:val="28"/>
        </w:rPr>
        <w:t>Обучающие</w:t>
      </w:r>
      <w:r w:rsidR="00D80AF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D80AF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контрольные</w:t>
      </w:r>
      <w:r w:rsidR="00D80AF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тесты</w:t>
      </w:r>
      <w:r w:rsidR="00D80AF7">
        <w:rPr>
          <w:sz w:val="28"/>
          <w:szCs w:val="28"/>
        </w:rPr>
        <w:t xml:space="preserve"> </w:t>
      </w:r>
      <w:r w:rsidRPr="0051799D">
        <w:rPr>
          <w:spacing w:val="3"/>
          <w:sz w:val="28"/>
          <w:szCs w:val="28"/>
        </w:rPr>
        <w:t xml:space="preserve">по </w:t>
      </w:r>
      <w:r w:rsidRPr="0051799D">
        <w:rPr>
          <w:sz w:val="28"/>
          <w:szCs w:val="28"/>
        </w:rPr>
        <w:t>спортивному ориентированию. – М.: ЦДЮТиК,</w:t>
      </w:r>
      <w:r w:rsidR="00D80AF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2003.</w:t>
      </w:r>
    </w:p>
    <w:p w14:paraId="49575814" w14:textId="77777777" w:rsidR="00480DE4" w:rsidRPr="0051799D" w:rsidRDefault="00480DE4" w:rsidP="0051799D">
      <w:pPr>
        <w:numPr>
          <w:ilvl w:val="0"/>
          <w:numId w:val="2"/>
        </w:numPr>
        <w:tabs>
          <w:tab w:val="left" w:pos="1134"/>
          <w:tab w:val="left" w:pos="1276"/>
          <w:tab w:val="left" w:pos="1723"/>
        </w:tabs>
        <w:spacing w:before="99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pacing w:val="2"/>
          <w:sz w:val="28"/>
          <w:szCs w:val="28"/>
        </w:rPr>
        <w:t xml:space="preserve">Основы </w:t>
      </w:r>
      <w:r w:rsidRPr="0051799D">
        <w:rPr>
          <w:sz w:val="28"/>
          <w:szCs w:val="28"/>
        </w:rPr>
        <w:t xml:space="preserve">безопасности в пешеходном туризме. - </w:t>
      </w:r>
      <w:r w:rsidRPr="0051799D">
        <w:rPr>
          <w:spacing w:val="3"/>
          <w:sz w:val="28"/>
          <w:szCs w:val="28"/>
        </w:rPr>
        <w:t xml:space="preserve">М.: </w:t>
      </w:r>
      <w:r w:rsidRPr="0051799D">
        <w:rPr>
          <w:sz w:val="28"/>
          <w:szCs w:val="28"/>
        </w:rPr>
        <w:t xml:space="preserve">ЦРИБ </w:t>
      </w:r>
      <w:r w:rsidR="003D547B" w:rsidRPr="0051799D">
        <w:rPr>
          <w:sz w:val="28"/>
          <w:szCs w:val="28"/>
        </w:rPr>
        <w:t>"</w:t>
      </w:r>
      <w:r w:rsidRPr="0051799D">
        <w:rPr>
          <w:sz w:val="28"/>
          <w:szCs w:val="28"/>
        </w:rPr>
        <w:t>Турист</w:t>
      </w:r>
      <w:r w:rsidR="003D547B" w:rsidRPr="0051799D">
        <w:rPr>
          <w:sz w:val="28"/>
          <w:szCs w:val="28"/>
        </w:rPr>
        <w:t>"</w:t>
      </w:r>
      <w:r w:rsidRPr="0051799D">
        <w:rPr>
          <w:sz w:val="28"/>
          <w:szCs w:val="28"/>
        </w:rPr>
        <w:t>,</w:t>
      </w:r>
      <w:r w:rsidR="00D80AF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1983.</w:t>
      </w:r>
    </w:p>
    <w:p w14:paraId="36DAE5C9" w14:textId="77777777" w:rsidR="00935D2A" w:rsidRPr="00935D2A" w:rsidRDefault="00935D2A" w:rsidP="00935D2A">
      <w:pPr>
        <w:numPr>
          <w:ilvl w:val="0"/>
          <w:numId w:val="2"/>
        </w:numPr>
        <w:tabs>
          <w:tab w:val="left" w:pos="1134"/>
          <w:tab w:val="left" w:pos="1276"/>
          <w:tab w:val="left" w:pos="1723"/>
        </w:tabs>
        <w:spacing w:before="100" w:line="276" w:lineRule="auto"/>
        <w:ind w:left="0" w:right="684" w:firstLine="567"/>
        <w:jc w:val="both"/>
        <w:rPr>
          <w:sz w:val="28"/>
          <w:szCs w:val="28"/>
        </w:rPr>
      </w:pPr>
      <w:r w:rsidRPr="00935D2A">
        <w:rPr>
          <w:sz w:val="28"/>
          <w:szCs w:val="28"/>
          <w:lang w:eastAsia="ru-RU"/>
        </w:rPr>
        <w:t>Регламент вида спортивный туризм в группе дисциплин "дистанция-пешеходная".</w:t>
      </w:r>
      <w:r w:rsidRPr="00935D2A">
        <w:rPr>
          <w:sz w:val="28"/>
          <w:szCs w:val="28"/>
        </w:rPr>
        <w:t xml:space="preserve"> – </w:t>
      </w:r>
      <w:r w:rsidRPr="00935D2A">
        <w:rPr>
          <w:sz w:val="28"/>
          <w:szCs w:val="28"/>
          <w:lang w:eastAsia="ru-RU"/>
        </w:rPr>
        <w:t>М., 2020.</w:t>
      </w:r>
    </w:p>
    <w:p w14:paraId="06AE26CA" w14:textId="77777777" w:rsidR="00480DE4" w:rsidRPr="0051799D" w:rsidRDefault="00480DE4" w:rsidP="0051799D">
      <w:pPr>
        <w:numPr>
          <w:ilvl w:val="0"/>
          <w:numId w:val="2"/>
        </w:numPr>
        <w:tabs>
          <w:tab w:val="left" w:pos="1134"/>
          <w:tab w:val="left" w:pos="1276"/>
          <w:tab w:val="left" w:pos="1723"/>
          <w:tab w:val="left" w:pos="2817"/>
          <w:tab w:val="left" w:pos="3525"/>
          <w:tab w:val="left" w:pos="4634"/>
          <w:tab w:val="left" w:pos="6177"/>
          <w:tab w:val="left" w:pos="6552"/>
          <w:tab w:val="left" w:pos="8156"/>
          <w:tab w:val="left" w:pos="9684"/>
        </w:tabs>
        <w:spacing w:before="99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pacing w:val="-4"/>
          <w:sz w:val="28"/>
          <w:szCs w:val="28"/>
        </w:rPr>
        <w:t>Скуртул</w:t>
      </w:r>
      <w:r w:rsidR="00D80AF7">
        <w:rPr>
          <w:spacing w:val="-4"/>
          <w:sz w:val="28"/>
          <w:szCs w:val="28"/>
        </w:rPr>
        <w:t xml:space="preserve"> </w:t>
      </w:r>
      <w:r w:rsidRPr="0051799D">
        <w:rPr>
          <w:sz w:val="28"/>
          <w:szCs w:val="28"/>
        </w:rPr>
        <w:t>В.И.</w:t>
      </w:r>
      <w:r w:rsidR="00D80AF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авила</w:t>
      </w:r>
      <w:r w:rsidR="00D80AF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организации</w:t>
      </w:r>
      <w:r w:rsidR="00D80AF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и</w:t>
      </w:r>
      <w:r w:rsidR="00D80AF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прохождения</w:t>
      </w:r>
      <w:r w:rsidR="00D80AF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 xml:space="preserve">технических </w:t>
      </w:r>
      <w:r w:rsidRPr="0051799D">
        <w:rPr>
          <w:spacing w:val="-3"/>
          <w:sz w:val="28"/>
          <w:szCs w:val="28"/>
        </w:rPr>
        <w:t xml:space="preserve">этапов </w:t>
      </w:r>
      <w:r w:rsidRPr="0051799D">
        <w:rPr>
          <w:sz w:val="28"/>
          <w:szCs w:val="28"/>
        </w:rPr>
        <w:t xml:space="preserve">соревнований </w:t>
      </w:r>
      <w:r w:rsidRPr="0051799D">
        <w:rPr>
          <w:spacing w:val="3"/>
          <w:sz w:val="28"/>
          <w:szCs w:val="28"/>
        </w:rPr>
        <w:t xml:space="preserve">по </w:t>
      </w:r>
      <w:r w:rsidRPr="0051799D">
        <w:rPr>
          <w:sz w:val="28"/>
          <w:szCs w:val="28"/>
        </w:rPr>
        <w:t>туристскому</w:t>
      </w:r>
      <w:r w:rsidR="000F783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ногоборью.</w:t>
      </w:r>
    </w:p>
    <w:p w14:paraId="6212D3E5" w14:textId="77777777" w:rsidR="00480DE4" w:rsidRPr="0051799D" w:rsidRDefault="00480DE4" w:rsidP="0051799D">
      <w:pPr>
        <w:numPr>
          <w:ilvl w:val="0"/>
          <w:numId w:val="2"/>
        </w:numPr>
        <w:tabs>
          <w:tab w:val="left" w:pos="1134"/>
          <w:tab w:val="left" w:pos="1276"/>
          <w:tab w:val="left" w:pos="1723"/>
        </w:tabs>
        <w:spacing w:before="99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pacing w:val="-5"/>
          <w:sz w:val="28"/>
          <w:szCs w:val="28"/>
        </w:rPr>
        <w:t xml:space="preserve">Тыкул В.И. </w:t>
      </w:r>
      <w:r w:rsidRPr="0051799D">
        <w:rPr>
          <w:spacing w:val="2"/>
          <w:sz w:val="28"/>
          <w:szCs w:val="28"/>
        </w:rPr>
        <w:t xml:space="preserve">Спортивное </w:t>
      </w:r>
      <w:r w:rsidRPr="0051799D">
        <w:rPr>
          <w:sz w:val="28"/>
          <w:szCs w:val="28"/>
        </w:rPr>
        <w:t xml:space="preserve">ориентирование. Пособие для руководителей кружков и внешкольных учреждений. – </w:t>
      </w:r>
      <w:r w:rsidRPr="0051799D">
        <w:rPr>
          <w:spacing w:val="3"/>
          <w:sz w:val="28"/>
          <w:szCs w:val="28"/>
        </w:rPr>
        <w:t xml:space="preserve">М.: </w:t>
      </w:r>
      <w:r w:rsidR="003D547B" w:rsidRPr="0051799D">
        <w:rPr>
          <w:sz w:val="28"/>
          <w:szCs w:val="28"/>
        </w:rPr>
        <w:t>"</w:t>
      </w:r>
      <w:r w:rsidRPr="0051799D">
        <w:rPr>
          <w:sz w:val="28"/>
          <w:szCs w:val="28"/>
        </w:rPr>
        <w:t>Просвещение</w:t>
      </w:r>
      <w:r w:rsidR="003D547B" w:rsidRPr="0051799D">
        <w:rPr>
          <w:sz w:val="28"/>
          <w:szCs w:val="28"/>
        </w:rPr>
        <w:t>"</w:t>
      </w:r>
      <w:r w:rsidRPr="0051799D">
        <w:rPr>
          <w:sz w:val="28"/>
          <w:szCs w:val="28"/>
        </w:rPr>
        <w:t>,</w:t>
      </w:r>
      <w:r w:rsidR="00D80AF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1990.</w:t>
      </w:r>
    </w:p>
    <w:p w14:paraId="0757E118" w14:textId="77777777" w:rsidR="00480DE4" w:rsidRPr="0051799D" w:rsidRDefault="00480DE4" w:rsidP="0051799D">
      <w:pPr>
        <w:numPr>
          <w:ilvl w:val="0"/>
          <w:numId w:val="2"/>
        </w:numPr>
        <w:tabs>
          <w:tab w:val="left" w:pos="1134"/>
          <w:tab w:val="left" w:pos="1276"/>
          <w:tab w:val="left" w:pos="1723"/>
        </w:tabs>
        <w:spacing w:before="99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pacing w:val="-3"/>
          <w:sz w:val="28"/>
          <w:szCs w:val="28"/>
        </w:rPr>
        <w:t xml:space="preserve">Штюрмер </w:t>
      </w:r>
      <w:r w:rsidRPr="0051799D">
        <w:rPr>
          <w:spacing w:val="-4"/>
          <w:sz w:val="28"/>
          <w:szCs w:val="28"/>
        </w:rPr>
        <w:t xml:space="preserve">Ю.А. </w:t>
      </w:r>
      <w:r w:rsidRPr="0051799D">
        <w:rPr>
          <w:sz w:val="28"/>
          <w:szCs w:val="28"/>
        </w:rPr>
        <w:t xml:space="preserve">Опасности в </w:t>
      </w:r>
      <w:r w:rsidRPr="0051799D">
        <w:rPr>
          <w:spacing w:val="-3"/>
          <w:sz w:val="28"/>
          <w:szCs w:val="28"/>
        </w:rPr>
        <w:t xml:space="preserve">туризме, </w:t>
      </w:r>
      <w:r w:rsidRPr="0051799D">
        <w:rPr>
          <w:sz w:val="28"/>
          <w:szCs w:val="28"/>
        </w:rPr>
        <w:t>действительные и</w:t>
      </w:r>
      <w:r w:rsidR="000F7837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мнимые.- М.: Физкультура и спорт, 1972.</w:t>
      </w:r>
    </w:p>
    <w:p w14:paraId="51631495" w14:textId="77777777" w:rsidR="00480DE4" w:rsidRPr="0051799D" w:rsidRDefault="00480DE4" w:rsidP="0051799D">
      <w:pPr>
        <w:numPr>
          <w:ilvl w:val="0"/>
          <w:numId w:val="2"/>
        </w:numPr>
        <w:tabs>
          <w:tab w:val="left" w:pos="1134"/>
          <w:tab w:val="left" w:pos="1276"/>
          <w:tab w:val="left" w:pos="1723"/>
        </w:tabs>
        <w:spacing w:before="99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 xml:space="preserve">Энциклопедия туриста. - </w:t>
      </w:r>
      <w:r w:rsidRPr="0051799D">
        <w:rPr>
          <w:spacing w:val="3"/>
          <w:sz w:val="28"/>
          <w:szCs w:val="28"/>
        </w:rPr>
        <w:t xml:space="preserve">М.: </w:t>
      </w:r>
      <w:r w:rsidRPr="0051799D">
        <w:rPr>
          <w:sz w:val="28"/>
          <w:szCs w:val="28"/>
        </w:rPr>
        <w:t>Большая Российская энциклопедия,1993.</w:t>
      </w:r>
    </w:p>
    <w:p w14:paraId="6119812D" w14:textId="77777777" w:rsidR="00480DE4" w:rsidRPr="0051799D" w:rsidRDefault="00480DE4" w:rsidP="0051799D">
      <w:pPr>
        <w:spacing w:before="4" w:line="276" w:lineRule="auto"/>
        <w:ind w:right="684" w:firstLine="567"/>
        <w:jc w:val="both"/>
        <w:rPr>
          <w:sz w:val="28"/>
          <w:szCs w:val="28"/>
        </w:rPr>
      </w:pPr>
    </w:p>
    <w:p w14:paraId="2A7D8E84" w14:textId="77777777" w:rsidR="00480DE4" w:rsidRPr="0051799D" w:rsidRDefault="00480DE4" w:rsidP="0051799D">
      <w:pPr>
        <w:spacing w:line="276" w:lineRule="auto"/>
        <w:ind w:right="684" w:firstLine="567"/>
        <w:jc w:val="both"/>
        <w:outlineLvl w:val="0"/>
        <w:rPr>
          <w:b/>
          <w:bCs/>
          <w:sz w:val="28"/>
          <w:szCs w:val="28"/>
        </w:rPr>
      </w:pPr>
      <w:r w:rsidRPr="0051799D">
        <w:rPr>
          <w:b/>
          <w:bCs/>
          <w:sz w:val="28"/>
          <w:szCs w:val="28"/>
        </w:rPr>
        <w:t>Для обучающихся</w:t>
      </w:r>
    </w:p>
    <w:p w14:paraId="2DD11866" w14:textId="77777777" w:rsidR="00480DE4" w:rsidRPr="0051799D" w:rsidRDefault="00480DE4" w:rsidP="0051799D">
      <w:pPr>
        <w:numPr>
          <w:ilvl w:val="0"/>
          <w:numId w:val="1"/>
        </w:numPr>
        <w:tabs>
          <w:tab w:val="left" w:pos="1276"/>
        </w:tabs>
        <w:spacing w:before="40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 xml:space="preserve">Колесникова </w:t>
      </w:r>
      <w:r w:rsidRPr="0051799D">
        <w:rPr>
          <w:spacing w:val="-3"/>
          <w:sz w:val="28"/>
          <w:szCs w:val="28"/>
        </w:rPr>
        <w:t xml:space="preserve">Л.В. </w:t>
      </w:r>
      <w:r w:rsidRPr="0051799D">
        <w:rPr>
          <w:sz w:val="28"/>
          <w:szCs w:val="28"/>
        </w:rPr>
        <w:t xml:space="preserve">Спортивное ориентирование: рабочая тетрадь.– </w:t>
      </w:r>
      <w:r w:rsidRPr="0051799D">
        <w:rPr>
          <w:spacing w:val="3"/>
          <w:sz w:val="28"/>
          <w:szCs w:val="28"/>
        </w:rPr>
        <w:t xml:space="preserve">М.: </w:t>
      </w:r>
      <w:r w:rsidRPr="0051799D">
        <w:rPr>
          <w:spacing w:val="2"/>
          <w:sz w:val="28"/>
          <w:szCs w:val="28"/>
        </w:rPr>
        <w:t xml:space="preserve">ФЦДЮТиК, </w:t>
      </w:r>
      <w:r w:rsidRPr="0051799D">
        <w:rPr>
          <w:sz w:val="28"/>
          <w:szCs w:val="28"/>
        </w:rPr>
        <w:t>2020.</w:t>
      </w:r>
    </w:p>
    <w:p w14:paraId="49A1CE9B" w14:textId="77777777" w:rsidR="00480DE4" w:rsidRPr="0051799D" w:rsidRDefault="00480DE4" w:rsidP="0051799D">
      <w:pPr>
        <w:numPr>
          <w:ilvl w:val="0"/>
          <w:numId w:val="1"/>
        </w:numPr>
        <w:tabs>
          <w:tab w:val="left" w:pos="1276"/>
        </w:tabs>
        <w:spacing w:before="1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 xml:space="preserve">Краткий справочник туриста. - </w:t>
      </w:r>
      <w:r w:rsidRPr="0051799D">
        <w:rPr>
          <w:spacing w:val="3"/>
          <w:sz w:val="28"/>
          <w:szCs w:val="28"/>
        </w:rPr>
        <w:t xml:space="preserve">М.: </w:t>
      </w:r>
      <w:r w:rsidRPr="0051799D">
        <w:rPr>
          <w:sz w:val="28"/>
          <w:szCs w:val="28"/>
        </w:rPr>
        <w:t>Профиздат,1985.</w:t>
      </w:r>
    </w:p>
    <w:p w14:paraId="5F7FEA12" w14:textId="77777777" w:rsidR="00480DE4" w:rsidRPr="0051799D" w:rsidRDefault="00480DE4" w:rsidP="0051799D">
      <w:pPr>
        <w:numPr>
          <w:ilvl w:val="0"/>
          <w:numId w:val="1"/>
        </w:numPr>
        <w:tabs>
          <w:tab w:val="left" w:pos="1276"/>
        </w:tabs>
        <w:spacing w:before="67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pacing w:val="-3"/>
          <w:sz w:val="28"/>
          <w:szCs w:val="28"/>
        </w:rPr>
        <w:t xml:space="preserve">Куликов В.М. </w:t>
      </w:r>
      <w:r w:rsidRPr="0051799D">
        <w:rPr>
          <w:sz w:val="28"/>
          <w:szCs w:val="28"/>
        </w:rPr>
        <w:t xml:space="preserve">Словарь юного туриста. – </w:t>
      </w:r>
      <w:r w:rsidRPr="0051799D">
        <w:rPr>
          <w:spacing w:val="3"/>
          <w:sz w:val="28"/>
          <w:szCs w:val="28"/>
        </w:rPr>
        <w:t xml:space="preserve">М.: </w:t>
      </w:r>
      <w:r w:rsidRPr="0051799D">
        <w:rPr>
          <w:sz w:val="28"/>
          <w:szCs w:val="28"/>
        </w:rPr>
        <w:t>ФЦДЮТиК,</w:t>
      </w:r>
      <w:r w:rsidR="00F2697E">
        <w:rPr>
          <w:sz w:val="28"/>
          <w:szCs w:val="28"/>
        </w:rPr>
        <w:t xml:space="preserve"> </w:t>
      </w:r>
      <w:r w:rsidRPr="0051799D">
        <w:rPr>
          <w:sz w:val="28"/>
          <w:szCs w:val="28"/>
        </w:rPr>
        <w:t>2018.</w:t>
      </w:r>
    </w:p>
    <w:p w14:paraId="4943A59B" w14:textId="77777777" w:rsidR="00480DE4" w:rsidRPr="00F2697E" w:rsidRDefault="00480DE4" w:rsidP="0051799D">
      <w:pPr>
        <w:numPr>
          <w:ilvl w:val="0"/>
          <w:numId w:val="1"/>
        </w:numPr>
        <w:tabs>
          <w:tab w:val="left" w:pos="1276"/>
        </w:tabs>
        <w:spacing w:before="54" w:line="276" w:lineRule="auto"/>
        <w:ind w:left="0" w:right="684" w:firstLine="567"/>
        <w:jc w:val="both"/>
        <w:rPr>
          <w:sz w:val="28"/>
          <w:szCs w:val="28"/>
        </w:rPr>
      </w:pPr>
      <w:r w:rsidRPr="00F2697E">
        <w:rPr>
          <w:sz w:val="28"/>
          <w:szCs w:val="28"/>
        </w:rPr>
        <w:t xml:space="preserve">Моргунова </w:t>
      </w:r>
      <w:r w:rsidRPr="00F2697E">
        <w:rPr>
          <w:spacing w:val="-3"/>
          <w:sz w:val="28"/>
          <w:szCs w:val="28"/>
        </w:rPr>
        <w:t xml:space="preserve">Т.Л. </w:t>
      </w:r>
      <w:r w:rsidRPr="00F2697E">
        <w:rPr>
          <w:sz w:val="28"/>
          <w:szCs w:val="28"/>
        </w:rPr>
        <w:t xml:space="preserve">Обучающие и контрольные тесты </w:t>
      </w:r>
      <w:r w:rsidRPr="00F2697E">
        <w:rPr>
          <w:spacing w:val="3"/>
          <w:sz w:val="28"/>
          <w:szCs w:val="28"/>
        </w:rPr>
        <w:t xml:space="preserve">по </w:t>
      </w:r>
      <w:r w:rsidRPr="00F2697E">
        <w:rPr>
          <w:sz w:val="28"/>
          <w:szCs w:val="28"/>
        </w:rPr>
        <w:t>спортивном</w:t>
      </w:r>
      <w:r w:rsidR="000F7837" w:rsidRPr="00F2697E">
        <w:rPr>
          <w:sz w:val="28"/>
          <w:szCs w:val="28"/>
        </w:rPr>
        <w:t xml:space="preserve">у </w:t>
      </w:r>
      <w:r w:rsidRPr="00F2697E">
        <w:rPr>
          <w:sz w:val="28"/>
          <w:szCs w:val="28"/>
        </w:rPr>
        <w:t>ориентированию.</w:t>
      </w:r>
      <w:r w:rsidR="00F2697E" w:rsidRPr="00F2697E">
        <w:rPr>
          <w:sz w:val="28"/>
          <w:szCs w:val="28"/>
        </w:rPr>
        <w:t xml:space="preserve"> </w:t>
      </w:r>
      <w:r w:rsidRPr="00F2697E">
        <w:rPr>
          <w:sz w:val="28"/>
          <w:szCs w:val="28"/>
        </w:rPr>
        <w:t>– М.: ЦДЮТиК, 2003.</w:t>
      </w:r>
    </w:p>
    <w:p w14:paraId="433508D2" w14:textId="77777777" w:rsidR="00480DE4" w:rsidRPr="0051799D" w:rsidRDefault="00480DE4" w:rsidP="0051799D">
      <w:pPr>
        <w:numPr>
          <w:ilvl w:val="0"/>
          <w:numId w:val="1"/>
        </w:numPr>
        <w:tabs>
          <w:tab w:val="left" w:pos="1276"/>
        </w:tabs>
        <w:spacing w:before="35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 xml:space="preserve">Константинов Ю.С. </w:t>
      </w:r>
      <w:r w:rsidR="003D547B" w:rsidRPr="0051799D">
        <w:rPr>
          <w:spacing w:val="-3"/>
          <w:sz w:val="28"/>
          <w:szCs w:val="28"/>
        </w:rPr>
        <w:t>"</w:t>
      </w:r>
      <w:r w:rsidRPr="0051799D">
        <w:rPr>
          <w:spacing w:val="-3"/>
          <w:sz w:val="28"/>
          <w:szCs w:val="28"/>
        </w:rPr>
        <w:t xml:space="preserve">Туристские </w:t>
      </w:r>
      <w:r w:rsidRPr="0051799D">
        <w:rPr>
          <w:sz w:val="28"/>
          <w:szCs w:val="28"/>
        </w:rPr>
        <w:t xml:space="preserve">слѐты и соревнования </w:t>
      </w:r>
      <w:r w:rsidRPr="0051799D">
        <w:rPr>
          <w:spacing w:val="-3"/>
          <w:sz w:val="28"/>
          <w:szCs w:val="28"/>
        </w:rPr>
        <w:t>учащихся</w:t>
      </w:r>
      <w:r w:rsidR="003D547B" w:rsidRPr="0051799D">
        <w:rPr>
          <w:spacing w:val="-3"/>
          <w:sz w:val="28"/>
          <w:szCs w:val="28"/>
        </w:rPr>
        <w:t>"</w:t>
      </w:r>
      <w:r w:rsidRPr="0051799D">
        <w:rPr>
          <w:spacing w:val="-3"/>
          <w:sz w:val="28"/>
          <w:szCs w:val="28"/>
        </w:rPr>
        <w:t xml:space="preserve">. </w:t>
      </w:r>
      <w:r w:rsidRPr="0051799D">
        <w:rPr>
          <w:sz w:val="28"/>
          <w:szCs w:val="28"/>
        </w:rPr>
        <w:t>- М, ЦДЮТиК МО РФ</w:t>
      </w:r>
      <w:r w:rsidR="00D80AF7">
        <w:rPr>
          <w:sz w:val="28"/>
          <w:szCs w:val="28"/>
        </w:rPr>
        <w:t xml:space="preserve">, </w:t>
      </w:r>
      <w:r w:rsidRPr="0051799D">
        <w:rPr>
          <w:sz w:val="28"/>
          <w:szCs w:val="28"/>
        </w:rPr>
        <w:t>2000.</w:t>
      </w:r>
    </w:p>
    <w:p w14:paraId="64A02E23" w14:textId="77777777" w:rsidR="00480DE4" w:rsidRDefault="00480DE4" w:rsidP="0051799D">
      <w:pPr>
        <w:numPr>
          <w:ilvl w:val="0"/>
          <w:numId w:val="1"/>
        </w:numPr>
        <w:tabs>
          <w:tab w:val="left" w:pos="1276"/>
        </w:tabs>
        <w:spacing w:before="30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Курцева</w:t>
      </w:r>
      <w:r w:rsidR="000F7837">
        <w:rPr>
          <w:sz w:val="28"/>
          <w:szCs w:val="28"/>
        </w:rPr>
        <w:t xml:space="preserve"> </w:t>
      </w:r>
      <w:r w:rsidRPr="0051799D">
        <w:rPr>
          <w:spacing w:val="-5"/>
          <w:sz w:val="28"/>
          <w:szCs w:val="28"/>
        </w:rPr>
        <w:t xml:space="preserve">П.А. </w:t>
      </w:r>
      <w:r w:rsidR="003D547B" w:rsidRPr="0051799D">
        <w:rPr>
          <w:sz w:val="28"/>
          <w:szCs w:val="28"/>
        </w:rPr>
        <w:t>"</w:t>
      </w:r>
      <w:r w:rsidRPr="0051799D">
        <w:rPr>
          <w:sz w:val="28"/>
          <w:szCs w:val="28"/>
        </w:rPr>
        <w:t>Медико-санитарная подготовка учащихся</w:t>
      </w:r>
      <w:r w:rsidR="003D547B" w:rsidRPr="0051799D">
        <w:rPr>
          <w:sz w:val="28"/>
          <w:szCs w:val="28"/>
        </w:rPr>
        <w:t>"</w:t>
      </w:r>
      <w:r w:rsidRPr="0051799D">
        <w:rPr>
          <w:sz w:val="28"/>
          <w:szCs w:val="28"/>
        </w:rPr>
        <w:t xml:space="preserve">. - </w:t>
      </w:r>
      <w:r w:rsidRPr="0051799D">
        <w:rPr>
          <w:spacing w:val="3"/>
          <w:sz w:val="28"/>
          <w:szCs w:val="28"/>
        </w:rPr>
        <w:t xml:space="preserve">М.: </w:t>
      </w:r>
      <w:r w:rsidRPr="0051799D">
        <w:rPr>
          <w:sz w:val="28"/>
          <w:szCs w:val="28"/>
        </w:rPr>
        <w:t>Просвещение, 1984.</w:t>
      </w:r>
    </w:p>
    <w:p w14:paraId="7016EA5A" w14:textId="77777777" w:rsidR="00F2697E" w:rsidRPr="0051799D" w:rsidRDefault="00F2697E" w:rsidP="00F2697E">
      <w:pPr>
        <w:numPr>
          <w:ilvl w:val="0"/>
          <w:numId w:val="1"/>
        </w:numPr>
        <w:tabs>
          <w:tab w:val="left" w:pos="1276"/>
        </w:tabs>
        <w:spacing w:before="27" w:line="276" w:lineRule="auto"/>
        <w:ind w:left="0" w:right="684" w:firstLine="567"/>
        <w:jc w:val="both"/>
        <w:rPr>
          <w:sz w:val="28"/>
          <w:szCs w:val="28"/>
        </w:rPr>
      </w:pPr>
      <w:r w:rsidRPr="0051799D">
        <w:rPr>
          <w:sz w:val="28"/>
          <w:szCs w:val="28"/>
        </w:rPr>
        <w:t xml:space="preserve">Регламент проведения спортивных соревнований </w:t>
      </w:r>
      <w:r w:rsidRPr="0051799D">
        <w:rPr>
          <w:spacing w:val="3"/>
          <w:sz w:val="28"/>
          <w:szCs w:val="28"/>
        </w:rPr>
        <w:t xml:space="preserve">по </w:t>
      </w:r>
      <w:r w:rsidRPr="0051799D">
        <w:rPr>
          <w:sz w:val="28"/>
          <w:szCs w:val="28"/>
        </w:rPr>
        <w:t>спортивному туризму. – М., 2014.</w:t>
      </w:r>
    </w:p>
    <w:p w14:paraId="3A295F47" w14:textId="77777777" w:rsidR="00480DE4" w:rsidRPr="0051799D" w:rsidRDefault="00F2697E" w:rsidP="0051799D">
      <w:pPr>
        <w:numPr>
          <w:ilvl w:val="0"/>
          <w:numId w:val="1"/>
        </w:numPr>
        <w:tabs>
          <w:tab w:val="left" w:pos="1276"/>
        </w:tabs>
        <w:spacing w:line="276" w:lineRule="auto"/>
        <w:ind w:left="0" w:right="6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нциклопедия туриста. - М.:</w:t>
      </w:r>
      <w:r w:rsidR="00480DE4" w:rsidRPr="0051799D">
        <w:rPr>
          <w:sz w:val="28"/>
          <w:szCs w:val="28"/>
        </w:rPr>
        <w:t xml:space="preserve"> </w:t>
      </w:r>
      <w:r w:rsidR="00480DE4" w:rsidRPr="0051799D">
        <w:rPr>
          <w:spacing w:val="-3"/>
          <w:sz w:val="28"/>
          <w:szCs w:val="28"/>
        </w:rPr>
        <w:t xml:space="preserve">Большая </w:t>
      </w:r>
      <w:r w:rsidR="00480DE4" w:rsidRPr="0051799D">
        <w:rPr>
          <w:sz w:val="28"/>
          <w:szCs w:val="28"/>
        </w:rPr>
        <w:t>Российская энциклопедия, 2015</w:t>
      </w:r>
      <w:r w:rsidR="00480DE4" w:rsidRPr="0051799D">
        <w:rPr>
          <w:spacing w:val="-5"/>
          <w:sz w:val="28"/>
          <w:szCs w:val="28"/>
        </w:rPr>
        <w:t>.</w:t>
      </w:r>
    </w:p>
    <w:p w14:paraId="603905E0" w14:textId="77777777" w:rsidR="00E576C8" w:rsidRDefault="00E576C8" w:rsidP="0051799D">
      <w:pPr>
        <w:pStyle w:val="a3"/>
        <w:spacing w:before="8" w:line="276" w:lineRule="auto"/>
        <w:ind w:left="0" w:right="684" w:firstLine="567"/>
        <w:rPr>
          <w:b/>
          <w:sz w:val="28"/>
          <w:szCs w:val="28"/>
        </w:rPr>
      </w:pPr>
    </w:p>
    <w:p w14:paraId="36893643" w14:textId="77777777" w:rsidR="001A6A43" w:rsidRDefault="001A6A43" w:rsidP="0051799D">
      <w:pPr>
        <w:pStyle w:val="a3"/>
        <w:spacing w:before="8" w:line="276" w:lineRule="auto"/>
        <w:ind w:left="0" w:right="684" w:firstLine="567"/>
        <w:rPr>
          <w:b/>
          <w:sz w:val="28"/>
          <w:szCs w:val="28"/>
        </w:rPr>
      </w:pPr>
    </w:p>
    <w:p w14:paraId="48F3736B" w14:textId="77777777" w:rsidR="001A6A43" w:rsidRDefault="001A6A43" w:rsidP="0051799D">
      <w:pPr>
        <w:pStyle w:val="a3"/>
        <w:spacing w:before="8" w:line="276" w:lineRule="auto"/>
        <w:ind w:left="0" w:right="684" w:firstLine="567"/>
        <w:rPr>
          <w:b/>
          <w:sz w:val="28"/>
          <w:szCs w:val="28"/>
        </w:rPr>
      </w:pPr>
    </w:p>
    <w:p w14:paraId="3E9FA9DC" w14:textId="77777777" w:rsidR="001A6A43" w:rsidRDefault="001A6A43" w:rsidP="0051799D">
      <w:pPr>
        <w:pStyle w:val="a3"/>
        <w:spacing w:before="8" w:line="276" w:lineRule="auto"/>
        <w:ind w:left="0" w:right="684" w:firstLine="567"/>
        <w:rPr>
          <w:b/>
          <w:sz w:val="28"/>
          <w:szCs w:val="28"/>
        </w:rPr>
      </w:pPr>
    </w:p>
    <w:p w14:paraId="08544DD3" w14:textId="00ECCC07" w:rsidR="00B16401" w:rsidRPr="00B16401" w:rsidRDefault="00B16401" w:rsidP="00B16401">
      <w:pPr>
        <w:pStyle w:val="a3"/>
        <w:spacing w:before="8" w:line="276" w:lineRule="auto"/>
        <w:ind w:right="684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253A5F5C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jc w:val="center"/>
        <w:rPr>
          <w:b/>
          <w:sz w:val="28"/>
          <w:szCs w:val="28"/>
        </w:rPr>
      </w:pPr>
      <w:r w:rsidRPr="00B16401">
        <w:rPr>
          <w:b/>
          <w:sz w:val="28"/>
          <w:szCs w:val="28"/>
        </w:rPr>
        <w:t>Памятка туриста</w:t>
      </w:r>
    </w:p>
    <w:p w14:paraId="4B691FBE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b/>
          <w:sz w:val="28"/>
          <w:szCs w:val="28"/>
        </w:rPr>
      </w:pPr>
      <w:r w:rsidRPr="00B16401">
        <w:rPr>
          <w:b/>
          <w:sz w:val="28"/>
          <w:szCs w:val="28"/>
        </w:rPr>
        <w:t>Турист должен:</w:t>
      </w:r>
    </w:p>
    <w:p w14:paraId="1AF39544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i/>
          <w:sz w:val="28"/>
          <w:szCs w:val="28"/>
        </w:rPr>
      </w:pPr>
      <w:r w:rsidRPr="00B16401">
        <w:rPr>
          <w:i/>
          <w:sz w:val="28"/>
          <w:szCs w:val="28"/>
        </w:rPr>
        <w:t>Знать:</w:t>
      </w:r>
    </w:p>
    <w:p w14:paraId="0DB211FF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 все места, где он жил, живет и путешествует;</w:t>
      </w:r>
    </w:p>
    <w:p w14:paraId="70C84F4B" w14:textId="1BEEB356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где он находится, свое мест положение относительно сторон</w:t>
      </w:r>
      <w:r>
        <w:rPr>
          <w:sz w:val="28"/>
          <w:szCs w:val="28"/>
        </w:rPr>
        <w:t xml:space="preserve"> света, в каком он природном и </w:t>
      </w:r>
      <w:r w:rsidRPr="00B16401">
        <w:rPr>
          <w:sz w:val="28"/>
          <w:szCs w:val="28"/>
        </w:rPr>
        <w:t>экономическом регионе (даже если в этот момент он едет под землей или летит над облаками);</w:t>
      </w:r>
    </w:p>
    <w:p w14:paraId="4F96D82C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 на какой высоте над уровнем моря стоит или летит.</w:t>
      </w:r>
    </w:p>
    <w:p w14:paraId="68EFE76C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i/>
          <w:sz w:val="28"/>
          <w:szCs w:val="28"/>
        </w:rPr>
      </w:pPr>
      <w:r w:rsidRPr="00B16401">
        <w:rPr>
          <w:i/>
          <w:sz w:val="28"/>
          <w:szCs w:val="28"/>
        </w:rPr>
        <w:t>Уметь:</w:t>
      </w:r>
    </w:p>
    <w:p w14:paraId="2473AE0B" w14:textId="7737D745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 xml:space="preserve">-хорошо ходить пешком на лыжах, ездить с интересом на любом </w:t>
      </w:r>
      <w:r>
        <w:rPr>
          <w:sz w:val="28"/>
          <w:szCs w:val="28"/>
        </w:rPr>
        <w:t xml:space="preserve">транспорте, при этом он всегда </w:t>
      </w:r>
      <w:r w:rsidRPr="00B16401">
        <w:rPr>
          <w:sz w:val="28"/>
          <w:szCs w:val="28"/>
        </w:rPr>
        <w:t>должен смотреть на ландшафт и уметь видеть ландшафт, людей, погоду, небо, архитектуру;</w:t>
      </w:r>
    </w:p>
    <w:p w14:paraId="6B0B2D26" w14:textId="243FF326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слышать звуки ландшафта, слышать его запахи, чувствовать е</w:t>
      </w:r>
      <w:r>
        <w:rPr>
          <w:sz w:val="28"/>
          <w:szCs w:val="28"/>
        </w:rPr>
        <w:t xml:space="preserve">го ногами, руками, всем телом, </w:t>
      </w:r>
      <w:r w:rsidRPr="00B16401">
        <w:rPr>
          <w:sz w:val="28"/>
          <w:szCs w:val="28"/>
        </w:rPr>
        <w:t>всей душой;</w:t>
      </w:r>
    </w:p>
    <w:p w14:paraId="15434910" w14:textId="25867626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 xml:space="preserve">-путешествовать – это двигаться в пространстве так, чтобы </w:t>
      </w:r>
      <w:r>
        <w:rPr>
          <w:sz w:val="28"/>
          <w:szCs w:val="28"/>
        </w:rPr>
        <w:t xml:space="preserve">путь одновременно пролегал по </w:t>
      </w:r>
      <w:r w:rsidRPr="00B16401">
        <w:rPr>
          <w:sz w:val="28"/>
          <w:szCs w:val="28"/>
        </w:rPr>
        <w:t>земле, в твоей душе и мире знаний;</w:t>
      </w:r>
    </w:p>
    <w:p w14:paraId="0281F461" w14:textId="74DBEBA4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видеть по особенному, в близком – далекое, но и близкое в дале</w:t>
      </w:r>
      <w:r>
        <w:rPr>
          <w:sz w:val="28"/>
          <w:szCs w:val="28"/>
        </w:rPr>
        <w:t xml:space="preserve">ком, задумываться над тем, что </w:t>
      </w:r>
      <w:r w:rsidRPr="00B16401">
        <w:rPr>
          <w:sz w:val="28"/>
          <w:szCs w:val="28"/>
        </w:rPr>
        <w:t>видит вокруг.</w:t>
      </w:r>
    </w:p>
    <w:p w14:paraId="4E88D9E5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i/>
          <w:sz w:val="28"/>
          <w:szCs w:val="28"/>
        </w:rPr>
      </w:pPr>
      <w:r w:rsidRPr="00B16401">
        <w:rPr>
          <w:i/>
          <w:sz w:val="28"/>
          <w:szCs w:val="28"/>
        </w:rPr>
        <w:t>Иметь:</w:t>
      </w:r>
    </w:p>
    <w:p w14:paraId="731C09EC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 одежду и обувь для прогулок в ландшафте в любую погоду;</w:t>
      </w:r>
    </w:p>
    <w:p w14:paraId="708F8D18" w14:textId="7A94B971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туристские ботинки, лыжи, штормовку, свитера, теплые н</w:t>
      </w:r>
      <w:r>
        <w:rPr>
          <w:sz w:val="28"/>
          <w:szCs w:val="28"/>
        </w:rPr>
        <w:t xml:space="preserve">оски, компас, рюкзак, котелок, </w:t>
      </w:r>
      <w:r w:rsidRPr="00B16401">
        <w:rPr>
          <w:sz w:val="28"/>
          <w:szCs w:val="28"/>
        </w:rPr>
        <w:t>палатку;</w:t>
      </w:r>
    </w:p>
    <w:p w14:paraId="4E24B2D3" w14:textId="6AD2FE8D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 крепкие ноги, зоркие</w:t>
      </w:r>
      <w:r w:rsidR="001A6A43">
        <w:rPr>
          <w:sz w:val="28"/>
          <w:szCs w:val="28"/>
        </w:rPr>
        <w:t xml:space="preserve"> глаза, хорошую память и</w:t>
      </w:r>
      <w:r w:rsidRPr="00B16401">
        <w:rPr>
          <w:sz w:val="28"/>
          <w:szCs w:val="28"/>
        </w:rPr>
        <w:t xml:space="preserve"> ум;</w:t>
      </w:r>
    </w:p>
    <w:p w14:paraId="56A6F28B" w14:textId="77BF4F76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 иметь образы, картины, схемы мест, карты, фотографии, блокно</w:t>
      </w:r>
      <w:r>
        <w:rPr>
          <w:sz w:val="28"/>
          <w:szCs w:val="28"/>
        </w:rPr>
        <w:t xml:space="preserve">ты (полевые дневники), куда он </w:t>
      </w:r>
      <w:r w:rsidRPr="00B16401">
        <w:rPr>
          <w:sz w:val="28"/>
          <w:szCs w:val="28"/>
        </w:rPr>
        <w:t>записывает свои впечатления.</w:t>
      </w:r>
    </w:p>
    <w:p w14:paraId="5DB3B136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i/>
          <w:sz w:val="28"/>
          <w:szCs w:val="28"/>
        </w:rPr>
      </w:pPr>
      <w:r w:rsidRPr="00B16401">
        <w:rPr>
          <w:i/>
          <w:sz w:val="28"/>
          <w:szCs w:val="28"/>
        </w:rPr>
        <w:t>Любить:</w:t>
      </w:r>
    </w:p>
    <w:p w14:paraId="51A241FA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путешествия, впечатления, рассказы о местах путешествия, схемы, пейзажи, фотографии.</w:t>
      </w:r>
    </w:p>
    <w:p w14:paraId="578C6899" w14:textId="32EE69F2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Не бывает туриста без любви к самым разнообразным местам, к способам, средствам, навык</w:t>
      </w:r>
      <w:r>
        <w:rPr>
          <w:sz w:val="28"/>
          <w:szCs w:val="28"/>
        </w:rPr>
        <w:t xml:space="preserve">ам </w:t>
      </w:r>
      <w:r w:rsidRPr="00B16401">
        <w:rPr>
          <w:sz w:val="28"/>
          <w:szCs w:val="28"/>
        </w:rPr>
        <w:t>постижения этого разнообразия и приобщения к нему.</w:t>
      </w:r>
    </w:p>
    <w:p w14:paraId="4591E98F" w14:textId="1B7280E8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 xml:space="preserve">Настоящим туристом можно стать только по зову сердца, </w:t>
      </w:r>
      <w:r w:rsidRPr="00B16401">
        <w:rPr>
          <w:sz w:val="28"/>
          <w:szCs w:val="28"/>
        </w:rPr>
        <w:lastRenderedPageBreak/>
        <w:t>тур</w:t>
      </w:r>
      <w:r>
        <w:rPr>
          <w:sz w:val="28"/>
          <w:szCs w:val="28"/>
        </w:rPr>
        <w:t xml:space="preserve">истом можно быть постоянно или </w:t>
      </w:r>
      <w:r w:rsidRPr="00B16401">
        <w:rPr>
          <w:sz w:val="28"/>
          <w:szCs w:val="28"/>
        </w:rPr>
        <w:t>не быть вообще. С природой у туриста связаны знания, умения, имущество, и любовь.</w:t>
      </w:r>
    </w:p>
    <w:p w14:paraId="09B9FBED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i/>
          <w:sz w:val="28"/>
          <w:szCs w:val="28"/>
        </w:rPr>
      </w:pPr>
      <w:r w:rsidRPr="00B16401">
        <w:rPr>
          <w:i/>
          <w:sz w:val="28"/>
          <w:szCs w:val="28"/>
        </w:rPr>
        <w:t>Заповеди туриста</w:t>
      </w:r>
    </w:p>
    <w:p w14:paraId="3F0278EE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Учись понимать природу, стань ее другом и защитником.</w:t>
      </w:r>
    </w:p>
    <w:p w14:paraId="5CE62763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Радуйся красоте природы, не навреди ей своим небрежным отношением.</w:t>
      </w:r>
    </w:p>
    <w:p w14:paraId="0481F482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На лоне природы веди себя тихо и незаметно: смотри, слушай, не шуми.</w:t>
      </w:r>
    </w:p>
    <w:p w14:paraId="088DD627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Пользуйся любым случаем для того, чтобы сделать для природы что-либо полезное.</w:t>
      </w:r>
    </w:p>
    <w:p w14:paraId="445D4F1D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Будь другом всех живых существ, не мучай и не убивай животных.</w:t>
      </w:r>
    </w:p>
    <w:p w14:paraId="4AB0E72C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Охраняй чистоту вод, заботься о колодцах и родниках.</w:t>
      </w:r>
    </w:p>
    <w:p w14:paraId="7FA16271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Следи за чистотой природной силы и не оставляй после себя следов пребывания в ней.</w:t>
      </w:r>
    </w:p>
    <w:p w14:paraId="6D4A729F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-Помогай тем, кто заботится о природе, защищай ее от вредителей и несознательных туристов.</w:t>
      </w:r>
    </w:p>
    <w:p w14:paraId="5C1C3B6A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i/>
          <w:sz w:val="28"/>
          <w:szCs w:val="28"/>
        </w:rPr>
      </w:pPr>
      <w:r w:rsidRPr="00B16401">
        <w:rPr>
          <w:i/>
          <w:sz w:val="28"/>
          <w:szCs w:val="28"/>
        </w:rPr>
        <w:t>Список необходимого снаряжения</w:t>
      </w:r>
    </w:p>
    <w:p w14:paraId="6AB25E65" w14:textId="1C5060F6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Групповое снаряжение: палатки, тент, котелки, топор, м</w:t>
      </w:r>
      <w:r>
        <w:rPr>
          <w:sz w:val="28"/>
          <w:szCs w:val="28"/>
        </w:rPr>
        <w:t xml:space="preserve">едаптечка, техаптечка, примус, </w:t>
      </w:r>
      <w:r w:rsidRPr="00B16401">
        <w:rPr>
          <w:sz w:val="28"/>
          <w:szCs w:val="28"/>
        </w:rPr>
        <w:t>веревки, карабины, спусковые устройства.</w:t>
      </w:r>
    </w:p>
    <w:p w14:paraId="1EF0AB3A" w14:textId="4CB322EA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Личное снаряжение: спальник, запасная обувь, носки, спорти</w:t>
      </w:r>
      <w:r>
        <w:rPr>
          <w:sz w:val="28"/>
          <w:szCs w:val="28"/>
        </w:rPr>
        <w:t xml:space="preserve">вный костюм, штормовой костюм, </w:t>
      </w:r>
      <w:r w:rsidRPr="00B16401">
        <w:rPr>
          <w:sz w:val="28"/>
          <w:szCs w:val="28"/>
        </w:rPr>
        <w:t>куртка теплая, шапочка теплая, рюкзак, гермомешок, система</w:t>
      </w:r>
      <w:r>
        <w:rPr>
          <w:sz w:val="28"/>
          <w:szCs w:val="28"/>
        </w:rPr>
        <w:t xml:space="preserve"> страховочная, каска, репшнур, </w:t>
      </w:r>
      <w:r w:rsidRPr="00B16401">
        <w:rPr>
          <w:sz w:val="28"/>
          <w:szCs w:val="28"/>
        </w:rPr>
        <w:t>кольцо-репшнур, рабочие рукавицы, накидки от дождя, нож, фонарь, компас.</w:t>
      </w:r>
    </w:p>
    <w:p w14:paraId="2CE04470" w14:textId="71F0E965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Комплект снаряжения и набор продуктов питания должн</w:t>
      </w:r>
      <w:r>
        <w:rPr>
          <w:sz w:val="28"/>
          <w:szCs w:val="28"/>
        </w:rPr>
        <w:t xml:space="preserve">ы позволять командам принимать </w:t>
      </w:r>
      <w:r w:rsidRPr="00B16401">
        <w:rPr>
          <w:sz w:val="28"/>
          <w:szCs w:val="28"/>
        </w:rPr>
        <w:t>участие в походах и соревнованиях при любых погодных условиях.</w:t>
      </w:r>
    </w:p>
    <w:p w14:paraId="32AE4C90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i/>
          <w:sz w:val="28"/>
          <w:szCs w:val="28"/>
        </w:rPr>
      </w:pPr>
      <w:r w:rsidRPr="00B16401">
        <w:rPr>
          <w:i/>
          <w:sz w:val="28"/>
          <w:szCs w:val="28"/>
        </w:rPr>
        <w:t>Оборудование для краеведческой работы:</w:t>
      </w:r>
    </w:p>
    <w:p w14:paraId="072357EF" w14:textId="3B7C5C90" w:rsidR="00C512FE" w:rsidRDefault="00B16401" w:rsidP="001A6A43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Компас, компас горный, геологический молоток, папка для гербария, лупа, би</w:t>
      </w:r>
      <w:r>
        <w:rPr>
          <w:sz w:val="28"/>
          <w:szCs w:val="28"/>
        </w:rPr>
        <w:t xml:space="preserve">нокль, термометры </w:t>
      </w:r>
      <w:r w:rsidRPr="00B16401">
        <w:rPr>
          <w:sz w:val="28"/>
          <w:szCs w:val="28"/>
        </w:rPr>
        <w:t xml:space="preserve">(воздушный, почвенный, водный), флюгер, осадкомер, рулетка, </w:t>
      </w:r>
      <w:r>
        <w:rPr>
          <w:sz w:val="28"/>
          <w:szCs w:val="28"/>
        </w:rPr>
        <w:t xml:space="preserve">снегомерная рейка, планшет для </w:t>
      </w:r>
      <w:r w:rsidRPr="00B16401">
        <w:rPr>
          <w:sz w:val="28"/>
          <w:szCs w:val="28"/>
        </w:rPr>
        <w:t>съемки местности, магнитофон, фотоаппарат, радиометры</w:t>
      </w:r>
      <w:r>
        <w:rPr>
          <w:sz w:val="28"/>
          <w:szCs w:val="28"/>
        </w:rPr>
        <w:t xml:space="preserve"> и дозиметры бытовые, гербарии </w:t>
      </w:r>
      <w:r w:rsidRPr="00B16401">
        <w:rPr>
          <w:sz w:val="28"/>
          <w:szCs w:val="28"/>
        </w:rPr>
        <w:t>растений, коллекции минералов и горных пород, карты, таблицы</w:t>
      </w:r>
      <w:r>
        <w:rPr>
          <w:sz w:val="28"/>
          <w:szCs w:val="28"/>
        </w:rPr>
        <w:t xml:space="preserve">, видеофильмы, диапозитивы, </w:t>
      </w:r>
      <w:r w:rsidRPr="00B16401">
        <w:rPr>
          <w:sz w:val="28"/>
          <w:szCs w:val="28"/>
        </w:rPr>
        <w:t>фотографии.</w:t>
      </w:r>
    </w:p>
    <w:p w14:paraId="71F11D6D" w14:textId="77777777" w:rsidR="00C512FE" w:rsidRDefault="00C512FE" w:rsidP="00C512FE">
      <w:pPr>
        <w:pStyle w:val="a3"/>
        <w:spacing w:before="8" w:line="276" w:lineRule="auto"/>
        <w:ind w:right="684" w:firstLine="567"/>
        <w:jc w:val="right"/>
        <w:rPr>
          <w:sz w:val="28"/>
          <w:szCs w:val="28"/>
        </w:rPr>
      </w:pPr>
    </w:p>
    <w:p w14:paraId="217ABC21" w14:textId="3854000D" w:rsidR="00B16401" w:rsidRPr="00B16401" w:rsidRDefault="00C512FE" w:rsidP="00C512FE">
      <w:pPr>
        <w:pStyle w:val="a3"/>
        <w:spacing w:before="8" w:line="276" w:lineRule="auto"/>
        <w:ind w:right="684"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</w:t>
      </w:r>
      <w:r w:rsidR="001A6A43">
        <w:rPr>
          <w:sz w:val="28"/>
          <w:szCs w:val="28"/>
        </w:rPr>
        <w:t>ложение № 2</w:t>
      </w:r>
    </w:p>
    <w:p w14:paraId="7C8FFDC0" w14:textId="77777777" w:rsidR="00B16401" w:rsidRPr="00C512FE" w:rsidRDefault="00B16401" w:rsidP="00B16401">
      <w:pPr>
        <w:pStyle w:val="a3"/>
        <w:spacing w:before="8" w:line="276" w:lineRule="auto"/>
        <w:ind w:right="684" w:firstLine="567"/>
        <w:rPr>
          <w:b/>
          <w:sz w:val="28"/>
          <w:szCs w:val="28"/>
        </w:rPr>
      </w:pPr>
      <w:r w:rsidRPr="00C512FE">
        <w:rPr>
          <w:b/>
          <w:sz w:val="28"/>
          <w:szCs w:val="28"/>
        </w:rPr>
        <w:t>Тематическая викторина «Живые барометры»</w:t>
      </w:r>
    </w:p>
    <w:p w14:paraId="3B069EB2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Гусь и утка ныряют. (К дождю)</w:t>
      </w:r>
    </w:p>
    <w:p w14:paraId="0802D488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Гуси полощутся. (К теплу)</w:t>
      </w:r>
    </w:p>
    <w:p w14:paraId="6FA00BEB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Птицы весной вьют гнезда на солнечной стороне. (Лето будет холодным)</w:t>
      </w:r>
    </w:p>
    <w:p w14:paraId="69F61E25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Кукушка издает звуки, похожие на кваканье. (К дождю)</w:t>
      </w:r>
    </w:p>
    <w:p w14:paraId="21EF6150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Вороны рассаживаются по нижним сучьям, жмутся к земле. (К сильному ветру)</w:t>
      </w:r>
    </w:p>
    <w:p w14:paraId="7774F4CE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Ласточки летают над самой землей. (К ухудшению погоды)</w:t>
      </w:r>
    </w:p>
    <w:p w14:paraId="5CE06C42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Ласточки и стрижи летают высоко. (К хорошей погоде)</w:t>
      </w:r>
    </w:p>
    <w:p w14:paraId="28A60FB2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Куры купаются в пыли, воробьи нахохлились. (К ухудшению погоды)</w:t>
      </w:r>
    </w:p>
    <w:p w14:paraId="05B4F2D7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Голуби разворковались. (К хорошей погоде)</w:t>
      </w:r>
    </w:p>
    <w:p w14:paraId="09D4C70C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Соловей поет всю ночь. (Будет хорошая погода)</w:t>
      </w:r>
    </w:p>
    <w:p w14:paraId="42E4DFE4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Кричит иволга. (Предвещает дождь — название этой птицы произошло от слова «влага»)</w:t>
      </w:r>
    </w:p>
    <w:p w14:paraId="616E0112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Бурундук клокочет. (К ненастью, название зверька произошло от слова «буря»)</w:t>
      </w:r>
    </w:p>
    <w:p w14:paraId="542C082C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Кошка сворачивается во сне клубком. (К холоду)</w:t>
      </w:r>
    </w:p>
    <w:p w14:paraId="38426AC2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Рыба выскакивает из воды. (К дождю)</w:t>
      </w:r>
    </w:p>
    <w:p w14:paraId="67066818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Муравьи прячутся в муравейник и закрывают все ходы. (Приближается дождь)</w:t>
      </w:r>
    </w:p>
    <w:p w14:paraId="7BD455D4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Пчелы сидят в улье и громко гудят. (К непогоде)</w:t>
      </w:r>
    </w:p>
    <w:p w14:paraId="1BEDA28D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Рано просыпаются мухи, чуть свет вылетают из ульев пчелы. (К улучшению погоды)</w:t>
      </w:r>
    </w:p>
    <w:p w14:paraId="0681AA82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Днем, в самую жару, паук вышел на охоту. (К непогоде)</w:t>
      </w:r>
    </w:p>
    <w:p w14:paraId="3776E1F1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Поздно вечером сильно трещат кузнечики. (К хорошей погоде)</w:t>
      </w:r>
    </w:p>
    <w:p w14:paraId="66C6B48A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На траве ранним утром блестит роса. (Дождя не будет)</w:t>
      </w:r>
    </w:p>
    <w:p w14:paraId="7008F1BD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Обильный урожай щавеля. (Будет мягкая зима)</w:t>
      </w:r>
    </w:p>
    <w:p w14:paraId="222ED72C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Много полевого осота. (Зимой будет холодно)</w:t>
      </w:r>
    </w:p>
    <w:p w14:paraId="7A018208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Клен и каштан «плачут» — на краях их листьев выделяются капельки воды. (К дождю)</w:t>
      </w:r>
    </w:p>
    <w:p w14:paraId="6ED5556F" w14:textId="4FE78A38" w:rsidR="00B16401" w:rsidRPr="00B16401" w:rsidRDefault="00B16401" w:rsidP="001A6A43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«Плачут» водные растения — камыш, стрелолист, частуха, ежеголовник. (К ненастью)</w:t>
      </w:r>
    </w:p>
    <w:p w14:paraId="093B7645" w14:textId="3CD7DACF" w:rsidR="00B16401" w:rsidRPr="00B16401" w:rsidRDefault="001A6A43" w:rsidP="00C512FE">
      <w:pPr>
        <w:pStyle w:val="a3"/>
        <w:spacing w:before="8" w:line="276" w:lineRule="auto"/>
        <w:ind w:right="684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4934DAC1" w14:textId="77777777" w:rsidR="00B16401" w:rsidRPr="00C512FE" w:rsidRDefault="00B16401" w:rsidP="00C512FE">
      <w:pPr>
        <w:pStyle w:val="a3"/>
        <w:spacing w:before="8" w:line="276" w:lineRule="auto"/>
        <w:ind w:right="684" w:firstLine="567"/>
        <w:jc w:val="center"/>
        <w:rPr>
          <w:b/>
          <w:sz w:val="28"/>
          <w:szCs w:val="28"/>
        </w:rPr>
      </w:pPr>
      <w:r w:rsidRPr="00C512FE">
        <w:rPr>
          <w:b/>
          <w:sz w:val="28"/>
          <w:szCs w:val="28"/>
        </w:rPr>
        <w:t>Туристские игры</w:t>
      </w:r>
    </w:p>
    <w:p w14:paraId="495B4948" w14:textId="57DFBB0F" w:rsidR="00B16401" w:rsidRPr="00B16401" w:rsidRDefault="00B16401" w:rsidP="00C512FE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Игры на местности очень популярны у детей. Они у</w:t>
      </w:r>
      <w:r w:rsidR="00C512FE">
        <w:rPr>
          <w:sz w:val="28"/>
          <w:szCs w:val="28"/>
        </w:rPr>
        <w:t xml:space="preserve">крепляют здоровье, воспитывают </w:t>
      </w:r>
      <w:r w:rsidRPr="00B16401">
        <w:rPr>
          <w:sz w:val="28"/>
          <w:szCs w:val="28"/>
        </w:rPr>
        <w:t>инициативу, наблюдательность, внимание, зрительную память,</w:t>
      </w:r>
      <w:r w:rsidR="00C512FE">
        <w:rPr>
          <w:sz w:val="28"/>
          <w:szCs w:val="28"/>
        </w:rPr>
        <w:t xml:space="preserve"> находчивость, решительность в </w:t>
      </w:r>
      <w:r w:rsidRPr="00B16401">
        <w:rPr>
          <w:sz w:val="28"/>
          <w:szCs w:val="28"/>
        </w:rPr>
        <w:t>действиях. Игры учат умению ориентироваться на местности по с</w:t>
      </w:r>
      <w:r w:rsidR="00C512FE">
        <w:rPr>
          <w:sz w:val="28"/>
          <w:szCs w:val="28"/>
        </w:rPr>
        <w:t xml:space="preserve">олнцу, компасу, маскироваться, </w:t>
      </w:r>
      <w:r w:rsidRPr="00B16401">
        <w:rPr>
          <w:sz w:val="28"/>
          <w:szCs w:val="28"/>
        </w:rPr>
        <w:t>ползать по-пластунски, «читать» следы и дорожные знаки, знать приемы сигнализации.</w:t>
      </w:r>
    </w:p>
    <w:p w14:paraId="4445DBF5" w14:textId="7429AA84" w:rsidR="00B16401" w:rsidRPr="00B16401" w:rsidRDefault="00B16401" w:rsidP="00C512FE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Начинать надо с простых игр, а затем переходить к более с</w:t>
      </w:r>
      <w:r w:rsidR="00C512FE">
        <w:rPr>
          <w:sz w:val="28"/>
          <w:szCs w:val="28"/>
        </w:rPr>
        <w:t xml:space="preserve">ложным. Обычно игры проходят в </w:t>
      </w:r>
      <w:r w:rsidRPr="00B16401">
        <w:rPr>
          <w:sz w:val="28"/>
          <w:szCs w:val="28"/>
        </w:rPr>
        <w:t>виде соревнования между отдельными игроками или небольш</w:t>
      </w:r>
      <w:r w:rsidR="00C512FE">
        <w:rPr>
          <w:sz w:val="28"/>
          <w:szCs w:val="28"/>
        </w:rPr>
        <w:t xml:space="preserve">ими группами. Для коллективных </w:t>
      </w:r>
      <w:r w:rsidRPr="00B16401">
        <w:rPr>
          <w:sz w:val="28"/>
          <w:szCs w:val="28"/>
        </w:rPr>
        <w:t>игр характерна всё время меняющаяся ситуация, требующая быстроты реакции.</w:t>
      </w:r>
    </w:p>
    <w:p w14:paraId="4714210B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 xml:space="preserve">Для проведения игр нужно хорошо подготовиться. Очень важна предварительная подготовка. </w:t>
      </w:r>
    </w:p>
    <w:p w14:paraId="6A447112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Нужен разнообразный инвентарь: щиты, флажки, палатки, компасы и т.д.</w:t>
      </w:r>
    </w:p>
    <w:p w14:paraId="61699968" w14:textId="77777777" w:rsidR="002564F3" w:rsidRDefault="002564F3" w:rsidP="00B16401">
      <w:pPr>
        <w:pStyle w:val="a3"/>
        <w:spacing w:before="8" w:line="276" w:lineRule="auto"/>
        <w:ind w:right="684" w:firstLine="567"/>
        <w:rPr>
          <w:i/>
          <w:sz w:val="28"/>
          <w:szCs w:val="28"/>
        </w:rPr>
      </w:pPr>
    </w:p>
    <w:p w14:paraId="5EB2A3B7" w14:textId="77777777" w:rsidR="00B16401" w:rsidRPr="00C512FE" w:rsidRDefault="00B16401" w:rsidP="00B16401">
      <w:pPr>
        <w:pStyle w:val="a3"/>
        <w:spacing w:before="8" w:line="276" w:lineRule="auto"/>
        <w:ind w:right="684" w:firstLine="567"/>
        <w:rPr>
          <w:i/>
          <w:sz w:val="28"/>
          <w:szCs w:val="28"/>
        </w:rPr>
      </w:pPr>
      <w:r w:rsidRPr="00C512FE">
        <w:rPr>
          <w:i/>
          <w:sz w:val="28"/>
          <w:szCs w:val="28"/>
        </w:rPr>
        <w:t>«Эстафета «Рюкзачок бежит по кругу»</w:t>
      </w:r>
    </w:p>
    <w:p w14:paraId="063F9E11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 xml:space="preserve">Ведущий подает сигнал, по которому дети начинают передавать рюкзачок друг другу по кругу. </w:t>
      </w:r>
    </w:p>
    <w:p w14:paraId="196540F9" w14:textId="2D36A054" w:rsidR="00B16401" w:rsidRPr="00B16401" w:rsidRDefault="00B16401" w:rsidP="00C512FE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По второму сигналу движение рюкзачка прекращается. Тот, у кого оказ</w:t>
      </w:r>
      <w:r w:rsidR="00C512FE">
        <w:rPr>
          <w:sz w:val="28"/>
          <w:szCs w:val="28"/>
        </w:rPr>
        <w:t xml:space="preserve">ался рюкзачок, должен </w:t>
      </w:r>
      <w:r w:rsidRPr="00B16401">
        <w:rPr>
          <w:sz w:val="28"/>
          <w:szCs w:val="28"/>
        </w:rPr>
        <w:t>его быстро надеть. Дети вместе с водящим начинают счет до те</w:t>
      </w:r>
      <w:r w:rsidR="00C512FE">
        <w:rPr>
          <w:sz w:val="28"/>
          <w:szCs w:val="28"/>
        </w:rPr>
        <w:t xml:space="preserve">х пор, пока ребенок не наденет </w:t>
      </w:r>
      <w:r w:rsidRPr="00B16401">
        <w:rPr>
          <w:sz w:val="28"/>
          <w:szCs w:val="28"/>
        </w:rPr>
        <w:t>рюкзачок. Игра продолжается. Отмечаются дети, затратившие</w:t>
      </w:r>
      <w:r w:rsidR="00C512FE">
        <w:rPr>
          <w:sz w:val="28"/>
          <w:szCs w:val="28"/>
        </w:rPr>
        <w:t xml:space="preserve"> на надевание рюкзачка меньшее </w:t>
      </w:r>
      <w:r w:rsidRPr="00B16401">
        <w:rPr>
          <w:sz w:val="28"/>
          <w:szCs w:val="28"/>
        </w:rPr>
        <w:t>количество времени.</w:t>
      </w:r>
    </w:p>
    <w:p w14:paraId="7BA76F66" w14:textId="77777777" w:rsidR="002564F3" w:rsidRDefault="002564F3" w:rsidP="00B16401">
      <w:pPr>
        <w:pStyle w:val="a3"/>
        <w:spacing w:before="8" w:line="276" w:lineRule="auto"/>
        <w:ind w:right="684" w:firstLine="567"/>
        <w:rPr>
          <w:i/>
          <w:sz w:val="28"/>
          <w:szCs w:val="28"/>
        </w:rPr>
      </w:pPr>
    </w:p>
    <w:p w14:paraId="5C7A47E7" w14:textId="77777777" w:rsidR="00B16401" w:rsidRPr="00C512FE" w:rsidRDefault="00B16401" w:rsidP="00B16401">
      <w:pPr>
        <w:pStyle w:val="a3"/>
        <w:spacing w:before="8" w:line="276" w:lineRule="auto"/>
        <w:ind w:right="684" w:firstLine="567"/>
        <w:rPr>
          <w:i/>
          <w:sz w:val="28"/>
          <w:szCs w:val="28"/>
        </w:rPr>
      </w:pPr>
      <w:r w:rsidRPr="00C512FE">
        <w:rPr>
          <w:i/>
          <w:sz w:val="28"/>
          <w:szCs w:val="28"/>
        </w:rPr>
        <w:t>Подвижная игра «Найди свой рюкзачок»</w:t>
      </w:r>
    </w:p>
    <w:p w14:paraId="0A6CE205" w14:textId="49274294" w:rsidR="00B16401" w:rsidRPr="00B16401" w:rsidRDefault="00B16401" w:rsidP="00C512FE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Участники игры по сигналу разбегаются по полянке,</w:t>
      </w:r>
      <w:r w:rsidR="00C512FE">
        <w:rPr>
          <w:sz w:val="28"/>
          <w:szCs w:val="28"/>
        </w:rPr>
        <w:t xml:space="preserve"> услышав второй сигнал, быстро </w:t>
      </w:r>
      <w:r w:rsidRPr="00B16401">
        <w:rPr>
          <w:sz w:val="28"/>
          <w:szCs w:val="28"/>
        </w:rPr>
        <w:t>возвращаются к своему рюкзачку и берут его в руки. Игра по</w:t>
      </w:r>
      <w:r w:rsidR="00C512FE">
        <w:rPr>
          <w:sz w:val="28"/>
          <w:szCs w:val="28"/>
        </w:rPr>
        <w:t xml:space="preserve">вторяется 2-3 раза. Отмечаются </w:t>
      </w:r>
      <w:r w:rsidRPr="00B16401">
        <w:rPr>
          <w:sz w:val="28"/>
          <w:szCs w:val="28"/>
        </w:rPr>
        <w:t>дети, быстро нашедшие свои рюкзачки.</w:t>
      </w:r>
    </w:p>
    <w:p w14:paraId="4B404517" w14:textId="77777777" w:rsidR="002564F3" w:rsidRDefault="002564F3" w:rsidP="00C512FE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</w:p>
    <w:p w14:paraId="0E278461" w14:textId="77777777" w:rsidR="00B16401" w:rsidRPr="00C512FE" w:rsidRDefault="00B16401" w:rsidP="00C512FE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C512FE">
        <w:rPr>
          <w:i/>
          <w:sz w:val="28"/>
          <w:szCs w:val="28"/>
        </w:rPr>
        <w:t>«Отгадай»</w:t>
      </w:r>
    </w:p>
    <w:p w14:paraId="72C3B4E6" w14:textId="2C28AA44" w:rsidR="00C512FE" w:rsidRDefault="00B16401" w:rsidP="002564F3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На туристический слет съехались разные туристы: пешие, водн</w:t>
      </w:r>
      <w:r w:rsidR="00C512FE">
        <w:rPr>
          <w:sz w:val="28"/>
          <w:szCs w:val="28"/>
        </w:rPr>
        <w:t xml:space="preserve">ые, велотуристы, мототуристы и </w:t>
      </w:r>
      <w:r w:rsidRPr="00B16401">
        <w:rPr>
          <w:sz w:val="28"/>
          <w:szCs w:val="28"/>
        </w:rPr>
        <w:t xml:space="preserve">т.д. (их изображают </w:t>
      </w:r>
      <w:r w:rsidRPr="00B16401">
        <w:rPr>
          <w:sz w:val="28"/>
          <w:szCs w:val="28"/>
        </w:rPr>
        <w:lastRenderedPageBreak/>
        <w:t>дети). По сигналу педагога они выходят на середину площадки и имитируют действия своих героев согласно принятой роли. Судья (водящий</w:t>
      </w:r>
      <w:r w:rsidR="00C512FE">
        <w:rPr>
          <w:sz w:val="28"/>
          <w:szCs w:val="28"/>
        </w:rPr>
        <w:t xml:space="preserve">) должен узнать, какие туристы </w:t>
      </w:r>
      <w:r w:rsidRPr="00B16401">
        <w:rPr>
          <w:sz w:val="28"/>
          <w:szCs w:val="28"/>
        </w:rPr>
        <w:t>приехали на слет. Игрок, наиболее точно и выразительно вып</w:t>
      </w:r>
      <w:r w:rsidR="00C512FE">
        <w:rPr>
          <w:sz w:val="28"/>
          <w:szCs w:val="28"/>
        </w:rPr>
        <w:t xml:space="preserve">олняющий свою роль, становится </w:t>
      </w:r>
      <w:r w:rsidR="002564F3">
        <w:rPr>
          <w:sz w:val="28"/>
          <w:szCs w:val="28"/>
        </w:rPr>
        <w:t>водящим.</w:t>
      </w:r>
    </w:p>
    <w:p w14:paraId="2B2F26A4" w14:textId="77777777" w:rsidR="002564F3" w:rsidRDefault="002564F3" w:rsidP="00B16401">
      <w:pPr>
        <w:pStyle w:val="a3"/>
        <w:spacing w:before="8" w:line="276" w:lineRule="auto"/>
        <w:ind w:right="684" w:firstLine="567"/>
        <w:rPr>
          <w:i/>
          <w:sz w:val="28"/>
          <w:szCs w:val="28"/>
        </w:rPr>
      </w:pPr>
    </w:p>
    <w:p w14:paraId="25CE7231" w14:textId="77777777" w:rsidR="00B16401" w:rsidRPr="00C512FE" w:rsidRDefault="00B16401" w:rsidP="00B16401">
      <w:pPr>
        <w:pStyle w:val="a3"/>
        <w:spacing w:before="8" w:line="276" w:lineRule="auto"/>
        <w:ind w:right="684" w:firstLine="567"/>
        <w:rPr>
          <w:i/>
          <w:sz w:val="28"/>
          <w:szCs w:val="28"/>
        </w:rPr>
      </w:pPr>
      <w:r w:rsidRPr="00C512FE">
        <w:rPr>
          <w:i/>
          <w:sz w:val="28"/>
          <w:szCs w:val="28"/>
        </w:rPr>
        <w:t>«Ориентирование без карты»</w:t>
      </w:r>
    </w:p>
    <w:p w14:paraId="1B56DECD" w14:textId="61B72CD8" w:rsidR="00C512FE" w:rsidRDefault="00B16401" w:rsidP="002564F3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Играющие разбиваются на две группы. В каждой группе игроки</w:t>
      </w:r>
      <w:r w:rsidR="00C512FE">
        <w:rPr>
          <w:sz w:val="28"/>
          <w:szCs w:val="28"/>
        </w:rPr>
        <w:t xml:space="preserve"> делятся на пары. Руководитель </w:t>
      </w:r>
      <w:r w:rsidRPr="00B16401">
        <w:rPr>
          <w:sz w:val="28"/>
          <w:szCs w:val="28"/>
        </w:rPr>
        <w:t>предлагает первой паре определить стороны света по дерев</w:t>
      </w:r>
      <w:r w:rsidR="00C512FE">
        <w:rPr>
          <w:sz w:val="28"/>
          <w:szCs w:val="28"/>
        </w:rPr>
        <w:t xml:space="preserve">ьям, другая пара определяет по </w:t>
      </w:r>
      <w:r w:rsidRPr="00B16401">
        <w:rPr>
          <w:sz w:val="28"/>
          <w:szCs w:val="28"/>
        </w:rPr>
        <w:t>солнцу, третья — по часам, четвертая — по компасу, пятая — по</w:t>
      </w:r>
      <w:r w:rsidR="00C512FE">
        <w:rPr>
          <w:sz w:val="28"/>
          <w:szCs w:val="28"/>
        </w:rPr>
        <w:t xml:space="preserve"> пням и т.д. Для каждой группы </w:t>
      </w:r>
      <w:r w:rsidRPr="00B16401">
        <w:rPr>
          <w:sz w:val="28"/>
          <w:szCs w:val="28"/>
        </w:rPr>
        <w:t>задания даются одинаковые, но каждая новая пара определяет сто</w:t>
      </w:r>
      <w:r w:rsidR="00C512FE">
        <w:rPr>
          <w:sz w:val="28"/>
          <w:szCs w:val="28"/>
        </w:rPr>
        <w:t xml:space="preserve">роны света с нового места. Кто </w:t>
      </w:r>
      <w:r w:rsidRPr="00B16401">
        <w:rPr>
          <w:sz w:val="28"/>
          <w:szCs w:val="28"/>
        </w:rPr>
        <w:t>правильнее и быстрее выполнит задание, тот получает оч</w:t>
      </w:r>
      <w:r w:rsidR="00C512FE">
        <w:rPr>
          <w:sz w:val="28"/>
          <w:szCs w:val="28"/>
        </w:rPr>
        <w:t xml:space="preserve">ко. Выигрывает та группа, пары </w:t>
      </w:r>
      <w:r w:rsidRPr="00B16401">
        <w:rPr>
          <w:sz w:val="28"/>
          <w:szCs w:val="28"/>
        </w:rPr>
        <w:t>которо</w:t>
      </w:r>
      <w:r w:rsidR="002564F3">
        <w:rPr>
          <w:sz w:val="28"/>
          <w:szCs w:val="28"/>
        </w:rPr>
        <w:t>й в сумме наберут больше очков.</w:t>
      </w:r>
    </w:p>
    <w:p w14:paraId="4AEA1EB8" w14:textId="77777777" w:rsidR="002564F3" w:rsidRDefault="002564F3" w:rsidP="00C512FE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</w:p>
    <w:p w14:paraId="25C01D82" w14:textId="77777777" w:rsidR="00B16401" w:rsidRPr="00C512FE" w:rsidRDefault="00B16401" w:rsidP="00C512FE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C512FE">
        <w:rPr>
          <w:i/>
          <w:sz w:val="28"/>
          <w:szCs w:val="28"/>
        </w:rPr>
        <w:t>«Соревнование топографов»</w:t>
      </w:r>
    </w:p>
    <w:p w14:paraId="5638DB38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 xml:space="preserve">Для многих игр важно уметь читать карту, быстро и правильно определять стороны горизонта. </w:t>
      </w:r>
    </w:p>
    <w:p w14:paraId="718F0209" w14:textId="7D2236F6" w:rsidR="00B16401" w:rsidRPr="00B16401" w:rsidRDefault="00B16401" w:rsidP="00C512FE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Эта игра готовится заранее. На середине большой поляны или ф</w:t>
      </w:r>
      <w:r w:rsidR="00C512FE">
        <w:rPr>
          <w:sz w:val="28"/>
          <w:szCs w:val="28"/>
        </w:rPr>
        <w:t xml:space="preserve">утбольного поля ставится щит с </w:t>
      </w:r>
      <w:r w:rsidRPr="00B16401">
        <w:rPr>
          <w:sz w:val="28"/>
          <w:szCs w:val="28"/>
        </w:rPr>
        <w:t>буквой «А». От него по сторонам света (промежуточные с</w:t>
      </w:r>
      <w:r w:rsidR="00C512FE">
        <w:rPr>
          <w:sz w:val="28"/>
          <w:szCs w:val="28"/>
        </w:rPr>
        <w:t xml:space="preserve">тороны горизонта) на различных </w:t>
      </w:r>
      <w:r w:rsidRPr="00B16401">
        <w:rPr>
          <w:sz w:val="28"/>
          <w:szCs w:val="28"/>
        </w:rPr>
        <w:t>расстояниях ставят пять-шесть щитов с другими буквами. Первоначально в игре уч</w:t>
      </w:r>
      <w:r w:rsidR="00C512FE">
        <w:rPr>
          <w:sz w:val="28"/>
          <w:szCs w:val="28"/>
        </w:rPr>
        <w:t xml:space="preserve">аствует </w:t>
      </w:r>
      <w:r w:rsidRPr="00B16401">
        <w:rPr>
          <w:sz w:val="28"/>
          <w:szCs w:val="28"/>
        </w:rPr>
        <w:t>столько ребят, сколько щитов расставлено по кругу. У каждого к</w:t>
      </w:r>
      <w:r w:rsidR="00C512FE">
        <w:rPr>
          <w:sz w:val="28"/>
          <w:szCs w:val="28"/>
        </w:rPr>
        <w:t xml:space="preserve">омпас. По сигналу руководителя </w:t>
      </w:r>
      <w:r w:rsidRPr="00B16401">
        <w:rPr>
          <w:sz w:val="28"/>
          <w:szCs w:val="28"/>
        </w:rPr>
        <w:t>участники игры, стоя в центре, определяют последовательно сто</w:t>
      </w:r>
      <w:r w:rsidR="00C512FE">
        <w:rPr>
          <w:sz w:val="28"/>
          <w:szCs w:val="28"/>
        </w:rPr>
        <w:t xml:space="preserve">роны горизонта, а затем шагами </w:t>
      </w:r>
      <w:r w:rsidRPr="00B16401">
        <w:rPr>
          <w:sz w:val="28"/>
          <w:szCs w:val="28"/>
        </w:rPr>
        <w:t>меряют расстояния до щитов.</w:t>
      </w:r>
    </w:p>
    <w:p w14:paraId="24A37E1E" w14:textId="77777777" w:rsidR="00C512FE" w:rsidRDefault="00C512FE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</w:p>
    <w:p w14:paraId="164DF8CD" w14:textId="77777777" w:rsidR="00B16401" w:rsidRPr="00C512FE" w:rsidRDefault="00B16401" w:rsidP="00C512FE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C512FE">
        <w:rPr>
          <w:i/>
          <w:sz w:val="28"/>
          <w:szCs w:val="28"/>
        </w:rPr>
        <w:t>Игра "Шагомер".</w:t>
      </w:r>
    </w:p>
    <w:p w14:paraId="484E88BE" w14:textId="77777777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 xml:space="preserve">Перед каждой командой руководитель ставит кегли на некотором расстоянии от направляющего. </w:t>
      </w:r>
    </w:p>
    <w:p w14:paraId="6FF1661F" w14:textId="12A95B14" w:rsidR="00C512FE" w:rsidRDefault="00B16401" w:rsidP="002564F3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Направляющий должен сказать, сколько шагов до ке</w:t>
      </w:r>
      <w:r w:rsidR="00C512FE">
        <w:rPr>
          <w:sz w:val="28"/>
          <w:szCs w:val="28"/>
        </w:rPr>
        <w:t xml:space="preserve">гли. Затем каждый направляющий </w:t>
      </w:r>
      <w:r w:rsidRPr="00B16401">
        <w:rPr>
          <w:sz w:val="28"/>
          <w:szCs w:val="28"/>
        </w:rPr>
        <w:t>выполняет шаги-мерки до кегли. Кто оказался прав, тот при</w:t>
      </w:r>
      <w:r w:rsidR="00C512FE">
        <w:rPr>
          <w:sz w:val="28"/>
          <w:szCs w:val="28"/>
        </w:rPr>
        <w:t xml:space="preserve">носит команде одно очко. Затем </w:t>
      </w:r>
      <w:r w:rsidRPr="00B16401">
        <w:rPr>
          <w:sz w:val="28"/>
          <w:szCs w:val="28"/>
        </w:rPr>
        <w:t>кеглю переставляют дальше или ближе и игру продолжают следующие участники.</w:t>
      </w:r>
    </w:p>
    <w:p w14:paraId="72AD4AFB" w14:textId="0AE92D3B" w:rsidR="00B16401" w:rsidRPr="002564F3" w:rsidRDefault="00B16401" w:rsidP="00C512FE">
      <w:pPr>
        <w:pStyle w:val="a3"/>
        <w:spacing w:before="8" w:line="276" w:lineRule="auto"/>
        <w:ind w:right="684" w:firstLine="567"/>
        <w:rPr>
          <w:i/>
          <w:sz w:val="28"/>
          <w:szCs w:val="28"/>
        </w:rPr>
      </w:pPr>
      <w:r w:rsidRPr="002564F3">
        <w:rPr>
          <w:i/>
          <w:sz w:val="28"/>
          <w:szCs w:val="28"/>
        </w:rPr>
        <w:lastRenderedPageBreak/>
        <w:t>Игры и задания по ходу движения, игры-упражнения на увеличение интенсивности двигательной активности.</w:t>
      </w:r>
    </w:p>
    <w:p w14:paraId="7D2264DC" w14:textId="77777777" w:rsidR="00B16401" w:rsidRPr="00C512FE" w:rsidRDefault="00B16401" w:rsidP="00C512FE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B16401">
        <w:rPr>
          <w:sz w:val="28"/>
          <w:szCs w:val="28"/>
        </w:rPr>
        <w:t>«</w:t>
      </w:r>
      <w:r w:rsidRPr="00C512FE">
        <w:rPr>
          <w:i/>
          <w:sz w:val="28"/>
          <w:szCs w:val="28"/>
        </w:rPr>
        <w:t>Ниточка-иголочка»</w:t>
      </w:r>
    </w:p>
    <w:p w14:paraId="3CBA7284" w14:textId="2C8F840C" w:rsidR="00B16401" w:rsidRPr="00B16401" w:rsidRDefault="00B16401" w:rsidP="00C512FE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Дети идут (бегут) в колонне по одному за педагогом и по сигналу выполня</w:t>
      </w:r>
      <w:r w:rsidR="00C512FE">
        <w:rPr>
          <w:sz w:val="28"/>
          <w:szCs w:val="28"/>
        </w:rPr>
        <w:t xml:space="preserve">ют разнообразные </w:t>
      </w:r>
      <w:r w:rsidRPr="00B16401">
        <w:rPr>
          <w:sz w:val="28"/>
          <w:szCs w:val="28"/>
        </w:rPr>
        <w:t>задания: бег змейкой между деревьями, ходьба и бег по бревну, п</w:t>
      </w:r>
      <w:r w:rsidR="00C512FE">
        <w:rPr>
          <w:sz w:val="28"/>
          <w:szCs w:val="28"/>
        </w:rPr>
        <w:t xml:space="preserve">рыжки с пенька, подлезание под </w:t>
      </w:r>
      <w:r w:rsidRPr="00B16401">
        <w:rPr>
          <w:sz w:val="28"/>
          <w:szCs w:val="28"/>
        </w:rPr>
        <w:t>ветки и т.п.</w:t>
      </w:r>
    </w:p>
    <w:p w14:paraId="57C80CFD" w14:textId="77777777" w:rsidR="00B16401" w:rsidRPr="00C512FE" w:rsidRDefault="00B16401" w:rsidP="00C512FE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C512FE">
        <w:rPr>
          <w:i/>
          <w:sz w:val="28"/>
          <w:szCs w:val="28"/>
        </w:rPr>
        <w:t>«Зеркало»</w:t>
      </w:r>
    </w:p>
    <w:p w14:paraId="1A764C84" w14:textId="789371E5" w:rsidR="00B16401" w:rsidRPr="00B16401" w:rsidRDefault="00B16401" w:rsidP="00C512FE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Идя по маршруту, рук</w:t>
      </w:r>
      <w:r w:rsidR="002564F3">
        <w:rPr>
          <w:sz w:val="28"/>
          <w:szCs w:val="28"/>
        </w:rPr>
        <w:t>о</w:t>
      </w:r>
      <w:r w:rsidRPr="00B16401">
        <w:rPr>
          <w:sz w:val="28"/>
          <w:szCs w:val="28"/>
        </w:rPr>
        <w:t>водитель молча выполняет те или ин</w:t>
      </w:r>
      <w:r w:rsidR="00C512FE">
        <w:rPr>
          <w:sz w:val="28"/>
          <w:szCs w:val="28"/>
        </w:rPr>
        <w:t xml:space="preserve">ые движения — дети их копируют </w:t>
      </w:r>
      <w:r w:rsidRPr="00B16401">
        <w:rPr>
          <w:sz w:val="28"/>
          <w:szCs w:val="28"/>
        </w:rPr>
        <w:t>(разные положения рук, прыжки с продвижением вперед, разные виды ходьбы и пр.).</w:t>
      </w:r>
    </w:p>
    <w:p w14:paraId="476211CF" w14:textId="77777777" w:rsidR="00B16401" w:rsidRPr="00C512FE" w:rsidRDefault="00B16401" w:rsidP="00C512FE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C512FE">
        <w:rPr>
          <w:i/>
          <w:sz w:val="28"/>
          <w:szCs w:val="28"/>
        </w:rPr>
        <w:t>«Смена направляющих»</w:t>
      </w:r>
    </w:p>
    <w:p w14:paraId="1F962272" w14:textId="5930FF07" w:rsidR="00B16401" w:rsidRPr="00B16401" w:rsidRDefault="00B16401" w:rsidP="00C512FE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Дети дв</w:t>
      </w:r>
      <w:r w:rsidR="002564F3">
        <w:rPr>
          <w:sz w:val="28"/>
          <w:szCs w:val="28"/>
        </w:rPr>
        <w:t>ижутся в колонне по одному. Руко</w:t>
      </w:r>
      <w:r w:rsidRPr="00B16401">
        <w:rPr>
          <w:sz w:val="28"/>
          <w:szCs w:val="28"/>
        </w:rPr>
        <w:t>водитель называет имя</w:t>
      </w:r>
      <w:r w:rsidR="00C512FE">
        <w:rPr>
          <w:sz w:val="28"/>
          <w:szCs w:val="28"/>
        </w:rPr>
        <w:t xml:space="preserve"> ребенка, который должен бегом </w:t>
      </w:r>
      <w:r w:rsidRPr="00B16401">
        <w:rPr>
          <w:sz w:val="28"/>
          <w:szCs w:val="28"/>
        </w:rPr>
        <w:t>занять место направляющего.</w:t>
      </w:r>
    </w:p>
    <w:p w14:paraId="5DB4218A" w14:textId="77777777" w:rsidR="00B16401" w:rsidRPr="00C512FE" w:rsidRDefault="00B16401" w:rsidP="00C512FE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C512FE">
        <w:rPr>
          <w:i/>
          <w:sz w:val="28"/>
          <w:szCs w:val="28"/>
        </w:rPr>
        <w:t>«Воротца»</w:t>
      </w:r>
    </w:p>
    <w:p w14:paraId="1C826668" w14:textId="66B44F46" w:rsidR="00B16401" w:rsidRPr="00B16401" w:rsidRDefault="00B16401" w:rsidP="00C512FE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Дети становятся парами и идут в обход зала (площадки), держа</w:t>
      </w:r>
      <w:r w:rsidR="00C512FE">
        <w:rPr>
          <w:sz w:val="28"/>
          <w:szCs w:val="28"/>
        </w:rPr>
        <w:t xml:space="preserve">сь за руки. На сигнал педагога </w:t>
      </w:r>
      <w:r w:rsidRPr="00B16401">
        <w:rPr>
          <w:sz w:val="28"/>
          <w:szCs w:val="28"/>
        </w:rPr>
        <w:t>«Стоп!» все останавливаются и поднимают руки вверх</w:t>
      </w:r>
      <w:r w:rsidR="00C512FE">
        <w:rPr>
          <w:sz w:val="28"/>
          <w:szCs w:val="28"/>
        </w:rPr>
        <w:t xml:space="preserve">, образуя воротца. Первая пара </w:t>
      </w:r>
      <w:r w:rsidRPr="00B16401">
        <w:rPr>
          <w:sz w:val="28"/>
          <w:szCs w:val="28"/>
        </w:rPr>
        <w:t xml:space="preserve">поворачивается кругом, пробегает под воротцами до конца колонны и встает последней, говоря: </w:t>
      </w:r>
    </w:p>
    <w:p w14:paraId="5BCFEB1D" w14:textId="77777777" w:rsidR="00C512FE" w:rsidRDefault="00B16401" w:rsidP="00C512FE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«Готово!». Дети опускают руки и продолжают ходь</w:t>
      </w:r>
      <w:r w:rsidR="00C512FE">
        <w:rPr>
          <w:sz w:val="28"/>
          <w:szCs w:val="28"/>
        </w:rPr>
        <w:t xml:space="preserve">бу до нового сигнала педагога. </w:t>
      </w:r>
    </w:p>
    <w:p w14:paraId="6A86FDC4" w14:textId="527BAB39" w:rsidR="00B16401" w:rsidRPr="00C512FE" w:rsidRDefault="00B16401" w:rsidP="00C512FE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C512FE">
        <w:rPr>
          <w:i/>
          <w:sz w:val="28"/>
          <w:szCs w:val="28"/>
        </w:rPr>
        <w:t>«Замкнутый круг»</w:t>
      </w:r>
    </w:p>
    <w:p w14:paraId="4F613D7E" w14:textId="46B24587" w:rsidR="00B16401" w:rsidRPr="00B16401" w:rsidRDefault="00B16401" w:rsidP="00C512FE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По сигналу педагога (хлопок, свисток) направляющий, а</w:t>
      </w:r>
      <w:r w:rsidR="00C512FE">
        <w:rPr>
          <w:sz w:val="28"/>
          <w:szCs w:val="28"/>
        </w:rPr>
        <w:t xml:space="preserve"> за ним и вся колонна догоняют </w:t>
      </w:r>
      <w:r w:rsidRPr="00B16401">
        <w:rPr>
          <w:sz w:val="28"/>
          <w:szCs w:val="28"/>
        </w:rPr>
        <w:t>замыкающего и продолжают движение до тех пор, пока не окажутся на своем месте.</w:t>
      </w:r>
    </w:p>
    <w:p w14:paraId="6080ED74" w14:textId="77777777" w:rsidR="00B16401" w:rsidRPr="00C512FE" w:rsidRDefault="00B16401" w:rsidP="00C512FE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C512FE">
        <w:rPr>
          <w:i/>
          <w:sz w:val="28"/>
          <w:szCs w:val="28"/>
        </w:rPr>
        <w:t>«Следопыты»</w:t>
      </w:r>
    </w:p>
    <w:p w14:paraId="3A67C43E" w14:textId="797B9C1D" w:rsidR="00B16401" w:rsidRPr="00B16401" w:rsidRDefault="00B16401" w:rsidP="00C512FE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Дети самостоятельно, ориентируясь по заранее разложенным у</w:t>
      </w:r>
      <w:r w:rsidR="00C512FE">
        <w:rPr>
          <w:sz w:val="28"/>
          <w:szCs w:val="28"/>
        </w:rPr>
        <w:t xml:space="preserve">казателям (флажкам, ленточкам, </w:t>
      </w:r>
      <w:r w:rsidRPr="00B16401">
        <w:rPr>
          <w:sz w:val="28"/>
          <w:szCs w:val="28"/>
        </w:rPr>
        <w:t>стрелкам), должны найти дорогу на поляну. Направляющие меняются по сигналу педагога.</w:t>
      </w:r>
    </w:p>
    <w:p w14:paraId="7B6BBD4F" w14:textId="0554535D" w:rsidR="00B16401" w:rsidRPr="00B16401" w:rsidRDefault="00B16401" w:rsidP="00C512FE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"Внимание": встать в колонне и запомнить свой порядковый номер. Педагог называет порядковый номер, ученик приседает. Когда все окажутся</w:t>
      </w:r>
      <w:r w:rsidR="00C512FE">
        <w:rPr>
          <w:sz w:val="28"/>
          <w:szCs w:val="28"/>
        </w:rPr>
        <w:t xml:space="preserve"> в приседе, педагог продолжает </w:t>
      </w:r>
      <w:r w:rsidRPr="00B16401">
        <w:rPr>
          <w:sz w:val="28"/>
          <w:szCs w:val="28"/>
        </w:rPr>
        <w:t>называть порядковые номера, а дети встают.</w:t>
      </w:r>
    </w:p>
    <w:p w14:paraId="0F0ED1C2" w14:textId="77777777" w:rsidR="00C512FE" w:rsidRDefault="00C512FE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</w:p>
    <w:p w14:paraId="6F4A7DCD" w14:textId="77777777" w:rsidR="00B16401" w:rsidRPr="00C512FE" w:rsidRDefault="00B16401" w:rsidP="00C512FE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C512FE">
        <w:rPr>
          <w:i/>
          <w:sz w:val="28"/>
          <w:szCs w:val="28"/>
        </w:rPr>
        <w:t>Игра «Ушки на макушке».</w:t>
      </w:r>
    </w:p>
    <w:p w14:paraId="78C90D91" w14:textId="440D9E97" w:rsidR="00B16401" w:rsidRPr="00B16401" w:rsidRDefault="00B16401" w:rsidP="00C512FE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lastRenderedPageBreak/>
        <w:t xml:space="preserve">Дети строятся по туристским группам в колонны по </w:t>
      </w:r>
      <w:r w:rsidR="00C512FE">
        <w:rPr>
          <w:sz w:val="28"/>
          <w:szCs w:val="28"/>
        </w:rPr>
        <w:t xml:space="preserve">одному. Каждый запоминает свой </w:t>
      </w:r>
      <w:r w:rsidRPr="00B16401">
        <w:rPr>
          <w:sz w:val="28"/>
          <w:szCs w:val="28"/>
        </w:rPr>
        <w:t>порядковый номер (или походную должность: например, 1 - ответс</w:t>
      </w:r>
      <w:r w:rsidR="00C512FE">
        <w:rPr>
          <w:sz w:val="28"/>
          <w:szCs w:val="28"/>
        </w:rPr>
        <w:t xml:space="preserve">твенный за питание, 2 - эколог </w:t>
      </w:r>
      <w:r w:rsidRPr="00B16401">
        <w:rPr>
          <w:sz w:val="28"/>
          <w:szCs w:val="28"/>
        </w:rPr>
        <w:t>и т.д). Педагог называет номер (или походную должност</w:t>
      </w:r>
      <w:r w:rsidR="00C512FE">
        <w:rPr>
          <w:sz w:val="28"/>
          <w:szCs w:val="28"/>
        </w:rPr>
        <w:t xml:space="preserve">ь), из каждой команды выбегает </w:t>
      </w:r>
      <w:r w:rsidRPr="00B16401">
        <w:rPr>
          <w:sz w:val="28"/>
          <w:szCs w:val="28"/>
        </w:rPr>
        <w:t>соответствующий ученик, обегает предмет, лежащий на расстоян</w:t>
      </w:r>
      <w:r w:rsidR="00C512FE">
        <w:rPr>
          <w:sz w:val="28"/>
          <w:szCs w:val="28"/>
        </w:rPr>
        <w:t xml:space="preserve">ии 7 м. и возвращается к своей </w:t>
      </w:r>
      <w:r w:rsidRPr="00B16401">
        <w:rPr>
          <w:sz w:val="28"/>
          <w:szCs w:val="28"/>
        </w:rPr>
        <w:t>команде. Прибежавший первым приносит своей команде одно</w:t>
      </w:r>
      <w:r w:rsidR="00C512FE">
        <w:rPr>
          <w:sz w:val="28"/>
          <w:szCs w:val="28"/>
        </w:rPr>
        <w:t xml:space="preserve"> очко прибежавший вторым - два </w:t>
      </w:r>
      <w:r w:rsidRPr="00B16401">
        <w:rPr>
          <w:sz w:val="28"/>
          <w:szCs w:val="28"/>
        </w:rPr>
        <w:t>очка и т.д. Затем педагог называет другой номер (походную дол</w:t>
      </w:r>
      <w:r w:rsidR="00C512FE">
        <w:rPr>
          <w:sz w:val="28"/>
          <w:szCs w:val="28"/>
        </w:rPr>
        <w:t xml:space="preserve">жность) - и игра продолжается. </w:t>
      </w:r>
      <w:r w:rsidRPr="00B16401">
        <w:rPr>
          <w:sz w:val="28"/>
          <w:szCs w:val="28"/>
        </w:rPr>
        <w:t>Выигрывает команда, набравшая наименьшее количество очков.</w:t>
      </w:r>
    </w:p>
    <w:p w14:paraId="5989EC62" w14:textId="77777777" w:rsidR="00C512FE" w:rsidRDefault="00C512FE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</w:p>
    <w:p w14:paraId="541A6797" w14:textId="77777777" w:rsidR="00B16401" w:rsidRPr="00C512FE" w:rsidRDefault="00B16401" w:rsidP="00C512FE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C512FE">
        <w:rPr>
          <w:i/>
          <w:sz w:val="28"/>
          <w:szCs w:val="28"/>
        </w:rPr>
        <w:t>Игра «Надежная связка».</w:t>
      </w:r>
    </w:p>
    <w:p w14:paraId="376EC814" w14:textId="05F9B1BA" w:rsidR="00B16401" w:rsidRPr="00B16401" w:rsidRDefault="00B16401" w:rsidP="00C512FE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Каждая команда строится в колонну по два, пара берется за ру</w:t>
      </w:r>
      <w:r w:rsidR="00C512FE">
        <w:rPr>
          <w:sz w:val="28"/>
          <w:szCs w:val="28"/>
        </w:rPr>
        <w:t xml:space="preserve">ки. По сигналу педагога первые </w:t>
      </w:r>
      <w:r w:rsidRPr="00B16401">
        <w:rPr>
          <w:sz w:val="28"/>
          <w:szCs w:val="28"/>
        </w:rPr>
        <w:t>пары бегут к мячу, лежащему на расстоянии 7 м. Не расцепляя р</w:t>
      </w:r>
      <w:r w:rsidR="00C512FE">
        <w:rPr>
          <w:sz w:val="28"/>
          <w:szCs w:val="28"/>
        </w:rPr>
        <w:t xml:space="preserve">ук, обегают его и возвращаются </w:t>
      </w:r>
      <w:r w:rsidRPr="00B16401">
        <w:rPr>
          <w:sz w:val="28"/>
          <w:szCs w:val="28"/>
        </w:rPr>
        <w:t>к своей команде. Встают в конце колонны. Затем продолжает игру следующ</w:t>
      </w:r>
      <w:r w:rsidR="00C512FE">
        <w:rPr>
          <w:sz w:val="28"/>
          <w:szCs w:val="28"/>
        </w:rPr>
        <w:t xml:space="preserve">ая пара. Выигрывает </w:t>
      </w:r>
      <w:r w:rsidRPr="00B16401">
        <w:rPr>
          <w:sz w:val="28"/>
          <w:szCs w:val="28"/>
        </w:rPr>
        <w:t>команда, которая первая закончила бег и показала надежность своих «связок».</w:t>
      </w:r>
    </w:p>
    <w:p w14:paraId="2FFE7305" w14:textId="77777777" w:rsidR="00B16401" w:rsidRPr="00C512FE" w:rsidRDefault="00B16401" w:rsidP="00C512FE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C512FE">
        <w:rPr>
          <w:i/>
          <w:sz w:val="28"/>
          <w:szCs w:val="28"/>
        </w:rPr>
        <w:t>Игра «Ох, ух, эх».</w:t>
      </w:r>
    </w:p>
    <w:p w14:paraId="230A2C98" w14:textId="23527087" w:rsidR="00B16401" w:rsidRPr="00B16401" w:rsidRDefault="00B16401" w:rsidP="00A14AC7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Команды выстраиваются в шеренги. Первые в шеренгах вы</w:t>
      </w:r>
      <w:r w:rsidR="00A14AC7">
        <w:rPr>
          <w:sz w:val="28"/>
          <w:szCs w:val="28"/>
        </w:rPr>
        <w:t xml:space="preserve">полняют прыжок на двух ногах в </w:t>
      </w:r>
      <w:r w:rsidRPr="00B16401">
        <w:rPr>
          <w:sz w:val="28"/>
          <w:szCs w:val="28"/>
        </w:rPr>
        <w:t>длину. Место приземления отмечается. Затем прыжок выполняю</w:t>
      </w:r>
      <w:r w:rsidR="00A14AC7">
        <w:rPr>
          <w:sz w:val="28"/>
          <w:szCs w:val="28"/>
        </w:rPr>
        <w:t xml:space="preserve">т следующие в шеренгах игроки. </w:t>
      </w:r>
      <w:r w:rsidRPr="00B16401">
        <w:rPr>
          <w:sz w:val="28"/>
          <w:szCs w:val="28"/>
        </w:rPr>
        <w:t>Если игрок не допрыгивает до отметки первого, он говорит «ох</w:t>
      </w:r>
      <w:r w:rsidR="00A14AC7">
        <w:rPr>
          <w:sz w:val="28"/>
          <w:szCs w:val="28"/>
        </w:rPr>
        <w:t xml:space="preserve">»; если допрыгнет – «ух»; если </w:t>
      </w:r>
      <w:r w:rsidRPr="00B16401">
        <w:rPr>
          <w:sz w:val="28"/>
          <w:szCs w:val="28"/>
        </w:rPr>
        <w:t>перепрыгнет – «эх». Когда все закончат прыжки, подсчитыв</w:t>
      </w:r>
      <w:r w:rsidR="00A14AC7">
        <w:rPr>
          <w:sz w:val="28"/>
          <w:szCs w:val="28"/>
        </w:rPr>
        <w:t xml:space="preserve">ают, сколько в команде «охов», </w:t>
      </w:r>
      <w:r w:rsidRPr="00B16401">
        <w:rPr>
          <w:sz w:val="28"/>
          <w:szCs w:val="28"/>
        </w:rPr>
        <w:t>«ухов», «эхов». Затем игра начинается с другого конца шеренги.</w:t>
      </w:r>
    </w:p>
    <w:p w14:paraId="585D76D8" w14:textId="77777777" w:rsidR="00B16401" w:rsidRPr="00A14AC7" w:rsidRDefault="00B16401" w:rsidP="00A14AC7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A14AC7">
        <w:rPr>
          <w:i/>
          <w:sz w:val="28"/>
          <w:szCs w:val="28"/>
        </w:rPr>
        <w:t>Игра «Вороны – воробьи».</w:t>
      </w:r>
    </w:p>
    <w:p w14:paraId="480A3D7B" w14:textId="6AE9B0BD" w:rsidR="00B16401" w:rsidRPr="00B16401" w:rsidRDefault="00B16401" w:rsidP="00A14AC7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Дети становятся в две шеренги на середине зала спиной друг к</w:t>
      </w:r>
      <w:r w:rsidR="00A14AC7">
        <w:rPr>
          <w:sz w:val="28"/>
          <w:szCs w:val="28"/>
        </w:rPr>
        <w:t xml:space="preserve"> другу на расстоянии 2 м. Если </w:t>
      </w:r>
      <w:r w:rsidRPr="00B16401">
        <w:rPr>
          <w:sz w:val="28"/>
          <w:szCs w:val="28"/>
        </w:rPr>
        <w:t>педагог называет «вороны», убегают дети, стоящие в первой ш</w:t>
      </w:r>
      <w:r w:rsidR="00A14AC7">
        <w:rPr>
          <w:sz w:val="28"/>
          <w:szCs w:val="28"/>
        </w:rPr>
        <w:t xml:space="preserve">еренге, а «воробьи» стоящие во </w:t>
      </w:r>
      <w:r w:rsidRPr="00B16401">
        <w:rPr>
          <w:sz w:val="28"/>
          <w:szCs w:val="28"/>
        </w:rPr>
        <w:t xml:space="preserve">второй шеренге стараются догнать и осалить их. Те, кого осалили, переходят во вторую шеренгу. </w:t>
      </w:r>
    </w:p>
    <w:p w14:paraId="4BE582C1" w14:textId="5F331ECC" w:rsidR="00B16401" w:rsidRPr="00B16401" w:rsidRDefault="00B16401" w:rsidP="00B16401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Если педагог называет «Воробьи», то убегают дети,</w:t>
      </w:r>
      <w:r w:rsidR="00A14AC7">
        <w:rPr>
          <w:sz w:val="28"/>
          <w:szCs w:val="28"/>
        </w:rPr>
        <w:t xml:space="preserve"> </w:t>
      </w:r>
      <w:r w:rsidRPr="00B16401">
        <w:rPr>
          <w:sz w:val="28"/>
          <w:szCs w:val="28"/>
        </w:rPr>
        <w:t>стоящие во второй шеренге.</w:t>
      </w:r>
    </w:p>
    <w:p w14:paraId="473151E0" w14:textId="77777777" w:rsidR="00A14AC7" w:rsidRDefault="00A14AC7" w:rsidP="00B16401">
      <w:pPr>
        <w:pStyle w:val="a3"/>
        <w:spacing w:before="8" w:line="276" w:lineRule="auto"/>
        <w:ind w:right="684" w:firstLine="567"/>
        <w:rPr>
          <w:i/>
          <w:sz w:val="28"/>
          <w:szCs w:val="28"/>
        </w:rPr>
      </w:pPr>
    </w:p>
    <w:p w14:paraId="4B854A8A" w14:textId="77777777" w:rsidR="002564F3" w:rsidRDefault="002564F3" w:rsidP="00B16401">
      <w:pPr>
        <w:pStyle w:val="a3"/>
        <w:spacing w:before="8" w:line="276" w:lineRule="auto"/>
        <w:ind w:right="684" w:firstLine="567"/>
        <w:rPr>
          <w:i/>
          <w:sz w:val="28"/>
          <w:szCs w:val="28"/>
        </w:rPr>
      </w:pPr>
    </w:p>
    <w:p w14:paraId="3ED6159B" w14:textId="77777777" w:rsidR="00B16401" w:rsidRPr="00A14AC7" w:rsidRDefault="00B16401" w:rsidP="002564F3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A14AC7">
        <w:rPr>
          <w:i/>
          <w:sz w:val="28"/>
          <w:szCs w:val="28"/>
        </w:rPr>
        <w:lastRenderedPageBreak/>
        <w:t>Игры по ориентированию на местности,</w:t>
      </w:r>
    </w:p>
    <w:p w14:paraId="3607BFF0" w14:textId="77777777" w:rsidR="00B16401" w:rsidRPr="00A14AC7" w:rsidRDefault="00B16401" w:rsidP="002564F3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A14AC7">
        <w:rPr>
          <w:i/>
          <w:sz w:val="28"/>
          <w:szCs w:val="28"/>
        </w:rPr>
        <w:t>для развития глазомера и наблюдательности.</w:t>
      </w:r>
    </w:p>
    <w:p w14:paraId="625B31DA" w14:textId="77777777" w:rsidR="00B16401" w:rsidRPr="00A14AC7" w:rsidRDefault="00B16401" w:rsidP="00A14AC7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A14AC7">
        <w:rPr>
          <w:i/>
          <w:sz w:val="28"/>
          <w:szCs w:val="28"/>
        </w:rPr>
        <w:t>«Самый наблюдательный»</w:t>
      </w:r>
    </w:p>
    <w:p w14:paraId="562CAF33" w14:textId="37CD4D3E" w:rsidR="00B16401" w:rsidRPr="00B16401" w:rsidRDefault="00B16401" w:rsidP="00A14AC7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Взрослый прячет флажок (бейсболку) в лесу на ограниченном</w:t>
      </w:r>
      <w:r w:rsidR="00A14AC7">
        <w:rPr>
          <w:sz w:val="28"/>
          <w:szCs w:val="28"/>
        </w:rPr>
        <w:t xml:space="preserve"> участке, затем называет детям </w:t>
      </w:r>
      <w:r w:rsidRPr="00B16401">
        <w:rPr>
          <w:sz w:val="28"/>
          <w:szCs w:val="28"/>
        </w:rPr>
        <w:t>один - два признака, указывающих на местонахождение с</w:t>
      </w:r>
      <w:r w:rsidR="00A14AC7">
        <w:rPr>
          <w:sz w:val="28"/>
          <w:szCs w:val="28"/>
        </w:rPr>
        <w:t xml:space="preserve">прятанного предмета (например, </w:t>
      </w:r>
      <w:r w:rsidRPr="00B16401">
        <w:rPr>
          <w:sz w:val="28"/>
          <w:szCs w:val="28"/>
        </w:rPr>
        <w:t>раздвоенная береза и пень). Тот, кто первым нашел предмет, долж</w:t>
      </w:r>
      <w:r w:rsidR="00A14AC7">
        <w:rPr>
          <w:sz w:val="28"/>
          <w:szCs w:val="28"/>
        </w:rPr>
        <w:t xml:space="preserve">ен тихо сообщить об этом </w:t>
      </w:r>
      <w:r w:rsidRPr="00B16401">
        <w:rPr>
          <w:sz w:val="28"/>
          <w:szCs w:val="28"/>
        </w:rPr>
        <w:t>ведущему. Игра продолжается до тех пор, пока последний</w:t>
      </w:r>
      <w:r w:rsidR="00A14AC7">
        <w:rPr>
          <w:sz w:val="28"/>
          <w:szCs w:val="28"/>
        </w:rPr>
        <w:t xml:space="preserve"> игрок не обнаружит спрятанный </w:t>
      </w:r>
      <w:r w:rsidRPr="00B16401">
        <w:rPr>
          <w:sz w:val="28"/>
          <w:szCs w:val="28"/>
        </w:rPr>
        <w:t>предмет. Победитель получает звание «лучший следопыт группы».</w:t>
      </w:r>
    </w:p>
    <w:p w14:paraId="0B4A0874" w14:textId="77777777" w:rsidR="00B16401" w:rsidRPr="00A14AC7" w:rsidRDefault="00B16401" w:rsidP="00A14AC7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A14AC7">
        <w:rPr>
          <w:i/>
          <w:sz w:val="28"/>
          <w:szCs w:val="28"/>
        </w:rPr>
        <w:t>«Кто быстрее»</w:t>
      </w:r>
    </w:p>
    <w:p w14:paraId="1C31BA4F" w14:textId="7FB529FE" w:rsidR="00B16401" w:rsidRPr="00B16401" w:rsidRDefault="00B16401" w:rsidP="00A14AC7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Для игры необходимо разделить детей на две команды и выбрать команди</w:t>
      </w:r>
      <w:r w:rsidR="00A14AC7">
        <w:rPr>
          <w:sz w:val="28"/>
          <w:szCs w:val="28"/>
        </w:rPr>
        <w:t xml:space="preserve">ров. Каждая команда </w:t>
      </w:r>
      <w:r w:rsidRPr="00B16401">
        <w:rPr>
          <w:sz w:val="28"/>
          <w:szCs w:val="28"/>
        </w:rPr>
        <w:t xml:space="preserve">получает задание: как можно быстрее прийти в заданное место </w:t>
      </w:r>
      <w:r w:rsidR="00A14AC7">
        <w:rPr>
          <w:sz w:val="28"/>
          <w:szCs w:val="28"/>
        </w:rPr>
        <w:t xml:space="preserve">по определенному маршруту. Для </w:t>
      </w:r>
      <w:r w:rsidRPr="00B16401">
        <w:rPr>
          <w:sz w:val="28"/>
          <w:szCs w:val="28"/>
        </w:rPr>
        <w:t xml:space="preserve">одной команды он обозначается красными лентами, развешенными на деревьях, в кустах и т.п. </w:t>
      </w:r>
    </w:p>
    <w:p w14:paraId="2B5BC80C" w14:textId="0F80BDA2" w:rsidR="00B16401" w:rsidRPr="00B16401" w:rsidRDefault="00B16401" w:rsidP="00A14AC7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Для другой — желтыми. Побеждает команда, которая перв</w:t>
      </w:r>
      <w:r w:rsidR="00A14AC7">
        <w:rPr>
          <w:sz w:val="28"/>
          <w:szCs w:val="28"/>
        </w:rPr>
        <w:t xml:space="preserve">ой придет к финишу и посчитает </w:t>
      </w:r>
      <w:r w:rsidRPr="00B16401">
        <w:rPr>
          <w:sz w:val="28"/>
          <w:szCs w:val="28"/>
        </w:rPr>
        <w:t>ленточки, встретившиеся на пути. Звание самой наблюдательн</w:t>
      </w:r>
      <w:r w:rsidR="00A14AC7">
        <w:rPr>
          <w:sz w:val="28"/>
          <w:szCs w:val="28"/>
        </w:rPr>
        <w:t xml:space="preserve">ой и быстрой получает команда, </w:t>
      </w:r>
      <w:r w:rsidRPr="00B16401">
        <w:rPr>
          <w:sz w:val="28"/>
          <w:szCs w:val="28"/>
        </w:rPr>
        <w:t>которая не свернула с пути и правильно сосчитала все ленточки.</w:t>
      </w:r>
    </w:p>
    <w:p w14:paraId="7B163A44" w14:textId="77777777" w:rsidR="00B16401" w:rsidRPr="00C512FE" w:rsidRDefault="00B16401" w:rsidP="00C512FE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C512FE">
        <w:rPr>
          <w:i/>
          <w:sz w:val="28"/>
          <w:szCs w:val="28"/>
        </w:rPr>
        <w:t>«Север-юг»</w:t>
      </w:r>
    </w:p>
    <w:p w14:paraId="33F69300" w14:textId="65A69DD8" w:rsidR="00B16401" w:rsidRPr="00B16401" w:rsidRDefault="00B16401" w:rsidP="00A14AC7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 xml:space="preserve">Определить в лесу север и юг без компаса. Тот, кто назовет </w:t>
      </w:r>
      <w:r w:rsidR="00A14AC7">
        <w:rPr>
          <w:sz w:val="28"/>
          <w:szCs w:val="28"/>
        </w:rPr>
        <w:t xml:space="preserve">большее количество примет, </w:t>
      </w:r>
      <w:r w:rsidRPr="00B16401">
        <w:rPr>
          <w:sz w:val="28"/>
          <w:szCs w:val="28"/>
        </w:rPr>
        <w:t>назначается штурманом в походе. Правильность ответов проверяется по компасу.</w:t>
      </w:r>
    </w:p>
    <w:p w14:paraId="157244AA" w14:textId="77777777" w:rsidR="00B16401" w:rsidRPr="00C512FE" w:rsidRDefault="00B16401" w:rsidP="00C512FE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C512FE">
        <w:rPr>
          <w:i/>
          <w:sz w:val="28"/>
          <w:szCs w:val="28"/>
        </w:rPr>
        <w:t>«Глазомер»</w:t>
      </w:r>
    </w:p>
    <w:p w14:paraId="31797224" w14:textId="2AA7F351" w:rsidR="00B16401" w:rsidRPr="00B16401" w:rsidRDefault="00B16401" w:rsidP="00C512FE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>Нужно определить, сколько шагов до того дерева? Все дела</w:t>
      </w:r>
      <w:r w:rsidR="00C512FE">
        <w:rPr>
          <w:sz w:val="28"/>
          <w:szCs w:val="28"/>
        </w:rPr>
        <w:t xml:space="preserve">ют свои предположения, а потом </w:t>
      </w:r>
      <w:r w:rsidRPr="00B16401">
        <w:rPr>
          <w:sz w:val="28"/>
          <w:szCs w:val="28"/>
        </w:rPr>
        <w:t>проверяют их. Тот, кто угадает или правильнее других определит расстояние – будет «Меткий глаз».</w:t>
      </w:r>
    </w:p>
    <w:p w14:paraId="1B1CA70C" w14:textId="77777777" w:rsidR="00B16401" w:rsidRPr="00C512FE" w:rsidRDefault="00B16401" w:rsidP="00C512FE">
      <w:pPr>
        <w:pStyle w:val="a3"/>
        <w:spacing w:before="8" w:line="276" w:lineRule="auto"/>
        <w:ind w:right="684" w:firstLine="567"/>
        <w:jc w:val="center"/>
        <w:rPr>
          <w:i/>
          <w:sz w:val="28"/>
          <w:szCs w:val="28"/>
        </w:rPr>
      </w:pPr>
      <w:r w:rsidRPr="00C512FE">
        <w:rPr>
          <w:i/>
          <w:sz w:val="28"/>
          <w:szCs w:val="28"/>
        </w:rPr>
        <w:t>Игра «Зоркий глаз».</w:t>
      </w:r>
    </w:p>
    <w:p w14:paraId="6A8019BF" w14:textId="0173A6CE" w:rsidR="00B16401" w:rsidRPr="00C512FE" w:rsidRDefault="00B16401" w:rsidP="00C512FE">
      <w:pPr>
        <w:pStyle w:val="a3"/>
        <w:spacing w:before="8" w:line="276" w:lineRule="auto"/>
        <w:ind w:right="684" w:firstLine="567"/>
        <w:rPr>
          <w:sz w:val="28"/>
          <w:szCs w:val="28"/>
        </w:rPr>
      </w:pPr>
      <w:r w:rsidRPr="00B16401">
        <w:rPr>
          <w:sz w:val="28"/>
          <w:szCs w:val="28"/>
        </w:rPr>
        <w:t xml:space="preserve">В кругу раскладывается несколько предметов в определенном </w:t>
      </w:r>
      <w:r w:rsidR="00C512FE">
        <w:rPr>
          <w:sz w:val="28"/>
          <w:szCs w:val="28"/>
        </w:rPr>
        <w:t xml:space="preserve">порядке (например, мяч, кегля, </w:t>
      </w:r>
      <w:r w:rsidRPr="00B16401">
        <w:rPr>
          <w:sz w:val="28"/>
          <w:szCs w:val="28"/>
        </w:rPr>
        <w:t>скакалка, шарик). Игрок несколько секунд смотрит на предметы,</w:t>
      </w:r>
      <w:r w:rsidR="00C512FE">
        <w:rPr>
          <w:sz w:val="28"/>
          <w:szCs w:val="28"/>
        </w:rPr>
        <w:t xml:space="preserve"> затем поворачивается спиной к </w:t>
      </w:r>
      <w:r w:rsidRPr="00B16401">
        <w:rPr>
          <w:sz w:val="28"/>
          <w:szCs w:val="28"/>
        </w:rPr>
        <w:t xml:space="preserve">кругу. Два предмета меняют местами. Задача - установить исходное положение предметов. </w:t>
      </w:r>
    </w:p>
    <w:sectPr w:rsidR="00B16401" w:rsidRPr="00C512FE" w:rsidSect="0051799D">
      <w:footerReference w:type="default" r:id="rId8"/>
      <w:pgSz w:w="11910" w:h="16850"/>
      <w:pgMar w:top="1134" w:right="850" w:bottom="1134" w:left="1701" w:header="0" w:footer="97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F4981" w14:textId="77777777" w:rsidR="009765AD" w:rsidRDefault="009765AD">
      <w:r>
        <w:separator/>
      </w:r>
    </w:p>
  </w:endnote>
  <w:endnote w:type="continuationSeparator" w:id="0">
    <w:p w14:paraId="63B37D2F" w14:textId="77777777" w:rsidR="009765AD" w:rsidRDefault="0097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600505"/>
      <w:docPartObj>
        <w:docPartGallery w:val="Page Numbers (Bottom of Page)"/>
        <w:docPartUnique/>
      </w:docPartObj>
    </w:sdtPr>
    <w:sdtEndPr/>
    <w:sdtContent>
      <w:p w14:paraId="62E97CCC" w14:textId="77777777" w:rsidR="00510027" w:rsidRDefault="005100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8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657D7F" w14:textId="77777777" w:rsidR="00510027" w:rsidRDefault="00510027">
    <w:pPr>
      <w:pStyle w:val="a3"/>
      <w:spacing w:before="0" w:line="14" w:lineRule="auto"/>
      <w:ind w:left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EEEF4" w14:textId="77777777" w:rsidR="009765AD" w:rsidRDefault="009765AD">
      <w:r>
        <w:separator/>
      </w:r>
    </w:p>
  </w:footnote>
  <w:footnote w:type="continuationSeparator" w:id="0">
    <w:p w14:paraId="0697BF83" w14:textId="77777777" w:rsidR="009765AD" w:rsidRDefault="0097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983"/>
    <w:multiLevelType w:val="hybridMultilevel"/>
    <w:tmpl w:val="B1AED5F4"/>
    <w:lvl w:ilvl="0" w:tplc="6AD84816">
      <w:start w:val="1"/>
      <w:numFmt w:val="decimal"/>
      <w:lvlText w:val="%1."/>
      <w:lvlJc w:val="left"/>
      <w:pPr>
        <w:ind w:left="2008" w:hanging="421"/>
      </w:pPr>
      <w:rPr>
        <w:rFonts w:hint="default"/>
        <w:spacing w:val="-16"/>
        <w:w w:val="100"/>
        <w:lang w:val="ru-RU" w:eastAsia="en-US" w:bidi="ar-SA"/>
      </w:rPr>
    </w:lvl>
    <w:lvl w:ilvl="1" w:tplc="FAB22356">
      <w:numFmt w:val="bullet"/>
      <w:lvlText w:val="•"/>
      <w:lvlJc w:val="left"/>
      <w:pPr>
        <w:ind w:left="2889" w:hanging="421"/>
      </w:pPr>
      <w:rPr>
        <w:rFonts w:hint="default"/>
        <w:lang w:val="ru-RU" w:eastAsia="en-US" w:bidi="ar-SA"/>
      </w:rPr>
    </w:lvl>
    <w:lvl w:ilvl="2" w:tplc="02BC2D1C">
      <w:numFmt w:val="bullet"/>
      <w:lvlText w:val="•"/>
      <w:lvlJc w:val="left"/>
      <w:pPr>
        <w:ind w:left="3778" w:hanging="421"/>
      </w:pPr>
      <w:rPr>
        <w:rFonts w:hint="default"/>
        <w:lang w:val="ru-RU" w:eastAsia="en-US" w:bidi="ar-SA"/>
      </w:rPr>
    </w:lvl>
    <w:lvl w:ilvl="3" w:tplc="FFF4C3CA">
      <w:numFmt w:val="bullet"/>
      <w:lvlText w:val="•"/>
      <w:lvlJc w:val="left"/>
      <w:pPr>
        <w:ind w:left="4667" w:hanging="421"/>
      </w:pPr>
      <w:rPr>
        <w:rFonts w:hint="default"/>
        <w:lang w:val="ru-RU" w:eastAsia="en-US" w:bidi="ar-SA"/>
      </w:rPr>
    </w:lvl>
    <w:lvl w:ilvl="4" w:tplc="9D0675F4">
      <w:numFmt w:val="bullet"/>
      <w:lvlText w:val="•"/>
      <w:lvlJc w:val="left"/>
      <w:pPr>
        <w:ind w:left="5556" w:hanging="421"/>
      </w:pPr>
      <w:rPr>
        <w:rFonts w:hint="default"/>
        <w:lang w:val="ru-RU" w:eastAsia="en-US" w:bidi="ar-SA"/>
      </w:rPr>
    </w:lvl>
    <w:lvl w:ilvl="5" w:tplc="AD844F8E">
      <w:numFmt w:val="bullet"/>
      <w:lvlText w:val="•"/>
      <w:lvlJc w:val="left"/>
      <w:pPr>
        <w:ind w:left="6445" w:hanging="421"/>
      </w:pPr>
      <w:rPr>
        <w:rFonts w:hint="default"/>
        <w:lang w:val="ru-RU" w:eastAsia="en-US" w:bidi="ar-SA"/>
      </w:rPr>
    </w:lvl>
    <w:lvl w:ilvl="6" w:tplc="4C6410A0">
      <w:numFmt w:val="bullet"/>
      <w:lvlText w:val="•"/>
      <w:lvlJc w:val="left"/>
      <w:pPr>
        <w:ind w:left="7334" w:hanging="421"/>
      </w:pPr>
      <w:rPr>
        <w:rFonts w:hint="default"/>
        <w:lang w:val="ru-RU" w:eastAsia="en-US" w:bidi="ar-SA"/>
      </w:rPr>
    </w:lvl>
    <w:lvl w:ilvl="7" w:tplc="2626F176">
      <w:numFmt w:val="bullet"/>
      <w:lvlText w:val="•"/>
      <w:lvlJc w:val="left"/>
      <w:pPr>
        <w:ind w:left="8223" w:hanging="421"/>
      </w:pPr>
      <w:rPr>
        <w:rFonts w:hint="default"/>
        <w:lang w:val="ru-RU" w:eastAsia="en-US" w:bidi="ar-SA"/>
      </w:rPr>
    </w:lvl>
    <w:lvl w:ilvl="8" w:tplc="FB6CFE76">
      <w:numFmt w:val="bullet"/>
      <w:lvlText w:val="•"/>
      <w:lvlJc w:val="left"/>
      <w:pPr>
        <w:ind w:left="9112" w:hanging="421"/>
      </w:pPr>
      <w:rPr>
        <w:rFonts w:hint="default"/>
        <w:lang w:val="ru-RU" w:eastAsia="en-US" w:bidi="ar-SA"/>
      </w:rPr>
    </w:lvl>
  </w:abstractNum>
  <w:abstractNum w:abstractNumId="1" w15:restartNumberingAfterBreak="0">
    <w:nsid w:val="009B66B1"/>
    <w:multiLevelType w:val="hybridMultilevel"/>
    <w:tmpl w:val="B030BA62"/>
    <w:lvl w:ilvl="0" w:tplc="F86ABAAA">
      <w:numFmt w:val="bullet"/>
      <w:lvlText w:val="-"/>
      <w:lvlJc w:val="left"/>
      <w:pPr>
        <w:ind w:left="1287" w:hanging="13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08CC77E">
      <w:numFmt w:val="bullet"/>
      <w:lvlText w:val="•"/>
      <w:lvlJc w:val="left"/>
      <w:pPr>
        <w:ind w:left="2241" w:hanging="135"/>
      </w:pPr>
      <w:rPr>
        <w:rFonts w:hint="default"/>
        <w:lang w:val="ru-RU" w:eastAsia="en-US" w:bidi="ar-SA"/>
      </w:rPr>
    </w:lvl>
    <w:lvl w:ilvl="2" w:tplc="A6A0C440">
      <w:numFmt w:val="bullet"/>
      <w:lvlText w:val="•"/>
      <w:lvlJc w:val="left"/>
      <w:pPr>
        <w:ind w:left="3202" w:hanging="135"/>
      </w:pPr>
      <w:rPr>
        <w:rFonts w:hint="default"/>
        <w:lang w:val="ru-RU" w:eastAsia="en-US" w:bidi="ar-SA"/>
      </w:rPr>
    </w:lvl>
    <w:lvl w:ilvl="3" w:tplc="4AB470C0">
      <w:numFmt w:val="bullet"/>
      <w:lvlText w:val="•"/>
      <w:lvlJc w:val="left"/>
      <w:pPr>
        <w:ind w:left="4163" w:hanging="135"/>
      </w:pPr>
      <w:rPr>
        <w:rFonts w:hint="default"/>
        <w:lang w:val="ru-RU" w:eastAsia="en-US" w:bidi="ar-SA"/>
      </w:rPr>
    </w:lvl>
    <w:lvl w:ilvl="4" w:tplc="D9DECDB2">
      <w:numFmt w:val="bullet"/>
      <w:lvlText w:val="•"/>
      <w:lvlJc w:val="left"/>
      <w:pPr>
        <w:ind w:left="5124" w:hanging="135"/>
      </w:pPr>
      <w:rPr>
        <w:rFonts w:hint="default"/>
        <w:lang w:val="ru-RU" w:eastAsia="en-US" w:bidi="ar-SA"/>
      </w:rPr>
    </w:lvl>
    <w:lvl w:ilvl="5" w:tplc="A22032C4">
      <w:numFmt w:val="bullet"/>
      <w:lvlText w:val="•"/>
      <w:lvlJc w:val="left"/>
      <w:pPr>
        <w:ind w:left="6085" w:hanging="135"/>
      </w:pPr>
      <w:rPr>
        <w:rFonts w:hint="default"/>
        <w:lang w:val="ru-RU" w:eastAsia="en-US" w:bidi="ar-SA"/>
      </w:rPr>
    </w:lvl>
    <w:lvl w:ilvl="6" w:tplc="D976206E">
      <w:numFmt w:val="bullet"/>
      <w:lvlText w:val="•"/>
      <w:lvlJc w:val="left"/>
      <w:pPr>
        <w:ind w:left="7046" w:hanging="135"/>
      </w:pPr>
      <w:rPr>
        <w:rFonts w:hint="default"/>
        <w:lang w:val="ru-RU" w:eastAsia="en-US" w:bidi="ar-SA"/>
      </w:rPr>
    </w:lvl>
    <w:lvl w:ilvl="7" w:tplc="72B6257E">
      <w:numFmt w:val="bullet"/>
      <w:lvlText w:val="•"/>
      <w:lvlJc w:val="left"/>
      <w:pPr>
        <w:ind w:left="8007" w:hanging="135"/>
      </w:pPr>
      <w:rPr>
        <w:rFonts w:hint="default"/>
        <w:lang w:val="ru-RU" w:eastAsia="en-US" w:bidi="ar-SA"/>
      </w:rPr>
    </w:lvl>
    <w:lvl w:ilvl="8" w:tplc="C2CA7024">
      <w:numFmt w:val="bullet"/>
      <w:lvlText w:val="•"/>
      <w:lvlJc w:val="left"/>
      <w:pPr>
        <w:ind w:left="8968" w:hanging="135"/>
      </w:pPr>
      <w:rPr>
        <w:rFonts w:hint="default"/>
        <w:lang w:val="ru-RU" w:eastAsia="en-US" w:bidi="ar-SA"/>
      </w:rPr>
    </w:lvl>
  </w:abstractNum>
  <w:abstractNum w:abstractNumId="2" w15:restartNumberingAfterBreak="0">
    <w:nsid w:val="014013FE"/>
    <w:multiLevelType w:val="hybridMultilevel"/>
    <w:tmpl w:val="4B60FA34"/>
    <w:lvl w:ilvl="0" w:tplc="6324B666">
      <w:numFmt w:val="bullet"/>
      <w:lvlText w:val="–"/>
      <w:lvlJc w:val="left"/>
      <w:pPr>
        <w:ind w:left="1017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827AA6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2" w:tplc="BBF2E8A2">
      <w:numFmt w:val="bullet"/>
      <w:lvlText w:val="•"/>
      <w:lvlJc w:val="left"/>
      <w:pPr>
        <w:ind w:left="2994" w:hanging="181"/>
      </w:pPr>
      <w:rPr>
        <w:rFonts w:hint="default"/>
        <w:lang w:val="ru-RU" w:eastAsia="en-US" w:bidi="ar-SA"/>
      </w:rPr>
    </w:lvl>
    <w:lvl w:ilvl="3" w:tplc="1F068BA2">
      <w:numFmt w:val="bullet"/>
      <w:lvlText w:val="•"/>
      <w:lvlJc w:val="left"/>
      <w:pPr>
        <w:ind w:left="3981" w:hanging="181"/>
      </w:pPr>
      <w:rPr>
        <w:rFonts w:hint="default"/>
        <w:lang w:val="ru-RU" w:eastAsia="en-US" w:bidi="ar-SA"/>
      </w:rPr>
    </w:lvl>
    <w:lvl w:ilvl="4" w:tplc="3E580A4A">
      <w:numFmt w:val="bullet"/>
      <w:lvlText w:val="•"/>
      <w:lvlJc w:val="left"/>
      <w:pPr>
        <w:ind w:left="4968" w:hanging="181"/>
      </w:pPr>
      <w:rPr>
        <w:rFonts w:hint="default"/>
        <w:lang w:val="ru-RU" w:eastAsia="en-US" w:bidi="ar-SA"/>
      </w:rPr>
    </w:lvl>
    <w:lvl w:ilvl="5" w:tplc="2C588EC4">
      <w:numFmt w:val="bullet"/>
      <w:lvlText w:val="•"/>
      <w:lvlJc w:val="left"/>
      <w:pPr>
        <w:ind w:left="5955" w:hanging="181"/>
      </w:pPr>
      <w:rPr>
        <w:rFonts w:hint="default"/>
        <w:lang w:val="ru-RU" w:eastAsia="en-US" w:bidi="ar-SA"/>
      </w:rPr>
    </w:lvl>
    <w:lvl w:ilvl="6" w:tplc="66009A44">
      <w:numFmt w:val="bullet"/>
      <w:lvlText w:val="•"/>
      <w:lvlJc w:val="left"/>
      <w:pPr>
        <w:ind w:left="6942" w:hanging="181"/>
      </w:pPr>
      <w:rPr>
        <w:rFonts w:hint="default"/>
        <w:lang w:val="ru-RU" w:eastAsia="en-US" w:bidi="ar-SA"/>
      </w:rPr>
    </w:lvl>
    <w:lvl w:ilvl="7" w:tplc="B0C4027C">
      <w:numFmt w:val="bullet"/>
      <w:lvlText w:val="•"/>
      <w:lvlJc w:val="left"/>
      <w:pPr>
        <w:ind w:left="7929" w:hanging="181"/>
      </w:pPr>
      <w:rPr>
        <w:rFonts w:hint="default"/>
        <w:lang w:val="ru-RU" w:eastAsia="en-US" w:bidi="ar-SA"/>
      </w:rPr>
    </w:lvl>
    <w:lvl w:ilvl="8" w:tplc="A6F2132A">
      <w:numFmt w:val="bullet"/>
      <w:lvlText w:val="•"/>
      <w:lvlJc w:val="left"/>
      <w:pPr>
        <w:ind w:left="8916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0BB427D5"/>
    <w:multiLevelType w:val="hybridMultilevel"/>
    <w:tmpl w:val="B704A2B4"/>
    <w:lvl w:ilvl="0" w:tplc="795E6CAA">
      <w:numFmt w:val="bullet"/>
      <w:lvlText w:val="–"/>
      <w:lvlJc w:val="left"/>
      <w:pPr>
        <w:ind w:left="220" w:hanging="28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55FAB3DE">
      <w:numFmt w:val="bullet"/>
      <w:lvlText w:val="•"/>
      <w:lvlJc w:val="left"/>
      <w:pPr>
        <w:ind w:left="1253" w:hanging="284"/>
      </w:pPr>
      <w:rPr>
        <w:rFonts w:hint="default"/>
        <w:lang w:val="ru-RU" w:eastAsia="ru-RU" w:bidi="ru-RU"/>
      </w:rPr>
    </w:lvl>
    <w:lvl w:ilvl="2" w:tplc="E69C9C6C">
      <w:numFmt w:val="bullet"/>
      <w:lvlText w:val="•"/>
      <w:lvlJc w:val="left"/>
      <w:pPr>
        <w:ind w:left="2287" w:hanging="284"/>
      </w:pPr>
      <w:rPr>
        <w:rFonts w:hint="default"/>
        <w:lang w:val="ru-RU" w:eastAsia="ru-RU" w:bidi="ru-RU"/>
      </w:rPr>
    </w:lvl>
    <w:lvl w:ilvl="3" w:tplc="5060DED4">
      <w:numFmt w:val="bullet"/>
      <w:lvlText w:val="•"/>
      <w:lvlJc w:val="left"/>
      <w:pPr>
        <w:ind w:left="3321" w:hanging="284"/>
      </w:pPr>
      <w:rPr>
        <w:rFonts w:hint="default"/>
        <w:lang w:val="ru-RU" w:eastAsia="ru-RU" w:bidi="ru-RU"/>
      </w:rPr>
    </w:lvl>
    <w:lvl w:ilvl="4" w:tplc="08504B8C">
      <w:numFmt w:val="bullet"/>
      <w:lvlText w:val="•"/>
      <w:lvlJc w:val="left"/>
      <w:pPr>
        <w:ind w:left="4355" w:hanging="284"/>
      </w:pPr>
      <w:rPr>
        <w:rFonts w:hint="default"/>
        <w:lang w:val="ru-RU" w:eastAsia="ru-RU" w:bidi="ru-RU"/>
      </w:rPr>
    </w:lvl>
    <w:lvl w:ilvl="5" w:tplc="9E3005D8">
      <w:numFmt w:val="bullet"/>
      <w:lvlText w:val="•"/>
      <w:lvlJc w:val="left"/>
      <w:pPr>
        <w:ind w:left="5389" w:hanging="284"/>
      </w:pPr>
      <w:rPr>
        <w:rFonts w:hint="default"/>
        <w:lang w:val="ru-RU" w:eastAsia="ru-RU" w:bidi="ru-RU"/>
      </w:rPr>
    </w:lvl>
    <w:lvl w:ilvl="6" w:tplc="8C74E688">
      <w:numFmt w:val="bullet"/>
      <w:lvlText w:val="•"/>
      <w:lvlJc w:val="left"/>
      <w:pPr>
        <w:ind w:left="6423" w:hanging="284"/>
      </w:pPr>
      <w:rPr>
        <w:rFonts w:hint="default"/>
        <w:lang w:val="ru-RU" w:eastAsia="ru-RU" w:bidi="ru-RU"/>
      </w:rPr>
    </w:lvl>
    <w:lvl w:ilvl="7" w:tplc="8FFEAA48">
      <w:numFmt w:val="bullet"/>
      <w:lvlText w:val="•"/>
      <w:lvlJc w:val="left"/>
      <w:pPr>
        <w:ind w:left="7457" w:hanging="284"/>
      </w:pPr>
      <w:rPr>
        <w:rFonts w:hint="default"/>
        <w:lang w:val="ru-RU" w:eastAsia="ru-RU" w:bidi="ru-RU"/>
      </w:rPr>
    </w:lvl>
    <w:lvl w:ilvl="8" w:tplc="FC54DCBA">
      <w:numFmt w:val="bullet"/>
      <w:lvlText w:val="•"/>
      <w:lvlJc w:val="left"/>
      <w:pPr>
        <w:ind w:left="8491" w:hanging="284"/>
      </w:pPr>
      <w:rPr>
        <w:rFonts w:hint="default"/>
        <w:lang w:val="ru-RU" w:eastAsia="ru-RU" w:bidi="ru-RU"/>
      </w:rPr>
    </w:lvl>
  </w:abstractNum>
  <w:abstractNum w:abstractNumId="4" w15:restartNumberingAfterBreak="0">
    <w:nsid w:val="0E406B9D"/>
    <w:multiLevelType w:val="hybridMultilevel"/>
    <w:tmpl w:val="771035B4"/>
    <w:lvl w:ilvl="0" w:tplc="BE3EEF26">
      <w:numFmt w:val="bullet"/>
      <w:lvlText w:val="-"/>
      <w:lvlJc w:val="left"/>
      <w:pPr>
        <w:ind w:left="1167" w:hanging="1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8A9720">
      <w:numFmt w:val="bullet"/>
      <w:lvlText w:val="•"/>
      <w:lvlJc w:val="left"/>
      <w:pPr>
        <w:ind w:left="2140" w:hanging="151"/>
      </w:pPr>
      <w:rPr>
        <w:rFonts w:hint="default"/>
        <w:lang w:val="ru-RU" w:eastAsia="en-US" w:bidi="ar-SA"/>
      </w:rPr>
    </w:lvl>
    <w:lvl w:ilvl="2" w:tplc="2892B24C">
      <w:numFmt w:val="bullet"/>
      <w:lvlText w:val="•"/>
      <w:lvlJc w:val="left"/>
      <w:pPr>
        <w:ind w:left="3112" w:hanging="151"/>
      </w:pPr>
      <w:rPr>
        <w:rFonts w:hint="default"/>
        <w:lang w:val="ru-RU" w:eastAsia="en-US" w:bidi="ar-SA"/>
      </w:rPr>
    </w:lvl>
    <w:lvl w:ilvl="3" w:tplc="AAD6756E">
      <w:numFmt w:val="bullet"/>
      <w:lvlText w:val="•"/>
      <w:lvlJc w:val="left"/>
      <w:pPr>
        <w:ind w:left="4084" w:hanging="151"/>
      </w:pPr>
      <w:rPr>
        <w:rFonts w:hint="default"/>
        <w:lang w:val="ru-RU" w:eastAsia="en-US" w:bidi="ar-SA"/>
      </w:rPr>
    </w:lvl>
    <w:lvl w:ilvl="4" w:tplc="7A5CB75A">
      <w:numFmt w:val="bullet"/>
      <w:lvlText w:val="•"/>
      <w:lvlJc w:val="left"/>
      <w:pPr>
        <w:ind w:left="5056" w:hanging="151"/>
      </w:pPr>
      <w:rPr>
        <w:rFonts w:hint="default"/>
        <w:lang w:val="ru-RU" w:eastAsia="en-US" w:bidi="ar-SA"/>
      </w:rPr>
    </w:lvl>
    <w:lvl w:ilvl="5" w:tplc="A1EEB40C">
      <w:numFmt w:val="bullet"/>
      <w:lvlText w:val="•"/>
      <w:lvlJc w:val="left"/>
      <w:pPr>
        <w:ind w:left="6028" w:hanging="151"/>
      </w:pPr>
      <w:rPr>
        <w:rFonts w:hint="default"/>
        <w:lang w:val="ru-RU" w:eastAsia="en-US" w:bidi="ar-SA"/>
      </w:rPr>
    </w:lvl>
    <w:lvl w:ilvl="6" w:tplc="BC8602D8">
      <w:numFmt w:val="bullet"/>
      <w:lvlText w:val="•"/>
      <w:lvlJc w:val="left"/>
      <w:pPr>
        <w:ind w:left="7001" w:hanging="151"/>
      </w:pPr>
      <w:rPr>
        <w:rFonts w:hint="default"/>
        <w:lang w:val="ru-RU" w:eastAsia="en-US" w:bidi="ar-SA"/>
      </w:rPr>
    </w:lvl>
    <w:lvl w:ilvl="7" w:tplc="8788D1A0">
      <w:numFmt w:val="bullet"/>
      <w:lvlText w:val="•"/>
      <w:lvlJc w:val="left"/>
      <w:pPr>
        <w:ind w:left="7973" w:hanging="151"/>
      </w:pPr>
      <w:rPr>
        <w:rFonts w:hint="default"/>
        <w:lang w:val="ru-RU" w:eastAsia="en-US" w:bidi="ar-SA"/>
      </w:rPr>
    </w:lvl>
    <w:lvl w:ilvl="8" w:tplc="78FA9A86">
      <w:numFmt w:val="bullet"/>
      <w:lvlText w:val="•"/>
      <w:lvlJc w:val="left"/>
      <w:pPr>
        <w:ind w:left="8945" w:hanging="151"/>
      </w:pPr>
      <w:rPr>
        <w:rFonts w:hint="default"/>
        <w:lang w:val="ru-RU" w:eastAsia="en-US" w:bidi="ar-SA"/>
      </w:rPr>
    </w:lvl>
  </w:abstractNum>
  <w:abstractNum w:abstractNumId="5" w15:restartNumberingAfterBreak="0">
    <w:nsid w:val="0EB60846"/>
    <w:multiLevelType w:val="hybridMultilevel"/>
    <w:tmpl w:val="302EA138"/>
    <w:lvl w:ilvl="0" w:tplc="72F818C8">
      <w:start w:val="1"/>
      <w:numFmt w:val="decimal"/>
      <w:lvlText w:val="%1."/>
      <w:lvlJc w:val="left"/>
      <w:pPr>
        <w:ind w:left="2008" w:hanging="421"/>
      </w:pPr>
      <w:rPr>
        <w:rFonts w:hint="default"/>
        <w:w w:val="100"/>
        <w:lang w:val="ru-RU" w:eastAsia="en-US" w:bidi="ar-SA"/>
      </w:rPr>
    </w:lvl>
    <w:lvl w:ilvl="1" w:tplc="11B6BB38">
      <w:numFmt w:val="bullet"/>
      <w:lvlText w:val="•"/>
      <w:lvlJc w:val="left"/>
      <w:pPr>
        <w:ind w:left="2889" w:hanging="421"/>
      </w:pPr>
      <w:rPr>
        <w:rFonts w:hint="default"/>
        <w:lang w:val="ru-RU" w:eastAsia="en-US" w:bidi="ar-SA"/>
      </w:rPr>
    </w:lvl>
    <w:lvl w:ilvl="2" w:tplc="E4669FC2">
      <w:numFmt w:val="bullet"/>
      <w:lvlText w:val="•"/>
      <w:lvlJc w:val="left"/>
      <w:pPr>
        <w:ind w:left="3778" w:hanging="421"/>
      </w:pPr>
      <w:rPr>
        <w:rFonts w:hint="default"/>
        <w:lang w:val="ru-RU" w:eastAsia="en-US" w:bidi="ar-SA"/>
      </w:rPr>
    </w:lvl>
    <w:lvl w:ilvl="3" w:tplc="60203DEC">
      <w:numFmt w:val="bullet"/>
      <w:lvlText w:val="•"/>
      <w:lvlJc w:val="left"/>
      <w:pPr>
        <w:ind w:left="4667" w:hanging="421"/>
      </w:pPr>
      <w:rPr>
        <w:rFonts w:hint="default"/>
        <w:lang w:val="ru-RU" w:eastAsia="en-US" w:bidi="ar-SA"/>
      </w:rPr>
    </w:lvl>
    <w:lvl w:ilvl="4" w:tplc="FB8CC802">
      <w:numFmt w:val="bullet"/>
      <w:lvlText w:val="•"/>
      <w:lvlJc w:val="left"/>
      <w:pPr>
        <w:ind w:left="5556" w:hanging="421"/>
      </w:pPr>
      <w:rPr>
        <w:rFonts w:hint="default"/>
        <w:lang w:val="ru-RU" w:eastAsia="en-US" w:bidi="ar-SA"/>
      </w:rPr>
    </w:lvl>
    <w:lvl w:ilvl="5" w:tplc="9AAAD4FA">
      <w:numFmt w:val="bullet"/>
      <w:lvlText w:val="•"/>
      <w:lvlJc w:val="left"/>
      <w:pPr>
        <w:ind w:left="6445" w:hanging="421"/>
      </w:pPr>
      <w:rPr>
        <w:rFonts w:hint="default"/>
        <w:lang w:val="ru-RU" w:eastAsia="en-US" w:bidi="ar-SA"/>
      </w:rPr>
    </w:lvl>
    <w:lvl w:ilvl="6" w:tplc="17B83634">
      <w:numFmt w:val="bullet"/>
      <w:lvlText w:val="•"/>
      <w:lvlJc w:val="left"/>
      <w:pPr>
        <w:ind w:left="7334" w:hanging="421"/>
      </w:pPr>
      <w:rPr>
        <w:rFonts w:hint="default"/>
        <w:lang w:val="ru-RU" w:eastAsia="en-US" w:bidi="ar-SA"/>
      </w:rPr>
    </w:lvl>
    <w:lvl w:ilvl="7" w:tplc="DCCC232C">
      <w:numFmt w:val="bullet"/>
      <w:lvlText w:val="•"/>
      <w:lvlJc w:val="left"/>
      <w:pPr>
        <w:ind w:left="8223" w:hanging="421"/>
      </w:pPr>
      <w:rPr>
        <w:rFonts w:hint="default"/>
        <w:lang w:val="ru-RU" w:eastAsia="en-US" w:bidi="ar-SA"/>
      </w:rPr>
    </w:lvl>
    <w:lvl w:ilvl="8" w:tplc="BFFA8AD4">
      <w:numFmt w:val="bullet"/>
      <w:lvlText w:val="•"/>
      <w:lvlJc w:val="left"/>
      <w:pPr>
        <w:ind w:left="9112" w:hanging="421"/>
      </w:pPr>
      <w:rPr>
        <w:rFonts w:hint="default"/>
        <w:lang w:val="ru-RU" w:eastAsia="en-US" w:bidi="ar-SA"/>
      </w:rPr>
    </w:lvl>
  </w:abstractNum>
  <w:abstractNum w:abstractNumId="6" w15:restartNumberingAfterBreak="0">
    <w:nsid w:val="0F10192E"/>
    <w:multiLevelType w:val="hybridMultilevel"/>
    <w:tmpl w:val="61624326"/>
    <w:lvl w:ilvl="0" w:tplc="9678EFB6">
      <w:start w:val="1"/>
      <w:numFmt w:val="decimal"/>
      <w:lvlText w:val="%1"/>
      <w:lvlJc w:val="left"/>
      <w:pPr>
        <w:ind w:left="1226" w:hanging="2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020096">
      <w:numFmt w:val="bullet"/>
      <w:lvlText w:val="•"/>
      <w:lvlJc w:val="left"/>
      <w:pPr>
        <w:ind w:left="5080" w:hanging="210"/>
      </w:pPr>
      <w:rPr>
        <w:rFonts w:hint="default"/>
        <w:lang w:val="ru-RU" w:eastAsia="en-US" w:bidi="ar-SA"/>
      </w:rPr>
    </w:lvl>
    <w:lvl w:ilvl="2" w:tplc="CB341A1A">
      <w:numFmt w:val="bullet"/>
      <w:lvlText w:val="•"/>
      <w:lvlJc w:val="left"/>
      <w:pPr>
        <w:ind w:left="5725" w:hanging="210"/>
      </w:pPr>
      <w:rPr>
        <w:rFonts w:hint="default"/>
        <w:lang w:val="ru-RU" w:eastAsia="en-US" w:bidi="ar-SA"/>
      </w:rPr>
    </w:lvl>
    <w:lvl w:ilvl="3" w:tplc="D80276A4">
      <w:numFmt w:val="bullet"/>
      <w:lvlText w:val="•"/>
      <w:lvlJc w:val="left"/>
      <w:pPr>
        <w:ind w:left="6371" w:hanging="210"/>
      </w:pPr>
      <w:rPr>
        <w:rFonts w:hint="default"/>
        <w:lang w:val="ru-RU" w:eastAsia="en-US" w:bidi="ar-SA"/>
      </w:rPr>
    </w:lvl>
    <w:lvl w:ilvl="4" w:tplc="06E62080">
      <w:numFmt w:val="bullet"/>
      <w:lvlText w:val="•"/>
      <w:lvlJc w:val="left"/>
      <w:pPr>
        <w:ind w:left="7016" w:hanging="210"/>
      </w:pPr>
      <w:rPr>
        <w:rFonts w:hint="default"/>
        <w:lang w:val="ru-RU" w:eastAsia="en-US" w:bidi="ar-SA"/>
      </w:rPr>
    </w:lvl>
    <w:lvl w:ilvl="5" w:tplc="0ED213F6">
      <w:numFmt w:val="bullet"/>
      <w:lvlText w:val="•"/>
      <w:lvlJc w:val="left"/>
      <w:pPr>
        <w:ind w:left="7662" w:hanging="210"/>
      </w:pPr>
      <w:rPr>
        <w:rFonts w:hint="default"/>
        <w:lang w:val="ru-RU" w:eastAsia="en-US" w:bidi="ar-SA"/>
      </w:rPr>
    </w:lvl>
    <w:lvl w:ilvl="6" w:tplc="1E9A4FB4">
      <w:numFmt w:val="bullet"/>
      <w:lvlText w:val="•"/>
      <w:lvlJc w:val="left"/>
      <w:pPr>
        <w:ind w:left="8307" w:hanging="210"/>
      </w:pPr>
      <w:rPr>
        <w:rFonts w:hint="default"/>
        <w:lang w:val="ru-RU" w:eastAsia="en-US" w:bidi="ar-SA"/>
      </w:rPr>
    </w:lvl>
    <w:lvl w:ilvl="7" w:tplc="3C6EA302">
      <w:numFmt w:val="bullet"/>
      <w:lvlText w:val="•"/>
      <w:lvlJc w:val="left"/>
      <w:pPr>
        <w:ind w:left="8953" w:hanging="210"/>
      </w:pPr>
      <w:rPr>
        <w:rFonts w:hint="default"/>
        <w:lang w:val="ru-RU" w:eastAsia="en-US" w:bidi="ar-SA"/>
      </w:rPr>
    </w:lvl>
    <w:lvl w:ilvl="8" w:tplc="FCD88056">
      <w:numFmt w:val="bullet"/>
      <w:lvlText w:val="•"/>
      <w:lvlJc w:val="left"/>
      <w:pPr>
        <w:ind w:left="9598" w:hanging="210"/>
      </w:pPr>
      <w:rPr>
        <w:rFonts w:hint="default"/>
        <w:lang w:val="ru-RU" w:eastAsia="en-US" w:bidi="ar-SA"/>
      </w:rPr>
    </w:lvl>
  </w:abstractNum>
  <w:abstractNum w:abstractNumId="7" w15:restartNumberingAfterBreak="0">
    <w:nsid w:val="109E406A"/>
    <w:multiLevelType w:val="hybridMultilevel"/>
    <w:tmpl w:val="E28E0164"/>
    <w:lvl w:ilvl="0" w:tplc="B0903914">
      <w:numFmt w:val="bullet"/>
      <w:lvlText w:val="-"/>
      <w:lvlJc w:val="left"/>
      <w:pPr>
        <w:ind w:left="1167" w:hanging="1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12E56A">
      <w:numFmt w:val="bullet"/>
      <w:lvlText w:val="•"/>
      <w:lvlJc w:val="left"/>
      <w:pPr>
        <w:ind w:left="1399" w:hanging="151"/>
      </w:pPr>
      <w:rPr>
        <w:rFonts w:hint="default"/>
        <w:lang w:val="ru-RU" w:eastAsia="en-US" w:bidi="ar-SA"/>
      </w:rPr>
    </w:lvl>
    <w:lvl w:ilvl="2" w:tplc="D8A6D69E">
      <w:numFmt w:val="bullet"/>
      <w:lvlText w:val="•"/>
      <w:lvlJc w:val="left"/>
      <w:pPr>
        <w:ind w:left="1638" w:hanging="151"/>
      </w:pPr>
      <w:rPr>
        <w:rFonts w:hint="default"/>
        <w:lang w:val="ru-RU" w:eastAsia="en-US" w:bidi="ar-SA"/>
      </w:rPr>
    </w:lvl>
    <w:lvl w:ilvl="3" w:tplc="F70AFBE6">
      <w:numFmt w:val="bullet"/>
      <w:lvlText w:val="•"/>
      <w:lvlJc w:val="left"/>
      <w:pPr>
        <w:ind w:left="1876" w:hanging="151"/>
      </w:pPr>
      <w:rPr>
        <w:rFonts w:hint="default"/>
        <w:lang w:val="ru-RU" w:eastAsia="en-US" w:bidi="ar-SA"/>
      </w:rPr>
    </w:lvl>
    <w:lvl w:ilvl="4" w:tplc="54501858">
      <w:numFmt w:val="bullet"/>
      <w:lvlText w:val="•"/>
      <w:lvlJc w:val="left"/>
      <w:pPr>
        <w:ind w:left="2115" w:hanging="151"/>
      </w:pPr>
      <w:rPr>
        <w:rFonts w:hint="default"/>
        <w:lang w:val="ru-RU" w:eastAsia="en-US" w:bidi="ar-SA"/>
      </w:rPr>
    </w:lvl>
    <w:lvl w:ilvl="5" w:tplc="7122889A">
      <w:numFmt w:val="bullet"/>
      <w:lvlText w:val="•"/>
      <w:lvlJc w:val="left"/>
      <w:pPr>
        <w:ind w:left="2354" w:hanging="151"/>
      </w:pPr>
      <w:rPr>
        <w:rFonts w:hint="default"/>
        <w:lang w:val="ru-RU" w:eastAsia="en-US" w:bidi="ar-SA"/>
      </w:rPr>
    </w:lvl>
    <w:lvl w:ilvl="6" w:tplc="FA263D64">
      <w:numFmt w:val="bullet"/>
      <w:lvlText w:val="•"/>
      <w:lvlJc w:val="left"/>
      <w:pPr>
        <w:ind w:left="2593" w:hanging="151"/>
      </w:pPr>
      <w:rPr>
        <w:rFonts w:hint="default"/>
        <w:lang w:val="ru-RU" w:eastAsia="en-US" w:bidi="ar-SA"/>
      </w:rPr>
    </w:lvl>
    <w:lvl w:ilvl="7" w:tplc="73EC85DE">
      <w:numFmt w:val="bullet"/>
      <w:lvlText w:val="•"/>
      <w:lvlJc w:val="left"/>
      <w:pPr>
        <w:ind w:left="2832" w:hanging="151"/>
      </w:pPr>
      <w:rPr>
        <w:rFonts w:hint="default"/>
        <w:lang w:val="ru-RU" w:eastAsia="en-US" w:bidi="ar-SA"/>
      </w:rPr>
    </w:lvl>
    <w:lvl w:ilvl="8" w:tplc="23EEE21E">
      <w:numFmt w:val="bullet"/>
      <w:lvlText w:val="•"/>
      <w:lvlJc w:val="left"/>
      <w:pPr>
        <w:ind w:left="3071" w:hanging="151"/>
      </w:pPr>
      <w:rPr>
        <w:rFonts w:hint="default"/>
        <w:lang w:val="ru-RU" w:eastAsia="en-US" w:bidi="ar-SA"/>
      </w:rPr>
    </w:lvl>
  </w:abstractNum>
  <w:abstractNum w:abstractNumId="8" w15:restartNumberingAfterBreak="0">
    <w:nsid w:val="179A2AE2"/>
    <w:multiLevelType w:val="hybridMultilevel"/>
    <w:tmpl w:val="A7CCDA60"/>
    <w:lvl w:ilvl="0" w:tplc="50368B8E">
      <w:numFmt w:val="bullet"/>
      <w:lvlText w:val="-"/>
      <w:lvlJc w:val="left"/>
      <w:pPr>
        <w:ind w:left="1017" w:hanging="301"/>
      </w:pPr>
      <w:rPr>
        <w:rFonts w:ascii="Times New Roman" w:eastAsia="Times New Roman" w:hAnsi="Times New Roman" w:cs="Times New Roman" w:hint="default"/>
        <w:i/>
        <w:spacing w:val="-25"/>
        <w:w w:val="99"/>
        <w:sz w:val="24"/>
        <w:szCs w:val="24"/>
        <w:lang w:val="ru-RU" w:eastAsia="en-US" w:bidi="ar-SA"/>
      </w:rPr>
    </w:lvl>
    <w:lvl w:ilvl="1" w:tplc="3C90AA76">
      <w:numFmt w:val="bullet"/>
      <w:lvlText w:val=""/>
      <w:lvlJc w:val="left"/>
      <w:pPr>
        <w:ind w:left="172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DD00090">
      <w:numFmt w:val="bullet"/>
      <w:lvlText w:val="•"/>
      <w:lvlJc w:val="left"/>
      <w:pPr>
        <w:ind w:left="2738" w:hanging="286"/>
      </w:pPr>
      <w:rPr>
        <w:rFonts w:hint="default"/>
        <w:lang w:val="ru-RU" w:eastAsia="en-US" w:bidi="ar-SA"/>
      </w:rPr>
    </w:lvl>
    <w:lvl w:ilvl="3" w:tplc="D642420E">
      <w:numFmt w:val="bullet"/>
      <w:lvlText w:val="•"/>
      <w:lvlJc w:val="left"/>
      <w:pPr>
        <w:ind w:left="3757" w:hanging="286"/>
      </w:pPr>
      <w:rPr>
        <w:rFonts w:hint="default"/>
        <w:lang w:val="ru-RU" w:eastAsia="en-US" w:bidi="ar-SA"/>
      </w:rPr>
    </w:lvl>
    <w:lvl w:ilvl="4" w:tplc="A8B0F5D6">
      <w:numFmt w:val="bullet"/>
      <w:lvlText w:val="•"/>
      <w:lvlJc w:val="left"/>
      <w:pPr>
        <w:ind w:left="4776" w:hanging="286"/>
      </w:pPr>
      <w:rPr>
        <w:rFonts w:hint="default"/>
        <w:lang w:val="ru-RU" w:eastAsia="en-US" w:bidi="ar-SA"/>
      </w:rPr>
    </w:lvl>
    <w:lvl w:ilvl="5" w:tplc="AE2EC1CC">
      <w:numFmt w:val="bullet"/>
      <w:lvlText w:val="•"/>
      <w:lvlJc w:val="left"/>
      <w:pPr>
        <w:ind w:left="5795" w:hanging="286"/>
      </w:pPr>
      <w:rPr>
        <w:rFonts w:hint="default"/>
        <w:lang w:val="ru-RU" w:eastAsia="en-US" w:bidi="ar-SA"/>
      </w:rPr>
    </w:lvl>
    <w:lvl w:ilvl="6" w:tplc="4036C510">
      <w:numFmt w:val="bullet"/>
      <w:lvlText w:val="•"/>
      <w:lvlJc w:val="left"/>
      <w:pPr>
        <w:ind w:left="6814" w:hanging="286"/>
      </w:pPr>
      <w:rPr>
        <w:rFonts w:hint="default"/>
        <w:lang w:val="ru-RU" w:eastAsia="en-US" w:bidi="ar-SA"/>
      </w:rPr>
    </w:lvl>
    <w:lvl w:ilvl="7" w:tplc="8140F832">
      <w:numFmt w:val="bullet"/>
      <w:lvlText w:val="•"/>
      <w:lvlJc w:val="left"/>
      <w:pPr>
        <w:ind w:left="7833" w:hanging="286"/>
      </w:pPr>
      <w:rPr>
        <w:rFonts w:hint="default"/>
        <w:lang w:val="ru-RU" w:eastAsia="en-US" w:bidi="ar-SA"/>
      </w:rPr>
    </w:lvl>
    <w:lvl w:ilvl="8" w:tplc="485441B0">
      <w:numFmt w:val="bullet"/>
      <w:lvlText w:val="•"/>
      <w:lvlJc w:val="left"/>
      <w:pPr>
        <w:ind w:left="8852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1B31517A"/>
    <w:multiLevelType w:val="hybridMultilevel"/>
    <w:tmpl w:val="DBB08930"/>
    <w:lvl w:ilvl="0" w:tplc="941EEC00">
      <w:numFmt w:val="bullet"/>
      <w:lvlText w:val="-"/>
      <w:lvlJc w:val="left"/>
      <w:pPr>
        <w:ind w:left="1287" w:hanging="135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en-US" w:bidi="ar-SA"/>
      </w:rPr>
    </w:lvl>
    <w:lvl w:ilvl="1" w:tplc="411C568C">
      <w:numFmt w:val="bullet"/>
      <w:lvlText w:val="•"/>
      <w:lvlJc w:val="left"/>
      <w:pPr>
        <w:ind w:left="2241" w:hanging="135"/>
      </w:pPr>
      <w:rPr>
        <w:rFonts w:hint="default"/>
        <w:lang w:val="ru-RU" w:eastAsia="en-US" w:bidi="ar-SA"/>
      </w:rPr>
    </w:lvl>
    <w:lvl w:ilvl="2" w:tplc="ABE29042">
      <w:numFmt w:val="bullet"/>
      <w:lvlText w:val="•"/>
      <w:lvlJc w:val="left"/>
      <w:pPr>
        <w:ind w:left="3202" w:hanging="135"/>
      </w:pPr>
      <w:rPr>
        <w:rFonts w:hint="default"/>
        <w:lang w:val="ru-RU" w:eastAsia="en-US" w:bidi="ar-SA"/>
      </w:rPr>
    </w:lvl>
    <w:lvl w:ilvl="3" w:tplc="D05607E0">
      <w:numFmt w:val="bullet"/>
      <w:lvlText w:val="•"/>
      <w:lvlJc w:val="left"/>
      <w:pPr>
        <w:ind w:left="4163" w:hanging="135"/>
      </w:pPr>
      <w:rPr>
        <w:rFonts w:hint="default"/>
        <w:lang w:val="ru-RU" w:eastAsia="en-US" w:bidi="ar-SA"/>
      </w:rPr>
    </w:lvl>
    <w:lvl w:ilvl="4" w:tplc="9082350A">
      <w:numFmt w:val="bullet"/>
      <w:lvlText w:val="•"/>
      <w:lvlJc w:val="left"/>
      <w:pPr>
        <w:ind w:left="5124" w:hanging="135"/>
      </w:pPr>
      <w:rPr>
        <w:rFonts w:hint="default"/>
        <w:lang w:val="ru-RU" w:eastAsia="en-US" w:bidi="ar-SA"/>
      </w:rPr>
    </w:lvl>
    <w:lvl w:ilvl="5" w:tplc="2A44E948">
      <w:numFmt w:val="bullet"/>
      <w:lvlText w:val="•"/>
      <w:lvlJc w:val="left"/>
      <w:pPr>
        <w:ind w:left="6085" w:hanging="135"/>
      </w:pPr>
      <w:rPr>
        <w:rFonts w:hint="default"/>
        <w:lang w:val="ru-RU" w:eastAsia="en-US" w:bidi="ar-SA"/>
      </w:rPr>
    </w:lvl>
    <w:lvl w:ilvl="6" w:tplc="34E45786">
      <w:numFmt w:val="bullet"/>
      <w:lvlText w:val="•"/>
      <w:lvlJc w:val="left"/>
      <w:pPr>
        <w:ind w:left="7046" w:hanging="135"/>
      </w:pPr>
      <w:rPr>
        <w:rFonts w:hint="default"/>
        <w:lang w:val="ru-RU" w:eastAsia="en-US" w:bidi="ar-SA"/>
      </w:rPr>
    </w:lvl>
    <w:lvl w:ilvl="7" w:tplc="2A8A355E">
      <w:numFmt w:val="bullet"/>
      <w:lvlText w:val="•"/>
      <w:lvlJc w:val="left"/>
      <w:pPr>
        <w:ind w:left="8007" w:hanging="135"/>
      </w:pPr>
      <w:rPr>
        <w:rFonts w:hint="default"/>
        <w:lang w:val="ru-RU" w:eastAsia="en-US" w:bidi="ar-SA"/>
      </w:rPr>
    </w:lvl>
    <w:lvl w:ilvl="8" w:tplc="ACE694E4">
      <w:numFmt w:val="bullet"/>
      <w:lvlText w:val="•"/>
      <w:lvlJc w:val="left"/>
      <w:pPr>
        <w:ind w:left="8968" w:hanging="135"/>
      </w:pPr>
      <w:rPr>
        <w:rFonts w:hint="default"/>
        <w:lang w:val="ru-RU" w:eastAsia="en-US" w:bidi="ar-SA"/>
      </w:rPr>
    </w:lvl>
  </w:abstractNum>
  <w:abstractNum w:abstractNumId="10" w15:restartNumberingAfterBreak="0">
    <w:nsid w:val="27343546"/>
    <w:multiLevelType w:val="multilevel"/>
    <w:tmpl w:val="6BCAA704"/>
    <w:lvl w:ilvl="0">
      <w:start w:val="2"/>
      <w:numFmt w:val="decimal"/>
      <w:lvlText w:val="%1"/>
      <w:lvlJc w:val="left"/>
      <w:pPr>
        <w:ind w:left="896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9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9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2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84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BB919B3"/>
    <w:multiLevelType w:val="multilevel"/>
    <w:tmpl w:val="EBCA2E22"/>
    <w:lvl w:ilvl="0">
      <w:start w:val="2"/>
      <w:numFmt w:val="decimal"/>
      <w:lvlText w:val="%1"/>
      <w:lvlJc w:val="left"/>
      <w:pPr>
        <w:ind w:left="4185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8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C7B2D09"/>
    <w:multiLevelType w:val="multilevel"/>
    <w:tmpl w:val="C67C2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F573C0"/>
    <w:multiLevelType w:val="hybridMultilevel"/>
    <w:tmpl w:val="B7CCB946"/>
    <w:lvl w:ilvl="0" w:tplc="63DC8C60">
      <w:start w:val="4"/>
      <w:numFmt w:val="decimal"/>
      <w:lvlText w:val="%1-"/>
      <w:lvlJc w:val="left"/>
      <w:pPr>
        <w:ind w:left="1017" w:hanging="2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6CB8AA">
      <w:numFmt w:val="bullet"/>
      <w:lvlText w:val=""/>
      <w:lvlJc w:val="left"/>
      <w:pPr>
        <w:ind w:left="2098" w:hanging="6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9B23070">
      <w:numFmt w:val="bullet"/>
      <w:lvlText w:val="•"/>
      <w:lvlJc w:val="left"/>
      <w:pPr>
        <w:ind w:left="3076" w:hanging="662"/>
      </w:pPr>
      <w:rPr>
        <w:rFonts w:hint="default"/>
        <w:lang w:val="ru-RU" w:eastAsia="en-US" w:bidi="ar-SA"/>
      </w:rPr>
    </w:lvl>
    <w:lvl w:ilvl="3" w:tplc="B9B4B6CA">
      <w:numFmt w:val="bullet"/>
      <w:lvlText w:val="•"/>
      <w:lvlJc w:val="left"/>
      <w:pPr>
        <w:ind w:left="4053" w:hanging="662"/>
      </w:pPr>
      <w:rPr>
        <w:rFonts w:hint="default"/>
        <w:lang w:val="ru-RU" w:eastAsia="en-US" w:bidi="ar-SA"/>
      </w:rPr>
    </w:lvl>
    <w:lvl w:ilvl="4" w:tplc="D830449E">
      <w:numFmt w:val="bullet"/>
      <w:lvlText w:val="•"/>
      <w:lvlJc w:val="left"/>
      <w:pPr>
        <w:ind w:left="5030" w:hanging="662"/>
      </w:pPr>
      <w:rPr>
        <w:rFonts w:hint="default"/>
        <w:lang w:val="ru-RU" w:eastAsia="en-US" w:bidi="ar-SA"/>
      </w:rPr>
    </w:lvl>
    <w:lvl w:ilvl="5" w:tplc="DAAA6256">
      <w:numFmt w:val="bullet"/>
      <w:lvlText w:val="•"/>
      <w:lvlJc w:val="left"/>
      <w:pPr>
        <w:ind w:left="6006" w:hanging="662"/>
      </w:pPr>
      <w:rPr>
        <w:rFonts w:hint="default"/>
        <w:lang w:val="ru-RU" w:eastAsia="en-US" w:bidi="ar-SA"/>
      </w:rPr>
    </w:lvl>
    <w:lvl w:ilvl="6" w:tplc="1A36072C">
      <w:numFmt w:val="bullet"/>
      <w:lvlText w:val="•"/>
      <w:lvlJc w:val="left"/>
      <w:pPr>
        <w:ind w:left="6983" w:hanging="662"/>
      </w:pPr>
      <w:rPr>
        <w:rFonts w:hint="default"/>
        <w:lang w:val="ru-RU" w:eastAsia="en-US" w:bidi="ar-SA"/>
      </w:rPr>
    </w:lvl>
    <w:lvl w:ilvl="7" w:tplc="7206E426">
      <w:numFmt w:val="bullet"/>
      <w:lvlText w:val="•"/>
      <w:lvlJc w:val="left"/>
      <w:pPr>
        <w:ind w:left="7960" w:hanging="662"/>
      </w:pPr>
      <w:rPr>
        <w:rFonts w:hint="default"/>
        <w:lang w:val="ru-RU" w:eastAsia="en-US" w:bidi="ar-SA"/>
      </w:rPr>
    </w:lvl>
    <w:lvl w:ilvl="8" w:tplc="2554534C">
      <w:numFmt w:val="bullet"/>
      <w:lvlText w:val="•"/>
      <w:lvlJc w:val="left"/>
      <w:pPr>
        <w:ind w:left="8936" w:hanging="662"/>
      </w:pPr>
      <w:rPr>
        <w:rFonts w:hint="default"/>
        <w:lang w:val="ru-RU" w:eastAsia="en-US" w:bidi="ar-SA"/>
      </w:rPr>
    </w:lvl>
  </w:abstractNum>
  <w:abstractNum w:abstractNumId="14" w15:restartNumberingAfterBreak="0">
    <w:nsid w:val="2D10007E"/>
    <w:multiLevelType w:val="hybridMultilevel"/>
    <w:tmpl w:val="3920EBD2"/>
    <w:lvl w:ilvl="0" w:tplc="904C5AC6">
      <w:start w:val="7"/>
      <w:numFmt w:val="decimal"/>
      <w:lvlText w:val="%1."/>
      <w:lvlJc w:val="left"/>
      <w:pPr>
        <w:ind w:left="1738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40B848">
      <w:numFmt w:val="bullet"/>
      <w:lvlText w:val="•"/>
      <w:lvlJc w:val="left"/>
      <w:pPr>
        <w:ind w:left="1920" w:hanging="346"/>
      </w:pPr>
      <w:rPr>
        <w:rFonts w:hint="default"/>
        <w:lang w:val="ru-RU" w:eastAsia="en-US" w:bidi="ar-SA"/>
      </w:rPr>
    </w:lvl>
    <w:lvl w:ilvl="2" w:tplc="563A815E">
      <w:numFmt w:val="bullet"/>
      <w:lvlText w:val="•"/>
      <w:lvlJc w:val="left"/>
      <w:pPr>
        <w:ind w:left="2000" w:hanging="346"/>
      </w:pPr>
      <w:rPr>
        <w:rFonts w:hint="default"/>
        <w:lang w:val="ru-RU" w:eastAsia="en-US" w:bidi="ar-SA"/>
      </w:rPr>
    </w:lvl>
    <w:lvl w:ilvl="3" w:tplc="60203A88">
      <w:numFmt w:val="bullet"/>
      <w:lvlText w:val="•"/>
      <w:lvlJc w:val="left"/>
      <w:pPr>
        <w:ind w:left="2060" w:hanging="346"/>
      </w:pPr>
      <w:rPr>
        <w:rFonts w:hint="default"/>
        <w:lang w:val="ru-RU" w:eastAsia="en-US" w:bidi="ar-SA"/>
      </w:rPr>
    </w:lvl>
    <w:lvl w:ilvl="4" w:tplc="FDD0B082">
      <w:numFmt w:val="bullet"/>
      <w:lvlText w:val="•"/>
      <w:lvlJc w:val="left"/>
      <w:pPr>
        <w:ind w:left="3321" w:hanging="346"/>
      </w:pPr>
      <w:rPr>
        <w:rFonts w:hint="default"/>
        <w:lang w:val="ru-RU" w:eastAsia="en-US" w:bidi="ar-SA"/>
      </w:rPr>
    </w:lvl>
    <w:lvl w:ilvl="5" w:tplc="D96ED5C6">
      <w:numFmt w:val="bullet"/>
      <w:lvlText w:val="•"/>
      <w:lvlJc w:val="left"/>
      <w:pPr>
        <w:ind w:left="4582" w:hanging="346"/>
      </w:pPr>
      <w:rPr>
        <w:rFonts w:hint="default"/>
        <w:lang w:val="ru-RU" w:eastAsia="en-US" w:bidi="ar-SA"/>
      </w:rPr>
    </w:lvl>
    <w:lvl w:ilvl="6" w:tplc="C6F6572C">
      <w:numFmt w:val="bullet"/>
      <w:lvlText w:val="•"/>
      <w:lvlJc w:val="left"/>
      <w:pPr>
        <w:ind w:left="5844" w:hanging="346"/>
      </w:pPr>
      <w:rPr>
        <w:rFonts w:hint="default"/>
        <w:lang w:val="ru-RU" w:eastAsia="en-US" w:bidi="ar-SA"/>
      </w:rPr>
    </w:lvl>
    <w:lvl w:ilvl="7" w:tplc="A6A0F5E2">
      <w:numFmt w:val="bullet"/>
      <w:lvlText w:val="•"/>
      <w:lvlJc w:val="left"/>
      <w:pPr>
        <w:ind w:left="7105" w:hanging="346"/>
      </w:pPr>
      <w:rPr>
        <w:rFonts w:hint="default"/>
        <w:lang w:val="ru-RU" w:eastAsia="en-US" w:bidi="ar-SA"/>
      </w:rPr>
    </w:lvl>
    <w:lvl w:ilvl="8" w:tplc="7F241548">
      <w:numFmt w:val="bullet"/>
      <w:lvlText w:val="•"/>
      <w:lvlJc w:val="left"/>
      <w:pPr>
        <w:ind w:left="8367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2D154D5D"/>
    <w:multiLevelType w:val="hybridMultilevel"/>
    <w:tmpl w:val="5402407C"/>
    <w:lvl w:ilvl="0" w:tplc="43F6A330">
      <w:numFmt w:val="bullet"/>
      <w:lvlText w:val=""/>
      <w:lvlJc w:val="left"/>
      <w:pPr>
        <w:ind w:left="173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E84664">
      <w:numFmt w:val="bullet"/>
      <w:lvlText w:val="•"/>
      <w:lvlJc w:val="left"/>
      <w:pPr>
        <w:ind w:left="2655" w:hanging="361"/>
      </w:pPr>
      <w:rPr>
        <w:rFonts w:hint="default"/>
        <w:lang w:val="ru-RU" w:eastAsia="en-US" w:bidi="ar-SA"/>
      </w:rPr>
    </w:lvl>
    <w:lvl w:ilvl="2" w:tplc="D7D6B1DC">
      <w:numFmt w:val="bullet"/>
      <w:lvlText w:val="•"/>
      <w:lvlJc w:val="left"/>
      <w:pPr>
        <w:ind w:left="3570" w:hanging="361"/>
      </w:pPr>
      <w:rPr>
        <w:rFonts w:hint="default"/>
        <w:lang w:val="ru-RU" w:eastAsia="en-US" w:bidi="ar-SA"/>
      </w:rPr>
    </w:lvl>
    <w:lvl w:ilvl="3" w:tplc="E0C80074">
      <w:numFmt w:val="bullet"/>
      <w:lvlText w:val="•"/>
      <w:lvlJc w:val="left"/>
      <w:pPr>
        <w:ind w:left="4485" w:hanging="361"/>
      </w:pPr>
      <w:rPr>
        <w:rFonts w:hint="default"/>
        <w:lang w:val="ru-RU" w:eastAsia="en-US" w:bidi="ar-SA"/>
      </w:rPr>
    </w:lvl>
    <w:lvl w:ilvl="4" w:tplc="E25C729C">
      <w:numFmt w:val="bullet"/>
      <w:lvlText w:val="•"/>
      <w:lvlJc w:val="left"/>
      <w:pPr>
        <w:ind w:left="5400" w:hanging="361"/>
      </w:pPr>
      <w:rPr>
        <w:rFonts w:hint="default"/>
        <w:lang w:val="ru-RU" w:eastAsia="en-US" w:bidi="ar-SA"/>
      </w:rPr>
    </w:lvl>
    <w:lvl w:ilvl="5" w:tplc="2E221790">
      <w:numFmt w:val="bullet"/>
      <w:lvlText w:val="•"/>
      <w:lvlJc w:val="left"/>
      <w:pPr>
        <w:ind w:left="6315" w:hanging="361"/>
      </w:pPr>
      <w:rPr>
        <w:rFonts w:hint="default"/>
        <w:lang w:val="ru-RU" w:eastAsia="en-US" w:bidi="ar-SA"/>
      </w:rPr>
    </w:lvl>
    <w:lvl w:ilvl="6" w:tplc="3CBED586">
      <w:numFmt w:val="bullet"/>
      <w:lvlText w:val="•"/>
      <w:lvlJc w:val="left"/>
      <w:pPr>
        <w:ind w:left="7230" w:hanging="361"/>
      </w:pPr>
      <w:rPr>
        <w:rFonts w:hint="default"/>
        <w:lang w:val="ru-RU" w:eastAsia="en-US" w:bidi="ar-SA"/>
      </w:rPr>
    </w:lvl>
    <w:lvl w:ilvl="7" w:tplc="32961156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  <w:lvl w:ilvl="8" w:tplc="4CACCC14">
      <w:numFmt w:val="bullet"/>
      <w:lvlText w:val="•"/>
      <w:lvlJc w:val="left"/>
      <w:pPr>
        <w:ind w:left="9060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2EBE6D60"/>
    <w:multiLevelType w:val="multilevel"/>
    <w:tmpl w:val="5D0E65EE"/>
    <w:lvl w:ilvl="0">
      <w:start w:val="1"/>
      <w:numFmt w:val="decimal"/>
      <w:lvlText w:val="%1"/>
      <w:lvlJc w:val="left"/>
      <w:pPr>
        <w:ind w:left="4546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4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F7A1FA7"/>
    <w:multiLevelType w:val="hybridMultilevel"/>
    <w:tmpl w:val="F4DC5D74"/>
    <w:lvl w:ilvl="0" w:tplc="891450F2">
      <w:numFmt w:val="bullet"/>
      <w:lvlText w:val="-"/>
      <w:lvlJc w:val="left"/>
      <w:pPr>
        <w:ind w:left="1017" w:hanging="301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55C361A">
      <w:numFmt w:val="bullet"/>
      <w:lvlText w:val=""/>
      <w:lvlJc w:val="left"/>
      <w:pPr>
        <w:ind w:left="172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B164C06">
      <w:numFmt w:val="bullet"/>
      <w:lvlText w:val="•"/>
      <w:lvlJc w:val="left"/>
      <w:pPr>
        <w:ind w:left="2738" w:hanging="286"/>
      </w:pPr>
      <w:rPr>
        <w:rFonts w:hint="default"/>
        <w:lang w:val="ru-RU" w:eastAsia="en-US" w:bidi="ar-SA"/>
      </w:rPr>
    </w:lvl>
    <w:lvl w:ilvl="3" w:tplc="FEF0CF60">
      <w:numFmt w:val="bullet"/>
      <w:lvlText w:val="•"/>
      <w:lvlJc w:val="left"/>
      <w:pPr>
        <w:ind w:left="3757" w:hanging="286"/>
      </w:pPr>
      <w:rPr>
        <w:rFonts w:hint="default"/>
        <w:lang w:val="ru-RU" w:eastAsia="en-US" w:bidi="ar-SA"/>
      </w:rPr>
    </w:lvl>
    <w:lvl w:ilvl="4" w:tplc="49C22220">
      <w:numFmt w:val="bullet"/>
      <w:lvlText w:val="•"/>
      <w:lvlJc w:val="left"/>
      <w:pPr>
        <w:ind w:left="4776" w:hanging="286"/>
      </w:pPr>
      <w:rPr>
        <w:rFonts w:hint="default"/>
        <w:lang w:val="ru-RU" w:eastAsia="en-US" w:bidi="ar-SA"/>
      </w:rPr>
    </w:lvl>
    <w:lvl w:ilvl="5" w:tplc="906028D0">
      <w:numFmt w:val="bullet"/>
      <w:lvlText w:val="•"/>
      <w:lvlJc w:val="left"/>
      <w:pPr>
        <w:ind w:left="5795" w:hanging="286"/>
      </w:pPr>
      <w:rPr>
        <w:rFonts w:hint="default"/>
        <w:lang w:val="ru-RU" w:eastAsia="en-US" w:bidi="ar-SA"/>
      </w:rPr>
    </w:lvl>
    <w:lvl w:ilvl="6" w:tplc="321CCBD6">
      <w:numFmt w:val="bullet"/>
      <w:lvlText w:val="•"/>
      <w:lvlJc w:val="left"/>
      <w:pPr>
        <w:ind w:left="6814" w:hanging="286"/>
      </w:pPr>
      <w:rPr>
        <w:rFonts w:hint="default"/>
        <w:lang w:val="ru-RU" w:eastAsia="en-US" w:bidi="ar-SA"/>
      </w:rPr>
    </w:lvl>
    <w:lvl w:ilvl="7" w:tplc="6016B63A">
      <w:numFmt w:val="bullet"/>
      <w:lvlText w:val="•"/>
      <w:lvlJc w:val="left"/>
      <w:pPr>
        <w:ind w:left="7833" w:hanging="286"/>
      </w:pPr>
      <w:rPr>
        <w:rFonts w:hint="default"/>
        <w:lang w:val="ru-RU" w:eastAsia="en-US" w:bidi="ar-SA"/>
      </w:rPr>
    </w:lvl>
    <w:lvl w:ilvl="8" w:tplc="728AB0BA">
      <w:numFmt w:val="bullet"/>
      <w:lvlText w:val="•"/>
      <w:lvlJc w:val="left"/>
      <w:pPr>
        <w:ind w:left="8852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33DC4D6F"/>
    <w:multiLevelType w:val="hybridMultilevel"/>
    <w:tmpl w:val="9CF8807A"/>
    <w:lvl w:ilvl="0" w:tplc="4D5A01F2">
      <w:start w:val="1"/>
      <w:numFmt w:val="decimal"/>
      <w:lvlText w:val="%1."/>
      <w:lvlJc w:val="left"/>
      <w:pPr>
        <w:ind w:left="1723" w:hanging="34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02AE4300">
      <w:numFmt w:val="bullet"/>
      <w:lvlText w:val="•"/>
      <w:lvlJc w:val="left"/>
      <w:pPr>
        <w:ind w:left="1940" w:hanging="346"/>
      </w:pPr>
      <w:rPr>
        <w:rFonts w:hint="default"/>
        <w:lang w:val="ru-RU" w:eastAsia="en-US" w:bidi="ar-SA"/>
      </w:rPr>
    </w:lvl>
    <w:lvl w:ilvl="2" w:tplc="D74E5B8E">
      <w:numFmt w:val="bullet"/>
      <w:lvlText w:val="•"/>
      <w:lvlJc w:val="left"/>
      <w:pPr>
        <w:ind w:left="2934" w:hanging="346"/>
      </w:pPr>
      <w:rPr>
        <w:rFonts w:hint="default"/>
        <w:lang w:val="ru-RU" w:eastAsia="en-US" w:bidi="ar-SA"/>
      </w:rPr>
    </w:lvl>
    <w:lvl w:ilvl="3" w:tplc="ADA64BB2">
      <w:numFmt w:val="bullet"/>
      <w:lvlText w:val="•"/>
      <w:lvlJc w:val="left"/>
      <w:pPr>
        <w:ind w:left="3928" w:hanging="346"/>
      </w:pPr>
      <w:rPr>
        <w:rFonts w:hint="default"/>
        <w:lang w:val="ru-RU" w:eastAsia="en-US" w:bidi="ar-SA"/>
      </w:rPr>
    </w:lvl>
    <w:lvl w:ilvl="4" w:tplc="4CEA364E">
      <w:numFmt w:val="bullet"/>
      <w:lvlText w:val="•"/>
      <w:lvlJc w:val="left"/>
      <w:pPr>
        <w:ind w:left="4923" w:hanging="346"/>
      </w:pPr>
      <w:rPr>
        <w:rFonts w:hint="default"/>
        <w:lang w:val="ru-RU" w:eastAsia="en-US" w:bidi="ar-SA"/>
      </w:rPr>
    </w:lvl>
    <w:lvl w:ilvl="5" w:tplc="C346F9C6">
      <w:numFmt w:val="bullet"/>
      <w:lvlText w:val="•"/>
      <w:lvlJc w:val="left"/>
      <w:pPr>
        <w:ind w:left="5917" w:hanging="346"/>
      </w:pPr>
      <w:rPr>
        <w:rFonts w:hint="default"/>
        <w:lang w:val="ru-RU" w:eastAsia="en-US" w:bidi="ar-SA"/>
      </w:rPr>
    </w:lvl>
    <w:lvl w:ilvl="6" w:tplc="C4BCD582">
      <w:numFmt w:val="bullet"/>
      <w:lvlText w:val="•"/>
      <w:lvlJc w:val="left"/>
      <w:pPr>
        <w:ind w:left="6912" w:hanging="346"/>
      </w:pPr>
      <w:rPr>
        <w:rFonts w:hint="default"/>
        <w:lang w:val="ru-RU" w:eastAsia="en-US" w:bidi="ar-SA"/>
      </w:rPr>
    </w:lvl>
    <w:lvl w:ilvl="7" w:tplc="605C2D90">
      <w:numFmt w:val="bullet"/>
      <w:lvlText w:val="•"/>
      <w:lvlJc w:val="left"/>
      <w:pPr>
        <w:ind w:left="7906" w:hanging="346"/>
      </w:pPr>
      <w:rPr>
        <w:rFonts w:hint="default"/>
        <w:lang w:val="ru-RU" w:eastAsia="en-US" w:bidi="ar-SA"/>
      </w:rPr>
    </w:lvl>
    <w:lvl w:ilvl="8" w:tplc="6F70BFE6">
      <w:numFmt w:val="bullet"/>
      <w:lvlText w:val="•"/>
      <w:lvlJc w:val="left"/>
      <w:pPr>
        <w:ind w:left="8901" w:hanging="346"/>
      </w:pPr>
      <w:rPr>
        <w:rFonts w:hint="default"/>
        <w:lang w:val="ru-RU" w:eastAsia="en-US" w:bidi="ar-SA"/>
      </w:rPr>
    </w:lvl>
  </w:abstractNum>
  <w:abstractNum w:abstractNumId="19" w15:restartNumberingAfterBreak="0">
    <w:nsid w:val="345560DB"/>
    <w:multiLevelType w:val="hybridMultilevel"/>
    <w:tmpl w:val="DA022D64"/>
    <w:lvl w:ilvl="0" w:tplc="DF8C8D08">
      <w:numFmt w:val="bullet"/>
      <w:lvlText w:val=""/>
      <w:lvlJc w:val="left"/>
      <w:pPr>
        <w:ind w:left="101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162B2A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2" w:tplc="6DC23916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80A26CF4">
      <w:numFmt w:val="bullet"/>
      <w:lvlText w:val="•"/>
      <w:lvlJc w:val="left"/>
      <w:pPr>
        <w:ind w:left="3981" w:hanging="361"/>
      </w:pPr>
      <w:rPr>
        <w:rFonts w:hint="default"/>
        <w:lang w:val="ru-RU" w:eastAsia="en-US" w:bidi="ar-SA"/>
      </w:rPr>
    </w:lvl>
    <w:lvl w:ilvl="4" w:tplc="40124E2E">
      <w:numFmt w:val="bullet"/>
      <w:lvlText w:val="•"/>
      <w:lvlJc w:val="left"/>
      <w:pPr>
        <w:ind w:left="4968" w:hanging="361"/>
      </w:pPr>
      <w:rPr>
        <w:rFonts w:hint="default"/>
        <w:lang w:val="ru-RU" w:eastAsia="en-US" w:bidi="ar-SA"/>
      </w:rPr>
    </w:lvl>
    <w:lvl w:ilvl="5" w:tplc="BA14353C">
      <w:numFmt w:val="bullet"/>
      <w:lvlText w:val="•"/>
      <w:lvlJc w:val="left"/>
      <w:pPr>
        <w:ind w:left="5955" w:hanging="361"/>
      </w:pPr>
      <w:rPr>
        <w:rFonts w:hint="default"/>
        <w:lang w:val="ru-RU" w:eastAsia="en-US" w:bidi="ar-SA"/>
      </w:rPr>
    </w:lvl>
    <w:lvl w:ilvl="6" w:tplc="AEFC903A">
      <w:numFmt w:val="bullet"/>
      <w:lvlText w:val="•"/>
      <w:lvlJc w:val="left"/>
      <w:pPr>
        <w:ind w:left="6942" w:hanging="361"/>
      </w:pPr>
      <w:rPr>
        <w:rFonts w:hint="default"/>
        <w:lang w:val="ru-RU" w:eastAsia="en-US" w:bidi="ar-SA"/>
      </w:rPr>
    </w:lvl>
    <w:lvl w:ilvl="7" w:tplc="A3BA8968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E0CA2C3E">
      <w:numFmt w:val="bullet"/>
      <w:lvlText w:val="•"/>
      <w:lvlJc w:val="left"/>
      <w:pPr>
        <w:ind w:left="8916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439C00C7"/>
    <w:multiLevelType w:val="hybridMultilevel"/>
    <w:tmpl w:val="F47E2902"/>
    <w:lvl w:ilvl="0" w:tplc="76D06758">
      <w:numFmt w:val="bullet"/>
      <w:lvlText w:val=""/>
      <w:lvlJc w:val="left"/>
      <w:pPr>
        <w:ind w:left="101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7837E6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2" w:tplc="EC9A8026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ABC8A480">
      <w:numFmt w:val="bullet"/>
      <w:lvlText w:val="•"/>
      <w:lvlJc w:val="left"/>
      <w:pPr>
        <w:ind w:left="3981" w:hanging="361"/>
      </w:pPr>
      <w:rPr>
        <w:rFonts w:hint="default"/>
        <w:lang w:val="ru-RU" w:eastAsia="en-US" w:bidi="ar-SA"/>
      </w:rPr>
    </w:lvl>
    <w:lvl w:ilvl="4" w:tplc="2F648136">
      <w:numFmt w:val="bullet"/>
      <w:lvlText w:val="•"/>
      <w:lvlJc w:val="left"/>
      <w:pPr>
        <w:ind w:left="4968" w:hanging="361"/>
      </w:pPr>
      <w:rPr>
        <w:rFonts w:hint="default"/>
        <w:lang w:val="ru-RU" w:eastAsia="en-US" w:bidi="ar-SA"/>
      </w:rPr>
    </w:lvl>
    <w:lvl w:ilvl="5" w:tplc="80166216">
      <w:numFmt w:val="bullet"/>
      <w:lvlText w:val="•"/>
      <w:lvlJc w:val="left"/>
      <w:pPr>
        <w:ind w:left="5955" w:hanging="361"/>
      </w:pPr>
      <w:rPr>
        <w:rFonts w:hint="default"/>
        <w:lang w:val="ru-RU" w:eastAsia="en-US" w:bidi="ar-SA"/>
      </w:rPr>
    </w:lvl>
    <w:lvl w:ilvl="6" w:tplc="42A66230">
      <w:numFmt w:val="bullet"/>
      <w:lvlText w:val="•"/>
      <w:lvlJc w:val="left"/>
      <w:pPr>
        <w:ind w:left="6942" w:hanging="361"/>
      </w:pPr>
      <w:rPr>
        <w:rFonts w:hint="default"/>
        <w:lang w:val="ru-RU" w:eastAsia="en-US" w:bidi="ar-SA"/>
      </w:rPr>
    </w:lvl>
    <w:lvl w:ilvl="7" w:tplc="3A042E24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AAEC9234">
      <w:numFmt w:val="bullet"/>
      <w:lvlText w:val="•"/>
      <w:lvlJc w:val="left"/>
      <w:pPr>
        <w:ind w:left="8916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453A79C8"/>
    <w:multiLevelType w:val="hybridMultilevel"/>
    <w:tmpl w:val="62048734"/>
    <w:lvl w:ilvl="0" w:tplc="850EF0E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2" w15:restartNumberingAfterBreak="0">
    <w:nsid w:val="45B73BEF"/>
    <w:multiLevelType w:val="hybridMultilevel"/>
    <w:tmpl w:val="F926C862"/>
    <w:lvl w:ilvl="0" w:tplc="0CEE8802">
      <w:numFmt w:val="bullet"/>
      <w:lvlText w:val="-"/>
      <w:lvlJc w:val="left"/>
      <w:pPr>
        <w:ind w:left="1167" w:hanging="1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000332">
      <w:numFmt w:val="bullet"/>
      <w:lvlText w:val="•"/>
      <w:lvlJc w:val="left"/>
      <w:pPr>
        <w:ind w:left="2133" w:hanging="151"/>
      </w:pPr>
      <w:rPr>
        <w:rFonts w:hint="default"/>
        <w:lang w:val="ru-RU" w:eastAsia="en-US" w:bidi="ar-SA"/>
      </w:rPr>
    </w:lvl>
    <w:lvl w:ilvl="2" w:tplc="0F1C25A0">
      <w:numFmt w:val="bullet"/>
      <w:lvlText w:val="•"/>
      <w:lvlJc w:val="left"/>
      <w:pPr>
        <w:ind w:left="3106" w:hanging="151"/>
      </w:pPr>
      <w:rPr>
        <w:rFonts w:hint="default"/>
        <w:lang w:val="ru-RU" w:eastAsia="en-US" w:bidi="ar-SA"/>
      </w:rPr>
    </w:lvl>
    <w:lvl w:ilvl="3" w:tplc="F934FCB6">
      <w:numFmt w:val="bullet"/>
      <w:lvlText w:val="•"/>
      <w:lvlJc w:val="left"/>
      <w:pPr>
        <w:ind w:left="4079" w:hanging="151"/>
      </w:pPr>
      <w:rPr>
        <w:rFonts w:hint="default"/>
        <w:lang w:val="ru-RU" w:eastAsia="en-US" w:bidi="ar-SA"/>
      </w:rPr>
    </w:lvl>
    <w:lvl w:ilvl="4" w:tplc="9EB063C8">
      <w:numFmt w:val="bullet"/>
      <w:lvlText w:val="•"/>
      <w:lvlJc w:val="left"/>
      <w:pPr>
        <w:ind w:left="5052" w:hanging="151"/>
      </w:pPr>
      <w:rPr>
        <w:rFonts w:hint="default"/>
        <w:lang w:val="ru-RU" w:eastAsia="en-US" w:bidi="ar-SA"/>
      </w:rPr>
    </w:lvl>
    <w:lvl w:ilvl="5" w:tplc="7AE07602">
      <w:numFmt w:val="bullet"/>
      <w:lvlText w:val="•"/>
      <w:lvlJc w:val="left"/>
      <w:pPr>
        <w:ind w:left="6025" w:hanging="151"/>
      </w:pPr>
      <w:rPr>
        <w:rFonts w:hint="default"/>
        <w:lang w:val="ru-RU" w:eastAsia="en-US" w:bidi="ar-SA"/>
      </w:rPr>
    </w:lvl>
    <w:lvl w:ilvl="6" w:tplc="CF1610B0">
      <w:numFmt w:val="bullet"/>
      <w:lvlText w:val="•"/>
      <w:lvlJc w:val="left"/>
      <w:pPr>
        <w:ind w:left="6998" w:hanging="151"/>
      </w:pPr>
      <w:rPr>
        <w:rFonts w:hint="default"/>
        <w:lang w:val="ru-RU" w:eastAsia="en-US" w:bidi="ar-SA"/>
      </w:rPr>
    </w:lvl>
    <w:lvl w:ilvl="7" w:tplc="AF56F0FC">
      <w:numFmt w:val="bullet"/>
      <w:lvlText w:val="•"/>
      <w:lvlJc w:val="left"/>
      <w:pPr>
        <w:ind w:left="7971" w:hanging="151"/>
      </w:pPr>
      <w:rPr>
        <w:rFonts w:hint="default"/>
        <w:lang w:val="ru-RU" w:eastAsia="en-US" w:bidi="ar-SA"/>
      </w:rPr>
    </w:lvl>
    <w:lvl w:ilvl="8" w:tplc="BBD681FA">
      <w:numFmt w:val="bullet"/>
      <w:lvlText w:val="•"/>
      <w:lvlJc w:val="left"/>
      <w:pPr>
        <w:ind w:left="8944" w:hanging="151"/>
      </w:pPr>
      <w:rPr>
        <w:rFonts w:hint="default"/>
        <w:lang w:val="ru-RU" w:eastAsia="en-US" w:bidi="ar-SA"/>
      </w:rPr>
    </w:lvl>
  </w:abstractNum>
  <w:abstractNum w:abstractNumId="23" w15:restartNumberingAfterBreak="0">
    <w:nsid w:val="45CC5D71"/>
    <w:multiLevelType w:val="hybridMultilevel"/>
    <w:tmpl w:val="E32A6934"/>
    <w:lvl w:ilvl="0" w:tplc="60226A34">
      <w:numFmt w:val="bullet"/>
      <w:lvlText w:val="-"/>
      <w:lvlJc w:val="left"/>
      <w:pPr>
        <w:ind w:left="1167" w:hanging="1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BEB7C6">
      <w:numFmt w:val="bullet"/>
      <w:lvlText w:val="•"/>
      <w:lvlJc w:val="left"/>
      <w:pPr>
        <w:ind w:left="2133" w:hanging="151"/>
      </w:pPr>
      <w:rPr>
        <w:rFonts w:hint="default"/>
        <w:lang w:val="ru-RU" w:eastAsia="en-US" w:bidi="ar-SA"/>
      </w:rPr>
    </w:lvl>
    <w:lvl w:ilvl="2" w:tplc="A4CA8420">
      <w:numFmt w:val="bullet"/>
      <w:lvlText w:val="•"/>
      <w:lvlJc w:val="left"/>
      <w:pPr>
        <w:ind w:left="3106" w:hanging="151"/>
      </w:pPr>
      <w:rPr>
        <w:rFonts w:hint="default"/>
        <w:lang w:val="ru-RU" w:eastAsia="en-US" w:bidi="ar-SA"/>
      </w:rPr>
    </w:lvl>
    <w:lvl w:ilvl="3" w:tplc="66A43E4C">
      <w:numFmt w:val="bullet"/>
      <w:lvlText w:val="•"/>
      <w:lvlJc w:val="left"/>
      <w:pPr>
        <w:ind w:left="4079" w:hanging="151"/>
      </w:pPr>
      <w:rPr>
        <w:rFonts w:hint="default"/>
        <w:lang w:val="ru-RU" w:eastAsia="en-US" w:bidi="ar-SA"/>
      </w:rPr>
    </w:lvl>
    <w:lvl w:ilvl="4" w:tplc="6BF89194">
      <w:numFmt w:val="bullet"/>
      <w:lvlText w:val="•"/>
      <w:lvlJc w:val="left"/>
      <w:pPr>
        <w:ind w:left="5052" w:hanging="151"/>
      </w:pPr>
      <w:rPr>
        <w:rFonts w:hint="default"/>
        <w:lang w:val="ru-RU" w:eastAsia="en-US" w:bidi="ar-SA"/>
      </w:rPr>
    </w:lvl>
    <w:lvl w:ilvl="5" w:tplc="3C8AF41A">
      <w:numFmt w:val="bullet"/>
      <w:lvlText w:val="•"/>
      <w:lvlJc w:val="left"/>
      <w:pPr>
        <w:ind w:left="6025" w:hanging="151"/>
      </w:pPr>
      <w:rPr>
        <w:rFonts w:hint="default"/>
        <w:lang w:val="ru-RU" w:eastAsia="en-US" w:bidi="ar-SA"/>
      </w:rPr>
    </w:lvl>
    <w:lvl w:ilvl="6" w:tplc="47829F76">
      <w:numFmt w:val="bullet"/>
      <w:lvlText w:val="•"/>
      <w:lvlJc w:val="left"/>
      <w:pPr>
        <w:ind w:left="6998" w:hanging="151"/>
      </w:pPr>
      <w:rPr>
        <w:rFonts w:hint="default"/>
        <w:lang w:val="ru-RU" w:eastAsia="en-US" w:bidi="ar-SA"/>
      </w:rPr>
    </w:lvl>
    <w:lvl w:ilvl="7" w:tplc="FA88C5EA">
      <w:numFmt w:val="bullet"/>
      <w:lvlText w:val="•"/>
      <w:lvlJc w:val="left"/>
      <w:pPr>
        <w:ind w:left="7971" w:hanging="151"/>
      </w:pPr>
      <w:rPr>
        <w:rFonts w:hint="default"/>
        <w:lang w:val="ru-RU" w:eastAsia="en-US" w:bidi="ar-SA"/>
      </w:rPr>
    </w:lvl>
    <w:lvl w:ilvl="8" w:tplc="2BC6B38A">
      <w:numFmt w:val="bullet"/>
      <w:lvlText w:val="•"/>
      <w:lvlJc w:val="left"/>
      <w:pPr>
        <w:ind w:left="8944" w:hanging="151"/>
      </w:pPr>
      <w:rPr>
        <w:rFonts w:hint="default"/>
        <w:lang w:val="ru-RU" w:eastAsia="en-US" w:bidi="ar-SA"/>
      </w:rPr>
    </w:lvl>
  </w:abstractNum>
  <w:abstractNum w:abstractNumId="24" w15:restartNumberingAfterBreak="0">
    <w:nsid w:val="47E43DF2"/>
    <w:multiLevelType w:val="hybridMultilevel"/>
    <w:tmpl w:val="3D58B7FA"/>
    <w:lvl w:ilvl="0" w:tplc="69A6A0E2">
      <w:start w:val="7"/>
      <w:numFmt w:val="decimal"/>
      <w:lvlText w:val="%1."/>
      <w:lvlJc w:val="left"/>
      <w:pPr>
        <w:ind w:left="1738" w:hanging="346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66901402">
      <w:numFmt w:val="bullet"/>
      <w:lvlText w:val="•"/>
      <w:lvlJc w:val="left"/>
      <w:pPr>
        <w:ind w:left="1920" w:hanging="346"/>
      </w:pPr>
      <w:rPr>
        <w:rFonts w:hint="default"/>
        <w:lang w:val="ru-RU" w:eastAsia="en-US" w:bidi="ar-SA"/>
      </w:rPr>
    </w:lvl>
    <w:lvl w:ilvl="2" w:tplc="E416A796">
      <w:numFmt w:val="bullet"/>
      <w:lvlText w:val="•"/>
      <w:lvlJc w:val="left"/>
      <w:pPr>
        <w:ind w:left="2000" w:hanging="346"/>
      </w:pPr>
      <w:rPr>
        <w:rFonts w:hint="default"/>
        <w:lang w:val="ru-RU" w:eastAsia="en-US" w:bidi="ar-SA"/>
      </w:rPr>
    </w:lvl>
    <w:lvl w:ilvl="3" w:tplc="D2AA3956">
      <w:numFmt w:val="bullet"/>
      <w:lvlText w:val="•"/>
      <w:lvlJc w:val="left"/>
      <w:pPr>
        <w:ind w:left="2060" w:hanging="346"/>
      </w:pPr>
      <w:rPr>
        <w:rFonts w:hint="default"/>
        <w:lang w:val="ru-RU" w:eastAsia="en-US" w:bidi="ar-SA"/>
      </w:rPr>
    </w:lvl>
    <w:lvl w:ilvl="4" w:tplc="F7C87732">
      <w:numFmt w:val="bullet"/>
      <w:lvlText w:val="•"/>
      <w:lvlJc w:val="left"/>
      <w:pPr>
        <w:ind w:left="3321" w:hanging="346"/>
      </w:pPr>
      <w:rPr>
        <w:rFonts w:hint="default"/>
        <w:lang w:val="ru-RU" w:eastAsia="en-US" w:bidi="ar-SA"/>
      </w:rPr>
    </w:lvl>
    <w:lvl w:ilvl="5" w:tplc="28F476BE">
      <w:numFmt w:val="bullet"/>
      <w:lvlText w:val="•"/>
      <w:lvlJc w:val="left"/>
      <w:pPr>
        <w:ind w:left="4582" w:hanging="346"/>
      </w:pPr>
      <w:rPr>
        <w:rFonts w:hint="default"/>
        <w:lang w:val="ru-RU" w:eastAsia="en-US" w:bidi="ar-SA"/>
      </w:rPr>
    </w:lvl>
    <w:lvl w:ilvl="6" w:tplc="FD66BDC6">
      <w:numFmt w:val="bullet"/>
      <w:lvlText w:val="•"/>
      <w:lvlJc w:val="left"/>
      <w:pPr>
        <w:ind w:left="5844" w:hanging="346"/>
      </w:pPr>
      <w:rPr>
        <w:rFonts w:hint="default"/>
        <w:lang w:val="ru-RU" w:eastAsia="en-US" w:bidi="ar-SA"/>
      </w:rPr>
    </w:lvl>
    <w:lvl w:ilvl="7" w:tplc="0A3CF7EE">
      <w:numFmt w:val="bullet"/>
      <w:lvlText w:val="•"/>
      <w:lvlJc w:val="left"/>
      <w:pPr>
        <w:ind w:left="7105" w:hanging="346"/>
      </w:pPr>
      <w:rPr>
        <w:rFonts w:hint="default"/>
        <w:lang w:val="ru-RU" w:eastAsia="en-US" w:bidi="ar-SA"/>
      </w:rPr>
    </w:lvl>
    <w:lvl w:ilvl="8" w:tplc="F6F6F76A">
      <w:numFmt w:val="bullet"/>
      <w:lvlText w:val="•"/>
      <w:lvlJc w:val="left"/>
      <w:pPr>
        <w:ind w:left="8367" w:hanging="346"/>
      </w:pPr>
      <w:rPr>
        <w:rFonts w:hint="default"/>
        <w:lang w:val="ru-RU" w:eastAsia="en-US" w:bidi="ar-SA"/>
      </w:rPr>
    </w:lvl>
  </w:abstractNum>
  <w:abstractNum w:abstractNumId="25" w15:restartNumberingAfterBreak="0">
    <w:nsid w:val="485653CD"/>
    <w:multiLevelType w:val="hybridMultilevel"/>
    <w:tmpl w:val="3E6C243E"/>
    <w:lvl w:ilvl="0" w:tplc="BDA4B8E4">
      <w:numFmt w:val="bullet"/>
      <w:lvlText w:val=""/>
      <w:lvlJc w:val="left"/>
      <w:pPr>
        <w:ind w:left="2459" w:hanging="6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A160EE6">
      <w:numFmt w:val="bullet"/>
      <w:lvlText w:val="•"/>
      <w:lvlJc w:val="left"/>
      <w:pPr>
        <w:ind w:left="3303" w:hanging="662"/>
      </w:pPr>
      <w:rPr>
        <w:rFonts w:hint="default"/>
        <w:lang w:val="ru-RU" w:eastAsia="en-US" w:bidi="ar-SA"/>
      </w:rPr>
    </w:lvl>
    <w:lvl w:ilvl="2" w:tplc="02A03620">
      <w:numFmt w:val="bullet"/>
      <w:lvlText w:val="•"/>
      <w:lvlJc w:val="left"/>
      <w:pPr>
        <w:ind w:left="4146" w:hanging="662"/>
      </w:pPr>
      <w:rPr>
        <w:rFonts w:hint="default"/>
        <w:lang w:val="ru-RU" w:eastAsia="en-US" w:bidi="ar-SA"/>
      </w:rPr>
    </w:lvl>
    <w:lvl w:ilvl="3" w:tplc="BD1ED388">
      <w:numFmt w:val="bullet"/>
      <w:lvlText w:val="•"/>
      <w:lvlJc w:val="left"/>
      <w:pPr>
        <w:ind w:left="4989" w:hanging="662"/>
      </w:pPr>
      <w:rPr>
        <w:rFonts w:hint="default"/>
        <w:lang w:val="ru-RU" w:eastAsia="en-US" w:bidi="ar-SA"/>
      </w:rPr>
    </w:lvl>
    <w:lvl w:ilvl="4" w:tplc="B6E84F7A">
      <w:numFmt w:val="bullet"/>
      <w:lvlText w:val="•"/>
      <w:lvlJc w:val="left"/>
      <w:pPr>
        <w:ind w:left="5832" w:hanging="662"/>
      </w:pPr>
      <w:rPr>
        <w:rFonts w:hint="default"/>
        <w:lang w:val="ru-RU" w:eastAsia="en-US" w:bidi="ar-SA"/>
      </w:rPr>
    </w:lvl>
    <w:lvl w:ilvl="5" w:tplc="8C4CCA10">
      <w:numFmt w:val="bullet"/>
      <w:lvlText w:val="•"/>
      <w:lvlJc w:val="left"/>
      <w:pPr>
        <w:ind w:left="6675" w:hanging="662"/>
      </w:pPr>
      <w:rPr>
        <w:rFonts w:hint="default"/>
        <w:lang w:val="ru-RU" w:eastAsia="en-US" w:bidi="ar-SA"/>
      </w:rPr>
    </w:lvl>
    <w:lvl w:ilvl="6" w:tplc="3C4463CE">
      <w:numFmt w:val="bullet"/>
      <w:lvlText w:val="•"/>
      <w:lvlJc w:val="left"/>
      <w:pPr>
        <w:ind w:left="7518" w:hanging="662"/>
      </w:pPr>
      <w:rPr>
        <w:rFonts w:hint="default"/>
        <w:lang w:val="ru-RU" w:eastAsia="en-US" w:bidi="ar-SA"/>
      </w:rPr>
    </w:lvl>
    <w:lvl w:ilvl="7" w:tplc="561C064C">
      <w:numFmt w:val="bullet"/>
      <w:lvlText w:val="•"/>
      <w:lvlJc w:val="left"/>
      <w:pPr>
        <w:ind w:left="8361" w:hanging="662"/>
      </w:pPr>
      <w:rPr>
        <w:rFonts w:hint="default"/>
        <w:lang w:val="ru-RU" w:eastAsia="en-US" w:bidi="ar-SA"/>
      </w:rPr>
    </w:lvl>
    <w:lvl w:ilvl="8" w:tplc="D936969C">
      <w:numFmt w:val="bullet"/>
      <w:lvlText w:val="•"/>
      <w:lvlJc w:val="left"/>
      <w:pPr>
        <w:ind w:left="9204" w:hanging="662"/>
      </w:pPr>
      <w:rPr>
        <w:rFonts w:hint="default"/>
        <w:lang w:val="ru-RU" w:eastAsia="en-US" w:bidi="ar-SA"/>
      </w:rPr>
    </w:lvl>
  </w:abstractNum>
  <w:abstractNum w:abstractNumId="26" w15:restartNumberingAfterBreak="0">
    <w:nsid w:val="48830F4C"/>
    <w:multiLevelType w:val="multilevel"/>
    <w:tmpl w:val="D5A0EDF2"/>
    <w:lvl w:ilvl="0">
      <w:start w:val="1"/>
      <w:numFmt w:val="decimal"/>
      <w:lvlText w:val="%1"/>
      <w:lvlJc w:val="left"/>
      <w:pPr>
        <w:ind w:left="4546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4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0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49D8320E"/>
    <w:multiLevelType w:val="hybridMultilevel"/>
    <w:tmpl w:val="E940DF44"/>
    <w:lvl w:ilvl="0" w:tplc="E522E80A">
      <w:numFmt w:val="bullet"/>
      <w:lvlText w:val="–"/>
      <w:lvlJc w:val="left"/>
      <w:pPr>
        <w:ind w:left="1017" w:hanging="1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59AA3666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2" w:tplc="7A1E5296">
      <w:numFmt w:val="bullet"/>
      <w:lvlText w:val="•"/>
      <w:lvlJc w:val="left"/>
      <w:pPr>
        <w:ind w:left="2994" w:hanging="181"/>
      </w:pPr>
      <w:rPr>
        <w:rFonts w:hint="default"/>
        <w:lang w:val="ru-RU" w:eastAsia="en-US" w:bidi="ar-SA"/>
      </w:rPr>
    </w:lvl>
    <w:lvl w:ilvl="3" w:tplc="C11CC07C">
      <w:numFmt w:val="bullet"/>
      <w:lvlText w:val="•"/>
      <w:lvlJc w:val="left"/>
      <w:pPr>
        <w:ind w:left="3981" w:hanging="181"/>
      </w:pPr>
      <w:rPr>
        <w:rFonts w:hint="default"/>
        <w:lang w:val="ru-RU" w:eastAsia="en-US" w:bidi="ar-SA"/>
      </w:rPr>
    </w:lvl>
    <w:lvl w:ilvl="4" w:tplc="CA361942">
      <w:numFmt w:val="bullet"/>
      <w:lvlText w:val="•"/>
      <w:lvlJc w:val="left"/>
      <w:pPr>
        <w:ind w:left="4968" w:hanging="181"/>
      </w:pPr>
      <w:rPr>
        <w:rFonts w:hint="default"/>
        <w:lang w:val="ru-RU" w:eastAsia="en-US" w:bidi="ar-SA"/>
      </w:rPr>
    </w:lvl>
    <w:lvl w:ilvl="5" w:tplc="3902917C">
      <w:numFmt w:val="bullet"/>
      <w:lvlText w:val="•"/>
      <w:lvlJc w:val="left"/>
      <w:pPr>
        <w:ind w:left="5955" w:hanging="181"/>
      </w:pPr>
      <w:rPr>
        <w:rFonts w:hint="default"/>
        <w:lang w:val="ru-RU" w:eastAsia="en-US" w:bidi="ar-SA"/>
      </w:rPr>
    </w:lvl>
    <w:lvl w:ilvl="6" w:tplc="B038CA0E">
      <w:numFmt w:val="bullet"/>
      <w:lvlText w:val="•"/>
      <w:lvlJc w:val="left"/>
      <w:pPr>
        <w:ind w:left="6942" w:hanging="181"/>
      </w:pPr>
      <w:rPr>
        <w:rFonts w:hint="default"/>
        <w:lang w:val="ru-RU" w:eastAsia="en-US" w:bidi="ar-SA"/>
      </w:rPr>
    </w:lvl>
    <w:lvl w:ilvl="7" w:tplc="17DE2266">
      <w:numFmt w:val="bullet"/>
      <w:lvlText w:val="•"/>
      <w:lvlJc w:val="left"/>
      <w:pPr>
        <w:ind w:left="7929" w:hanging="181"/>
      </w:pPr>
      <w:rPr>
        <w:rFonts w:hint="default"/>
        <w:lang w:val="ru-RU" w:eastAsia="en-US" w:bidi="ar-SA"/>
      </w:rPr>
    </w:lvl>
    <w:lvl w:ilvl="8" w:tplc="0010C214">
      <w:numFmt w:val="bullet"/>
      <w:lvlText w:val="•"/>
      <w:lvlJc w:val="left"/>
      <w:pPr>
        <w:ind w:left="8916" w:hanging="181"/>
      </w:pPr>
      <w:rPr>
        <w:rFonts w:hint="default"/>
        <w:lang w:val="ru-RU" w:eastAsia="en-US" w:bidi="ar-SA"/>
      </w:rPr>
    </w:lvl>
  </w:abstractNum>
  <w:abstractNum w:abstractNumId="28" w15:restartNumberingAfterBreak="0">
    <w:nsid w:val="4A5E359F"/>
    <w:multiLevelType w:val="multilevel"/>
    <w:tmpl w:val="F8580BBA"/>
    <w:lvl w:ilvl="0">
      <w:start w:val="1"/>
      <w:numFmt w:val="decimal"/>
      <w:lvlText w:val="%1"/>
      <w:lvlJc w:val="left"/>
      <w:pPr>
        <w:ind w:left="4666" w:hanging="72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66" w:hanging="721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-"/>
      <w:lvlJc w:val="left"/>
      <w:pPr>
        <w:ind w:left="4987" w:hanging="20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293" w:hanging="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50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6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3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0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6" w:hanging="201"/>
      </w:pPr>
      <w:rPr>
        <w:rFonts w:hint="default"/>
        <w:lang w:val="ru-RU" w:eastAsia="en-US" w:bidi="ar-SA"/>
      </w:rPr>
    </w:lvl>
  </w:abstractNum>
  <w:abstractNum w:abstractNumId="29" w15:restartNumberingAfterBreak="0">
    <w:nsid w:val="4CCA1757"/>
    <w:multiLevelType w:val="hybridMultilevel"/>
    <w:tmpl w:val="2FC8677C"/>
    <w:lvl w:ilvl="0" w:tplc="57D84E22">
      <w:numFmt w:val="bullet"/>
      <w:lvlText w:val="-"/>
      <w:lvlJc w:val="left"/>
      <w:pPr>
        <w:ind w:left="1167" w:hanging="1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160A14">
      <w:numFmt w:val="bullet"/>
      <w:lvlText w:val="•"/>
      <w:lvlJc w:val="left"/>
      <w:pPr>
        <w:ind w:left="2140" w:hanging="151"/>
      </w:pPr>
      <w:rPr>
        <w:rFonts w:hint="default"/>
        <w:lang w:val="ru-RU" w:eastAsia="en-US" w:bidi="ar-SA"/>
      </w:rPr>
    </w:lvl>
    <w:lvl w:ilvl="2" w:tplc="1264F4B8">
      <w:numFmt w:val="bullet"/>
      <w:lvlText w:val="•"/>
      <w:lvlJc w:val="left"/>
      <w:pPr>
        <w:ind w:left="3112" w:hanging="151"/>
      </w:pPr>
      <w:rPr>
        <w:rFonts w:hint="default"/>
        <w:lang w:val="ru-RU" w:eastAsia="en-US" w:bidi="ar-SA"/>
      </w:rPr>
    </w:lvl>
    <w:lvl w:ilvl="3" w:tplc="DFC63114">
      <w:numFmt w:val="bullet"/>
      <w:lvlText w:val="•"/>
      <w:lvlJc w:val="left"/>
      <w:pPr>
        <w:ind w:left="4084" w:hanging="151"/>
      </w:pPr>
      <w:rPr>
        <w:rFonts w:hint="default"/>
        <w:lang w:val="ru-RU" w:eastAsia="en-US" w:bidi="ar-SA"/>
      </w:rPr>
    </w:lvl>
    <w:lvl w:ilvl="4" w:tplc="290E5336">
      <w:numFmt w:val="bullet"/>
      <w:lvlText w:val="•"/>
      <w:lvlJc w:val="left"/>
      <w:pPr>
        <w:ind w:left="5056" w:hanging="151"/>
      </w:pPr>
      <w:rPr>
        <w:rFonts w:hint="default"/>
        <w:lang w:val="ru-RU" w:eastAsia="en-US" w:bidi="ar-SA"/>
      </w:rPr>
    </w:lvl>
    <w:lvl w:ilvl="5" w:tplc="B106B274">
      <w:numFmt w:val="bullet"/>
      <w:lvlText w:val="•"/>
      <w:lvlJc w:val="left"/>
      <w:pPr>
        <w:ind w:left="6028" w:hanging="151"/>
      </w:pPr>
      <w:rPr>
        <w:rFonts w:hint="default"/>
        <w:lang w:val="ru-RU" w:eastAsia="en-US" w:bidi="ar-SA"/>
      </w:rPr>
    </w:lvl>
    <w:lvl w:ilvl="6" w:tplc="7C763E26">
      <w:numFmt w:val="bullet"/>
      <w:lvlText w:val="•"/>
      <w:lvlJc w:val="left"/>
      <w:pPr>
        <w:ind w:left="7001" w:hanging="151"/>
      </w:pPr>
      <w:rPr>
        <w:rFonts w:hint="default"/>
        <w:lang w:val="ru-RU" w:eastAsia="en-US" w:bidi="ar-SA"/>
      </w:rPr>
    </w:lvl>
    <w:lvl w:ilvl="7" w:tplc="81D0995C">
      <w:numFmt w:val="bullet"/>
      <w:lvlText w:val="•"/>
      <w:lvlJc w:val="left"/>
      <w:pPr>
        <w:ind w:left="7973" w:hanging="151"/>
      </w:pPr>
      <w:rPr>
        <w:rFonts w:hint="default"/>
        <w:lang w:val="ru-RU" w:eastAsia="en-US" w:bidi="ar-SA"/>
      </w:rPr>
    </w:lvl>
    <w:lvl w:ilvl="8" w:tplc="E0329722">
      <w:numFmt w:val="bullet"/>
      <w:lvlText w:val="•"/>
      <w:lvlJc w:val="left"/>
      <w:pPr>
        <w:ind w:left="8945" w:hanging="151"/>
      </w:pPr>
      <w:rPr>
        <w:rFonts w:hint="default"/>
        <w:lang w:val="ru-RU" w:eastAsia="en-US" w:bidi="ar-SA"/>
      </w:rPr>
    </w:lvl>
  </w:abstractNum>
  <w:abstractNum w:abstractNumId="30" w15:restartNumberingAfterBreak="0">
    <w:nsid w:val="4E997AD0"/>
    <w:multiLevelType w:val="hybridMultilevel"/>
    <w:tmpl w:val="1384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020AA"/>
    <w:multiLevelType w:val="multilevel"/>
    <w:tmpl w:val="4F887416"/>
    <w:lvl w:ilvl="0">
      <w:start w:val="2"/>
      <w:numFmt w:val="decimal"/>
      <w:lvlText w:val="%1"/>
      <w:lvlJc w:val="left"/>
      <w:pPr>
        <w:ind w:left="1437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37" w:hanging="420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29" w:hanging="51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02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7" w:hanging="511"/>
      </w:pPr>
      <w:rPr>
        <w:rFonts w:hint="default"/>
        <w:lang w:val="ru-RU" w:eastAsia="en-US" w:bidi="ar-SA"/>
      </w:rPr>
    </w:lvl>
  </w:abstractNum>
  <w:abstractNum w:abstractNumId="32" w15:restartNumberingAfterBreak="0">
    <w:nsid w:val="540627A7"/>
    <w:multiLevelType w:val="multilevel"/>
    <w:tmpl w:val="CEA88BDA"/>
    <w:lvl w:ilvl="0">
      <w:start w:val="2"/>
      <w:numFmt w:val="decimal"/>
      <w:lvlText w:val="%1"/>
      <w:lvlJc w:val="left"/>
      <w:pPr>
        <w:ind w:left="4185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8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7773624"/>
    <w:multiLevelType w:val="multilevel"/>
    <w:tmpl w:val="D2DA6F8C"/>
    <w:lvl w:ilvl="0">
      <w:start w:val="2"/>
      <w:numFmt w:val="decimal"/>
      <w:lvlText w:val="%1"/>
      <w:lvlJc w:val="left"/>
      <w:pPr>
        <w:ind w:left="1437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3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29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02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7" w:hanging="511"/>
      </w:pPr>
      <w:rPr>
        <w:rFonts w:hint="default"/>
        <w:lang w:val="ru-RU" w:eastAsia="en-US" w:bidi="ar-SA"/>
      </w:rPr>
    </w:lvl>
  </w:abstractNum>
  <w:abstractNum w:abstractNumId="34" w15:restartNumberingAfterBreak="0">
    <w:nsid w:val="59851352"/>
    <w:multiLevelType w:val="hybridMultilevel"/>
    <w:tmpl w:val="BB1EEEA6"/>
    <w:lvl w:ilvl="0" w:tplc="E7FC3E36">
      <w:numFmt w:val="bullet"/>
      <w:lvlText w:val=""/>
      <w:lvlJc w:val="left"/>
      <w:pPr>
        <w:ind w:left="2098" w:hanging="6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240C15A">
      <w:numFmt w:val="bullet"/>
      <w:lvlText w:val="•"/>
      <w:lvlJc w:val="left"/>
      <w:pPr>
        <w:ind w:left="2979" w:hanging="662"/>
      </w:pPr>
      <w:rPr>
        <w:rFonts w:hint="default"/>
        <w:lang w:val="ru-RU" w:eastAsia="en-US" w:bidi="ar-SA"/>
      </w:rPr>
    </w:lvl>
    <w:lvl w:ilvl="2" w:tplc="0BA2AA2C">
      <w:numFmt w:val="bullet"/>
      <w:lvlText w:val="•"/>
      <w:lvlJc w:val="left"/>
      <w:pPr>
        <w:ind w:left="3858" w:hanging="662"/>
      </w:pPr>
      <w:rPr>
        <w:rFonts w:hint="default"/>
        <w:lang w:val="ru-RU" w:eastAsia="en-US" w:bidi="ar-SA"/>
      </w:rPr>
    </w:lvl>
    <w:lvl w:ilvl="3" w:tplc="00D68824">
      <w:numFmt w:val="bullet"/>
      <w:lvlText w:val="•"/>
      <w:lvlJc w:val="left"/>
      <w:pPr>
        <w:ind w:left="4737" w:hanging="662"/>
      </w:pPr>
      <w:rPr>
        <w:rFonts w:hint="default"/>
        <w:lang w:val="ru-RU" w:eastAsia="en-US" w:bidi="ar-SA"/>
      </w:rPr>
    </w:lvl>
    <w:lvl w:ilvl="4" w:tplc="4E22C9AC">
      <w:numFmt w:val="bullet"/>
      <w:lvlText w:val="•"/>
      <w:lvlJc w:val="left"/>
      <w:pPr>
        <w:ind w:left="5616" w:hanging="662"/>
      </w:pPr>
      <w:rPr>
        <w:rFonts w:hint="default"/>
        <w:lang w:val="ru-RU" w:eastAsia="en-US" w:bidi="ar-SA"/>
      </w:rPr>
    </w:lvl>
    <w:lvl w:ilvl="5" w:tplc="878C8F02">
      <w:numFmt w:val="bullet"/>
      <w:lvlText w:val="•"/>
      <w:lvlJc w:val="left"/>
      <w:pPr>
        <w:ind w:left="6495" w:hanging="662"/>
      </w:pPr>
      <w:rPr>
        <w:rFonts w:hint="default"/>
        <w:lang w:val="ru-RU" w:eastAsia="en-US" w:bidi="ar-SA"/>
      </w:rPr>
    </w:lvl>
    <w:lvl w:ilvl="6" w:tplc="DD9C6B9E">
      <w:numFmt w:val="bullet"/>
      <w:lvlText w:val="•"/>
      <w:lvlJc w:val="left"/>
      <w:pPr>
        <w:ind w:left="7374" w:hanging="662"/>
      </w:pPr>
      <w:rPr>
        <w:rFonts w:hint="default"/>
        <w:lang w:val="ru-RU" w:eastAsia="en-US" w:bidi="ar-SA"/>
      </w:rPr>
    </w:lvl>
    <w:lvl w:ilvl="7" w:tplc="29B2F5DA">
      <w:numFmt w:val="bullet"/>
      <w:lvlText w:val="•"/>
      <w:lvlJc w:val="left"/>
      <w:pPr>
        <w:ind w:left="8253" w:hanging="662"/>
      </w:pPr>
      <w:rPr>
        <w:rFonts w:hint="default"/>
        <w:lang w:val="ru-RU" w:eastAsia="en-US" w:bidi="ar-SA"/>
      </w:rPr>
    </w:lvl>
    <w:lvl w:ilvl="8" w:tplc="4E00BF64">
      <w:numFmt w:val="bullet"/>
      <w:lvlText w:val="•"/>
      <w:lvlJc w:val="left"/>
      <w:pPr>
        <w:ind w:left="9132" w:hanging="662"/>
      </w:pPr>
      <w:rPr>
        <w:rFonts w:hint="default"/>
        <w:lang w:val="ru-RU" w:eastAsia="en-US" w:bidi="ar-SA"/>
      </w:rPr>
    </w:lvl>
  </w:abstractNum>
  <w:abstractNum w:abstractNumId="35" w15:restartNumberingAfterBreak="0">
    <w:nsid w:val="6A4B020C"/>
    <w:multiLevelType w:val="multilevel"/>
    <w:tmpl w:val="90F48E04"/>
    <w:lvl w:ilvl="0">
      <w:start w:val="2"/>
      <w:numFmt w:val="decimal"/>
      <w:lvlText w:val="%1"/>
      <w:lvlJc w:val="left"/>
      <w:pPr>
        <w:ind w:left="896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96" w:hanging="420"/>
      </w:pPr>
      <w:rPr>
        <w:rFonts w:ascii="Times New Roman" w:eastAsia="Times New Roman" w:hAnsi="Times New Roman" w:cs="Times New Roman" w:hint="default"/>
        <w:b/>
        <w:bCs/>
        <w:spacing w:val="-19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9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2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84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6E800414"/>
    <w:multiLevelType w:val="hybridMultilevel"/>
    <w:tmpl w:val="41244DC2"/>
    <w:lvl w:ilvl="0" w:tplc="923A28C2">
      <w:numFmt w:val="bullet"/>
      <w:lvlText w:val="-"/>
      <w:lvlJc w:val="left"/>
      <w:pPr>
        <w:ind w:left="1167" w:hanging="1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0E1E7A">
      <w:numFmt w:val="bullet"/>
      <w:lvlText w:val="•"/>
      <w:lvlJc w:val="left"/>
      <w:pPr>
        <w:ind w:left="1399" w:hanging="151"/>
      </w:pPr>
      <w:rPr>
        <w:rFonts w:hint="default"/>
        <w:lang w:val="ru-RU" w:eastAsia="en-US" w:bidi="ar-SA"/>
      </w:rPr>
    </w:lvl>
    <w:lvl w:ilvl="2" w:tplc="72081048">
      <w:numFmt w:val="bullet"/>
      <w:lvlText w:val="•"/>
      <w:lvlJc w:val="left"/>
      <w:pPr>
        <w:ind w:left="1638" w:hanging="151"/>
      </w:pPr>
      <w:rPr>
        <w:rFonts w:hint="default"/>
        <w:lang w:val="ru-RU" w:eastAsia="en-US" w:bidi="ar-SA"/>
      </w:rPr>
    </w:lvl>
    <w:lvl w:ilvl="3" w:tplc="20DAC9AE">
      <w:numFmt w:val="bullet"/>
      <w:lvlText w:val="•"/>
      <w:lvlJc w:val="left"/>
      <w:pPr>
        <w:ind w:left="1876" w:hanging="151"/>
      </w:pPr>
      <w:rPr>
        <w:rFonts w:hint="default"/>
        <w:lang w:val="ru-RU" w:eastAsia="en-US" w:bidi="ar-SA"/>
      </w:rPr>
    </w:lvl>
    <w:lvl w:ilvl="4" w:tplc="90D0E328">
      <w:numFmt w:val="bullet"/>
      <w:lvlText w:val="•"/>
      <w:lvlJc w:val="left"/>
      <w:pPr>
        <w:ind w:left="2115" w:hanging="151"/>
      </w:pPr>
      <w:rPr>
        <w:rFonts w:hint="default"/>
        <w:lang w:val="ru-RU" w:eastAsia="en-US" w:bidi="ar-SA"/>
      </w:rPr>
    </w:lvl>
    <w:lvl w:ilvl="5" w:tplc="37D0A204">
      <w:numFmt w:val="bullet"/>
      <w:lvlText w:val="•"/>
      <w:lvlJc w:val="left"/>
      <w:pPr>
        <w:ind w:left="2354" w:hanging="151"/>
      </w:pPr>
      <w:rPr>
        <w:rFonts w:hint="default"/>
        <w:lang w:val="ru-RU" w:eastAsia="en-US" w:bidi="ar-SA"/>
      </w:rPr>
    </w:lvl>
    <w:lvl w:ilvl="6" w:tplc="0AE8EA0C">
      <w:numFmt w:val="bullet"/>
      <w:lvlText w:val="•"/>
      <w:lvlJc w:val="left"/>
      <w:pPr>
        <w:ind w:left="2593" w:hanging="151"/>
      </w:pPr>
      <w:rPr>
        <w:rFonts w:hint="default"/>
        <w:lang w:val="ru-RU" w:eastAsia="en-US" w:bidi="ar-SA"/>
      </w:rPr>
    </w:lvl>
    <w:lvl w:ilvl="7" w:tplc="59DA6236">
      <w:numFmt w:val="bullet"/>
      <w:lvlText w:val="•"/>
      <w:lvlJc w:val="left"/>
      <w:pPr>
        <w:ind w:left="2832" w:hanging="151"/>
      </w:pPr>
      <w:rPr>
        <w:rFonts w:hint="default"/>
        <w:lang w:val="ru-RU" w:eastAsia="en-US" w:bidi="ar-SA"/>
      </w:rPr>
    </w:lvl>
    <w:lvl w:ilvl="8" w:tplc="3DC62672">
      <w:numFmt w:val="bullet"/>
      <w:lvlText w:val="•"/>
      <w:lvlJc w:val="left"/>
      <w:pPr>
        <w:ind w:left="3071" w:hanging="151"/>
      </w:pPr>
      <w:rPr>
        <w:rFonts w:hint="default"/>
        <w:lang w:val="ru-RU" w:eastAsia="en-US" w:bidi="ar-SA"/>
      </w:rPr>
    </w:lvl>
  </w:abstractNum>
  <w:abstractNum w:abstractNumId="37" w15:restartNumberingAfterBreak="0">
    <w:nsid w:val="6F380658"/>
    <w:multiLevelType w:val="multilevel"/>
    <w:tmpl w:val="DED645F2"/>
    <w:lvl w:ilvl="0">
      <w:start w:val="1"/>
      <w:numFmt w:val="decimal"/>
      <w:lvlText w:val="%1"/>
      <w:lvlJc w:val="left"/>
      <w:pPr>
        <w:ind w:left="4666" w:hanging="72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66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-"/>
      <w:lvlJc w:val="left"/>
      <w:pPr>
        <w:ind w:left="4987" w:hanging="20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293" w:hanging="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50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6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3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0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6" w:hanging="201"/>
      </w:pPr>
      <w:rPr>
        <w:rFonts w:hint="default"/>
        <w:lang w:val="ru-RU" w:eastAsia="en-US" w:bidi="ar-SA"/>
      </w:rPr>
    </w:lvl>
  </w:abstractNum>
  <w:abstractNum w:abstractNumId="38" w15:restartNumberingAfterBreak="0">
    <w:nsid w:val="753E217E"/>
    <w:multiLevelType w:val="hybridMultilevel"/>
    <w:tmpl w:val="4EF2FFBA"/>
    <w:lvl w:ilvl="0" w:tplc="1D08449C">
      <w:start w:val="1"/>
      <w:numFmt w:val="decimal"/>
      <w:lvlText w:val="%1"/>
      <w:lvlJc w:val="left"/>
      <w:pPr>
        <w:ind w:left="1226" w:hanging="2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A08876">
      <w:numFmt w:val="bullet"/>
      <w:lvlText w:val="•"/>
      <w:lvlJc w:val="left"/>
      <w:pPr>
        <w:ind w:left="5080" w:hanging="210"/>
      </w:pPr>
      <w:rPr>
        <w:rFonts w:hint="default"/>
        <w:lang w:val="ru-RU" w:eastAsia="en-US" w:bidi="ar-SA"/>
      </w:rPr>
    </w:lvl>
    <w:lvl w:ilvl="2" w:tplc="9A786922">
      <w:numFmt w:val="bullet"/>
      <w:lvlText w:val="•"/>
      <w:lvlJc w:val="left"/>
      <w:pPr>
        <w:ind w:left="5725" w:hanging="210"/>
      </w:pPr>
      <w:rPr>
        <w:rFonts w:hint="default"/>
        <w:lang w:val="ru-RU" w:eastAsia="en-US" w:bidi="ar-SA"/>
      </w:rPr>
    </w:lvl>
    <w:lvl w:ilvl="3" w:tplc="9DD0DEC4">
      <w:numFmt w:val="bullet"/>
      <w:lvlText w:val="•"/>
      <w:lvlJc w:val="left"/>
      <w:pPr>
        <w:ind w:left="6371" w:hanging="210"/>
      </w:pPr>
      <w:rPr>
        <w:rFonts w:hint="default"/>
        <w:lang w:val="ru-RU" w:eastAsia="en-US" w:bidi="ar-SA"/>
      </w:rPr>
    </w:lvl>
    <w:lvl w:ilvl="4" w:tplc="C3D0742A">
      <w:numFmt w:val="bullet"/>
      <w:lvlText w:val="•"/>
      <w:lvlJc w:val="left"/>
      <w:pPr>
        <w:ind w:left="7016" w:hanging="210"/>
      </w:pPr>
      <w:rPr>
        <w:rFonts w:hint="default"/>
        <w:lang w:val="ru-RU" w:eastAsia="en-US" w:bidi="ar-SA"/>
      </w:rPr>
    </w:lvl>
    <w:lvl w:ilvl="5" w:tplc="E54630D6">
      <w:numFmt w:val="bullet"/>
      <w:lvlText w:val="•"/>
      <w:lvlJc w:val="left"/>
      <w:pPr>
        <w:ind w:left="7662" w:hanging="210"/>
      </w:pPr>
      <w:rPr>
        <w:rFonts w:hint="default"/>
        <w:lang w:val="ru-RU" w:eastAsia="en-US" w:bidi="ar-SA"/>
      </w:rPr>
    </w:lvl>
    <w:lvl w:ilvl="6" w:tplc="10586242">
      <w:numFmt w:val="bullet"/>
      <w:lvlText w:val="•"/>
      <w:lvlJc w:val="left"/>
      <w:pPr>
        <w:ind w:left="8307" w:hanging="210"/>
      </w:pPr>
      <w:rPr>
        <w:rFonts w:hint="default"/>
        <w:lang w:val="ru-RU" w:eastAsia="en-US" w:bidi="ar-SA"/>
      </w:rPr>
    </w:lvl>
    <w:lvl w:ilvl="7" w:tplc="F0F82112">
      <w:numFmt w:val="bullet"/>
      <w:lvlText w:val="•"/>
      <w:lvlJc w:val="left"/>
      <w:pPr>
        <w:ind w:left="8953" w:hanging="210"/>
      </w:pPr>
      <w:rPr>
        <w:rFonts w:hint="default"/>
        <w:lang w:val="ru-RU" w:eastAsia="en-US" w:bidi="ar-SA"/>
      </w:rPr>
    </w:lvl>
    <w:lvl w:ilvl="8" w:tplc="2E3C234C">
      <w:numFmt w:val="bullet"/>
      <w:lvlText w:val="•"/>
      <w:lvlJc w:val="left"/>
      <w:pPr>
        <w:ind w:left="9598" w:hanging="210"/>
      </w:pPr>
      <w:rPr>
        <w:rFonts w:hint="default"/>
        <w:lang w:val="ru-RU" w:eastAsia="en-US" w:bidi="ar-SA"/>
      </w:rPr>
    </w:lvl>
  </w:abstractNum>
  <w:abstractNum w:abstractNumId="39" w15:restartNumberingAfterBreak="0">
    <w:nsid w:val="765C7208"/>
    <w:multiLevelType w:val="hybridMultilevel"/>
    <w:tmpl w:val="D3D4E50C"/>
    <w:lvl w:ilvl="0" w:tplc="9B48A96E">
      <w:start w:val="4"/>
      <w:numFmt w:val="decimal"/>
      <w:lvlText w:val="%1-"/>
      <w:lvlJc w:val="left"/>
      <w:pPr>
        <w:ind w:left="1017" w:hanging="2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921F22">
      <w:numFmt w:val="bullet"/>
      <w:lvlText w:val=""/>
      <w:lvlJc w:val="left"/>
      <w:pPr>
        <w:ind w:left="2459" w:hanging="6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3D6AC62">
      <w:numFmt w:val="bullet"/>
      <w:lvlText w:val="•"/>
      <w:lvlJc w:val="left"/>
      <w:pPr>
        <w:ind w:left="3396" w:hanging="662"/>
      </w:pPr>
      <w:rPr>
        <w:rFonts w:hint="default"/>
        <w:lang w:val="ru-RU" w:eastAsia="en-US" w:bidi="ar-SA"/>
      </w:rPr>
    </w:lvl>
    <w:lvl w:ilvl="3" w:tplc="9D66F5B2">
      <w:numFmt w:val="bullet"/>
      <w:lvlText w:val="•"/>
      <w:lvlJc w:val="left"/>
      <w:pPr>
        <w:ind w:left="4333" w:hanging="662"/>
      </w:pPr>
      <w:rPr>
        <w:rFonts w:hint="default"/>
        <w:lang w:val="ru-RU" w:eastAsia="en-US" w:bidi="ar-SA"/>
      </w:rPr>
    </w:lvl>
    <w:lvl w:ilvl="4" w:tplc="78DADF3A">
      <w:numFmt w:val="bullet"/>
      <w:lvlText w:val="•"/>
      <w:lvlJc w:val="left"/>
      <w:pPr>
        <w:ind w:left="5270" w:hanging="662"/>
      </w:pPr>
      <w:rPr>
        <w:rFonts w:hint="default"/>
        <w:lang w:val="ru-RU" w:eastAsia="en-US" w:bidi="ar-SA"/>
      </w:rPr>
    </w:lvl>
    <w:lvl w:ilvl="5" w:tplc="38E64190">
      <w:numFmt w:val="bullet"/>
      <w:lvlText w:val="•"/>
      <w:lvlJc w:val="left"/>
      <w:pPr>
        <w:ind w:left="6206" w:hanging="662"/>
      </w:pPr>
      <w:rPr>
        <w:rFonts w:hint="default"/>
        <w:lang w:val="ru-RU" w:eastAsia="en-US" w:bidi="ar-SA"/>
      </w:rPr>
    </w:lvl>
    <w:lvl w:ilvl="6" w:tplc="B6E29D10">
      <w:numFmt w:val="bullet"/>
      <w:lvlText w:val="•"/>
      <w:lvlJc w:val="left"/>
      <w:pPr>
        <w:ind w:left="7143" w:hanging="662"/>
      </w:pPr>
      <w:rPr>
        <w:rFonts w:hint="default"/>
        <w:lang w:val="ru-RU" w:eastAsia="en-US" w:bidi="ar-SA"/>
      </w:rPr>
    </w:lvl>
    <w:lvl w:ilvl="7" w:tplc="18B8D4DA">
      <w:numFmt w:val="bullet"/>
      <w:lvlText w:val="•"/>
      <w:lvlJc w:val="left"/>
      <w:pPr>
        <w:ind w:left="8080" w:hanging="662"/>
      </w:pPr>
      <w:rPr>
        <w:rFonts w:hint="default"/>
        <w:lang w:val="ru-RU" w:eastAsia="en-US" w:bidi="ar-SA"/>
      </w:rPr>
    </w:lvl>
    <w:lvl w:ilvl="8" w:tplc="3F30694C">
      <w:numFmt w:val="bullet"/>
      <w:lvlText w:val="•"/>
      <w:lvlJc w:val="left"/>
      <w:pPr>
        <w:ind w:left="9016" w:hanging="662"/>
      </w:pPr>
      <w:rPr>
        <w:rFonts w:hint="default"/>
        <w:lang w:val="ru-RU" w:eastAsia="en-US" w:bidi="ar-SA"/>
      </w:rPr>
    </w:lvl>
  </w:abstractNum>
  <w:abstractNum w:abstractNumId="40" w15:restartNumberingAfterBreak="0">
    <w:nsid w:val="783565E8"/>
    <w:multiLevelType w:val="hybridMultilevel"/>
    <w:tmpl w:val="93DE4DA0"/>
    <w:lvl w:ilvl="0" w:tplc="6EF8BFB8">
      <w:start w:val="1"/>
      <w:numFmt w:val="decimal"/>
      <w:lvlText w:val="%1."/>
      <w:lvlJc w:val="left"/>
      <w:pPr>
        <w:ind w:left="172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0CE61C">
      <w:numFmt w:val="bullet"/>
      <w:lvlText w:val="•"/>
      <w:lvlJc w:val="left"/>
      <w:pPr>
        <w:ind w:left="1940" w:hanging="346"/>
      </w:pPr>
      <w:rPr>
        <w:rFonts w:hint="default"/>
        <w:lang w:val="ru-RU" w:eastAsia="en-US" w:bidi="ar-SA"/>
      </w:rPr>
    </w:lvl>
    <w:lvl w:ilvl="2" w:tplc="597440CE">
      <w:numFmt w:val="bullet"/>
      <w:lvlText w:val="•"/>
      <w:lvlJc w:val="left"/>
      <w:pPr>
        <w:ind w:left="2934" w:hanging="346"/>
      </w:pPr>
      <w:rPr>
        <w:rFonts w:hint="default"/>
        <w:lang w:val="ru-RU" w:eastAsia="en-US" w:bidi="ar-SA"/>
      </w:rPr>
    </w:lvl>
    <w:lvl w:ilvl="3" w:tplc="8C621798">
      <w:numFmt w:val="bullet"/>
      <w:lvlText w:val="•"/>
      <w:lvlJc w:val="left"/>
      <w:pPr>
        <w:ind w:left="3928" w:hanging="346"/>
      </w:pPr>
      <w:rPr>
        <w:rFonts w:hint="default"/>
        <w:lang w:val="ru-RU" w:eastAsia="en-US" w:bidi="ar-SA"/>
      </w:rPr>
    </w:lvl>
    <w:lvl w:ilvl="4" w:tplc="9EA82446">
      <w:numFmt w:val="bullet"/>
      <w:lvlText w:val="•"/>
      <w:lvlJc w:val="left"/>
      <w:pPr>
        <w:ind w:left="4923" w:hanging="346"/>
      </w:pPr>
      <w:rPr>
        <w:rFonts w:hint="default"/>
        <w:lang w:val="ru-RU" w:eastAsia="en-US" w:bidi="ar-SA"/>
      </w:rPr>
    </w:lvl>
    <w:lvl w:ilvl="5" w:tplc="050A9B46">
      <w:numFmt w:val="bullet"/>
      <w:lvlText w:val="•"/>
      <w:lvlJc w:val="left"/>
      <w:pPr>
        <w:ind w:left="5917" w:hanging="346"/>
      </w:pPr>
      <w:rPr>
        <w:rFonts w:hint="default"/>
        <w:lang w:val="ru-RU" w:eastAsia="en-US" w:bidi="ar-SA"/>
      </w:rPr>
    </w:lvl>
    <w:lvl w:ilvl="6" w:tplc="76BA2242">
      <w:numFmt w:val="bullet"/>
      <w:lvlText w:val="•"/>
      <w:lvlJc w:val="left"/>
      <w:pPr>
        <w:ind w:left="6912" w:hanging="346"/>
      </w:pPr>
      <w:rPr>
        <w:rFonts w:hint="default"/>
        <w:lang w:val="ru-RU" w:eastAsia="en-US" w:bidi="ar-SA"/>
      </w:rPr>
    </w:lvl>
    <w:lvl w:ilvl="7" w:tplc="B18E03D4">
      <w:numFmt w:val="bullet"/>
      <w:lvlText w:val="•"/>
      <w:lvlJc w:val="left"/>
      <w:pPr>
        <w:ind w:left="7906" w:hanging="346"/>
      </w:pPr>
      <w:rPr>
        <w:rFonts w:hint="default"/>
        <w:lang w:val="ru-RU" w:eastAsia="en-US" w:bidi="ar-SA"/>
      </w:rPr>
    </w:lvl>
    <w:lvl w:ilvl="8" w:tplc="2304BA8E">
      <w:numFmt w:val="bullet"/>
      <w:lvlText w:val="•"/>
      <w:lvlJc w:val="left"/>
      <w:pPr>
        <w:ind w:left="8901" w:hanging="346"/>
      </w:pPr>
      <w:rPr>
        <w:rFonts w:hint="default"/>
        <w:lang w:val="ru-RU" w:eastAsia="en-US" w:bidi="ar-SA"/>
      </w:rPr>
    </w:lvl>
  </w:abstractNum>
  <w:abstractNum w:abstractNumId="41" w15:restartNumberingAfterBreak="0">
    <w:nsid w:val="795C209A"/>
    <w:multiLevelType w:val="hybridMultilevel"/>
    <w:tmpl w:val="C4ACAAE2"/>
    <w:lvl w:ilvl="0" w:tplc="461E6EEA">
      <w:numFmt w:val="bullet"/>
      <w:lvlText w:val=""/>
      <w:lvlJc w:val="left"/>
      <w:pPr>
        <w:ind w:left="173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5856F8">
      <w:numFmt w:val="bullet"/>
      <w:lvlText w:val="•"/>
      <w:lvlJc w:val="left"/>
      <w:pPr>
        <w:ind w:left="2655" w:hanging="361"/>
      </w:pPr>
      <w:rPr>
        <w:rFonts w:hint="default"/>
        <w:lang w:val="ru-RU" w:eastAsia="en-US" w:bidi="ar-SA"/>
      </w:rPr>
    </w:lvl>
    <w:lvl w:ilvl="2" w:tplc="CD7CBCD6">
      <w:numFmt w:val="bullet"/>
      <w:lvlText w:val="•"/>
      <w:lvlJc w:val="left"/>
      <w:pPr>
        <w:ind w:left="3570" w:hanging="361"/>
      </w:pPr>
      <w:rPr>
        <w:rFonts w:hint="default"/>
        <w:lang w:val="ru-RU" w:eastAsia="en-US" w:bidi="ar-SA"/>
      </w:rPr>
    </w:lvl>
    <w:lvl w:ilvl="3" w:tplc="16201CFE">
      <w:numFmt w:val="bullet"/>
      <w:lvlText w:val="•"/>
      <w:lvlJc w:val="left"/>
      <w:pPr>
        <w:ind w:left="4485" w:hanging="361"/>
      </w:pPr>
      <w:rPr>
        <w:rFonts w:hint="default"/>
        <w:lang w:val="ru-RU" w:eastAsia="en-US" w:bidi="ar-SA"/>
      </w:rPr>
    </w:lvl>
    <w:lvl w:ilvl="4" w:tplc="860E5A86">
      <w:numFmt w:val="bullet"/>
      <w:lvlText w:val="•"/>
      <w:lvlJc w:val="left"/>
      <w:pPr>
        <w:ind w:left="5400" w:hanging="361"/>
      </w:pPr>
      <w:rPr>
        <w:rFonts w:hint="default"/>
        <w:lang w:val="ru-RU" w:eastAsia="en-US" w:bidi="ar-SA"/>
      </w:rPr>
    </w:lvl>
    <w:lvl w:ilvl="5" w:tplc="21AE7B60">
      <w:numFmt w:val="bullet"/>
      <w:lvlText w:val="•"/>
      <w:lvlJc w:val="left"/>
      <w:pPr>
        <w:ind w:left="6315" w:hanging="361"/>
      </w:pPr>
      <w:rPr>
        <w:rFonts w:hint="default"/>
        <w:lang w:val="ru-RU" w:eastAsia="en-US" w:bidi="ar-SA"/>
      </w:rPr>
    </w:lvl>
    <w:lvl w:ilvl="6" w:tplc="980205CE">
      <w:numFmt w:val="bullet"/>
      <w:lvlText w:val="•"/>
      <w:lvlJc w:val="left"/>
      <w:pPr>
        <w:ind w:left="7230" w:hanging="361"/>
      </w:pPr>
      <w:rPr>
        <w:rFonts w:hint="default"/>
        <w:lang w:val="ru-RU" w:eastAsia="en-US" w:bidi="ar-SA"/>
      </w:rPr>
    </w:lvl>
    <w:lvl w:ilvl="7" w:tplc="EC1688B2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  <w:lvl w:ilvl="8" w:tplc="76FAC89C">
      <w:numFmt w:val="bullet"/>
      <w:lvlText w:val="•"/>
      <w:lvlJc w:val="left"/>
      <w:pPr>
        <w:ind w:left="9060" w:hanging="361"/>
      </w:pPr>
      <w:rPr>
        <w:rFonts w:hint="default"/>
        <w:lang w:val="ru-RU" w:eastAsia="en-US" w:bidi="ar-SA"/>
      </w:rPr>
    </w:lvl>
  </w:abstractNum>
  <w:abstractNum w:abstractNumId="42" w15:restartNumberingAfterBreak="0">
    <w:nsid w:val="7A4A4ED8"/>
    <w:multiLevelType w:val="hybridMultilevel"/>
    <w:tmpl w:val="0F28E55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2"/>
  </w:num>
  <w:num w:numId="5">
    <w:abstractNumId w:val="35"/>
  </w:num>
  <w:num w:numId="6">
    <w:abstractNumId w:val="36"/>
  </w:num>
  <w:num w:numId="7">
    <w:abstractNumId w:val="8"/>
  </w:num>
  <w:num w:numId="8">
    <w:abstractNumId w:val="19"/>
  </w:num>
  <w:num w:numId="9">
    <w:abstractNumId w:val="32"/>
  </w:num>
  <w:num w:numId="10">
    <w:abstractNumId w:val="9"/>
  </w:num>
  <w:num w:numId="11">
    <w:abstractNumId w:val="31"/>
  </w:num>
  <w:num w:numId="12">
    <w:abstractNumId w:val="28"/>
  </w:num>
  <w:num w:numId="13">
    <w:abstractNumId w:val="41"/>
  </w:num>
  <w:num w:numId="14">
    <w:abstractNumId w:val="25"/>
  </w:num>
  <w:num w:numId="15">
    <w:abstractNumId w:val="13"/>
  </w:num>
  <w:num w:numId="16">
    <w:abstractNumId w:val="38"/>
  </w:num>
  <w:num w:numId="17">
    <w:abstractNumId w:val="27"/>
  </w:num>
  <w:num w:numId="18">
    <w:abstractNumId w:val="4"/>
  </w:num>
  <w:num w:numId="19">
    <w:abstractNumId w:val="26"/>
  </w:num>
  <w:num w:numId="20">
    <w:abstractNumId w:val="3"/>
  </w:num>
  <w:num w:numId="21">
    <w:abstractNumId w:val="21"/>
  </w:num>
  <w:num w:numId="22">
    <w:abstractNumId w:val="12"/>
  </w:num>
  <w:num w:numId="23">
    <w:abstractNumId w:val="30"/>
  </w:num>
  <w:num w:numId="24">
    <w:abstractNumId w:val="42"/>
  </w:num>
  <w:num w:numId="25">
    <w:abstractNumId w:val="5"/>
  </w:num>
  <w:num w:numId="26">
    <w:abstractNumId w:val="14"/>
  </w:num>
  <w:num w:numId="27">
    <w:abstractNumId w:val="40"/>
  </w:num>
  <w:num w:numId="28">
    <w:abstractNumId w:val="23"/>
  </w:num>
  <w:num w:numId="29">
    <w:abstractNumId w:val="10"/>
  </w:num>
  <w:num w:numId="30">
    <w:abstractNumId w:val="7"/>
  </w:num>
  <w:num w:numId="31">
    <w:abstractNumId w:val="17"/>
  </w:num>
  <w:num w:numId="32">
    <w:abstractNumId w:val="20"/>
  </w:num>
  <w:num w:numId="33">
    <w:abstractNumId w:val="11"/>
  </w:num>
  <w:num w:numId="34">
    <w:abstractNumId w:val="1"/>
  </w:num>
  <w:num w:numId="35">
    <w:abstractNumId w:val="33"/>
  </w:num>
  <w:num w:numId="36">
    <w:abstractNumId w:val="37"/>
  </w:num>
  <w:num w:numId="37">
    <w:abstractNumId w:val="15"/>
  </w:num>
  <w:num w:numId="38">
    <w:abstractNumId w:val="34"/>
  </w:num>
  <w:num w:numId="39">
    <w:abstractNumId w:val="39"/>
  </w:num>
  <w:num w:numId="40">
    <w:abstractNumId w:val="6"/>
  </w:num>
  <w:num w:numId="41">
    <w:abstractNumId w:val="2"/>
  </w:num>
  <w:num w:numId="42">
    <w:abstractNumId w:val="2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89"/>
    <w:rsid w:val="00021146"/>
    <w:rsid w:val="00026AC2"/>
    <w:rsid w:val="000404CD"/>
    <w:rsid w:val="00051FA0"/>
    <w:rsid w:val="0006123B"/>
    <w:rsid w:val="000766ED"/>
    <w:rsid w:val="0008441F"/>
    <w:rsid w:val="00085EE7"/>
    <w:rsid w:val="000A2D6A"/>
    <w:rsid w:val="000D7002"/>
    <w:rsid w:val="000F7837"/>
    <w:rsid w:val="001048F1"/>
    <w:rsid w:val="001070D5"/>
    <w:rsid w:val="00113BF4"/>
    <w:rsid w:val="0011754C"/>
    <w:rsid w:val="001A5028"/>
    <w:rsid w:val="001A6A43"/>
    <w:rsid w:val="00224183"/>
    <w:rsid w:val="0022795D"/>
    <w:rsid w:val="002564F3"/>
    <w:rsid w:val="00256677"/>
    <w:rsid w:val="00261D4E"/>
    <w:rsid w:val="00262DAF"/>
    <w:rsid w:val="00292089"/>
    <w:rsid w:val="002923B1"/>
    <w:rsid w:val="002A1166"/>
    <w:rsid w:val="002A5AA4"/>
    <w:rsid w:val="002B4E7B"/>
    <w:rsid w:val="002E1DEF"/>
    <w:rsid w:val="00307101"/>
    <w:rsid w:val="00321755"/>
    <w:rsid w:val="0032639C"/>
    <w:rsid w:val="00332AE6"/>
    <w:rsid w:val="00335A98"/>
    <w:rsid w:val="00373566"/>
    <w:rsid w:val="003807AB"/>
    <w:rsid w:val="00383185"/>
    <w:rsid w:val="003A66CA"/>
    <w:rsid w:val="003B103D"/>
    <w:rsid w:val="003D156A"/>
    <w:rsid w:val="003D2536"/>
    <w:rsid w:val="003D25B9"/>
    <w:rsid w:val="003D2E53"/>
    <w:rsid w:val="003D547B"/>
    <w:rsid w:val="00424D68"/>
    <w:rsid w:val="004524A8"/>
    <w:rsid w:val="00474CC7"/>
    <w:rsid w:val="00480DE4"/>
    <w:rsid w:val="00483805"/>
    <w:rsid w:val="004912FC"/>
    <w:rsid w:val="004943FB"/>
    <w:rsid w:val="004A128D"/>
    <w:rsid w:val="004C1874"/>
    <w:rsid w:val="004F496B"/>
    <w:rsid w:val="00510027"/>
    <w:rsid w:val="00513C3F"/>
    <w:rsid w:val="00515949"/>
    <w:rsid w:val="0051799D"/>
    <w:rsid w:val="00551366"/>
    <w:rsid w:val="00553C53"/>
    <w:rsid w:val="00562E0E"/>
    <w:rsid w:val="00582480"/>
    <w:rsid w:val="00592CF7"/>
    <w:rsid w:val="005B6401"/>
    <w:rsid w:val="006124C6"/>
    <w:rsid w:val="00655979"/>
    <w:rsid w:val="00676B4E"/>
    <w:rsid w:val="006807A8"/>
    <w:rsid w:val="0068095E"/>
    <w:rsid w:val="00687923"/>
    <w:rsid w:val="006D663D"/>
    <w:rsid w:val="00757BEF"/>
    <w:rsid w:val="007A015D"/>
    <w:rsid w:val="007A6F21"/>
    <w:rsid w:val="007D5CB7"/>
    <w:rsid w:val="007E0F87"/>
    <w:rsid w:val="00851273"/>
    <w:rsid w:val="00867CDE"/>
    <w:rsid w:val="00871706"/>
    <w:rsid w:val="00886BCC"/>
    <w:rsid w:val="008B6E5E"/>
    <w:rsid w:val="008D504C"/>
    <w:rsid w:val="008E1B5A"/>
    <w:rsid w:val="0093127E"/>
    <w:rsid w:val="009330BB"/>
    <w:rsid w:val="00935D2A"/>
    <w:rsid w:val="009372DE"/>
    <w:rsid w:val="0097424E"/>
    <w:rsid w:val="009765AD"/>
    <w:rsid w:val="009C71B5"/>
    <w:rsid w:val="009F2D5C"/>
    <w:rsid w:val="00A0547D"/>
    <w:rsid w:val="00A14AC7"/>
    <w:rsid w:val="00A218EB"/>
    <w:rsid w:val="00A27066"/>
    <w:rsid w:val="00A37D91"/>
    <w:rsid w:val="00A54DA3"/>
    <w:rsid w:val="00A776AD"/>
    <w:rsid w:val="00A8377D"/>
    <w:rsid w:val="00A939BA"/>
    <w:rsid w:val="00A94999"/>
    <w:rsid w:val="00A9709F"/>
    <w:rsid w:val="00AB2B00"/>
    <w:rsid w:val="00AB752E"/>
    <w:rsid w:val="00AE44D7"/>
    <w:rsid w:val="00B009D2"/>
    <w:rsid w:val="00B059CC"/>
    <w:rsid w:val="00B16401"/>
    <w:rsid w:val="00B23A92"/>
    <w:rsid w:val="00B51098"/>
    <w:rsid w:val="00B57BF8"/>
    <w:rsid w:val="00B642F1"/>
    <w:rsid w:val="00BB3168"/>
    <w:rsid w:val="00BB4212"/>
    <w:rsid w:val="00BF08D9"/>
    <w:rsid w:val="00BF1F02"/>
    <w:rsid w:val="00C03489"/>
    <w:rsid w:val="00C16767"/>
    <w:rsid w:val="00C3588C"/>
    <w:rsid w:val="00C40CEA"/>
    <w:rsid w:val="00C512FE"/>
    <w:rsid w:val="00C51C3D"/>
    <w:rsid w:val="00C575D9"/>
    <w:rsid w:val="00C75C26"/>
    <w:rsid w:val="00C90ABD"/>
    <w:rsid w:val="00CA0302"/>
    <w:rsid w:val="00CB3834"/>
    <w:rsid w:val="00CB6B4E"/>
    <w:rsid w:val="00CC14C6"/>
    <w:rsid w:val="00CF27FD"/>
    <w:rsid w:val="00D12998"/>
    <w:rsid w:val="00D25F5B"/>
    <w:rsid w:val="00D511E0"/>
    <w:rsid w:val="00D5169E"/>
    <w:rsid w:val="00D65CDC"/>
    <w:rsid w:val="00D742E4"/>
    <w:rsid w:val="00D77F84"/>
    <w:rsid w:val="00D80AF7"/>
    <w:rsid w:val="00DC5C9E"/>
    <w:rsid w:val="00DD35FD"/>
    <w:rsid w:val="00DD3E02"/>
    <w:rsid w:val="00E06B68"/>
    <w:rsid w:val="00E26BE2"/>
    <w:rsid w:val="00E30401"/>
    <w:rsid w:val="00E325E2"/>
    <w:rsid w:val="00E534C6"/>
    <w:rsid w:val="00E576C8"/>
    <w:rsid w:val="00E61890"/>
    <w:rsid w:val="00E73F1D"/>
    <w:rsid w:val="00ED5F7B"/>
    <w:rsid w:val="00EF2E56"/>
    <w:rsid w:val="00EF574B"/>
    <w:rsid w:val="00F06E89"/>
    <w:rsid w:val="00F1678B"/>
    <w:rsid w:val="00F2697E"/>
    <w:rsid w:val="00F40AB5"/>
    <w:rsid w:val="00F5502B"/>
    <w:rsid w:val="00F55433"/>
    <w:rsid w:val="00FC050F"/>
    <w:rsid w:val="00FC6E33"/>
    <w:rsid w:val="00FD74FC"/>
    <w:rsid w:val="00FF6918"/>
    <w:rsid w:val="00FF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F2256"/>
  <w15:docId w15:val="{87E41DB6-B474-46DE-9E91-F518E4E0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4C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534C6"/>
    <w:pPr>
      <w:ind w:left="101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unhideWhenUsed/>
    <w:qFormat/>
    <w:rsid w:val="00E534C6"/>
    <w:pPr>
      <w:spacing w:before="39"/>
      <w:ind w:left="1016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34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34C6"/>
    <w:pPr>
      <w:spacing w:before="39"/>
      <w:ind w:left="101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534C6"/>
    <w:pPr>
      <w:ind w:left="1723" w:hanging="361"/>
    </w:pPr>
  </w:style>
  <w:style w:type="paragraph" w:customStyle="1" w:styleId="TableParagraph">
    <w:name w:val="Table Paragraph"/>
    <w:basedOn w:val="a"/>
    <w:uiPriority w:val="1"/>
    <w:qFormat/>
    <w:rsid w:val="00E534C6"/>
    <w:pPr>
      <w:spacing w:line="262" w:lineRule="exact"/>
      <w:ind w:left="127"/>
    </w:pPr>
  </w:style>
  <w:style w:type="paragraph" w:styleId="a5">
    <w:name w:val="Normal (Web)"/>
    <w:basedOn w:val="a"/>
    <w:uiPriority w:val="99"/>
    <w:semiHidden/>
    <w:unhideWhenUsed/>
    <w:rsid w:val="007D5CB7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paragraph" w:styleId="a6">
    <w:name w:val="No Spacing"/>
    <w:link w:val="a7"/>
    <w:uiPriority w:val="1"/>
    <w:qFormat/>
    <w:rsid w:val="00A939B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7">
    <w:name w:val="Без интервала Знак"/>
    <w:link w:val="a6"/>
    <w:rsid w:val="00A939BA"/>
    <w:rPr>
      <w:rFonts w:ascii="Calibri" w:eastAsia="Calibri" w:hAnsi="Calibri" w:cs="Times New Roman"/>
      <w:lang w:val="ru-RU"/>
    </w:rPr>
  </w:style>
  <w:style w:type="table" w:styleId="a8">
    <w:name w:val="Table Grid"/>
    <w:basedOn w:val="a1"/>
    <w:uiPriority w:val="39"/>
    <w:rsid w:val="00DC5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844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441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844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441F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85E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5EE7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next w:val="a8"/>
    <w:uiPriority w:val="59"/>
    <w:rsid w:val="00026AC2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51002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18F3-3ED5-4A2E-9C64-DAAD69A6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0</Pages>
  <Words>10289</Words>
  <Characters>5865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лександр</cp:lastModifiedBy>
  <cp:revision>24</cp:revision>
  <dcterms:created xsi:type="dcterms:W3CDTF">2022-06-29T11:14:00Z</dcterms:created>
  <dcterms:modified xsi:type="dcterms:W3CDTF">2023-11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26T00:00:00Z</vt:filetime>
  </property>
</Properties>
</file>